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ED" w:rsidRPr="00B900AD" w:rsidRDefault="00797DED" w:rsidP="00797DED">
      <w:pPr>
        <w:pageBreakBefore/>
        <w:ind w:left="9639" w:right="-10"/>
        <w:jc w:val="center"/>
        <w:rPr>
          <w:sz w:val="28"/>
          <w:szCs w:val="28"/>
        </w:rPr>
      </w:pPr>
      <w:r w:rsidRPr="00B900AD">
        <w:rPr>
          <w:sz w:val="28"/>
          <w:szCs w:val="28"/>
        </w:rPr>
        <w:t>УТВЕРЖДАЮ</w:t>
      </w:r>
    </w:p>
    <w:p w:rsidR="00797DED" w:rsidRPr="00B900AD" w:rsidRDefault="00797DED" w:rsidP="00797DED">
      <w:pPr>
        <w:ind w:left="9639" w:right="-10"/>
        <w:jc w:val="center"/>
        <w:rPr>
          <w:sz w:val="28"/>
          <w:szCs w:val="28"/>
        </w:rPr>
      </w:pPr>
    </w:p>
    <w:p w:rsidR="00797DED" w:rsidRPr="00B900AD" w:rsidRDefault="00797DED" w:rsidP="00797DED">
      <w:pPr>
        <w:tabs>
          <w:tab w:val="left" w:pos="1260"/>
        </w:tabs>
        <w:ind w:left="9639" w:right="-10"/>
        <w:rPr>
          <w:sz w:val="28"/>
          <w:szCs w:val="28"/>
        </w:rPr>
      </w:pPr>
      <w:r w:rsidRPr="00B900AD">
        <w:rPr>
          <w:sz w:val="28"/>
          <w:szCs w:val="28"/>
        </w:rPr>
        <w:t xml:space="preserve">Ректор </w:t>
      </w:r>
      <w:proofErr w:type="spellStart"/>
      <w:r w:rsidRPr="00B900AD">
        <w:rPr>
          <w:sz w:val="28"/>
          <w:szCs w:val="28"/>
        </w:rPr>
        <w:t>СПбГУТ</w:t>
      </w:r>
      <w:proofErr w:type="spellEnd"/>
    </w:p>
    <w:p w:rsidR="00797DED" w:rsidRPr="00B900AD" w:rsidRDefault="00797DED" w:rsidP="00797DED">
      <w:pPr>
        <w:tabs>
          <w:tab w:val="left" w:pos="1260"/>
        </w:tabs>
        <w:ind w:left="9639" w:right="-10"/>
        <w:jc w:val="center"/>
        <w:rPr>
          <w:sz w:val="28"/>
          <w:szCs w:val="28"/>
        </w:rPr>
      </w:pPr>
    </w:p>
    <w:p w:rsidR="00797DED" w:rsidRPr="00B900AD" w:rsidRDefault="00797DED" w:rsidP="00797DED">
      <w:pPr>
        <w:tabs>
          <w:tab w:val="left" w:pos="1260"/>
        </w:tabs>
        <w:ind w:left="9639" w:right="-10"/>
        <w:jc w:val="right"/>
        <w:rPr>
          <w:sz w:val="28"/>
          <w:szCs w:val="28"/>
        </w:rPr>
      </w:pPr>
      <w:r w:rsidRPr="00B900AD">
        <w:rPr>
          <w:sz w:val="28"/>
          <w:szCs w:val="28"/>
        </w:rPr>
        <w:t>_______________ С.В. </w:t>
      </w:r>
      <w:proofErr w:type="spellStart"/>
      <w:r w:rsidRPr="00B900AD">
        <w:rPr>
          <w:sz w:val="28"/>
          <w:szCs w:val="28"/>
        </w:rPr>
        <w:t>Бачевский</w:t>
      </w:r>
      <w:proofErr w:type="spellEnd"/>
    </w:p>
    <w:p w:rsidR="00797DED" w:rsidRPr="00B900AD" w:rsidRDefault="00797DED" w:rsidP="00797DED">
      <w:pPr>
        <w:ind w:left="9639" w:right="-10"/>
        <w:jc w:val="center"/>
        <w:rPr>
          <w:sz w:val="28"/>
          <w:szCs w:val="28"/>
        </w:rPr>
      </w:pPr>
    </w:p>
    <w:p w:rsidR="00797DED" w:rsidRPr="00B900AD" w:rsidRDefault="00797DED" w:rsidP="00797DED">
      <w:pPr>
        <w:ind w:left="9639" w:right="-10"/>
        <w:jc w:val="center"/>
        <w:rPr>
          <w:sz w:val="28"/>
          <w:szCs w:val="28"/>
        </w:rPr>
      </w:pPr>
      <w:r w:rsidRPr="00B900AD">
        <w:rPr>
          <w:sz w:val="28"/>
          <w:szCs w:val="28"/>
        </w:rPr>
        <w:t>«______» ________________ 2013 г.</w:t>
      </w:r>
    </w:p>
    <w:p w:rsidR="00797DED" w:rsidRPr="00B900AD" w:rsidRDefault="00797DED" w:rsidP="00797DED">
      <w:pPr>
        <w:ind w:right="-10"/>
        <w:jc w:val="right"/>
        <w:rPr>
          <w:sz w:val="28"/>
          <w:szCs w:val="28"/>
        </w:rPr>
      </w:pPr>
    </w:p>
    <w:p w:rsidR="00797DED" w:rsidRPr="00B900AD" w:rsidRDefault="00797DED" w:rsidP="00797DED">
      <w:pPr>
        <w:ind w:right="-10"/>
        <w:jc w:val="center"/>
        <w:rPr>
          <w:sz w:val="28"/>
          <w:szCs w:val="28"/>
        </w:rPr>
      </w:pPr>
    </w:p>
    <w:p w:rsidR="00797DED" w:rsidRPr="00B900AD" w:rsidRDefault="00797DED" w:rsidP="00797DED">
      <w:pPr>
        <w:ind w:right="-10"/>
        <w:jc w:val="center"/>
        <w:rPr>
          <w:sz w:val="28"/>
          <w:szCs w:val="28"/>
        </w:rPr>
      </w:pPr>
    </w:p>
    <w:p w:rsidR="00797DED" w:rsidRPr="00B900AD" w:rsidRDefault="00797DED" w:rsidP="00797DED">
      <w:pPr>
        <w:ind w:right="-10"/>
        <w:jc w:val="center"/>
        <w:rPr>
          <w:sz w:val="28"/>
          <w:szCs w:val="28"/>
        </w:rPr>
      </w:pPr>
    </w:p>
    <w:p w:rsidR="00797DED" w:rsidRPr="002A1E1A" w:rsidRDefault="00797DED" w:rsidP="00797DED">
      <w:pPr>
        <w:ind w:right="-10"/>
        <w:jc w:val="center"/>
        <w:rPr>
          <w:b/>
          <w:sz w:val="40"/>
          <w:szCs w:val="40"/>
        </w:rPr>
      </w:pPr>
      <w:r w:rsidRPr="002A1E1A">
        <w:rPr>
          <w:b/>
          <w:sz w:val="40"/>
          <w:szCs w:val="40"/>
        </w:rPr>
        <w:t>ПЛАН ИЗДАНИЯ УЧЕБНО-МЕТОДИЧЕСКОЙ И НАУЧНОЙ ЛИТЕРАТУРЫ</w:t>
      </w:r>
    </w:p>
    <w:p w:rsidR="00797DED" w:rsidRPr="002A1E1A" w:rsidRDefault="00797DED" w:rsidP="00797DED">
      <w:pPr>
        <w:jc w:val="center"/>
        <w:rPr>
          <w:b/>
          <w:sz w:val="40"/>
          <w:szCs w:val="40"/>
        </w:rPr>
      </w:pPr>
      <w:r w:rsidRPr="002A1E1A">
        <w:rPr>
          <w:b/>
          <w:sz w:val="40"/>
          <w:szCs w:val="40"/>
        </w:rPr>
        <w:t>И ПОЛИГРАФИЧЕСКОЙ РАБОТЫ</w:t>
      </w:r>
    </w:p>
    <w:p w:rsidR="00797DED" w:rsidRPr="002A1E1A" w:rsidRDefault="00797DED" w:rsidP="00797DED">
      <w:pPr>
        <w:ind w:right="-10"/>
        <w:jc w:val="center"/>
        <w:rPr>
          <w:b/>
          <w:sz w:val="32"/>
          <w:szCs w:val="32"/>
        </w:rPr>
      </w:pPr>
    </w:p>
    <w:p w:rsidR="00797DED" w:rsidRPr="002A1E1A" w:rsidRDefault="00797DED" w:rsidP="00797DED">
      <w:pPr>
        <w:ind w:right="-10"/>
        <w:jc w:val="center"/>
        <w:rPr>
          <w:b/>
          <w:sz w:val="32"/>
          <w:szCs w:val="32"/>
        </w:rPr>
      </w:pPr>
      <w:r w:rsidRPr="002A1E1A">
        <w:rPr>
          <w:b/>
          <w:sz w:val="32"/>
          <w:szCs w:val="32"/>
        </w:rPr>
        <w:t>на период 2014</w:t>
      </w:r>
      <w:r>
        <w:rPr>
          <w:b/>
          <w:sz w:val="32"/>
          <w:szCs w:val="32"/>
        </w:rPr>
        <w:t>-</w:t>
      </w:r>
      <w:r w:rsidRPr="002A1E1A">
        <w:rPr>
          <w:b/>
          <w:sz w:val="32"/>
          <w:szCs w:val="32"/>
        </w:rPr>
        <w:t>2015</w:t>
      </w:r>
      <w:r>
        <w:rPr>
          <w:b/>
          <w:sz w:val="32"/>
          <w:szCs w:val="32"/>
          <w:lang w:val="en-US"/>
        </w:rPr>
        <w:t> </w:t>
      </w:r>
      <w:r w:rsidRPr="002A1E1A">
        <w:rPr>
          <w:b/>
          <w:sz w:val="32"/>
          <w:szCs w:val="32"/>
        </w:rPr>
        <w:t>гг.</w:t>
      </w:r>
    </w:p>
    <w:p w:rsidR="00797DED" w:rsidRPr="00B900AD" w:rsidRDefault="00797DED" w:rsidP="00797DED">
      <w:pPr>
        <w:jc w:val="center"/>
        <w:rPr>
          <w:sz w:val="28"/>
          <w:szCs w:val="28"/>
        </w:rPr>
      </w:pPr>
    </w:p>
    <w:p w:rsidR="00797DED" w:rsidRPr="00B900AD" w:rsidRDefault="00797DED" w:rsidP="00797DED">
      <w:pPr>
        <w:ind w:right="-10"/>
        <w:jc w:val="center"/>
        <w:rPr>
          <w:sz w:val="28"/>
          <w:szCs w:val="28"/>
        </w:rPr>
      </w:pPr>
    </w:p>
    <w:p w:rsidR="00797DED" w:rsidRPr="00B900AD" w:rsidRDefault="00797DED" w:rsidP="00797DED">
      <w:pPr>
        <w:ind w:right="-10"/>
        <w:jc w:val="center"/>
        <w:rPr>
          <w:sz w:val="28"/>
          <w:szCs w:val="28"/>
        </w:rPr>
      </w:pPr>
    </w:p>
    <w:p w:rsidR="00797DED" w:rsidRPr="00A179EB" w:rsidRDefault="00797DED" w:rsidP="00797DED">
      <w:pPr>
        <w:ind w:right="-10"/>
        <w:jc w:val="center"/>
      </w:pPr>
    </w:p>
    <w:p w:rsidR="00797DED" w:rsidRPr="00A179EB" w:rsidRDefault="00797DED" w:rsidP="00797DED">
      <w:pPr>
        <w:ind w:right="-10"/>
        <w:jc w:val="center"/>
      </w:pPr>
    </w:p>
    <w:p w:rsidR="00461853" w:rsidRDefault="00461853" w:rsidP="00797DED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61853" w:rsidRDefault="00461853" w:rsidP="00461853">
      <w:pPr>
        <w:jc w:val="center"/>
        <w:rPr>
          <w:b/>
          <w:sz w:val="28"/>
          <w:szCs w:val="28"/>
        </w:rPr>
      </w:pPr>
    </w:p>
    <w:p w:rsidR="00D01505" w:rsidRDefault="00D01505" w:rsidP="00461853">
      <w:pPr>
        <w:jc w:val="center"/>
        <w:rPr>
          <w:b/>
          <w:sz w:val="28"/>
          <w:szCs w:val="28"/>
        </w:rPr>
      </w:pPr>
    </w:p>
    <w:p w:rsidR="00D01505" w:rsidRDefault="00D01505" w:rsidP="00461853">
      <w:pPr>
        <w:jc w:val="center"/>
        <w:rPr>
          <w:b/>
          <w:sz w:val="28"/>
          <w:szCs w:val="28"/>
        </w:rPr>
      </w:pPr>
    </w:p>
    <w:p w:rsidR="00C174A0" w:rsidRDefault="00C174A0" w:rsidP="00461853">
      <w:pPr>
        <w:jc w:val="center"/>
        <w:rPr>
          <w:b/>
          <w:sz w:val="28"/>
          <w:szCs w:val="28"/>
        </w:rPr>
      </w:pPr>
    </w:p>
    <w:p w:rsidR="00C174A0" w:rsidRDefault="00C174A0" w:rsidP="0046185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503"/>
      </w:tblGrid>
      <w:tr w:rsidR="00D01505" w:rsidTr="00693134">
        <w:tc>
          <w:tcPr>
            <w:tcW w:w="14850" w:type="dxa"/>
          </w:tcPr>
          <w:p w:rsidR="00D01505" w:rsidRDefault="00D01505" w:rsidP="00D01505">
            <w:pPr>
              <w:spacing w:line="480" w:lineRule="auto"/>
              <w:ind w:firstLine="11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………………………………………………………………………………………………...</w:t>
            </w:r>
          </w:p>
        </w:tc>
        <w:tc>
          <w:tcPr>
            <w:tcW w:w="503" w:type="dxa"/>
          </w:tcPr>
          <w:p w:rsidR="00D01505" w:rsidRPr="00D01505" w:rsidRDefault="00D01505" w:rsidP="00693134">
            <w:pPr>
              <w:spacing w:line="480" w:lineRule="auto"/>
              <w:rPr>
                <w:sz w:val="28"/>
                <w:szCs w:val="28"/>
              </w:rPr>
            </w:pPr>
            <w:r w:rsidRPr="00D01505">
              <w:rPr>
                <w:sz w:val="28"/>
                <w:szCs w:val="28"/>
              </w:rPr>
              <w:t>3</w:t>
            </w:r>
          </w:p>
        </w:tc>
      </w:tr>
      <w:tr w:rsidR="00D01505" w:rsidTr="00693134">
        <w:tc>
          <w:tcPr>
            <w:tcW w:w="14850" w:type="dxa"/>
          </w:tcPr>
          <w:p w:rsidR="00D01505" w:rsidRPr="00D01505" w:rsidRDefault="00D01505" w:rsidP="00D01505">
            <w:pPr>
              <w:spacing w:line="480" w:lineRule="auto"/>
              <w:ind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учебно-методической литературы 2014 г.  …………………………………………………… …. ………….</w:t>
            </w:r>
          </w:p>
        </w:tc>
        <w:tc>
          <w:tcPr>
            <w:tcW w:w="503" w:type="dxa"/>
          </w:tcPr>
          <w:p w:rsidR="00D01505" w:rsidRPr="00D01505" w:rsidRDefault="00D01505" w:rsidP="00693134">
            <w:pPr>
              <w:spacing w:line="480" w:lineRule="auto"/>
              <w:rPr>
                <w:sz w:val="28"/>
                <w:szCs w:val="28"/>
              </w:rPr>
            </w:pPr>
            <w:r w:rsidRPr="00D01505">
              <w:rPr>
                <w:sz w:val="28"/>
                <w:szCs w:val="28"/>
              </w:rPr>
              <w:t>5</w:t>
            </w:r>
          </w:p>
        </w:tc>
      </w:tr>
      <w:tr w:rsidR="00D01505" w:rsidTr="00693134">
        <w:tc>
          <w:tcPr>
            <w:tcW w:w="14850" w:type="dxa"/>
          </w:tcPr>
          <w:p w:rsidR="00D01505" w:rsidRPr="00D01505" w:rsidRDefault="00D01505" w:rsidP="00D01505">
            <w:pPr>
              <w:spacing w:line="480" w:lineRule="auto"/>
              <w:ind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учебно-методической литературы 20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г.</w:t>
            </w:r>
            <w:r>
              <w:rPr>
                <w:sz w:val="28"/>
                <w:szCs w:val="28"/>
              </w:rPr>
              <w:t xml:space="preserve">  ………………………………………………………………….</w:t>
            </w:r>
          </w:p>
        </w:tc>
        <w:tc>
          <w:tcPr>
            <w:tcW w:w="503" w:type="dxa"/>
          </w:tcPr>
          <w:p w:rsidR="00D01505" w:rsidRPr="00D01505" w:rsidRDefault="00D01505" w:rsidP="0069313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01505" w:rsidTr="00693134">
        <w:tc>
          <w:tcPr>
            <w:tcW w:w="14850" w:type="dxa"/>
          </w:tcPr>
          <w:p w:rsidR="00D01505" w:rsidRPr="00D01505" w:rsidRDefault="00D01505" w:rsidP="00D01505">
            <w:pPr>
              <w:spacing w:line="480" w:lineRule="auto"/>
              <w:ind w:firstLine="1134"/>
              <w:rPr>
                <w:sz w:val="28"/>
                <w:szCs w:val="28"/>
              </w:rPr>
            </w:pPr>
            <w:r w:rsidRPr="00D01505">
              <w:rPr>
                <w:sz w:val="28"/>
                <w:szCs w:val="28"/>
              </w:rPr>
              <w:t>Издание научной литературы</w:t>
            </w:r>
            <w:r>
              <w:rPr>
                <w:sz w:val="28"/>
                <w:szCs w:val="28"/>
              </w:rPr>
              <w:t xml:space="preserve">  ……………………………………………………………………………………………</w:t>
            </w:r>
          </w:p>
        </w:tc>
        <w:tc>
          <w:tcPr>
            <w:tcW w:w="503" w:type="dxa"/>
          </w:tcPr>
          <w:p w:rsidR="00D01505" w:rsidRPr="00D01505" w:rsidRDefault="00D01505" w:rsidP="00693134">
            <w:pPr>
              <w:spacing w:line="480" w:lineRule="auto"/>
              <w:rPr>
                <w:sz w:val="28"/>
                <w:szCs w:val="28"/>
              </w:rPr>
            </w:pPr>
            <w:r w:rsidRPr="00D01505">
              <w:rPr>
                <w:sz w:val="28"/>
                <w:szCs w:val="28"/>
              </w:rPr>
              <w:t>52</w:t>
            </w:r>
          </w:p>
        </w:tc>
      </w:tr>
      <w:tr w:rsidR="00D01505" w:rsidRPr="00D01505" w:rsidTr="00693134">
        <w:tc>
          <w:tcPr>
            <w:tcW w:w="14850" w:type="dxa"/>
          </w:tcPr>
          <w:p w:rsidR="00D01505" w:rsidRPr="00D01505" w:rsidRDefault="00D01505" w:rsidP="00D01505">
            <w:pPr>
              <w:spacing w:line="480" w:lineRule="auto"/>
              <w:ind w:firstLine="1134"/>
              <w:rPr>
                <w:sz w:val="28"/>
                <w:szCs w:val="28"/>
              </w:rPr>
            </w:pPr>
            <w:r w:rsidRPr="00D01505">
              <w:rPr>
                <w:sz w:val="28"/>
                <w:szCs w:val="28"/>
              </w:rPr>
              <w:t>Полиграфические работы</w:t>
            </w:r>
            <w:r>
              <w:rPr>
                <w:sz w:val="28"/>
                <w:szCs w:val="28"/>
              </w:rPr>
              <w:t xml:space="preserve">  ………………………………………………………………………………………………..</w:t>
            </w:r>
          </w:p>
        </w:tc>
        <w:tc>
          <w:tcPr>
            <w:tcW w:w="503" w:type="dxa"/>
          </w:tcPr>
          <w:p w:rsidR="00D01505" w:rsidRPr="00D01505" w:rsidRDefault="00D01505" w:rsidP="00693134">
            <w:pPr>
              <w:spacing w:line="480" w:lineRule="auto"/>
              <w:rPr>
                <w:sz w:val="28"/>
                <w:szCs w:val="28"/>
              </w:rPr>
            </w:pPr>
            <w:r w:rsidRPr="00D01505">
              <w:rPr>
                <w:sz w:val="28"/>
                <w:szCs w:val="28"/>
              </w:rPr>
              <w:t>54</w:t>
            </w:r>
          </w:p>
        </w:tc>
      </w:tr>
    </w:tbl>
    <w:p w:rsidR="00461853" w:rsidRDefault="00461853" w:rsidP="00461853">
      <w:pPr>
        <w:jc w:val="center"/>
        <w:rPr>
          <w:b/>
          <w:sz w:val="28"/>
          <w:szCs w:val="28"/>
        </w:rPr>
      </w:pPr>
    </w:p>
    <w:p w:rsidR="00797DED" w:rsidRPr="002A1E1A" w:rsidRDefault="00797DED" w:rsidP="00797DED">
      <w:pPr>
        <w:pageBreakBefore/>
        <w:jc w:val="center"/>
        <w:rPr>
          <w:b/>
          <w:sz w:val="28"/>
          <w:szCs w:val="28"/>
        </w:rPr>
      </w:pPr>
      <w:r w:rsidRPr="002A1E1A">
        <w:rPr>
          <w:b/>
          <w:sz w:val="28"/>
          <w:szCs w:val="28"/>
        </w:rPr>
        <w:lastRenderedPageBreak/>
        <w:t>Пояснительная записка</w:t>
      </w: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sz w:val="28"/>
          <w:szCs w:val="28"/>
        </w:rPr>
        <w:t>План работы РИЦ включает следующие разделы:</w:t>
      </w:r>
    </w:p>
    <w:p w:rsidR="004718CC" w:rsidRDefault="004718CC" w:rsidP="00797DED">
      <w:pPr>
        <w:ind w:left="567" w:firstLine="567"/>
        <w:jc w:val="both"/>
        <w:rPr>
          <w:sz w:val="28"/>
          <w:szCs w:val="28"/>
        </w:rPr>
      </w:pPr>
    </w:p>
    <w:p w:rsidR="00797DED" w:rsidRDefault="00797DED" w:rsidP="00797DED">
      <w:pPr>
        <w:ind w:left="567" w:firstLine="567"/>
        <w:jc w:val="both"/>
        <w:rPr>
          <w:sz w:val="28"/>
          <w:szCs w:val="28"/>
        </w:rPr>
      </w:pPr>
      <w:r w:rsidRPr="002A1E1A">
        <w:rPr>
          <w:sz w:val="28"/>
          <w:szCs w:val="28"/>
          <w:lang w:val="en-US"/>
        </w:rPr>
        <w:t>I</w:t>
      </w:r>
      <w:r w:rsidRPr="002A1E1A">
        <w:rPr>
          <w:sz w:val="28"/>
          <w:szCs w:val="28"/>
        </w:rPr>
        <w:t>. Издание учебно-методической литературы.</w:t>
      </w:r>
    </w:p>
    <w:p w:rsidR="004718CC" w:rsidRPr="002A1E1A" w:rsidRDefault="004718CC" w:rsidP="00797DED">
      <w:pPr>
        <w:ind w:left="567" w:firstLine="567"/>
        <w:jc w:val="both"/>
        <w:rPr>
          <w:sz w:val="28"/>
          <w:szCs w:val="28"/>
        </w:rPr>
      </w:pPr>
    </w:p>
    <w:p w:rsidR="00797DED" w:rsidRDefault="00797DED" w:rsidP="00797DED">
      <w:pPr>
        <w:ind w:left="567" w:firstLine="567"/>
        <w:jc w:val="both"/>
        <w:rPr>
          <w:sz w:val="28"/>
          <w:szCs w:val="28"/>
        </w:rPr>
      </w:pPr>
      <w:r w:rsidRPr="002A1E1A">
        <w:rPr>
          <w:sz w:val="28"/>
          <w:szCs w:val="28"/>
          <w:lang w:val="en-US"/>
        </w:rPr>
        <w:t>II</w:t>
      </w:r>
      <w:r w:rsidRPr="002A1E1A">
        <w:rPr>
          <w:sz w:val="28"/>
          <w:szCs w:val="28"/>
        </w:rPr>
        <w:t>. Издание научной литературы.</w:t>
      </w:r>
    </w:p>
    <w:p w:rsidR="004718CC" w:rsidRPr="002A1E1A" w:rsidRDefault="004718CC" w:rsidP="00797DED">
      <w:pPr>
        <w:ind w:left="567" w:firstLine="567"/>
        <w:jc w:val="both"/>
        <w:rPr>
          <w:sz w:val="28"/>
          <w:szCs w:val="28"/>
        </w:rPr>
      </w:pPr>
    </w:p>
    <w:p w:rsidR="00797DED" w:rsidRPr="002A1E1A" w:rsidRDefault="00797DED" w:rsidP="00797DED">
      <w:pPr>
        <w:ind w:left="567" w:firstLine="567"/>
        <w:jc w:val="both"/>
        <w:rPr>
          <w:sz w:val="28"/>
          <w:szCs w:val="28"/>
        </w:rPr>
      </w:pPr>
      <w:r w:rsidRPr="002A1E1A">
        <w:rPr>
          <w:sz w:val="28"/>
          <w:szCs w:val="28"/>
          <w:lang w:val="en-US"/>
        </w:rPr>
        <w:t>III</w:t>
      </w:r>
      <w:r w:rsidRPr="002A1E1A">
        <w:rPr>
          <w:sz w:val="28"/>
          <w:szCs w:val="28"/>
        </w:rPr>
        <w:t>. Полиграфические работы.</w:t>
      </w: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sz w:val="28"/>
          <w:szCs w:val="28"/>
        </w:rPr>
        <w:t>Всего планом предусмотрено издание 2</w:t>
      </w:r>
      <w:r>
        <w:rPr>
          <w:sz w:val="28"/>
          <w:szCs w:val="28"/>
        </w:rPr>
        <w:t>72</w:t>
      </w:r>
      <w:r w:rsidRPr="002A1E1A">
        <w:rPr>
          <w:sz w:val="28"/>
          <w:szCs w:val="28"/>
        </w:rPr>
        <w:t xml:space="preserve"> наименований учебно-методической и научной литературы общим объемом 1</w:t>
      </w:r>
      <w:r w:rsidR="0017553E">
        <w:rPr>
          <w:sz w:val="28"/>
          <w:szCs w:val="28"/>
        </w:rPr>
        <w:t> </w:t>
      </w:r>
      <w:r>
        <w:rPr>
          <w:sz w:val="28"/>
          <w:szCs w:val="28"/>
        </w:rPr>
        <w:t>339,0</w:t>
      </w:r>
      <w:r w:rsidRPr="002A1E1A">
        <w:rPr>
          <w:sz w:val="28"/>
          <w:szCs w:val="28"/>
        </w:rPr>
        <w:t xml:space="preserve"> </w:t>
      </w:r>
      <w:proofErr w:type="spellStart"/>
      <w:r w:rsidRPr="002A1E1A">
        <w:rPr>
          <w:sz w:val="28"/>
          <w:szCs w:val="28"/>
        </w:rPr>
        <w:t>печ</w:t>
      </w:r>
      <w:proofErr w:type="spellEnd"/>
      <w:r w:rsidR="004718CC">
        <w:rPr>
          <w:sz w:val="28"/>
          <w:szCs w:val="28"/>
        </w:rPr>
        <w:t>.</w:t>
      </w:r>
      <w:r w:rsidRPr="002A1E1A">
        <w:rPr>
          <w:sz w:val="28"/>
          <w:szCs w:val="28"/>
        </w:rPr>
        <w:t xml:space="preserve"> л</w:t>
      </w:r>
      <w:r w:rsidR="004718CC">
        <w:rPr>
          <w:sz w:val="28"/>
          <w:szCs w:val="28"/>
        </w:rPr>
        <w:t>.</w:t>
      </w: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b/>
          <w:sz w:val="28"/>
          <w:szCs w:val="28"/>
        </w:rPr>
        <w:t xml:space="preserve">В раздел </w:t>
      </w:r>
      <w:r w:rsidRPr="002A1E1A">
        <w:rPr>
          <w:b/>
          <w:sz w:val="28"/>
          <w:szCs w:val="28"/>
          <w:lang w:val="en-US"/>
        </w:rPr>
        <w:t>I</w:t>
      </w:r>
      <w:r w:rsidRPr="002A1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1E1A">
        <w:rPr>
          <w:sz w:val="28"/>
          <w:szCs w:val="28"/>
        </w:rPr>
        <w:t xml:space="preserve">Издание учебно-методической литературы </w:t>
      </w:r>
      <w:r>
        <w:rPr>
          <w:sz w:val="28"/>
          <w:szCs w:val="28"/>
        </w:rPr>
        <w:t xml:space="preserve">– </w:t>
      </w:r>
      <w:r w:rsidRPr="002A1E1A">
        <w:rPr>
          <w:sz w:val="28"/>
          <w:szCs w:val="28"/>
        </w:rPr>
        <w:t>включено 25</w:t>
      </w:r>
      <w:r>
        <w:rPr>
          <w:sz w:val="28"/>
          <w:szCs w:val="28"/>
        </w:rPr>
        <w:t>4</w:t>
      </w:r>
      <w:r w:rsidRPr="002A1E1A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 xml:space="preserve">я </w:t>
      </w:r>
      <w:r w:rsidRPr="002A1E1A">
        <w:rPr>
          <w:sz w:val="28"/>
          <w:szCs w:val="28"/>
        </w:rPr>
        <w:t>общим объемом 1</w:t>
      </w:r>
      <w:r>
        <w:rPr>
          <w:sz w:val="28"/>
          <w:szCs w:val="28"/>
        </w:rPr>
        <w:t> </w:t>
      </w:r>
      <w:r w:rsidRPr="002A1E1A">
        <w:rPr>
          <w:sz w:val="28"/>
          <w:szCs w:val="28"/>
        </w:rPr>
        <w:t>1</w:t>
      </w:r>
      <w:r>
        <w:rPr>
          <w:sz w:val="28"/>
          <w:szCs w:val="28"/>
        </w:rPr>
        <w:t>19 </w:t>
      </w:r>
      <w:proofErr w:type="spellStart"/>
      <w:r w:rsidRPr="002A1E1A"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л.</w:t>
      </w:r>
    </w:p>
    <w:p w:rsidR="004718CC" w:rsidRDefault="004718CC" w:rsidP="00797DED">
      <w:pPr>
        <w:ind w:firstLine="567"/>
        <w:jc w:val="both"/>
        <w:rPr>
          <w:sz w:val="28"/>
          <w:szCs w:val="28"/>
        </w:rPr>
      </w:pPr>
    </w:p>
    <w:p w:rsidR="00797DED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sz w:val="28"/>
          <w:szCs w:val="28"/>
        </w:rPr>
        <w:t>Предусмотрено издание в электронном виде 14</w:t>
      </w:r>
      <w:r>
        <w:rPr>
          <w:sz w:val="28"/>
          <w:szCs w:val="28"/>
        </w:rPr>
        <w:t>7</w:t>
      </w:r>
      <w:r w:rsidRPr="002A1E1A">
        <w:rPr>
          <w:sz w:val="28"/>
          <w:szCs w:val="28"/>
        </w:rPr>
        <w:t>наименований учебных и учебно-методических пособий.</w:t>
      </w:r>
    </w:p>
    <w:p w:rsidR="004718CC" w:rsidRPr="002A1E1A" w:rsidRDefault="004718CC" w:rsidP="00797DED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24"/>
        <w:gridCol w:w="1953"/>
        <w:gridCol w:w="2169"/>
        <w:gridCol w:w="1500"/>
        <w:gridCol w:w="1500"/>
        <w:gridCol w:w="1946"/>
        <w:gridCol w:w="2391"/>
        <w:gridCol w:w="2170"/>
      </w:tblGrid>
      <w:tr w:rsidR="00797DED" w:rsidRPr="002A1E1A" w:rsidTr="006B77E2">
        <w:trPr>
          <w:trHeight w:val="300"/>
          <w:jc w:val="center"/>
        </w:trPr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Факультет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Всего изданий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ED" w:rsidRPr="002A1E1A" w:rsidRDefault="00797DED" w:rsidP="004718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Из них электронных изданий</w:t>
            </w:r>
          </w:p>
        </w:tc>
        <w:tc>
          <w:tcPr>
            <w:tcW w:w="318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4718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Виды учебно-методических издани</w:t>
            </w:r>
            <w:r>
              <w:rPr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797DED" w:rsidRPr="002A1E1A" w:rsidTr="006B77E2">
        <w:trPr>
          <w:trHeight w:val="855"/>
          <w:jc w:val="center"/>
        </w:trPr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2A1E1A">
              <w:rPr>
                <w:bCs/>
                <w:iCs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2A1E1A">
              <w:rPr>
                <w:bCs/>
                <w:iCs/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2A1E1A">
              <w:rPr>
                <w:bCs/>
                <w:iCs/>
                <w:color w:val="000000"/>
                <w:sz w:val="28"/>
                <w:szCs w:val="28"/>
              </w:rPr>
              <w:t>Практикум по дисциплине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2A1E1A">
              <w:rPr>
                <w:bCs/>
                <w:iCs/>
                <w:color w:val="000000"/>
                <w:sz w:val="28"/>
                <w:szCs w:val="28"/>
              </w:rPr>
              <w:t>Лабораторный практикум по дисциплине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2A1E1A">
              <w:rPr>
                <w:bCs/>
                <w:iCs/>
                <w:color w:val="000000"/>
                <w:sz w:val="28"/>
                <w:szCs w:val="28"/>
              </w:rPr>
              <w:t>Учебно-методические пособия по выполнению</w:t>
            </w:r>
          </w:p>
        </w:tc>
      </w:tr>
      <w:tr w:rsidR="00797DED" w:rsidRPr="002A1E1A" w:rsidTr="006B77E2">
        <w:trPr>
          <w:trHeight w:val="322"/>
          <w:jc w:val="center"/>
        </w:trPr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ED" w:rsidRPr="002A1E1A" w:rsidRDefault="00797DED" w:rsidP="006B77E2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97DED" w:rsidRPr="002A1E1A" w:rsidTr="006B77E2">
        <w:trPr>
          <w:trHeight w:val="67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РТ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97DED" w:rsidRPr="002A1E1A" w:rsidTr="006B77E2">
        <w:trPr>
          <w:trHeight w:val="96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797DED" w:rsidRPr="002A1E1A" w:rsidTr="006B77E2">
        <w:trPr>
          <w:trHeight w:val="77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ИС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1E1A">
              <w:rPr>
                <w:bCs/>
                <w:color w:val="000000"/>
                <w:sz w:val="28"/>
                <w:szCs w:val="28"/>
              </w:rPr>
              <w:t>и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1E1A">
              <w:rPr>
                <w:bCs/>
                <w:color w:val="000000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97DED" w:rsidRPr="002A1E1A" w:rsidTr="006B77E2">
        <w:trPr>
          <w:trHeight w:val="77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ФП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2</w:t>
            </w:r>
          </w:p>
        </w:tc>
      </w:tr>
      <w:tr w:rsidR="00797DED" w:rsidRPr="002A1E1A" w:rsidTr="006B77E2">
        <w:trPr>
          <w:trHeight w:val="77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ГФ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97DED" w:rsidRPr="002A1E1A" w:rsidTr="006B77E2">
        <w:trPr>
          <w:trHeight w:val="77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ФЭ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44</w:t>
            </w:r>
          </w:p>
        </w:tc>
      </w:tr>
      <w:tr w:rsidR="00797DED" w:rsidRPr="002A1E1A" w:rsidTr="006B77E2">
        <w:trPr>
          <w:trHeight w:val="77"/>
          <w:jc w:val="center"/>
        </w:trPr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color w:val="000000"/>
                <w:sz w:val="28"/>
                <w:szCs w:val="28"/>
              </w:rPr>
            </w:pPr>
            <w:r w:rsidRPr="002A1E1A">
              <w:rPr>
                <w:color w:val="000000"/>
                <w:sz w:val="28"/>
                <w:szCs w:val="28"/>
              </w:rPr>
              <w:t>2</w:t>
            </w:r>
          </w:p>
        </w:tc>
      </w:tr>
      <w:tr w:rsidR="00797DED" w:rsidRPr="002A1E1A" w:rsidTr="006B77E2">
        <w:trPr>
          <w:trHeight w:val="67"/>
          <w:jc w:val="center"/>
        </w:trPr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25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DED" w:rsidRPr="002A1E1A" w:rsidRDefault="00797DED" w:rsidP="006B77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1E1A">
              <w:rPr>
                <w:bCs/>
                <w:color w:val="000000"/>
                <w:sz w:val="28"/>
                <w:szCs w:val="28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797DED" w:rsidRPr="002A1E1A" w:rsidRDefault="00797DED" w:rsidP="00797DED">
      <w:pPr>
        <w:jc w:val="both"/>
        <w:rPr>
          <w:sz w:val="28"/>
          <w:szCs w:val="28"/>
        </w:rPr>
      </w:pP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b/>
          <w:sz w:val="28"/>
          <w:szCs w:val="28"/>
        </w:rPr>
        <w:t xml:space="preserve">В раздел </w:t>
      </w:r>
      <w:r w:rsidRPr="002A1E1A">
        <w:rPr>
          <w:b/>
          <w:sz w:val="28"/>
          <w:szCs w:val="28"/>
          <w:lang w:val="en-US"/>
        </w:rPr>
        <w:t>II</w:t>
      </w:r>
      <w:r w:rsidRPr="002A1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1E1A">
        <w:rPr>
          <w:sz w:val="28"/>
          <w:szCs w:val="28"/>
        </w:rPr>
        <w:t>Издание научной литературы</w:t>
      </w:r>
      <w:r>
        <w:rPr>
          <w:sz w:val="28"/>
          <w:szCs w:val="28"/>
        </w:rPr>
        <w:t xml:space="preserve"> –  включено </w:t>
      </w:r>
      <w:r w:rsidRPr="002A1E1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A1E1A">
        <w:rPr>
          <w:sz w:val="28"/>
          <w:szCs w:val="28"/>
        </w:rPr>
        <w:t xml:space="preserve"> наименований общим объемом </w:t>
      </w:r>
      <w:r>
        <w:rPr>
          <w:sz w:val="28"/>
          <w:szCs w:val="28"/>
        </w:rPr>
        <w:t>220,0</w:t>
      </w:r>
      <w:r w:rsidRPr="002A1E1A">
        <w:rPr>
          <w:sz w:val="28"/>
          <w:szCs w:val="28"/>
        </w:rPr>
        <w:t xml:space="preserve"> печатных листов.</w:t>
      </w:r>
    </w:p>
    <w:p w:rsidR="00797DED" w:rsidRPr="002A1E1A" w:rsidRDefault="00797DED" w:rsidP="00797DED">
      <w:pPr>
        <w:jc w:val="both"/>
        <w:rPr>
          <w:sz w:val="28"/>
          <w:szCs w:val="28"/>
        </w:rPr>
      </w:pP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b/>
          <w:sz w:val="28"/>
          <w:szCs w:val="28"/>
        </w:rPr>
        <w:t xml:space="preserve">В раздел </w:t>
      </w:r>
      <w:r w:rsidRPr="002A1E1A">
        <w:rPr>
          <w:b/>
          <w:sz w:val="28"/>
          <w:szCs w:val="28"/>
          <w:lang w:val="en-US"/>
        </w:rPr>
        <w:t>III</w:t>
      </w:r>
      <w:r w:rsidRPr="002A1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1E1A">
        <w:rPr>
          <w:sz w:val="28"/>
          <w:szCs w:val="28"/>
        </w:rPr>
        <w:t>Полиграфические работы</w:t>
      </w:r>
      <w:r>
        <w:rPr>
          <w:sz w:val="28"/>
          <w:szCs w:val="28"/>
        </w:rPr>
        <w:t xml:space="preserve"> –</w:t>
      </w:r>
      <w:r w:rsidRPr="002A1E1A">
        <w:rPr>
          <w:sz w:val="28"/>
          <w:szCs w:val="28"/>
        </w:rPr>
        <w:t xml:space="preserve"> включены:</w:t>
      </w:r>
    </w:p>
    <w:p w:rsidR="004718CC" w:rsidRDefault="004718CC" w:rsidP="00797DED">
      <w:pPr>
        <w:jc w:val="both"/>
        <w:rPr>
          <w:sz w:val="28"/>
          <w:szCs w:val="28"/>
        </w:rPr>
      </w:pPr>
    </w:p>
    <w:p w:rsidR="004718CC" w:rsidRPr="002A1E1A" w:rsidRDefault="004718CC" w:rsidP="00797DED">
      <w:pPr>
        <w:jc w:val="both"/>
        <w:rPr>
          <w:sz w:val="28"/>
          <w:szCs w:val="28"/>
        </w:rPr>
      </w:pP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sz w:val="28"/>
          <w:szCs w:val="28"/>
        </w:rPr>
        <w:t>копировально-множительные работы общим объемом 316</w:t>
      </w:r>
      <w:r w:rsidRPr="002A1E1A">
        <w:rPr>
          <w:sz w:val="28"/>
          <w:szCs w:val="28"/>
          <w:lang w:val="en-US"/>
        </w:rPr>
        <w:t> </w:t>
      </w:r>
      <w:r w:rsidRPr="002A1E1A">
        <w:rPr>
          <w:sz w:val="28"/>
          <w:szCs w:val="28"/>
        </w:rPr>
        <w:t xml:space="preserve">743 листа, </w:t>
      </w:r>
    </w:p>
    <w:p w:rsidR="00797DED" w:rsidRPr="002A1E1A" w:rsidRDefault="00797DED" w:rsidP="00797DED">
      <w:pPr>
        <w:ind w:firstLine="567"/>
        <w:jc w:val="both"/>
        <w:rPr>
          <w:sz w:val="28"/>
          <w:szCs w:val="28"/>
        </w:rPr>
      </w:pPr>
      <w:r w:rsidRPr="002A1E1A">
        <w:rPr>
          <w:sz w:val="28"/>
          <w:szCs w:val="28"/>
        </w:rPr>
        <w:t>прошивка и переплет служебной документации в количестве 1</w:t>
      </w:r>
      <w:r w:rsidRPr="002A1E1A">
        <w:rPr>
          <w:sz w:val="28"/>
          <w:szCs w:val="28"/>
          <w:lang w:val="en-US"/>
        </w:rPr>
        <w:t> </w:t>
      </w:r>
      <w:r w:rsidRPr="002A1E1A">
        <w:rPr>
          <w:sz w:val="28"/>
          <w:szCs w:val="28"/>
        </w:rPr>
        <w:t>305 экз.</w:t>
      </w:r>
    </w:p>
    <w:p w:rsidR="00797DED" w:rsidRPr="00500D57" w:rsidRDefault="00797DED" w:rsidP="00797DED">
      <w:pPr>
        <w:ind w:firstLine="567"/>
        <w:jc w:val="both"/>
        <w:rPr>
          <w:sz w:val="28"/>
          <w:szCs w:val="28"/>
        </w:rPr>
      </w:pPr>
    </w:p>
    <w:p w:rsidR="00797DED" w:rsidRPr="00500D57" w:rsidRDefault="00797DED" w:rsidP="00797DED">
      <w:pPr>
        <w:jc w:val="both"/>
        <w:rPr>
          <w:sz w:val="28"/>
          <w:szCs w:val="28"/>
        </w:rPr>
      </w:pPr>
    </w:p>
    <w:p w:rsidR="004718CC" w:rsidRDefault="004718CC" w:rsidP="004718CC">
      <w:pPr>
        <w:ind w:firstLine="567"/>
        <w:jc w:val="both"/>
        <w:rPr>
          <w:sz w:val="28"/>
          <w:szCs w:val="28"/>
        </w:rPr>
      </w:pPr>
      <w:r w:rsidRPr="002A1E1A">
        <w:rPr>
          <w:sz w:val="28"/>
          <w:szCs w:val="28"/>
        </w:rPr>
        <w:t>План предполагает выполнение работ в 2014 и 2015 гг.</w:t>
      </w:r>
    </w:p>
    <w:p w:rsidR="004718CC" w:rsidRPr="002A1E1A" w:rsidRDefault="004718CC" w:rsidP="004718CC">
      <w:pPr>
        <w:ind w:firstLine="567"/>
        <w:jc w:val="both"/>
        <w:rPr>
          <w:sz w:val="28"/>
          <w:szCs w:val="28"/>
        </w:rPr>
      </w:pPr>
    </w:p>
    <w:p w:rsidR="004718CC" w:rsidRDefault="004718CC" w:rsidP="004718CC">
      <w:pPr>
        <w:jc w:val="both"/>
        <w:rPr>
          <w:sz w:val="28"/>
          <w:szCs w:val="28"/>
        </w:rPr>
      </w:pP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812"/>
        <w:gridCol w:w="2237"/>
        <w:gridCol w:w="1699"/>
        <w:gridCol w:w="2592"/>
        <w:gridCol w:w="2938"/>
        <w:gridCol w:w="1560"/>
      </w:tblGrid>
      <w:tr w:rsidR="00B93784" w:rsidRPr="002A1E1A" w:rsidTr="00B93784">
        <w:trPr>
          <w:jc w:val="center"/>
        </w:trPr>
        <w:tc>
          <w:tcPr>
            <w:tcW w:w="601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592510">
            <w:pPr>
              <w:jc w:val="center"/>
              <w:rPr>
                <w:sz w:val="28"/>
                <w:szCs w:val="28"/>
              </w:rPr>
            </w:pPr>
            <w:r w:rsidRPr="002A1E1A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2145" w:type="pct"/>
            <w:gridSpan w:val="3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B93784" w:rsidRDefault="00B93784" w:rsidP="00592510">
            <w:pPr>
              <w:ind w:firstLine="567"/>
              <w:jc w:val="center"/>
              <w:rPr>
                <w:b/>
                <w:bCs/>
                <w:sz w:val="32"/>
                <w:szCs w:val="32"/>
              </w:rPr>
            </w:pPr>
            <w:r w:rsidRPr="00B93784">
              <w:rPr>
                <w:b/>
                <w:bCs/>
                <w:sz w:val="32"/>
                <w:szCs w:val="32"/>
              </w:rPr>
              <w:t>2014 г.</w:t>
            </w:r>
          </w:p>
        </w:tc>
        <w:tc>
          <w:tcPr>
            <w:tcW w:w="1757" w:type="pct"/>
            <w:gridSpan w:val="2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B93784" w:rsidRDefault="00B93784" w:rsidP="00592510">
            <w:pPr>
              <w:ind w:firstLine="567"/>
              <w:jc w:val="center"/>
              <w:rPr>
                <w:b/>
                <w:sz w:val="32"/>
                <w:szCs w:val="32"/>
              </w:rPr>
            </w:pPr>
            <w:r w:rsidRPr="00B93784">
              <w:rPr>
                <w:b/>
                <w:bCs/>
                <w:sz w:val="32"/>
                <w:szCs w:val="32"/>
              </w:rPr>
              <w:t>2015 г.</w:t>
            </w:r>
          </w:p>
        </w:tc>
        <w:tc>
          <w:tcPr>
            <w:tcW w:w="496" w:type="pct"/>
          </w:tcPr>
          <w:p w:rsidR="00B93784" w:rsidRPr="002A1E1A" w:rsidRDefault="00B93784" w:rsidP="0059251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  <w:tr w:rsidR="00B93784" w:rsidRPr="002A1E1A" w:rsidTr="00B93784">
        <w:trPr>
          <w:jc w:val="center"/>
        </w:trPr>
        <w:tc>
          <w:tcPr>
            <w:tcW w:w="601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93784" w:rsidRPr="002A1E1A" w:rsidRDefault="00B93784" w:rsidP="005925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9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93784" w:rsidRDefault="00B93784" w:rsidP="00B93784">
            <w:pPr>
              <w:ind w:hanging="1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ая</w:t>
            </w:r>
          </w:p>
          <w:p w:rsidR="00B93784" w:rsidRPr="002A1E1A" w:rsidRDefault="00B93784" w:rsidP="00B93784">
            <w:pPr>
              <w:ind w:hanging="1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711" w:type="pct"/>
          </w:tcPr>
          <w:p w:rsidR="00B93784" w:rsidRDefault="00B93784" w:rsidP="00471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ая</w:t>
            </w:r>
          </w:p>
          <w:p w:rsidR="00B93784" w:rsidRPr="002A1E1A" w:rsidRDefault="00B93784" w:rsidP="004718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40" w:type="pct"/>
          </w:tcPr>
          <w:p w:rsidR="00B93784" w:rsidRDefault="00B93784" w:rsidP="00B93784">
            <w:pPr>
              <w:ind w:firstLine="1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2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93784" w:rsidRDefault="00B93784" w:rsidP="00B93784">
            <w:pPr>
              <w:ind w:hanging="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ая</w:t>
            </w:r>
          </w:p>
          <w:p w:rsidR="00B93784" w:rsidRPr="002A1E1A" w:rsidRDefault="00B93784" w:rsidP="00B93784">
            <w:pPr>
              <w:ind w:hanging="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93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93784" w:rsidRDefault="00B93784" w:rsidP="00592510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ая</w:t>
            </w:r>
          </w:p>
          <w:p w:rsidR="00B93784" w:rsidRPr="002A1E1A" w:rsidRDefault="00B93784" w:rsidP="00592510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496" w:type="pct"/>
          </w:tcPr>
          <w:p w:rsidR="00B93784" w:rsidRDefault="00B93784" w:rsidP="00B937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B93784" w:rsidRPr="002A1E1A" w:rsidTr="00B93784">
        <w:trPr>
          <w:jc w:val="center"/>
        </w:trPr>
        <w:tc>
          <w:tcPr>
            <w:tcW w:w="601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4718CC">
            <w:pPr>
              <w:rPr>
                <w:sz w:val="28"/>
                <w:szCs w:val="28"/>
              </w:rPr>
            </w:pPr>
            <w:r w:rsidRPr="002A1E1A">
              <w:rPr>
                <w:bCs/>
                <w:sz w:val="28"/>
                <w:szCs w:val="28"/>
              </w:rPr>
              <w:t xml:space="preserve">Количество изданий </w:t>
            </w:r>
          </w:p>
        </w:tc>
        <w:tc>
          <w:tcPr>
            <w:tcW w:w="89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11" w:type="pct"/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0" w:type="pct"/>
          </w:tcPr>
          <w:p w:rsidR="00B93784" w:rsidRPr="00B93784" w:rsidRDefault="00B93784" w:rsidP="0059251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93784">
              <w:rPr>
                <w:b/>
                <w:sz w:val="28"/>
                <w:szCs w:val="28"/>
              </w:rPr>
              <w:t>139</w:t>
            </w:r>
          </w:p>
        </w:tc>
        <w:tc>
          <w:tcPr>
            <w:tcW w:w="82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 w:rsidRPr="002A1E1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93784" w:rsidRPr="00DC3D15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" w:type="pct"/>
          </w:tcPr>
          <w:p w:rsidR="00B93784" w:rsidRPr="00DC3D15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B93784" w:rsidRPr="002A1E1A" w:rsidTr="00B93784">
        <w:trPr>
          <w:jc w:val="center"/>
        </w:trPr>
        <w:tc>
          <w:tcPr>
            <w:tcW w:w="601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592510">
            <w:pPr>
              <w:rPr>
                <w:sz w:val="28"/>
                <w:szCs w:val="28"/>
              </w:rPr>
            </w:pPr>
            <w:r w:rsidRPr="002A1E1A">
              <w:rPr>
                <w:bCs/>
                <w:sz w:val="28"/>
                <w:szCs w:val="28"/>
              </w:rPr>
              <w:t xml:space="preserve">Количество печатных листов </w:t>
            </w:r>
          </w:p>
        </w:tc>
        <w:tc>
          <w:tcPr>
            <w:tcW w:w="89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5</w:t>
            </w:r>
          </w:p>
        </w:tc>
        <w:tc>
          <w:tcPr>
            <w:tcW w:w="711" w:type="pct"/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540" w:type="pct"/>
          </w:tcPr>
          <w:p w:rsidR="00B93784" w:rsidRPr="00B93784" w:rsidRDefault="00B93784" w:rsidP="0059251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93784">
              <w:rPr>
                <w:b/>
                <w:sz w:val="28"/>
                <w:szCs w:val="28"/>
              </w:rPr>
              <w:t>802,5</w:t>
            </w:r>
          </w:p>
        </w:tc>
        <w:tc>
          <w:tcPr>
            <w:tcW w:w="82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  <w:r w:rsidRPr="002A1E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</w:t>
            </w:r>
            <w:r w:rsidRPr="002A1E1A">
              <w:rPr>
                <w:sz w:val="28"/>
                <w:szCs w:val="28"/>
              </w:rPr>
              <w:t>,5</w:t>
            </w:r>
          </w:p>
        </w:tc>
        <w:tc>
          <w:tcPr>
            <w:tcW w:w="934" w:type="pct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B93784" w:rsidRPr="002A1E1A" w:rsidRDefault="00B93784" w:rsidP="0059251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</w:tcPr>
          <w:p w:rsidR="00B93784" w:rsidRPr="00B93784" w:rsidRDefault="00B93784" w:rsidP="00B93784">
            <w:pPr>
              <w:jc w:val="center"/>
              <w:rPr>
                <w:b/>
                <w:sz w:val="28"/>
                <w:szCs w:val="28"/>
              </w:rPr>
            </w:pPr>
            <w:r w:rsidRPr="00B93784">
              <w:rPr>
                <w:b/>
                <w:sz w:val="28"/>
                <w:szCs w:val="28"/>
              </w:rPr>
              <w:t>536,5</w:t>
            </w:r>
          </w:p>
        </w:tc>
      </w:tr>
    </w:tbl>
    <w:p w:rsidR="00797DED" w:rsidRDefault="00797DED" w:rsidP="00797DED">
      <w:pPr>
        <w:jc w:val="both"/>
        <w:rPr>
          <w:sz w:val="28"/>
          <w:szCs w:val="28"/>
        </w:rPr>
      </w:pPr>
    </w:p>
    <w:p w:rsidR="00B93784" w:rsidRDefault="00B93784" w:rsidP="00797DED">
      <w:pPr>
        <w:ind w:firstLine="1701"/>
        <w:rPr>
          <w:sz w:val="28"/>
          <w:szCs w:val="28"/>
        </w:rPr>
      </w:pPr>
    </w:p>
    <w:p w:rsidR="00797DED" w:rsidRPr="002A1E1A" w:rsidRDefault="00797DED" w:rsidP="00797DED">
      <w:pPr>
        <w:ind w:firstLine="1701"/>
        <w:rPr>
          <w:sz w:val="28"/>
          <w:szCs w:val="28"/>
        </w:rPr>
      </w:pPr>
      <w:r w:rsidRPr="002A1E1A">
        <w:rPr>
          <w:sz w:val="28"/>
          <w:szCs w:val="28"/>
        </w:rPr>
        <w:t xml:space="preserve">Директор </w:t>
      </w:r>
      <w:proofErr w:type="gramStart"/>
      <w:r w:rsidRPr="002A1E1A">
        <w:rPr>
          <w:sz w:val="28"/>
          <w:szCs w:val="28"/>
        </w:rPr>
        <w:t>РИЦ</w:t>
      </w:r>
      <w:r w:rsidRPr="002A1E1A">
        <w:rPr>
          <w:sz w:val="28"/>
          <w:szCs w:val="28"/>
        </w:rPr>
        <w:tab/>
      </w:r>
      <w:r w:rsidRPr="002A1E1A">
        <w:rPr>
          <w:sz w:val="28"/>
          <w:szCs w:val="28"/>
        </w:rPr>
        <w:tab/>
      </w:r>
      <w:r w:rsidRPr="002A1E1A">
        <w:rPr>
          <w:sz w:val="28"/>
          <w:szCs w:val="28"/>
        </w:rPr>
        <w:tab/>
      </w:r>
      <w:r w:rsidRPr="002A1E1A">
        <w:rPr>
          <w:sz w:val="28"/>
          <w:szCs w:val="28"/>
        </w:rPr>
        <w:tab/>
      </w:r>
      <w:r w:rsidRPr="002A1E1A">
        <w:rPr>
          <w:sz w:val="28"/>
          <w:szCs w:val="28"/>
        </w:rPr>
        <w:tab/>
        <w:t>Е.</w:t>
      </w:r>
      <w:proofErr w:type="gramEnd"/>
      <w:r w:rsidR="00B93784">
        <w:rPr>
          <w:sz w:val="28"/>
          <w:szCs w:val="28"/>
        </w:rPr>
        <w:t> </w:t>
      </w:r>
      <w:r w:rsidRPr="002A1E1A">
        <w:rPr>
          <w:sz w:val="28"/>
          <w:szCs w:val="28"/>
        </w:rPr>
        <w:t>Ю.</w:t>
      </w:r>
      <w:r w:rsidRPr="002A1E1A">
        <w:rPr>
          <w:sz w:val="28"/>
          <w:szCs w:val="28"/>
          <w:lang w:val="en-US"/>
        </w:rPr>
        <w:t> </w:t>
      </w:r>
      <w:r w:rsidRPr="002A1E1A">
        <w:rPr>
          <w:sz w:val="28"/>
          <w:szCs w:val="28"/>
        </w:rPr>
        <w:t>Пономарева</w:t>
      </w:r>
    </w:p>
    <w:p w:rsidR="00797DED" w:rsidRDefault="00797DED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</w:p>
    <w:p w:rsidR="00797DED" w:rsidRDefault="00797DED" w:rsidP="0017553E">
      <w:pPr>
        <w:pageBreakBefore/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</w:p>
    <w:p w:rsidR="0093455D" w:rsidRPr="00F12CCE" w:rsidRDefault="00366D05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  <w:r w:rsidRPr="00F12CCE">
        <w:rPr>
          <w:rFonts w:ascii="Times New Roman" w:hAnsi="Times New Roman"/>
          <w:b/>
          <w:szCs w:val="24"/>
          <w:lang w:val="en-US"/>
        </w:rPr>
        <w:t>I</w:t>
      </w:r>
      <w:r w:rsidRPr="00F12CCE">
        <w:rPr>
          <w:rFonts w:ascii="Times New Roman" w:hAnsi="Times New Roman"/>
          <w:b/>
          <w:szCs w:val="24"/>
        </w:rPr>
        <w:t>. Издание учебно-методической литературы</w:t>
      </w:r>
      <w:r w:rsidR="00452DEC">
        <w:rPr>
          <w:rFonts w:ascii="Times New Roman" w:hAnsi="Times New Roman"/>
          <w:b/>
          <w:szCs w:val="24"/>
        </w:rPr>
        <w:t xml:space="preserve"> </w:t>
      </w:r>
    </w:p>
    <w:p w:rsidR="0093455D" w:rsidRPr="00F12CCE" w:rsidRDefault="00F12CCE" w:rsidP="0093455D">
      <w:pPr>
        <w:tabs>
          <w:tab w:val="left" w:pos="8222"/>
          <w:tab w:val="left" w:pos="12758"/>
        </w:tabs>
        <w:spacing w:line="360" w:lineRule="atLeast"/>
        <w:jc w:val="center"/>
        <w:rPr>
          <w:rFonts w:ascii="Times New Roman" w:hAnsi="Times New Roman"/>
          <w:b/>
          <w:szCs w:val="24"/>
        </w:rPr>
      </w:pPr>
      <w:r w:rsidRPr="00F12CCE">
        <w:rPr>
          <w:rFonts w:ascii="Times New Roman" w:hAnsi="Times New Roman"/>
          <w:b/>
          <w:szCs w:val="24"/>
        </w:rPr>
        <w:t>2014 г.</w:t>
      </w:r>
    </w:p>
    <w:tbl>
      <w:tblPr>
        <w:tblpPr w:leftFromText="180" w:rightFromText="180" w:vertAnchor="text" w:tblpY="1"/>
        <w:tblOverlap w:val="never"/>
        <w:tblW w:w="5078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86"/>
        <w:gridCol w:w="1862"/>
        <w:gridCol w:w="1781"/>
        <w:gridCol w:w="2308"/>
        <w:gridCol w:w="1559"/>
        <w:gridCol w:w="2825"/>
        <w:gridCol w:w="720"/>
        <w:gridCol w:w="1060"/>
        <w:gridCol w:w="642"/>
        <w:gridCol w:w="1135"/>
      </w:tblGrid>
      <w:tr w:rsidR="001A7458" w:rsidRPr="00F2608D" w:rsidTr="00571DC5">
        <w:trPr>
          <w:cantSplit/>
          <w:trHeight w:val="2881"/>
        </w:trPr>
        <w:tc>
          <w:tcPr>
            <w:tcW w:w="197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proofErr w:type="gramStart"/>
            <w:r w:rsidR="00AB236A" w:rsidRPr="00452DE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8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Сокращенное наименование кафедры, управления, отдела</w:t>
            </w:r>
          </w:p>
        </w:tc>
        <w:tc>
          <w:tcPr>
            <w:tcW w:w="597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Авто</w:t>
            </w:r>
            <w:proofErr w:type="gramStart"/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р(</w:t>
            </w:r>
            <w:proofErr w:type="gramEnd"/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ы)</w:t>
            </w:r>
          </w:p>
        </w:tc>
        <w:tc>
          <w:tcPr>
            <w:tcW w:w="571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Вид издания</w:t>
            </w:r>
          </w:p>
        </w:tc>
        <w:tc>
          <w:tcPr>
            <w:tcW w:w="740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Название издания</w:t>
            </w:r>
          </w:p>
        </w:tc>
        <w:tc>
          <w:tcPr>
            <w:tcW w:w="500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Код специальности (направления) подготовки</w:t>
            </w:r>
          </w:p>
        </w:tc>
        <w:tc>
          <w:tcPr>
            <w:tcW w:w="906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Название дисциплины</w:t>
            </w:r>
            <w:r w:rsidRPr="00452DEC">
              <w:rPr>
                <w:rFonts w:ascii="Times New Roman" w:hAnsi="Times New Roman"/>
                <w:b/>
                <w:sz w:val="22"/>
                <w:szCs w:val="22"/>
              </w:rPr>
              <w:br/>
              <w:t>(в соответствии с учебным планом)</w:t>
            </w:r>
          </w:p>
        </w:tc>
        <w:tc>
          <w:tcPr>
            <w:tcW w:w="231" w:type="pct"/>
            <w:textDirection w:val="btL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Кол-во студентов, одновременно изучающих дисциплину</w:t>
            </w:r>
          </w:p>
        </w:tc>
        <w:tc>
          <w:tcPr>
            <w:tcW w:w="340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Объем, учетно-изд. листов</w:t>
            </w:r>
          </w:p>
        </w:tc>
        <w:tc>
          <w:tcPr>
            <w:tcW w:w="206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Тираж экз.</w:t>
            </w:r>
          </w:p>
        </w:tc>
        <w:tc>
          <w:tcPr>
            <w:tcW w:w="364" w:type="pct"/>
            <w:textDirection w:val="btLr"/>
            <w:vAlign w:val="center"/>
          </w:tcPr>
          <w:p w:rsidR="001A7458" w:rsidRPr="00452DEC" w:rsidRDefault="001A7458" w:rsidP="00123946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452DEC">
              <w:rPr>
                <w:rFonts w:ascii="Times New Roman" w:hAnsi="Times New Roman"/>
                <w:b/>
                <w:sz w:val="22"/>
                <w:szCs w:val="22"/>
              </w:rPr>
              <w:t>Срок сдачи в РИО</w:t>
            </w:r>
          </w:p>
        </w:tc>
      </w:tr>
      <w:tr w:rsidR="00AE6867" w:rsidRPr="00F2608D" w:rsidTr="00571DC5">
        <w:trPr>
          <w:cantSplit/>
        </w:trPr>
        <w:tc>
          <w:tcPr>
            <w:tcW w:w="197" w:type="pct"/>
            <w:tcMar>
              <w:left w:w="85" w:type="dxa"/>
            </w:tcMar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97" w:type="pct"/>
          </w:tcPr>
          <w:p w:rsidR="00AE6867" w:rsidRPr="00F2608D" w:rsidRDefault="00AE6867" w:rsidP="009D20C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71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00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06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31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" w:type="pct"/>
          </w:tcPr>
          <w:p w:rsidR="00AE6867" w:rsidRPr="00F2608D" w:rsidRDefault="00AE6867" w:rsidP="009D20C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" w:type="pct"/>
          </w:tcPr>
          <w:p w:rsidR="00AE6867" w:rsidRPr="00F2608D" w:rsidRDefault="00AE6867" w:rsidP="009D20C3">
            <w:pPr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</w:tr>
    </w:tbl>
    <w:tbl>
      <w:tblPr>
        <w:tblW w:w="508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87"/>
        <w:gridCol w:w="1844"/>
        <w:gridCol w:w="16"/>
        <w:gridCol w:w="1782"/>
        <w:gridCol w:w="6"/>
        <w:gridCol w:w="2293"/>
        <w:gridCol w:w="12"/>
        <w:gridCol w:w="1354"/>
        <w:gridCol w:w="256"/>
        <w:gridCol w:w="41"/>
        <w:gridCol w:w="2808"/>
        <w:gridCol w:w="6"/>
        <w:gridCol w:w="6"/>
        <w:gridCol w:w="41"/>
        <w:gridCol w:w="12"/>
        <w:gridCol w:w="655"/>
        <w:gridCol w:w="6"/>
        <w:gridCol w:w="6"/>
        <w:gridCol w:w="41"/>
        <w:gridCol w:w="12"/>
        <w:gridCol w:w="1017"/>
        <w:gridCol w:w="34"/>
        <w:gridCol w:w="34"/>
        <w:gridCol w:w="605"/>
        <w:gridCol w:w="37"/>
        <w:gridCol w:w="973"/>
      </w:tblGrid>
      <w:tr w:rsidR="00F2608D" w:rsidRPr="00F2608D" w:rsidTr="00821D76">
        <w:trPr>
          <w:cantSplit/>
          <w:trHeight w:val="226"/>
        </w:trPr>
        <w:tc>
          <w:tcPr>
            <w:tcW w:w="5000" w:type="pct"/>
            <w:gridSpan w:val="27"/>
            <w:shd w:val="clear" w:color="auto" w:fill="auto"/>
            <w:tcMar>
              <w:left w:w="85" w:type="dxa"/>
            </w:tcMar>
          </w:tcPr>
          <w:p w:rsidR="00B53A68" w:rsidRDefault="00B53A68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2608D" w:rsidRDefault="00123946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РАДИОТЕХНОЛОГИЙ СВЯЗИ</w:t>
            </w:r>
          </w:p>
          <w:p w:rsidR="00B53A68" w:rsidRPr="00F2608D" w:rsidRDefault="00B53A68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E45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ПдУ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СП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EB29A4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Фокин Г.А.</w:t>
            </w:r>
          </w:p>
        </w:tc>
        <w:tc>
          <w:tcPr>
            <w:tcW w:w="571" w:type="pct"/>
          </w:tcPr>
          <w:p w:rsidR="00A50B53" w:rsidRPr="00F2608D" w:rsidRDefault="00A50B53" w:rsidP="001466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0A08C6" w:rsidRPr="00F2608D" w:rsidRDefault="000A08C6" w:rsidP="001466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ологии цифровой связи</w:t>
            </w:r>
          </w:p>
        </w:tc>
        <w:tc>
          <w:tcPr>
            <w:tcW w:w="519" w:type="pct"/>
            <w:gridSpan w:val="3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 магистры</w:t>
            </w:r>
          </w:p>
        </w:tc>
        <w:tc>
          <w:tcPr>
            <w:tcW w:w="913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ологии цифровой связи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47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6" w:type="pct"/>
            <w:gridSpan w:val="3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</w:tcPr>
          <w:p w:rsidR="00B47215" w:rsidRPr="00F2608D" w:rsidRDefault="00B47215" w:rsidP="00B472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A50B53" w:rsidRPr="00F2608D" w:rsidRDefault="00B47215" w:rsidP="00B47215">
            <w:pPr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ПдУ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СП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17553E">
            <w:pPr>
              <w:pStyle w:val="TableContents"/>
              <w:ind w:hanging="109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Виногр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r w:rsidR="0017553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П.Ю.</w:t>
            </w:r>
          </w:p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Воробьев О.В.</w:t>
            </w:r>
          </w:p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Киселева Е.В.</w:t>
            </w:r>
          </w:p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Копылова И.В.</w:t>
            </w:r>
          </w:p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МаракулинВ.В</w:t>
            </w:r>
            <w:proofErr w:type="spellEnd"/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Шамсиев</w:t>
            </w:r>
            <w:proofErr w:type="spellEnd"/>
            <w:r w:rsidRPr="00F2608D">
              <w:rPr>
                <w:rFonts w:ascii="Times New Roman" w:hAnsi="Times New Roman" w:cs="Times New Roman"/>
                <w:sz w:val="22"/>
                <w:szCs w:val="22"/>
              </w:rPr>
              <w:t xml:space="preserve"> Б.Г.</w:t>
            </w:r>
          </w:p>
        </w:tc>
        <w:tc>
          <w:tcPr>
            <w:tcW w:w="571" w:type="pct"/>
          </w:tcPr>
          <w:p w:rsidR="00A50B53" w:rsidRPr="00F2608D" w:rsidRDefault="00A50B53" w:rsidP="001466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eastAsia="Calibri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7" w:type="pct"/>
            <w:gridSpan w:val="2"/>
          </w:tcPr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Электропитание устройств и систем телекоммуникаций.</w:t>
            </w:r>
          </w:p>
        </w:tc>
        <w:tc>
          <w:tcPr>
            <w:tcW w:w="519" w:type="pct"/>
            <w:gridSpan w:val="3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13" w:type="pct"/>
            <w:gridSpan w:val="2"/>
          </w:tcPr>
          <w:p w:rsidR="00A50B53" w:rsidRPr="00F2608D" w:rsidRDefault="00A50B53" w:rsidP="00996953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Электропитание устройств и систем телекоммуник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47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6" w:type="pct"/>
            <w:gridSpan w:val="3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25" w:type="pct"/>
            <w:gridSpan w:val="2"/>
          </w:tcPr>
          <w:p w:rsidR="00A50B53" w:rsidRPr="00F2608D" w:rsidRDefault="00A50B53" w:rsidP="00996953">
            <w:pPr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юнь</w:t>
            </w:r>
          </w:p>
          <w:p w:rsidR="00A50B53" w:rsidRPr="00F2608D" w:rsidRDefault="00A50B53" w:rsidP="00996953">
            <w:pPr>
              <w:ind w:lef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933C33" w:rsidRPr="00F2608D" w:rsidRDefault="00933C3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933C33" w:rsidRPr="00F2608D" w:rsidRDefault="00933C33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6" w:type="pct"/>
            <w:gridSpan w:val="2"/>
          </w:tcPr>
          <w:p w:rsidR="00933C33" w:rsidRPr="00F12CCE" w:rsidRDefault="00933C33" w:rsidP="00933C3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Милютин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Е.Р.</w:t>
            </w:r>
          </w:p>
        </w:tc>
        <w:tc>
          <w:tcPr>
            <w:tcW w:w="571" w:type="pct"/>
          </w:tcPr>
          <w:p w:rsidR="00933C33" w:rsidRPr="00F12CCE" w:rsidRDefault="00933C33" w:rsidP="001372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933C33" w:rsidRPr="00F12CCE" w:rsidRDefault="00933C33" w:rsidP="0013725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</w:tcPr>
          <w:p w:rsidR="00933C33" w:rsidRPr="00F2608D" w:rsidRDefault="00933C33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ческая электродинамика</w:t>
            </w:r>
            <w:r>
              <w:rPr>
                <w:rFonts w:ascii="Times New Roman" w:hAnsi="Times New Roman"/>
                <w:sz w:val="22"/>
                <w:szCs w:val="22"/>
              </w:rPr>
              <w:t>, ч. 1</w:t>
            </w:r>
          </w:p>
        </w:tc>
        <w:tc>
          <w:tcPr>
            <w:tcW w:w="519" w:type="pct"/>
            <w:gridSpan w:val="3"/>
          </w:tcPr>
          <w:p w:rsidR="00933C33" w:rsidRPr="00F2608D" w:rsidRDefault="00933C33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13" w:type="pct"/>
            <w:gridSpan w:val="2"/>
          </w:tcPr>
          <w:p w:rsidR="00933C33" w:rsidRPr="00F2608D" w:rsidRDefault="00933C33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231" w:type="pct"/>
            <w:gridSpan w:val="5"/>
          </w:tcPr>
          <w:p w:rsidR="00933C33" w:rsidRPr="00F2608D" w:rsidRDefault="00933C33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7" w:type="pct"/>
            <w:gridSpan w:val="5"/>
          </w:tcPr>
          <w:p w:rsidR="00933C33" w:rsidRPr="00F12CCE" w:rsidRDefault="00933C33" w:rsidP="001372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6" w:type="pct"/>
            <w:gridSpan w:val="3"/>
          </w:tcPr>
          <w:p w:rsidR="00933C33" w:rsidRPr="00F12CCE" w:rsidRDefault="00933C33" w:rsidP="001372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933C33" w:rsidRDefault="00933C33" w:rsidP="0013725F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933C33" w:rsidRPr="00F2608D" w:rsidRDefault="00933C33" w:rsidP="0013725F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анилович О.С.</w:t>
            </w:r>
          </w:p>
        </w:tc>
        <w:tc>
          <w:tcPr>
            <w:tcW w:w="571" w:type="pct"/>
          </w:tcPr>
          <w:p w:rsidR="00A50B53" w:rsidRPr="00F2608D" w:rsidRDefault="00A50B53" w:rsidP="001466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A08C6" w:rsidRPr="00F2608D" w:rsidRDefault="000A08C6" w:rsidP="001466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асчет энергетических параметров и показател</w:t>
            </w:r>
            <w:r w:rsidR="0000691E" w:rsidRPr="00F2608D">
              <w:rPr>
                <w:rFonts w:ascii="Times New Roman" w:hAnsi="Times New Roman"/>
                <w:sz w:val="22"/>
                <w:szCs w:val="22"/>
              </w:rPr>
              <w:t>ей качества цифровых радиолиний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вязи</w:t>
            </w:r>
          </w:p>
        </w:tc>
        <w:tc>
          <w:tcPr>
            <w:tcW w:w="519" w:type="pct"/>
            <w:gridSpan w:val="3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</w:t>
            </w:r>
            <w:r w:rsidR="00101225" w:rsidRPr="00F2608D">
              <w:rPr>
                <w:rFonts w:ascii="Times New Roman" w:hAnsi="Times New Roman"/>
                <w:sz w:val="22"/>
                <w:szCs w:val="22"/>
              </w:rPr>
              <w:t>4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13" w:type="pct"/>
            <w:gridSpan w:val="2"/>
          </w:tcPr>
          <w:p w:rsidR="00A50B53" w:rsidRPr="00F2608D" w:rsidRDefault="00101225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Космические и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адиорэлейные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линии связи</w:t>
            </w:r>
          </w:p>
        </w:tc>
        <w:tc>
          <w:tcPr>
            <w:tcW w:w="231" w:type="pct"/>
            <w:gridSpan w:val="5"/>
          </w:tcPr>
          <w:p w:rsidR="00A50B53" w:rsidRPr="00F2608D" w:rsidRDefault="000A08C6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7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16" w:type="pct"/>
            <w:gridSpan w:val="3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</w:tcPr>
          <w:p w:rsidR="000A08C6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A50B53" w:rsidRPr="00F2608D" w:rsidRDefault="00101225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манова В.И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A08C6" w:rsidRPr="00F2608D" w:rsidRDefault="000A08C6" w:rsidP="001466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ческая электродинамика</w:t>
            </w:r>
            <w:r w:rsidR="00EB29A4">
              <w:rPr>
                <w:rFonts w:ascii="Times New Roman" w:hAnsi="Times New Roman"/>
                <w:sz w:val="22"/>
                <w:szCs w:val="22"/>
              </w:rPr>
              <w:t>, ч.2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0" w:type="pct"/>
          </w:tcPr>
          <w:p w:rsidR="00A50B53" w:rsidRPr="00F2608D" w:rsidRDefault="00101225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ческая электродинамика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</w:t>
            </w:r>
            <w:r w:rsidR="002E46F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A50B53" w:rsidRPr="00F2608D" w:rsidRDefault="007B0A7D" w:rsidP="00996953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нтябрь</w:t>
            </w:r>
            <w:r w:rsidR="00A50B53" w:rsidRPr="00F2608D">
              <w:rPr>
                <w:rFonts w:ascii="Times New Roman" w:hAnsi="Times New Roman"/>
                <w:sz w:val="22"/>
                <w:szCs w:val="22"/>
              </w:rPr>
              <w:t xml:space="preserve"> 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1B0904" w:rsidRPr="00F2608D" w:rsidRDefault="001B0904" w:rsidP="00AE6867">
            <w:pPr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1B0904" w:rsidRPr="00F2608D" w:rsidRDefault="001B0904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6" w:type="pct"/>
            <w:gridSpan w:val="2"/>
          </w:tcPr>
          <w:p w:rsidR="001B0904" w:rsidRPr="00F2608D" w:rsidRDefault="001B0904" w:rsidP="0099695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Бачевский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С.</w:t>
            </w:r>
          </w:p>
          <w:p w:rsidR="001B0904" w:rsidRPr="00F2608D" w:rsidRDefault="001B0904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аталов А.А.</w:t>
            </w:r>
          </w:p>
          <w:p w:rsidR="001B0904" w:rsidRPr="00F2608D" w:rsidRDefault="001B0904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аталова В.А</w:t>
            </w:r>
          </w:p>
        </w:tc>
        <w:tc>
          <w:tcPr>
            <w:tcW w:w="573" w:type="pct"/>
            <w:gridSpan w:val="2"/>
          </w:tcPr>
          <w:p w:rsidR="001B0904" w:rsidRPr="00F2608D" w:rsidRDefault="001B0904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A08C6" w:rsidRPr="00F2608D" w:rsidRDefault="000A08C6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1B0904" w:rsidRPr="00F2608D" w:rsidRDefault="001B0904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РВ и АФУ.</w:t>
            </w:r>
          </w:p>
          <w:p w:rsidR="001B0904" w:rsidRPr="00F2608D" w:rsidRDefault="001B0904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асть 1.</w:t>
            </w:r>
          </w:p>
          <w:p w:rsidR="001B0904" w:rsidRPr="00F2608D" w:rsidRDefault="001B0904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РВ</w:t>
            </w:r>
            <w:r w:rsidR="00813D6E" w:rsidRPr="00F2608D">
              <w:rPr>
                <w:rFonts w:ascii="Times New Roman" w:hAnsi="Times New Roman"/>
                <w:sz w:val="22"/>
                <w:szCs w:val="22"/>
              </w:rPr>
              <w:t xml:space="preserve"> и АФУ в системах лазерной связи</w:t>
            </w:r>
          </w:p>
        </w:tc>
        <w:tc>
          <w:tcPr>
            <w:tcW w:w="528" w:type="pct"/>
            <w:gridSpan w:val="3"/>
          </w:tcPr>
          <w:p w:rsidR="001B0904" w:rsidRPr="00F2608D" w:rsidRDefault="00813D6E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813D6E" w:rsidRPr="00F2608D" w:rsidRDefault="00813D6E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0" w:type="pct"/>
          </w:tcPr>
          <w:p w:rsidR="001B0904" w:rsidRPr="00F2608D" w:rsidRDefault="00813D6E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аспространение радиоволн и антенно-фидерные устройства</w:t>
            </w:r>
          </w:p>
        </w:tc>
        <w:tc>
          <w:tcPr>
            <w:tcW w:w="231" w:type="pct"/>
            <w:gridSpan w:val="5"/>
          </w:tcPr>
          <w:p w:rsidR="001B0904" w:rsidRPr="00F2608D" w:rsidRDefault="00813D6E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369" w:type="pct"/>
            <w:gridSpan w:val="7"/>
          </w:tcPr>
          <w:p w:rsidR="001B0904" w:rsidRPr="00F2608D" w:rsidRDefault="00813D6E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94" w:type="pct"/>
          </w:tcPr>
          <w:p w:rsidR="001B0904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1B0904" w:rsidRPr="00F2608D" w:rsidRDefault="00813D6E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813D6E" w:rsidRPr="00F2608D" w:rsidRDefault="00813D6E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С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Егоров П.М.,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нтипин Б.М.,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икитина С.В.,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дых Н.Б.,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елевц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Е.,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Шабр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рология и радиоизмерения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рология и радиоизмерения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25" w:type="pct"/>
            <w:gridSpan w:val="2"/>
          </w:tcPr>
          <w:p w:rsidR="00A50B53" w:rsidRPr="00F2608D" w:rsidRDefault="007B0A7D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</w:t>
            </w:r>
            <w:r w:rsidR="00A50B53" w:rsidRPr="00F2608D">
              <w:rPr>
                <w:rFonts w:ascii="Times New Roman" w:hAnsi="Times New Roman"/>
                <w:sz w:val="22"/>
                <w:szCs w:val="22"/>
              </w:rPr>
              <w:t>нварь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201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ПВЭ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икам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573" w:type="pct"/>
            <w:gridSpan w:val="2"/>
          </w:tcPr>
          <w:p w:rsidR="00AE6867" w:rsidRDefault="00A50B53" w:rsidP="001466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ик</w:t>
            </w:r>
            <w:r w:rsidR="00AE686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A50B53" w:rsidRPr="00F2608D" w:rsidRDefault="00AE6867" w:rsidP="001466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Часть </w:t>
            </w:r>
            <w:r w:rsidR="00926EDB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рительно-слуховое восприятие аудиовизуальных программ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10400</w:t>
            </w:r>
          </w:p>
        </w:tc>
        <w:tc>
          <w:tcPr>
            <w:tcW w:w="900" w:type="pct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рительно-слуховое восприятие аудиовизуальных программ</w:t>
            </w:r>
          </w:p>
        </w:tc>
        <w:tc>
          <w:tcPr>
            <w:tcW w:w="231" w:type="pct"/>
            <w:gridSpan w:val="5"/>
          </w:tcPr>
          <w:p w:rsidR="00A50B53" w:rsidRPr="00AE6867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686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</w:t>
            </w:r>
            <w:r w:rsidR="00F0606E" w:rsidRPr="00AE6867">
              <w:rPr>
                <w:rFonts w:ascii="Times New Roman" w:hAnsi="Times New Roman"/>
                <w:sz w:val="22"/>
                <w:szCs w:val="22"/>
              </w:rPr>
              <w:t>4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A50B53" w:rsidRPr="00F2608D" w:rsidRDefault="000A08C6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A50B53" w:rsidRPr="00F2608D" w:rsidRDefault="007B0A7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</w:t>
            </w:r>
            <w:r w:rsidR="00A50B53" w:rsidRPr="00F2608D">
              <w:rPr>
                <w:rFonts w:ascii="Times New Roman" w:hAnsi="Times New Roman"/>
                <w:sz w:val="22"/>
                <w:szCs w:val="22"/>
              </w:rPr>
              <w:t>нварь</w:t>
            </w:r>
          </w:p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ПВЭ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икам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рительно-слуховое восприятие аудиовизуальных программ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10400</w:t>
            </w:r>
          </w:p>
        </w:tc>
        <w:tc>
          <w:tcPr>
            <w:tcW w:w="900" w:type="pct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рительно-слуховое восприятие аудиовизуальных программ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</w:tcPr>
          <w:p w:rsidR="00A50B53" w:rsidRPr="00F2608D" w:rsidRDefault="007B0A7D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</w:t>
            </w:r>
            <w:r w:rsidR="00347F66" w:rsidRPr="00F2608D">
              <w:rPr>
                <w:rFonts w:ascii="Times New Roman" w:hAnsi="Times New Roman"/>
                <w:sz w:val="22"/>
                <w:szCs w:val="22"/>
              </w:rPr>
              <w:t>прель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ПВЭ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солов А.А.</w:t>
            </w:r>
          </w:p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пак С.А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eastAsia="Calibri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построения инфокоммуникационных сетей и систем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0" w:type="pct"/>
          </w:tcPr>
          <w:p w:rsidR="00A50B53" w:rsidRPr="00F2608D" w:rsidRDefault="00A50B53" w:rsidP="00996953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построения инфокоммуникационных сетей и систем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</w:tcPr>
          <w:p w:rsidR="00A50B53" w:rsidRPr="00F2608D" w:rsidRDefault="007B0A7D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</w:t>
            </w:r>
            <w:r w:rsidR="00A50B53" w:rsidRPr="00F2608D">
              <w:rPr>
                <w:rFonts w:ascii="Times New Roman" w:hAnsi="Times New Roman"/>
                <w:sz w:val="22"/>
                <w:szCs w:val="22"/>
              </w:rPr>
              <w:t>ентябрь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В и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596" w:type="pct"/>
            <w:gridSpan w:val="2"/>
          </w:tcPr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Дуклау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лесов А.К.</w:t>
            </w:r>
          </w:p>
        </w:tc>
        <w:tc>
          <w:tcPr>
            <w:tcW w:w="573" w:type="pct"/>
            <w:gridSpan w:val="2"/>
          </w:tcPr>
          <w:p w:rsidR="00A50B53" w:rsidRPr="00F2608D" w:rsidRDefault="00BA467B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eastAsia="Calibri" w:hAnsi="Times New Roman"/>
                <w:sz w:val="22"/>
                <w:szCs w:val="22"/>
              </w:rPr>
              <w:t>Практикум по дисц</w:t>
            </w:r>
            <w:r w:rsidR="00A50B53" w:rsidRPr="00F2608D">
              <w:rPr>
                <w:rFonts w:ascii="Times New Roman" w:eastAsia="Calibri" w:hAnsi="Times New Roman"/>
                <w:sz w:val="22"/>
                <w:szCs w:val="22"/>
              </w:rPr>
              <w:t>иплине</w:t>
            </w:r>
          </w:p>
        </w:tc>
        <w:tc>
          <w:tcPr>
            <w:tcW w:w="739" w:type="pct"/>
            <w:gridSpan w:val="2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ка видеоинформационных систем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</w:t>
            </w:r>
            <w:r w:rsidR="00BA467B" w:rsidRPr="00F2608D">
              <w:rPr>
                <w:rFonts w:ascii="Times New Roman" w:hAnsi="Times New Roman"/>
                <w:sz w:val="22"/>
                <w:szCs w:val="22"/>
              </w:rPr>
              <w:t>21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0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ка видеоинформационных систем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</w:t>
            </w:r>
            <w:r w:rsidR="002E46FD" w:rsidRPr="00F2608D">
              <w:rPr>
                <w:rFonts w:ascii="Times New Roman" w:hAnsi="Times New Roman"/>
                <w:sz w:val="22"/>
                <w:szCs w:val="22"/>
              </w:rPr>
              <w:t>,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</w:t>
            </w:r>
            <w:r w:rsidR="00ED1D87" w:rsidRPr="00F260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В и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596" w:type="pct"/>
            <w:gridSpan w:val="2"/>
          </w:tcPr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Дуклау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лесов А.К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A08C6" w:rsidRPr="00F2608D" w:rsidRDefault="000A08C6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следование параметров и принципов построения 3</w:t>
            </w: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-ТВ цветной системы.</w:t>
            </w:r>
          </w:p>
        </w:tc>
        <w:tc>
          <w:tcPr>
            <w:tcW w:w="528" w:type="pct"/>
            <w:gridSpan w:val="3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A50B53" w:rsidRPr="00F2608D" w:rsidRDefault="00BA467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</w:t>
            </w:r>
            <w:r w:rsidR="00A50B53" w:rsidRPr="00F2608D">
              <w:rPr>
                <w:rFonts w:ascii="Times New Roman" w:hAnsi="Times New Roman"/>
                <w:sz w:val="22"/>
                <w:szCs w:val="22"/>
              </w:rPr>
              <w:t>700</w:t>
            </w:r>
          </w:p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pct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ика видеоинформационных систем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A50B53" w:rsidRPr="00F2608D" w:rsidRDefault="00A50B5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" w:type="pct"/>
            <w:gridSpan w:val="7"/>
          </w:tcPr>
          <w:p w:rsidR="00A50B53" w:rsidRPr="00F2608D" w:rsidRDefault="001C4817" w:rsidP="00996953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A50B53" w:rsidRDefault="00571DC5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571DC5" w:rsidRPr="00F2608D" w:rsidRDefault="00571DC5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ПР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Чурак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Л.Д.</w:t>
            </w:r>
          </w:p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от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.М.</w:t>
            </w:r>
          </w:p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тюхинаТ.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F2608D">
              <w:rPr>
                <w:rFonts w:ascii="Times New Roman" w:eastAsia="Calibri" w:hAnsi="Times New Roman"/>
                <w:sz w:val="22"/>
                <w:szCs w:val="22"/>
              </w:rPr>
              <w:t>Учебно-методическое пособие по выполнению курсовой работы</w:t>
            </w:r>
          </w:p>
          <w:p w:rsidR="000A08C6" w:rsidRPr="00F2608D" w:rsidRDefault="000A08C6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икладная механика. Синтез, кинематический анализ м</w:t>
            </w:r>
            <w:r w:rsidR="0000691E" w:rsidRPr="00F2608D">
              <w:rPr>
                <w:rFonts w:ascii="Times New Roman" w:hAnsi="Times New Roman"/>
                <w:sz w:val="22"/>
                <w:szCs w:val="22"/>
              </w:rPr>
              <w:t>еханизма. Расчёт на прочность</w:t>
            </w:r>
          </w:p>
        </w:tc>
        <w:tc>
          <w:tcPr>
            <w:tcW w:w="528" w:type="pct"/>
            <w:gridSpan w:val="3"/>
          </w:tcPr>
          <w:p w:rsidR="004A60F4" w:rsidRPr="00F2608D" w:rsidRDefault="004A60F4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000, 211000,</w:t>
            </w:r>
          </w:p>
          <w:p w:rsidR="00A50B53" w:rsidRPr="00F2608D" w:rsidRDefault="004A60F4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0" w:type="pct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икладная механика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</w:t>
            </w:r>
            <w:r w:rsidR="002E46F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A50B53" w:rsidRPr="00F2608D" w:rsidRDefault="000A08C6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7B0A7D" w:rsidRPr="00F2608D" w:rsidRDefault="007B0A7D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A50B53" w:rsidRPr="00F2608D" w:rsidRDefault="00A50B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ПРС</w:t>
            </w:r>
          </w:p>
        </w:tc>
        <w:tc>
          <w:tcPr>
            <w:tcW w:w="596" w:type="pct"/>
            <w:gridSpan w:val="2"/>
          </w:tcPr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от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.М.</w:t>
            </w:r>
          </w:p>
          <w:p w:rsidR="00F630F7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тюхинаТ.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50B53" w:rsidRPr="00F2608D" w:rsidRDefault="00A50B53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ыжикова Т.А.</w:t>
            </w:r>
          </w:p>
        </w:tc>
        <w:tc>
          <w:tcPr>
            <w:tcW w:w="573" w:type="pct"/>
            <w:gridSpan w:val="2"/>
          </w:tcPr>
          <w:p w:rsidR="00A50B53" w:rsidRPr="00F2608D" w:rsidRDefault="00A50B5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eastAsia="Calibri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A50B53" w:rsidRPr="00F2608D" w:rsidRDefault="00736FB2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здание конструкторской документации с использованием компьютерных технологий</w:t>
            </w:r>
          </w:p>
        </w:tc>
        <w:tc>
          <w:tcPr>
            <w:tcW w:w="528" w:type="pct"/>
            <w:gridSpan w:val="3"/>
          </w:tcPr>
          <w:p w:rsidR="00A50B53" w:rsidRPr="00F2608D" w:rsidRDefault="004A60F4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,</w:t>
            </w:r>
          </w:p>
          <w:p w:rsidR="00A50B53" w:rsidRPr="00F2608D" w:rsidRDefault="004A60F4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,</w:t>
            </w:r>
          </w:p>
          <w:p w:rsidR="00A50B53" w:rsidRPr="00F2608D" w:rsidRDefault="004A60F4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0" w:type="pct"/>
          </w:tcPr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здание конструкторской документации с использованием компьютерных технологий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электронных средств</w:t>
            </w:r>
          </w:p>
          <w:p w:rsidR="00A50B53" w:rsidRPr="00F2608D" w:rsidRDefault="00A50B5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и технологии производства РЭС</w:t>
            </w:r>
          </w:p>
        </w:tc>
        <w:tc>
          <w:tcPr>
            <w:tcW w:w="231" w:type="pct"/>
            <w:gridSpan w:val="5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69" w:type="pct"/>
            <w:gridSpan w:val="7"/>
          </w:tcPr>
          <w:p w:rsidR="00A50B53" w:rsidRPr="00F2608D" w:rsidRDefault="00A50B53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</w:t>
            </w:r>
            <w:r w:rsidR="002E46F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A50B53" w:rsidRPr="00F2608D" w:rsidRDefault="00736FB2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</w:t>
            </w:r>
            <w:r w:rsidR="00A50B53"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</w:tcPr>
          <w:p w:rsidR="007B0A7D" w:rsidRPr="00F2608D" w:rsidRDefault="007B0A7D" w:rsidP="00C03A32">
            <w:pPr>
              <w:ind w:hanging="1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A50B53" w:rsidRPr="00F2608D" w:rsidRDefault="007B0A7D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2982" w:type="pct"/>
            <w:gridSpan w:val="11"/>
            <w:tcMar>
              <w:left w:w="85" w:type="dxa"/>
            </w:tcMar>
          </w:tcPr>
          <w:p w:rsidR="004C69C1" w:rsidRPr="004C69C1" w:rsidRDefault="00E21ECE" w:rsidP="00996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4C69C1" w:rsidRPr="004C69C1">
              <w:rPr>
                <w:rFonts w:ascii="Times New Roman" w:hAnsi="Times New Roman"/>
                <w:sz w:val="28"/>
                <w:szCs w:val="28"/>
              </w:rPr>
              <w:t xml:space="preserve"> 14 наименований</w:t>
            </w:r>
          </w:p>
        </w:tc>
        <w:tc>
          <w:tcPr>
            <w:tcW w:w="900" w:type="pct"/>
          </w:tcPr>
          <w:p w:rsidR="004C69C1" w:rsidRPr="00F2608D" w:rsidRDefault="004C69C1" w:rsidP="004A60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5"/>
          </w:tcPr>
          <w:p w:rsidR="004C69C1" w:rsidRPr="00F2608D" w:rsidRDefault="004C69C1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" w:type="pct"/>
            <w:gridSpan w:val="7"/>
          </w:tcPr>
          <w:p w:rsidR="004C69C1" w:rsidRPr="004C69C1" w:rsidRDefault="004C69C1" w:rsidP="009969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9C1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94" w:type="pct"/>
          </w:tcPr>
          <w:p w:rsidR="004C69C1" w:rsidRPr="00F2608D" w:rsidRDefault="004C69C1" w:rsidP="0099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</w:tcPr>
          <w:p w:rsidR="004C69C1" w:rsidRPr="00F2608D" w:rsidRDefault="004C69C1" w:rsidP="00C03A32">
            <w:pPr>
              <w:ind w:hanging="1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392" w:rsidRPr="00F2608D" w:rsidTr="00821D76">
        <w:trPr>
          <w:cantSplit/>
        </w:trPr>
        <w:tc>
          <w:tcPr>
            <w:tcW w:w="5000" w:type="pct"/>
            <w:gridSpan w:val="27"/>
            <w:shd w:val="clear" w:color="auto" w:fill="auto"/>
            <w:tcMar>
              <w:left w:w="85" w:type="dxa"/>
            </w:tcMar>
            <w:vAlign w:val="center"/>
          </w:tcPr>
          <w:p w:rsidR="00B53A68" w:rsidRDefault="00B53A68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123946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ИНФОКОММУНИКАЦИОННЫХ СЕТЕЙ И СИСТЕМ</w:t>
            </w:r>
          </w:p>
          <w:p w:rsidR="00B53A68" w:rsidRPr="00F2608D" w:rsidRDefault="00B53A68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28A1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D6722B" w:rsidRPr="00F2608D" w:rsidRDefault="00D6722B" w:rsidP="001A27EF">
            <w:pPr>
              <w:numPr>
                <w:ilvl w:val="0"/>
                <w:numId w:val="10"/>
              </w:numPr>
              <w:jc w:val="center"/>
              <w:rPr>
                <w:rStyle w:val="af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D6722B" w:rsidRPr="00F2608D" w:rsidRDefault="00D672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КС</w:t>
            </w:r>
          </w:p>
        </w:tc>
        <w:tc>
          <w:tcPr>
            <w:tcW w:w="596" w:type="pct"/>
            <w:gridSpan w:val="2"/>
          </w:tcPr>
          <w:p w:rsidR="00D6722B" w:rsidRPr="00D6722B" w:rsidRDefault="00D6722B" w:rsidP="004A60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илов В.И.</w:t>
            </w:r>
          </w:p>
        </w:tc>
        <w:tc>
          <w:tcPr>
            <w:tcW w:w="573" w:type="pct"/>
            <w:gridSpan w:val="2"/>
          </w:tcPr>
          <w:p w:rsidR="00D6722B" w:rsidRPr="00F2608D" w:rsidRDefault="00D6722B" w:rsidP="001466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39" w:type="pct"/>
            <w:gridSpan w:val="2"/>
          </w:tcPr>
          <w:p w:rsidR="00D6722B" w:rsidRPr="00F2608D" w:rsidRDefault="00D6722B" w:rsidP="004A60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и и стандарты мобильной связи</w:t>
            </w:r>
          </w:p>
        </w:tc>
        <w:tc>
          <w:tcPr>
            <w:tcW w:w="433" w:type="pct"/>
          </w:tcPr>
          <w:p w:rsidR="00D6722B" w:rsidRPr="00F2608D" w:rsidRDefault="00D672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D6722B" w:rsidRDefault="00D6722B" w:rsidP="004A60F4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и мобильной связи,</w:t>
            </w:r>
          </w:p>
          <w:p w:rsidR="00D6722B" w:rsidRDefault="00D6722B" w:rsidP="004A60F4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тевые элемент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TE</w:t>
            </w:r>
            <w:r w:rsidRPr="00D6722B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A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D6722B" w:rsidRDefault="00D6722B" w:rsidP="004A60F4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и и узлы мобильной связи,</w:t>
            </w:r>
          </w:p>
          <w:p w:rsidR="00D6722B" w:rsidRPr="00D6722B" w:rsidRDefault="00D6722B" w:rsidP="004A60F4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ория систем мобильной св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зи</w:t>
            </w:r>
          </w:p>
        </w:tc>
        <w:tc>
          <w:tcPr>
            <w:tcW w:w="231" w:type="pct"/>
            <w:gridSpan w:val="5"/>
          </w:tcPr>
          <w:p w:rsidR="00D6722B" w:rsidRPr="00F2608D" w:rsidRDefault="00D672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8" w:type="pct"/>
            <w:gridSpan w:val="3"/>
          </w:tcPr>
          <w:p w:rsidR="00D6722B" w:rsidRPr="00F2608D" w:rsidRDefault="00D672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6" w:type="pct"/>
            <w:gridSpan w:val="2"/>
          </w:tcPr>
          <w:p w:rsidR="00D6722B" w:rsidRPr="00F2608D" w:rsidRDefault="00D672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3" w:type="pct"/>
          </w:tcPr>
          <w:p w:rsidR="00D6722B" w:rsidRDefault="00D6722B" w:rsidP="00F33E37">
            <w:pPr>
              <w:ind w:hanging="1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D6722B" w:rsidRDefault="00D6722B" w:rsidP="004A60F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C03A32" w:rsidRPr="00C03A32" w:rsidRDefault="00C03A32" w:rsidP="004A60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1E28A1" w:rsidRPr="00F2608D" w:rsidTr="00267314">
        <w:trPr>
          <w:cantSplit/>
          <w:trHeight w:val="1072"/>
        </w:trPr>
        <w:tc>
          <w:tcPr>
            <w:tcW w:w="197" w:type="pct"/>
            <w:tcMar>
              <w:left w:w="85" w:type="dxa"/>
            </w:tcMar>
          </w:tcPr>
          <w:p w:rsidR="001A7458" w:rsidRPr="00F2608D" w:rsidRDefault="001A7458" w:rsidP="001A27EF">
            <w:pPr>
              <w:numPr>
                <w:ilvl w:val="0"/>
                <w:numId w:val="10"/>
              </w:numPr>
              <w:jc w:val="center"/>
              <w:rPr>
                <w:rStyle w:val="af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B34D7F" w:rsidRPr="00F2608D" w:rsidRDefault="00ED1D87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КС</w:t>
            </w:r>
          </w:p>
        </w:tc>
        <w:tc>
          <w:tcPr>
            <w:tcW w:w="596" w:type="pct"/>
            <w:gridSpan w:val="2"/>
          </w:tcPr>
          <w:p w:rsidR="001A7458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орисова</w:t>
            </w:r>
            <w:r w:rsidR="00F630F7" w:rsidRPr="00F2608D">
              <w:rPr>
                <w:rFonts w:ascii="Times New Roman" w:hAnsi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573" w:type="pct"/>
            <w:gridSpan w:val="2"/>
          </w:tcPr>
          <w:p w:rsidR="001A7458" w:rsidRPr="00F2608D" w:rsidRDefault="001A7458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39" w:type="pct"/>
            <w:gridSpan w:val="2"/>
          </w:tcPr>
          <w:p w:rsidR="001A7458" w:rsidRPr="00F2608D" w:rsidRDefault="00736FB2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построения инфокоммуникационных</w:t>
            </w:r>
            <w:r w:rsidR="001729FD">
              <w:rPr>
                <w:rFonts w:ascii="Times New Roman" w:hAnsi="Times New Roman"/>
                <w:sz w:val="22"/>
                <w:szCs w:val="22"/>
              </w:rPr>
              <w:t xml:space="preserve"> систем и сетей</w:t>
            </w:r>
          </w:p>
        </w:tc>
        <w:tc>
          <w:tcPr>
            <w:tcW w:w="433" w:type="pct"/>
          </w:tcPr>
          <w:p w:rsidR="001A7458" w:rsidRPr="00F2608D" w:rsidRDefault="001A7458" w:rsidP="004A60F4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1A7458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построения инфокоммуникационных систем и сетей</w:t>
            </w:r>
          </w:p>
        </w:tc>
        <w:tc>
          <w:tcPr>
            <w:tcW w:w="231" w:type="pct"/>
            <w:gridSpan w:val="5"/>
          </w:tcPr>
          <w:p w:rsidR="001A7458" w:rsidRPr="00F2608D" w:rsidRDefault="00CA27FA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348" w:type="pct"/>
            <w:gridSpan w:val="3"/>
          </w:tcPr>
          <w:p w:rsidR="001A7458" w:rsidRPr="00F2608D" w:rsidRDefault="001A7458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06" w:type="pct"/>
            <w:gridSpan w:val="2"/>
          </w:tcPr>
          <w:p w:rsidR="001A7458" w:rsidRPr="00F2608D" w:rsidRDefault="00736FB2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3" w:type="pct"/>
          </w:tcPr>
          <w:p w:rsidR="001A7458" w:rsidRPr="00F2608D" w:rsidRDefault="001A7458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 2014</w:t>
            </w:r>
          </w:p>
        </w:tc>
      </w:tr>
      <w:tr w:rsidR="001E28A1" w:rsidRPr="00F2608D" w:rsidTr="00267314">
        <w:trPr>
          <w:cantSplit/>
        </w:trPr>
        <w:tc>
          <w:tcPr>
            <w:tcW w:w="197" w:type="pct"/>
            <w:shd w:val="clear" w:color="auto" w:fill="auto"/>
            <w:tcMar>
              <w:left w:w="85" w:type="dxa"/>
            </w:tcMar>
          </w:tcPr>
          <w:p w:rsidR="001A7458" w:rsidRPr="00F2608D" w:rsidRDefault="001A7458" w:rsidP="001A27EF">
            <w:pPr>
              <w:numPr>
                <w:ilvl w:val="0"/>
                <w:numId w:val="10"/>
              </w:numPr>
              <w:jc w:val="center"/>
              <w:rPr>
                <w:rStyle w:val="af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B34D7F" w:rsidRPr="00F2608D" w:rsidRDefault="00ED1D87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К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F630F7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ольдштейн</w:t>
            </w:r>
            <w:r w:rsidR="00F630F7" w:rsidRPr="00F2608D">
              <w:rPr>
                <w:rFonts w:ascii="Times New Roman" w:hAnsi="Times New Roman"/>
                <w:sz w:val="22"/>
                <w:szCs w:val="22"/>
              </w:rPr>
              <w:t xml:space="preserve"> Б.С.</w:t>
            </w:r>
          </w:p>
          <w:p w:rsidR="00F630F7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ойхман</w:t>
            </w:r>
            <w:proofErr w:type="spellEnd"/>
            <w:r w:rsidR="00F630F7" w:rsidRPr="00F2608D">
              <w:rPr>
                <w:rFonts w:ascii="Times New Roman" w:hAnsi="Times New Roman"/>
                <w:sz w:val="22"/>
                <w:szCs w:val="22"/>
              </w:rPr>
              <w:t xml:space="preserve"> В.Ю.</w:t>
            </w:r>
          </w:p>
          <w:p w:rsidR="001A7458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толповская</w:t>
            </w:r>
            <w:proofErr w:type="spellEnd"/>
            <w:r w:rsidR="00F630F7" w:rsidRPr="00F2608D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1A7458" w:rsidRPr="00F2608D" w:rsidRDefault="001A7458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736FB2" w:rsidRPr="00F2608D" w:rsidRDefault="00736FB2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A7458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токолы IP- телефонии: RTP, RTCP</w:t>
            </w:r>
          </w:p>
        </w:tc>
        <w:tc>
          <w:tcPr>
            <w:tcW w:w="433" w:type="pct"/>
            <w:shd w:val="clear" w:color="auto" w:fill="auto"/>
          </w:tcPr>
          <w:p w:rsidR="001729FD" w:rsidRDefault="001729FD" w:rsidP="004A60F4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1A7458" w:rsidRPr="00F2608D" w:rsidRDefault="001A7458" w:rsidP="004A60F4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1000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1A7458" w:rsidRPr="00F2608D" w:rsidRDefault="001A7458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IP-Коммуникации и протоколы NGN, Инфокоммуникационные протоколы NGN, Основы IP-коммуникаций, Основы IP-коммуникаций и NGN</w:t>
            </w:r>
          </w:p>
        </w:tc>
        <w:tc>
          <w:tcPr>
            <w:tcW w:w="231" w:type="pct"/>
            <w:gridSpan w:val="5"/>
          </w:tcPr>
          <w:p w:rsidR="001729FD" w:rsidRDefault="001729FD" w:rsidP="001729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  <w:p w:rsidR="001A7458" w:rsidRPr="00F2608D" w:rsidRDefault="00CA27FA" w:rsidP="001729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1A7458" w:rsidRPr="00F2608D" w:rsidRDefault="00DE091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1A7458" w:rsidRPr="00F2608D" w:rsidRDefault="00736FB2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</w:t>
            </w:r>
            <w:r w:rsidR="001A7458"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1A7458" w:rsidRPr="00F2608D" w:rsidRDefault="001A7458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 2014</w:t>
            </w:r>
          </w:p>
        </w:tc>
      </w:tr>
      <w:tr w:rsidR="001E28A1" w:rsidRPr="00F2608D" w:rsidTr="00267314">
        <w:trPr>
          <w:cantSplit/>
        </w:trPr>
        <w:tc>
          <w:tcPr>
            <w:tcW w:w="197" w:type="pct"/>
            <w:shd w:val="clear" w:color="auto" w:fill="auto"/>
            <w:tcMar>
              <w:left w:w="85" w:type="dxa"/>
            </w:tcMar>
          </w:tcPr>
          <w:p w:rsidR="00F10B2B" w:rsidRPr="00F2608D" w:rsidRDefault="00F10B2B" w:rsidP="001A27EF">
            <w:pPr>
              <w:numPr>
                <w:ilvl w:val="0"/>
                <w:numId w:val="10"/>
              </w:numPr>
              <w:jc w:val="center"/>
              <w:rPr>
                <w:rStyle w:val="af8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F10B2B" w:rsidRPr="00F2608D" w:rsidRDefault="00F10B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К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F10B2B" w:rsidRDefault="00F10B2B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к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F10B2B" w:rsidRDefault="00F10B2B" w:rsidP="001466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F10B2B" w:rsidRDefault="00F10B2B" w:rsidP="004A60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ирование систем управления инфокоммуникационными сетями</w:t>
            </w:r>
          </w:p>
        </w:tc>
        <w:tc>
          <w:tcPr>
            <w:tcW w:w="433" w:type="pct"/>
            <w:shd w:val="clear" w:color="auto" w:fill="auto"/>
          </w:tcPr>
          <w:p w:rsidR="00F10B2B" w:rsidRDefault="00F10B2B" w:rsidP="001729FD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0100</w:t>
            </w:r>
          </w:p>
          <w:p w:rsidR="00F10B2B" w:rsidRPr="00F2608D" w:rsidRDefault="00F10B2B" w:rsidP="001729FD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1000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F10B2B" w:rsidRPr="00F2608D" w:rsidRDefault="00F10B2B" w:rsidP="00F10B2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ное обеспечение инфокоммуникационных сетей и систем</w:t>
            </w:r>
          </w:p>
        </w:tc>
        <w:tc>
          <w:tcPr>
            <w:tcW w:w="231" w:type="pct"/>
            <w:gridSpan w:val="5"/>
            <w:shd w:val="clear" w:color="auto" w:fill="auto"/>
          </w:tcPr>
          <w:p w:rsidR="00F10B2B" w:rsidRDefault="00F10B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F10B2B" w:rsidRDefault="00F10B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F10B2B" w:rsidRDefault="00F10B2B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13" w:type="pct"/>
            <w:shd w:val="clear" w:color="auto" w:fill="auto"/>
          </w:tcPr>
          <w:p w:rsidR="00821D76" w:rsidRDefault="00821D76" w:rsidP="00821D76">
            <w:pPr>
              <w:ind w:hanging="1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821D76" w:rsidRDefault="00821D76" w:rsidP="00821D76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F10B2B" w:rsidRDefault="00F10B2B" w:rsidP="00821D76">
            <w:pPr>
              <w:ind w:left="-157" w:right="-10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F535ED" w:rsidRPr="00F2608D" w:rsidRDefault="00F535ED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6" w:type="pct"/>
            <w:gridSpan w:val="2"/>
          </w:tcPr>
          <w:p w:rsidR="00177643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Пантюх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  <w:p w:rsidR="00F535ED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Ходасевич Г.Б.</w:t>
            </w:r>
          </w:p>
        </w:tc>
        <w:tc>
          <w:tcPr>
            <w:tcW w:w="573" w:type="pct"/>
            <w:gridSpan w:val="2"/>
          </w:tcPr>
          <w:p w:rsidR="00F535ED" w:rsidRPr="00F2608D" w:rsidRDefault="00F535ED" w:rsidP="00146630">
            <w:pPr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39" w:type="pct"/>
            <w:gridSpan w:val="2"/>
          </w:tcPr>
          <w:p w:rsidR="00F535ED" w:rsidRPr="00F2608D" w:rsidRDefault="00F535ED" w:rsidP="004A60F4">
            <w:pPr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ланирование эксперимента и обработка экспериментальных данных на ЭВМ</w:t>
            </w:r>
          </w:p>
        </w:tc>
        <w:tc>
          <w:tcPr>
            <w:tcW w:w="433" w:type="pct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F535ED" w:rsidRPr="00F2608D" w:rsidRDefault="00F535ED" w:rsidP="004A60F4">
            <w:pPr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Планирование эксперимента и обработка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br/>
              <w:t>экспериментальных данных на ЭВМ</w:t>
            </w:r>
          </w:p>
        </w:tc>
        <w:tc>
          <w:tcPr>
            <w:tcW w:w="231" w:type="pct"/>
            <w:gridSpan w:val="5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8" w:type="pct"/>
            <w:gridSpan w:val="3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5" w:type="pct"/>
            <w:gridSpan w:val="2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 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F535ED" w:rsidRPr="00F2608D" w:rsidRDefault="00F535ED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6" w:type="pct"/>
            <w:gridSpan w:val="2"/>
          </w:tcPr>
          <w:p w:rsidR="00332174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ладимиров С.С.</w:t>
            </w:r>
          </w:p>
          <w:p w:rsidR="00F535ED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ебае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  <w:tc>
          <w:tcPr>
            <w:tcW w:w="573" w:type="pct"/>
            <w:gridSpan w:val="2"/>
          </w:tcPr>
          <w:p w:rsidR="00F535ED" w:rsidRPr="00F2608D" w:rsidRDefault="00CB052C" w:rsidP="00146630">
            <w:pPr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F535ED" w:rsidRPr="00F2608D" w:rsidRDefault="00F535ED" w:rsidP="004A60F4">
            <w:pPr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Интернет 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-т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>ехнологии и мультимедиа</w:t>
            </w:r>
          </w:p>
        </w:tc>
        <w:tc>
          <w:tcPr>
            <w:tcW w:w="433" w:type="pct"/>
          </w:tcPr>
          <w:p w:rsidR="00177643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6" w:type="pct"/>
            <w:gridSpan w:val="7"/>
          </w:tcPr>
          <w:p w:rsidR="00F535ED" w:rsidRPr="00F2608D" w:rsidRDefault="00F535ED" w:rsidP="004A60F4">
            <w:pPr>
              <w:spacing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Интернет 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-т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>ехнологии и мультимедиа</w:t>
            </w:r>
          </w:p>
        </w:tc>
        <w:tc>
          <w:tcPr>
            <w:tcW w:w="231" w:type="pct"/>
            <w:gridSpan w:val="5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8" w:type="pct"/>
            <w:gridSpan w:val="3"/>
          </w:tcPr>
          <w:p w:rsidR="00F535ED" w:rsidRPr="00F2608D" w:rsidRDefault="00000B03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5" w:type="pct"/>
            <w:gridSpan w:val="2"/>
          </w:tcPr>
          <w:p w:rsidR="00F535ED" w:rsidRPr="00F2608D" w:rsidRDefault="00F535ED" w:rsidP="004A60F4">
            <w:pPr>
              <w:spacing w:after="100" w:afterAutospacing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 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F535ED" w:rsidRPr="00F2608D" w:rsidRDefault="00F535ED" w:rsidP="001A27EF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535ED" w:rsidRPr="00F2608D" w:rsidRDefault="00ED1D87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6" w:type="pct"/>
            <w:gridSpan w:val="2"/>
          </w:tcPr>
          <w:p w:rsidR="00F535ED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ылина М.С.</w:t>
            </w:r>
          </w:p>
          <w:p w:rsidR="00F535ED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лаголев С.Ф.</w:t>
            </w:r>
          </w:p>
        </w:tc>
        <w:tc>
          <w:tcPr>
            <w:tcW w:w="573" w:type="pct"/>
            <w:gridSpan w:val="2"/>
          </w:tcPr>
          <w:p w:rsidR="00F535ED" w:rsidRPr="00F2608D" w:rsidRDefault="000D341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</w:t>
            </w:r>
            <w:r w:rsidR="00F535ED" w:rsidRPr="00F2608D">
              <w:rPr>
                <w:rFonts w:ascii="Times New Roman" w:hAnsi="Times New Roman"/>
                <w:sz w:val="22"/>
                <w:szCs w:val="22"/>
              </w:rPr>
              <w:t>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F535ED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контроля параметров оптических волокон, компонентов и устройств</w:t>
            </w:r>
          </w:p>
        </w:tc>
        <w:tc>
          <w:tcPr>
            <w:tcW w:w="433" w:type="pct"/>
          </w:tcPr>
          <w:p w:rsidR="004A60F4" w:rsidRPr="00F2608D" w:rsidRDefault="004A60F4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700,</w:t>
            </w:r>
          </w:p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F535ED" w:rsidRPr="00F2608D" w:rsidRDefault="00F535ED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контроля параметров оптических волокон, компонентов и устройств, Физические основы оптических направляющих систем</w:t>
            </w:r>
          </w:p>
        </w:tc>
        <w:tc>
          <w:tcPr>
            <w:tcW w:w="231" w:type="pct"/>
            <w:gridSpan w:val="5"/>
          </w:tcPr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348" w:type="pct"/>
            <w:gridSpan w:val="3"/>
          </w:tcPr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" w:type="pct"/>
          </w:tcPr>
          <w:p w:rsidR="00F535ED" w:rsidRPr="00F2608D" w:rsidRDefault="00F535ED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F535ED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</w:t>
            </w:r>
            <w:r w:rsidR="00F535ED" w:rsidRPr="00F2608D">
              <w:rPr>
                <w:rFonts w:ascii="Times New Roman" w:hAnsi="Times New Roman"/>
                <w:sz w:val="22"/>
                <w:szCs w:val="22"/>
              </w:rPr>
              <w:t>прель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6" w:type="pct"/>
            <w:gridSpan w:val="2"/>
          </w:tcPr>
          <w:p w:rsidR="009D39A9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стахов А.В.</w:t>
            </w:r>
          </w:p>
          <w:p w:rsidR="009D39A9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якова Е.В.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тригале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Е.</w:t>
            </w:r>
          </w:p>
        </w:tc>
        <w:tc>
          <w:tcPr>
            <w:tcW w:w="573" w:type="pct"/>
            <w:gridSpan w:val="2"/>
          </w:tcPr>
          <w:p w:rsidR="00CB052C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</w:t>
            </w:r>
            <w:r w:rsidR="00CB052C" w:rsidRPr="00F2608D">
              <w:rPr>
                <w:rFonts w:ascii="Times New Roman" w:hAnsi="Times New Roman"/>
                <w:sz w:val="22"/>
                <w:szCs w:val="22"/>
              </w:rPr>
              <w:t>чебное пособие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хемотехник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птоэлектронных активных и пассивных компонентов ВОСП </w:t>
            </w:r>
            <w:r w:rsidRPr="00F2608D">
              <w:rPr>
                <w:rFonts w:ascii="Times New Roman" w:hAnsi="Times New Roman"/>
                <w:iCs/>
                <w:sz w:val="22"/>
                <w:szCs w:val="22"/>
              </w:rPr>
              <w:t>(издание для магистров, отсутствует)</w:t>
            </w:r>
          </w:p>
        </w:tc>
        <w:tc>
          <w:tcPr>
            <w:tcW w:w="433" w:type="pct"/>
          </w:tcPr>
          <w:p w:rsidR="00CB052C" w:rsidRPr="00F2608D" w:rsidRDefault="00EA185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EA1851" w:rsidRPr="00F2608D" w:rsidRDefault="00EA185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хемотехник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птоэлектронных активных и пассивных компонентов ВОСП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6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ванов В.С.</w:t>
            </w:r>
          </w:p>
        </w:tc>
        <w:tc>
          <w:tcPr>
            <w:tcW w:w="573" w:type="pct"/>
            <w:gridSpan w:val="2"/>
          </w:tcPr>
          <w:p w:rsidR="00CB052C" w:rsidRPr="00F2608D" w:rsidRDefault="00CB052C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аправляющие среды электросвязи</w:t>
            </w:r>
          </w:p>
        </w:tc>
        <w:tc>
          <w:tcPr>
            <w:tcW w:w="433" w:type="pct"/>
          </w:tcPr>
          <w:p w:rsidR="00CB052C" w:rsidRPr="00F2608D" w:rsidRDefault="00EA185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аправляющие среды электросвязи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</w:t>
            </w:r>
            <w:r w:rsidR="00CB052C"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EA1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6" w:type="pct"/>
            <w:gridSpan w:val="2"/>
          </w:tcPr>
          <w:p w:rsidR="009D39A9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ыбников Д.С.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имонина О.А.</w:t>
            </w:r>
          </w:p>
        </w:tc>
        <w:tc>
          <w:tcPr>
            <w:tcW w:w="573" w:type="pct"/>
            <w:gridSpan w:val="2"/>
          </w:tcPr>
          <w:p w:rsidR="00CB052C" w:rsidRPr="00F2608D" w:rsidRDefault="00CB052C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ногокритериальная оптимизация в сетях связи</w:t>
            </w:r>
          </w:p>
        </w:tc>
        <w:tc>
          <w:tcPr>
            <w:tcW w:w="433" w:type="pct"/>
          </w:tcPr>
          <w:p w:rsidR="00EA1851" w:rsidRPr="00F2608D" w:rsidRDefault="00EA1851" w:rsidP="00EA1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CB052C" w:rsidRPr="00F2608D" w:rsidRDefault="00EA1851" w:rsidP="00EA1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EA1851" w:rsidRPr="00F2608D" w:rsidRDefault="00EA1851" w:rsidP="00EA1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моделирования и оптимизации,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оптимизации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</w:t>
            </w:r>
            <w:r w:rsidR="00CB052C"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6E2EBA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6" w:type="pct"/>
            <w:gridSpan w:val="2"/>
          </w:tcPr>
          <w:p w:rsidR="009D39A9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ришин И.В.</w:t>
            </w:r>
          </w:p>
          <w:p w:rsidR="009D39A9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юхин А.Ю.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льянов А.В.</w:t>
            </w:r>
          </w:p>
        </w:tc>
        <w:tc>
          <w:tcPr>
            <w:tcW w:w="573" w:type="pct"/>
            <w:gridSpan w:val="2"/>
          </w:tcPr>
          <w:p w:rsidR="00CB052C" w:rsidRPr="00F2608D" w:rsidRDefault="00CB052C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даптивные методы обработки сигналов</w:t>
            </w:r>
          </w:p>
        </w:tc>
        <w:tc>
          <w:tcPr>
            <w:tcW w:w="433" w:type="pct"/>
          </w:tcPr>
          <w:p w:rsidR="00CB052C" w:rsidRPr="00F2608D" w:rsidRDefault="00EA185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EA1851" w:rsidRPr="00F2608D" w:rsidRDefault="00EA185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даптивные методы обработки сигналов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</w:tcPr>
          <w:p w:rsidR="007113B5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EA18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6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иричек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Р.В.</w:t>
            </w:r>
          </w:p>
        </w:tc>
        <w:tc>
          <w:tcPr>
            <w:tcW w:w="573" w:type="pct"/>
            <w:gridSpan w:val="2"/>
          </w:tcPr>
          <w:p w:rsidR="00CB052C" w:rsidRPr="00F2608D" w:rsidRDefault="00CB052C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Разработка имитационных моделей сетей связи с использованием пакета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Opnet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Modeler</w:t>
            </w:r>
            <w:proofErr w:type="spellEnd"/>
          </w:p>
        </w:tc>
        <w:tc>
          <w:tcPr>
            <w:tcW w:w="433" w:type="pct"/>
          </w:tcPr>
          <w:p w:rsidR="00CB052C" w:rsidRPr="00F2608D" w:rsidRDefault="00DE60CE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DE60CE" w:rsidRPr="00F2608D" w:rsidRDefault="00DE60CE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Интернет вещей: введение в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аносети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сети автотранспорта,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рнет вещей: сенсорные и медицинские сети,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ти электросвязи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</w:t>
            </w:r>
            <w:r w:rsidR="00CB052C"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</w:tcPr>
          <w:p w:rsidR="007113B5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4972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6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иричек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Р.В.</w:t>
            </w:r>
          </w:p>
        </w:tc>
        <w:tc>
          <w:tcPr>
            <w:tcW w:w="573" w:type="pct"/>
            <w:gridSpan w:val="2"/>
          </w:tcPr>
          <w:p w:rsidR="00CB052C" w:rsidRPr="00F2608D" w:rsidRDefault="00CB052C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Имитационное моделирование систем массового обслуживания в пакете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Anylogic</w:t>
            </w:r>
            <w:proofErr w:type="spellEnd"/>
          </w:p>
        </w:tc>
        <w:tc>
          <w:tcPr>
            <w:tcW w:w="433" w:type="pct"/>
          </w:tcPr>
          <w:p w:rsidR="00DE60CE" w:rsidRPr="00F2608D" w:rsidRDefault="00CB052C" w:rsidP="004972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CB052C" w:rsidRPr="00F2608D" w:rsidRDefault="00DE60CE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магистры 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Интернет вещей: введение в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аносети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сети автотранспорта,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</w:t>
            </w:r>
            <w:r w:rsidR="00DE091D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7113B5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CB052C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6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имонина О.А.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алкин А.М.</w:t>
            </w:r>
          </w:p>
        </w:tc>
        <w:tc>
          <w:tcPr>
            <w:tcW w:w="573" w:type="pct"/>
            <w:gridSpan w:val="2"/>
          </w:tcPr>
          <w:p w:rsidR="00CB052C" w:rsidRPr="00F2608D" w:rsidRDefault="007113B5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ектирование сетей связи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="007113B5"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и</w:t>
            </w:r>
            <w:r w:rsidR="007113B5"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ЗО)</w:t>
            </w:r>
          </w:p>
        </w:tc>
        <w:tc>
          <w:tcPr>
            <w:tcW w:w="433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ектирование сетей связи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4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gridSpan w:val="2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1E1BFF" w:rsidRPr="00F2608D" w:rsidRDefault="001E1BFF" w:rsidP="001A27EF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1E1BFF" w:rsidRPr="00F2608D" w:rsidRDefault="001E1BFF" w:rsidP="001E1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59CF">
              <w:rPr>
                <w:rFonts w:ascii="Times New Roman" w:hAnsi="Times New Roman"/>
                <w:szCs w:val="24"/>
              </w:rPr>
              <w:t>СС</w:t>
            </w:r>
          </w:p>
        </w:tc>
        <w:tc>
          <w:tcPr>
            <w:tcW w:w="596" w:type="pct"/>
            <w:gridSpan w:val="2"/>
          </w:tcPr>
          <w:p w:rsidR="001E1BFF" w:rsidRPr="00727116" w:rsidRDefault="001E1BFF" w:rsidP="001E1BFF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орт-Голь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</w:p>
          <w:p w:rsidR="001E1BFF" w:rsidRPr="00F2608D" w:rsidRDefault="001E1BFF" w:rsidP="001E1BFF">
            <w:pPr>
              <w:rPr>
                <w:rFonts w:ascii="Times New Roman" w:hAnsi="Times New Roman"/>
                <w:sz w:val="22"/>
                <w:szCs w:val="22"/>
              </w:rPr>
            </w:pPr>
            <w:r w:rsidRPr="009B59CF">
              <w:rPr>
                <w:rFonts w:ascii="Times New Roman" w:hAnsi="Times New Roman"/>
                <w:szCs w:val="24"/>
              </w:rPr>
              <w:t>Симонина О.А.</w:t>
            </w:r>
          </w:p>
        </w:tc>
        <w:tc>
          <w:tcPr>
            <w:tcW w:w="573" w:type="pct"/>
            <w:gridSpan w:val="2"/>
          </w:tcPr>
          <w:p w:rsidR="001E1BFF" w:rsidRPr="00F2608D" w:rsidRDefault="001E1BF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9B59CF">
              <w:rPr>
                <w:szCs w:val="24"/>
              </w:rPr>
              <w:t xml:space="preserve">Лабораторный практикум </w:t>
            </w:r>
            <w:r>
              <w:rPr>
                <w:szCs w:val="24"/>
              </w:rPr>
              <w:t>по дисциплине</w:t>
            </w:r>
          </w:p>
        </w:tc>
        <w:tc>
          <w:tcPr>
            <w:tcW w:w="739" w:type="pct"/>
            <w:gridSpan w:val="2"/>
          </w:tcPr>
          <w:p w:rsidR="001E1BFF" w:rsidRPr="00F2608D" w:rsidRDefault="001E1BFF" w:rsidP="004A60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Сетевые технологии</w:t>
            </w:r>
          </w:p>
        </w:tc>
        <w:tc>
          <w:tcPr>
            <w:tcW w:w="433" w:type="pct"/>
          </w:tcPr>
          <w:p w:rsidR="001E1BFF" w:rsidRPr="009B59CF" w:rsidRDefault="001E1BFF" w:rsidP="001E1B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1000</w:t>
            </w:r>
          </w:p>
          <w:p w:rsidR="001E1BFF" w:rsidRPr="009B59CF" w:rsidRDefault="001E1BFF" w:rsidP="001E1B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100</w:t>
            </w:r>
          </w:p>
          <w:p w:rsidR="001E1BFF" w:rsidRPr="009B59CF" w:rsidRDefault="001E1BFF" w:rsidP="001E1B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700</w:t>
            </w:r>
          </w:p>
          <w:p w:rsidR="001E1BFF" w:rsidRPr="00F2608D" w:rsidRDefault="001E1BFF" w:rsidP="001E1B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10700</w:t>
            </w:r>
          </w:p>
        </w:tc>
        <w:tc>
          <w:tcPr>
            <w:tcW w:w="1016" w:type="pct"/>
            <w:gridSpan w:val="7"/>
          </w:tcPr>
          <w:p w:rsidR="001E1BFF" w:rsidRPr="009B59CF" w:rsidRDefault="001E1BFF" w:rsidP="001E1BFF">
            <w:pPr>
              <w:jc w:val="both"/>
              <w:rPr>
                <w:rFonts w:ascii="Times New Roman" w:hAnsi="Times New Roman"/>
                <w:szCs w:val="24"/>
              </w:rPr>
            </w:pPr>
            <w:r w:rsidRPr="009B59CF">
              <w:rPr>
                <w:rFonts w:ascii="Times New Roman" w:hAnsi="Times New Roman"/>
                <w:szCs w:val="24"/>
              </w:rPr>
              <w:t>Сетевые технологии,</w:t>
            </w:r>
          </w:p>
          <w:p w:rsidR="001E1BFF" w:rsidRPr="009B59CF" w:rsidRDefault="001E1BFF" w:rsidP="001E1BFF">
            <w:pPr>
              <w:jc w:val="both"/>
              <w:rPr>
                <w:rFonts w:ascii="Times New Roman" w:hAnsi="Times New Roman"/>
                <w:szCs w:val="24"/>
              </w:rPr>
            </w:pPr>
            <w:r w:rsidRPr="009B59CF">
              <w:rPr>
                <w:rFonts w:ascii="Times New Roman" w:hAnsi="Times New Roman"/>
                <w:szCs w:val="24"/>
              </w:rPr>
              <w:t>Сети связи,</w:t>
            </w:r>
          </w:p>
          <w:p w:rsidR="001E1BFF" w:rsidRPr="00F2608D" w:rsidRDefault="001E1BFF" w:rsidP="001E1BFF">
            <w:pPr>
              <w:rPr>
                <w:rFonts w:ascii="Times New Roman" w:hAnsi="Times New Roman"/>
                <w:sz w:val="22"/>
                <w:szCs w:val="22"/>
              </w:rPr>
            </w:pPr>
            <w:r w:rsidRPr="009B59CF">
              <w:rPr>
                <w:rFonts w:ascii="Times New Roman" w:hAnsi="Times New Roman"/>
                <w:szCs w:val="24"/>
              </w:rPr>
              <w:t xml:space="preserve">Сетевые технологии, Интернет и </w:t>
            </w:r>
            <w:r w:rsidRPr="009B59CF">
              <w:rPr>
                <w:rFonts w:ascii="Times New Roman" w:hAnsi="Times New Roman"/>
                <w:szCs w:val="24"/>
                <w:lang w:val="en-US"/>
              </w:rPr>
              <w:t>NGN</w:t>
            </w:r>
          </w:p>
        </w:tc>
        <w:tc>
          <w:tcPr>
            <w:tcW w:w="231" w:type="pct"/>
            <w:gridSpan w:val="5"/>
          </w:tcPr>
          <w:p w:rsidR="001E1BFF" w:rsidRPr="00F2608D" w:rsidRDefault="001E1BF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vAlign w:val="center"/>
          </w:tcPr>
          <w:p w:rsidR="001E1BFF" w:rsidRPr="000F77D0" w:rsidRDefault="001E1BFF" w:rsidP="009D20C3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F77D0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5</w:t>
            </w:r>
          </w:p>
        </w:tc>
        <w:tc>
          <w:tcPr>
            <w:tcW w:w="194" w:type="pct"/>
            <w:vAlign w:val="center"/>
          </w:tcPr>
          <w:p w:rsidR="001E1BFF" w:rsidRPr="009B59CF" w:rsidRDefault="001E1BFF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9B59CF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325" w:type="pct"/>
            <w:gridSpan w:val="2"/>
            <w:vAlign w:val="center"/>
          </w:tcPr>
          <w:p w:rsidR="001E1BFF" w:rsidRDefault="001E1BFF" w:rsidP="001E1BFF">
            <w:pPr>
              <w:ind w:hanging="11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1E1BFF" w:rsidRPr="009B59CF" w:rsidRDefault="001E1BFF" w:rsidP="001E1BFF">
            <w:pPr>
              <w:ind w:hanging="110"/>
              <w:jc w:val="center"/>
              <w:rPr>
                <w:rFonts w:ascii="Times New Roman" w:hAnsi="Times New Roman"/>
                <w:szCs w:val="24"/>
              </w:rPr>
            </w:pPr>
            <w:r w:rsidRPr="009B59CF">
              <w:rPr>
                <w:rFonts w:ascii="Times New Roman" w:hAnsi="Times New Roman"/>
                <w:szCs w:val="24"/>
              </w:rPr>
              <w:t>2013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6" w:type="pct"/>
            <w:gridSpan w:val="2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ндрианов В.И.</w:t>
            </w:r>
          </w:p>
        </w:tc>
        <w:tc>
          <w:tcPr>
            <w:tcW w:w="573" w:type="pct"/>
            <w:gridSpan w:val="2"/>
          </w:tcPr>
          <w:p w:rsidR="00CB052C" w:rsidRPr="00F2608D" w:rsidRDefault="00CB052C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B052C" w:rsidRPr="00F2608D" w:rsidRDefault="00BD7E39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окументоведение</w:t>
            </w:r>
          </w:p>
        </w:tc>
        <w:tc>
          <w:tcPr>
            <w:tcW w:w="433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окументоведение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5,0</w:t>
            </w:r>
          </w:p>
        </w:tc>
        <w:tc>
          <w:tcPr>
            <w:tcW w:w="194" w:type="pct"/>
          </w:tcPr>
          <w:p w:rsidR="00CB052C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7113B5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  <w:p w:rsidR="00CB052C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B052C" w:rsidRPr="00F2608D" w:rsidRDefault="00CB052C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B052C" w:rsidRPr="00F2608D" w:rsidRDefault="00CB052C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6" w:type="pct"/>
            <w:gridSpan w:val="2"/>
          </w:tcPr>
          <w:p w:rsidR="00FD762F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Цветков А.Ю.</w:t>
            </w:r>
          </w:p>
        </w:tc>
        <w:tc>
          <w:tcPr>
            <w:tcW w:w="573" w:type="pct"/>
            <w:gridSpan w:val="2"/>
          </w:tcPr>
          <w:p w:rsidR="00CB052C" w:rsidRPr="00F2608D" w:rsidRDefault="00BD7E39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CB052C" w:rsidRPr="00F2608D" w:rsidRDefault="00CB052C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</w:t>
            </w:r>
            <w:r w:rsidR="00BD7E39" w:rsidRPr="00F2608D">
              <w:rPr>
                <w:rFonts w:ascii="Times New Roman" w:hAnsi="Times New Roman"/>
                <w:sz w:val="22"/>
                <w:szCs w:val="22"/>
              </w:rPr>
              <w:t>ащищенные операционные системы</w:t>
            </w:r>
          </w:p>
        </w:tc>
        <w:tc>
          <w:tcPr>
            <w:tcW w:w="433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</w:tcPr>
          <w:p w:rsidR="00CB052C" w:rsidRPr="00F2608D" w:rsidRDefault="00CB052C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щищенные операционные системы</w:t>
            </w:r>
          </w:p>
        </w:tc>
        <w:tc>
          <w:tcPr>
            <w:tcW w:w="231" w:type="pct"/>
            <w:gridSpan w:val="5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348" w:type="pct"/>
            <w:gridSpan w:val="3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94" w:type="pct"/>
          </w:tcPr>
          <w:p w:rsidR="00CB052C" w:rsidRPr="00F2608D" w:rsidRDefault="00CB052C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25" w:type="pct"/>
            <w:gridSpan w:val="2"/>
          </w:tcPr>
          <w:p w:rsidR="007113B5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  <w:p w:rsidR="00CB052C" w:rsidRPr="00F2608D" w:rsidRDefault="007113B5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shd w:val="clear" w:color="auto" w:fill="auto"/>
            <w:tcMar>
              <w:left w:w="85" w:type="dxa"/>
            </w:tcMar>
          </w:tcPr>
          <w:p w:rsidR="00D14763" w:rsidRPr="00F2608D" w:rsidRDefault="00D1476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FD762F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D14763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Цветков А.Ю.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D14763" w:rsidRPr="00F2608D" w:rsidRDefault="00D1476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D14763" w:rsidRPr="00F2608D" w:rsidRDefault="00D14763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пьютерные вирусы</w:t>
            </w:r>
          </w:p>
        </w:tc>
        <w:tc>
          <w:tcPr>
            <w:tcW w:w="433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000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D14763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пьютерные вирусы</w:t>
            </w:r>
          </w:p>
        </w:tc>
        <w:tc>
          <w:tcPr>
            <w:tcW w:w="231" w:type="pct"/>
            <w:gridSpan w:val="5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94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</w:t>
            </w:r>
            <w:r w:rsidR="00944FEF"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shd w:val="clear" w:color="auto" w:fill="auto"/>
            <w:tcMar>
              <w:left w:w="85" w:type="dxa"/>
            </w:tcMar>
          </w:tcPr>
          <w:p w:rsidR="00D14763" w:rsidRPr="00F2608D" w:rsidRDefault="00D1476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FD762F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FD762F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шаков И.А.</w:t>
            </w:r>
          </w:p>
          <w:p w:rsidR="00D14763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ин М.В.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D14763" w:rsidRPr="00F2608D" w:rsidRDefault="00D1476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D14763" w:rsidRPr="00F2608D" w:rsidRDefault="00D14763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маршрутизации в компьютерных сетях</w:t>
            </w:r>
          </w:p>
        </w:tc>
        <w:tc>
          <w:tcPr>
            <w:tcW w:w="433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D14763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маршрутизации в компьютерных сетях</w:t>
            </w:r>
          </w:p>
        </w:tc>
        <w:tc>
          <w:tcPr>
            <w:tcW w:w="231" w:type="pct"/>
            <w:gridSpan w:val="5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94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shd w:val="clear" w:color="auto" w:fill="auto"/>
            <w:tcMar>
              <w:left w:w="85" w:type="dxa"/>
            </w:tcMar>
          </w:tcPr>
          <w:p w:rsidR="00D14763" w:rsidRPr="00F2608D" w:rsidRDefault="00D1476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FD762F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FD762F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шаков И.А.</w:t>
            </w:r>
          </w:p>
          <w:p w:rsidR="00D14763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ин М.В.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D14763" w:rsidRPr="00F2608D" w:rsidRDefault="00D1476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D14763" w:rsidRPr="00F2608D" w:rsidRDefault="00D14763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построения компьютерных сетей</w:t>
            </w:r>
          </w:p>
        </w:tc>
        <w:tc>
          <w:tcPr>
            <w:tcW w:w="433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D14763" w:rsidRPr="00F2608D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построения компьютерных сетей</w:t>
            </w:r>
          </w:p>
        </w:tc>
        <w:tc>
          <w:tcPr>
            <w:tcW w:w="231" w:type="pct"/>
            <w:gridSpan w:val="5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94" w:type="pct"/>
            <w:shd w:val="clear" w:color="auto" w:fill="auto"/>
          </w:tcPr>
          <w:p w:rsidR="00D14763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shd w:val="clear" w:color="auto" w:fill="auto"/>
            <w:tcMar>
              <w:left w:w="85" w:type="dxa"/>
            </w:tcMar>
          </w:tcPr>
          <w:p w:rsidR="00D14763" w:rsidRPr="00F2608D" w:rsidRDefault="00D1476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6" w:type="pct"/>
            <w:gridSpan w:val="2"/>
            <w:shd w:val="clear" w:color="auto" w:fill="auto"/>
          </w:tcPr>
          <w:p w:rsidR="00D14763" w:rsidRDefault="00D14763" w:rsidP="004A60F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ржик В.И.</w:t>
            </w:r>
          </w:p>
          <w:p w:rsidR="00EF0295" w:rsidRPr="00F2608D" w:rsidRDefault="00EF0295" w:rsidP="004A60F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сих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П.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D14763" w:rsidRPr="00F2608D" w:rsidRDefault="00D14763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944FEF" w:rsidRPr="00F2608D" w:rsidRDefault="00944FEF" w:rsidP="0014663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D14763" w:rsidRPr="00F2608D" w:rsidRDefault="00D14763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риптографии</w:t>
            </w:r>
          </w:p>
        </w:tc>
        <w:tc>
          <w:tcPr>
            <w:tcW w:w="433" w:type="pct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D14763" w:rsidRPr="00F2608D" w:rsidRDefault="00D14763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D14763" w:rsidRPr="00F2608D" w:rsidRDefault="00D14763" w:rsidP="004A60F4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защиты информации в телекоммуникационных с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и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стемах</w:t>
            </w:r>
          </w:p>
        </w:tc>
        <w:tc>
          <w:tcPr>
            <w:tcW w:w="231" w:type="pct"/>
            <w:gridSpan w:val="5"/>
            <w:shd w:val="clear" w:color="auto" w:fill="auto"/>
          </w:tcPr>
          <w:p w:rsidR="00D14763" w:rsidRPr="00F2608D" w:rsidRDefault="00D14763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348" w:type="pct"/>
            <w:gridSpan w:val="3"/>
            <w:shd w:val="clear" w:color="auto" w:fill="auto"/>
          </w:tcPr>
          <w:p w:rsidR="00D14763" w:rsidRPr="00F2608D" w:rsidRDefault="00D14763" w:rsidP="004A60F4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94" w:type="pct"/>
            <w:shd w:val="clear" w:color="auto" w:fill="auto"/>
          </w:tcPr>
          <w:p w:rsidR="00D14763" w:rsidRPr="00F2608D" w:rsidRDefault="00944FEF" w:rsidP="004A60F4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D14763" w:rsidRPr="00F2608D" w:rsidRDefault="00944FEF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 2014</w:t>
            </w:r>
          </w:p>
        </w:tc>
      </w:tr>
      <w:tr w:rsidR="0003547B" w:rsidRPr="00F2608D" w:rsidTr="00267314">
        <w:trPr>
          <w:cantSplit/>
        </w:trPr>
        <w:tc>
          <w:tcPr>
            <w:tcW w:w="2887" w:type="pct"/>
            <w:gridSpan w:val="9"/>
            <w:shd w:val="clear" w:color="auto" w:fill="auto"/>
            <w:tcMar>
              <w:left w:w="85" w:type="dxa"/>
            </w:tcMar>
          </w:tcPr>
          <w:p w:rsidR="004C69C1" w:rsidRPr="004C69C1" w:rsidRDefault="00E21ECE" w:rsidP="004255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4C69C1" w:rsidRPr="004C69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2556F">
              <w:rPr>
                <w:rFonts w:ascii="Times New Roman" w:hAnsi="Times New Roman"/>
                <w:sz w:val="28"/>
                <w:szCs w:val="28"/>
              </w:rPr>
              <w:t>1</w:t>
            </w:r>
            <w:r w:rsidR="004C69C1"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я</w:t>
            </w:r>
          </w:p>
        </w:tc>
        <w:tc>
          <w:tcPr>
            <w:tcW w:w="1016" w:type="pct"/>
            <w:gridSpan w:val="7"/>
            <w:shd w:val="clear" w:color="auto" w:fill="auto"/>
          </w:tcPr>
          <w:p w:rsidR="004C69C1" w:rsidRPr="00F2608D" w:rsidRDefault="004C69C1" w:rsidP="004A60F4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5"/>
            <w:shd w:val="clear" w:color="auto" w:fill="auto"/>
          </w:tcPr>
          <w:p w:rsidR="004C69C1" w:rsidRPr="00F2608D" w:rsidRDefault="004C69C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shd w:val="clear" w:color="auto" w:fill="auto"/>
          </w:tcPr>
          <w:p w:rsidR="004C69C1" w:rsidRPr="00F2608D" w:rsidRDefault="00944A53" w:rsidP="004A60F4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5</w:t>
            </w:r>
          </w:p>
        </w:tc>
        <w:tc>
          <w:tcPr>
            <w:tcW w:w="194" w:type="pct"/>
            <w:shd w:val="clear" w:color="auto" w:fill="auto"/>
          </w:tcPr>
          <w:p w:rsidR="004C69C1" w:rsidRPr="00F2608D" w:rsidRDefault="004C69C1" w:rsidP="004A60F4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4C69C1" w:rsidRPr="00F2608D" w:rsidRDefault="004C69C1" w:rsidP="004A60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392" w:rsidRPr="00F2608D" w:rsidTr="00821D76">
        <w:trPr>
          <w:cantSplit/>
        </w:trPr>
        <w:tc>
          <w:tcPr>
            <w:tcW w:w="5000" w:type="pct"/>
            <w:gridSpan w:val="27"/>
            <w:shd w:val="clear" w:color="auto" w:fill="auto"/>
            <w:tcMar>
              <w:left w:w="85" w:type="dxa"/>
            </w:tcMar>
            <w:vAlign w:val="center"/>
          </w:tcPr>
          <w:p w:rsidR="00AE6867" w:rsidRDefault="00AE6867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123946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ИНФОРМАЦИОННЫХ СИСТЕМ И ТЕХНОЛОГИЙ</w:t>
            </w:r>
          </w:p>
          <w:p w:rsidR="00AE6867" w:rsidRPr="00F2608D" w:rsidRDefault="00AE6867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C228A4" w:rsidRPr="00F2608D" w:rsidRDefault="00C228A4" w:rsidP="00C62CAC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БИС</w:t>
            </w:r>
          </w:p>
        </w:tc>
        <w:tc>
          <w:tcPr>
            <w:tcW w:w="596" w:type="pct"/>
            <w:gridSpan w:val="2"/>
          </w:tcPr>
          <w:p w:rsidR="00C228A4" w:rsidRPr="00F2608D" w:rsidRDefault="00C228A4" w:rsidP="00C228A4">
            <w:pPr>
              <w:ind w:right="-197" w:hanging="44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Ильяшенко О.Ю.</w:t>
            </w:r>
          </w:p>
          <w:p w:rsidR="00C228A4" w:rsidRPr="00F2608D" w:rsidRDefault="00C228A4" w:rsidP="00C228A4">
            <w:pPr>
              <w:rPr>
                <w:sz w:val="22"/>
                <w:szCs w:val="22"/>
              </w:rPr>
            </w:pPr>
            <w:proofErr w:type="spellStart"/>
            <w:r w:rsidRPr="00F2608D">
              <w:rPr>
                <w:sz w:val="22"/>
                <w:szCs w:val="22"/>
              </w:rPr>
              <w:t>БороненкоС.Д</w:t>
            </w:r>
            <w:proofErr w:type="spellEnd"/>
            <w:r w:rsidRPr="00F2608D">
              <w:rPr>
                <w:sz w:val="22"/>
                <w:szCs w:val="22"/>
              </w:rPr>
              <w:t>.</w:t>
            </w:r>
          </w:p>
          <w:p w:rsidR="00C228A4" w:rsidRPr="00F2608D" w:rsidRDefault="00C228A4" w:rsidP="00C228A4">
            <w:pPr>
              <w:ind w:right="-197" w:hanging="44"/>
              <w:rPr>
                <w:sz w:val="22"/>
                <w:szCs w:val="22"/>
              </w:rPr>
            </w:pPr>
            <w:proofErr w:type="spellStart"/>
            <w:r w:rsidRPr="00F2608D">
              <w:rPr>
                <w:sz w:val="22"/>
                <w:szCs w:val="22"/>
              </w:rPr>
              <w:t>Хорошенко</w:t>
            </w:r>
            <w:proofErr w:type="spellEnd"/>
            <w:r w:rsidRPr="00F2608D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573" w:type="pct"/>
            <w:gridSpan w:val="2"/>
          </w:tcPr>
          <w:p w:rsidR="00C228A4" w:rsidRPr="00F2608D" w:rsidRDefault="00C228A4" w:rsidP="00BD4E4C">
            <w:pPr>
              <w:rPr>
                <w:sz w:val="22"/>
                <w:szCs w:val="22"/>
              </w:rPr>
            </w:pPr>
            <w:r w:rsidRPr="00F2608D">
              <w:rPr>
                <w:rFonts w:eastAsia="Calibri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</w:tcPr>
          <w:p w:rsidR="00C228A4" w:rsidRPr="00F2608D" w:rsidRDefault="00C228A4" w:rsidP="00C228A4">
            <w:pPr>
              <w:pStyle w:val="TableContents"/>
              <w:rPr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. Обр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ботка математич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ской информации.</w:t>
            </w:r>
          </w:p>
        </w:tc>
        <w:tc>
          <w:tcPr>
            <w:tcW w:w="528" w:type="pct"/>
            <w:gridSpan w:val="3"/>
          </w:tcPr>
          <w:p w:rsidR="00C228A4" w:rsidRPr="00F2608D" w:rsidRDefault="00C228A4" w:rsidP="00C228A4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C228A4" w:rsidRPr="00F2608D" w:rsidRDefault="00C228A4" w:rsidP="00C228A4">
            <w:pPr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231" w:type="pct"/>
            <w:gridSpan w:val="5"/>
          </w:tcPr>
          <w:p w:rsidR="00C228A4" w:rsidRPr="00F2608D" w:rsidRDefault="00C228A4" w:rsidP="00C228A4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75</w:t>
            </w:r>
          </w:p>
        </w:tc>
        <w:tc>
          <w:tcPr>
            <w:tcW w:w="348" w:type="pct"/>
            <w:gridSpan w:val="3"/>
          </w:tcPr>
          <w:p w:rsidR="00C228A4" w:rsidRPr="00F2608D" w:rsidRDefault="00C228A4" w:rsidP="00C228A4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3,0</w:t>
            </w:r>
          </w:p>
        </w:tc>
        <w:tc>
          <w:tcPr>
            <w:tcW w:w="194" w:type="pct"/>
          </w:tcPr>
          <w:p w:rsidR="00C228A4" w:rsidRPr="00F2608D" w:rsidRDefault="00C228A4" w:rsidP="00C228A4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</w:tcPr>
          <w:p w:rsidR="00C228A4" w:rsidRPr="00F2608D" w:rsidRDefault="00C228A4" w:rsidP="00C228A4">
            <w:pPr>
              <w:ind w:hanging="114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 xml:space="preserve">Январь </w:t>
            </w:r>
          </w:p>
          <w:p w:rsidR="00C228A4" w:rsidRPr="00F2608D" w:rsidRDefault="00C228A4" w:rsidP="00C228A4">
            <w:pPr>
              <w:ind w:hanging="114"/>
              <w:jc w:val="center"/>
              <w:rPr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УС</w:t>
            </w:r>
          </w:p>
        </w:tc>
        <w:tc>
          <w:tcPr>
            <w:tcW w:w="596" w:type="pct"/>
            <w:gridSpan w:val="2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тицына Л.К.</w:t>
            </w:r>
          </w:p>
        </w:tc>
        <w:tc>
          <w:tcPr>
            <w:tcW w:w="573" w:type="pct"/>
            <w:gridSpan w:val="2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ологии</w:t>
            </w:r>
            <w:r w:rsidR="001466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научно-образовательных сред</w:t>
            </w:r>
          </w:p>
        </w:tc>
        <w:tc>
          <w:tcPr>
            <w:tcW w:w="52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хнологии научно-образовательных сред</w:t>
            </w:r>
          </w:p>
        </w:tc>
        <w:tc>
          <w:tcPr>
            <w:tcW w:w="231" w:type="pct"/>
            <w:gridSpan w:val="5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4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94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C228A4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821D76" w:rsidRPr="00F2608D" w:rsidRDefault="004C69C1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="00821D76">
              <w:rPr>
                <w:rFonts w:ascii="Times New Roman" w:hAnsi="Times New Roman"/>
                <w:sz w:val="22"/>
                <w:szCs w:val="22"/>
              </w:rPr>
              <w:t>Сдано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УС</w:t>
            </w:r>
          </w:p>
        </w:tc>
        <w:tc>
          <w:tcPr>
            <w:tcW w:w="596" w:type="pct"/>
            <w:gridSpan w:val="2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исл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Л.С.</w:t>
            </w:r>
          </w:p>
        </w:tc>
        <w:tc>
          <w:tcPr>
            <w:tcW w:w="573" w:type="pct"/>
            <w:gridSpan w:val="2"/>
          </w:tcPr>
          <w:p w:rsidR="00C228A4" w:rsidRPr="00F2608D" w:rsidRDefault="00C228A4" w:rsidP="00BD4E4C">
            <w:pPr>
              <w:ind w:hanging="136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39" w:type="pct"/>
            <w:gridSpan w:val="2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проектной графики и дизайна</w:t>
            </w:r>
          </w:p>
        </w:tc>
        <w:tc>
          <w:tcPr>
            <w:tcW w:w="528" w:type="pct"/>
            <w:gridSpan w:val="3"/>
          </w:tcPr>
          <w:p w:rsidR="00C228A4" w:rsidRPr="00F2608D" w:rsidRDefault="00582282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231" w:type="pct"/>
            <w:gridSpan w:val="5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34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94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5" w:type="pct"/>
            <w:gridSpan w:val="2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4C69C1" w:rsidRPr="00F2608D" w:rsidRDefault="004C69C1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УС</w:t>
            </w:r>
          </w:p>
        </w:tc>
        <w:tc>
          <w:tcPr>
            <w:tcW w:w="596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Кисл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Л.С.</w:t>
            </w:r>
          </w:p>
        </w:tc>
        <w:tc>
          <w:tcPr>
            <w:tcW w:w="573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го проекта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ЗО)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й дизайн</w:t>
            </w:r>
          </w:p>
        </w:tc>
        <w:tc>
          <w:tcPr>
            <w:tcW w:w="52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й дизайн</w:t>
            </w:r>
          </w:p>
        </w:tc>
        <w:tc>
          <w:tcPr>
            <w:tcW w:w="231" w:type="pct"/>
            <w:gridSpan w:val="5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4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4C69C1" w:rsidRPr="00F2608D" w:rsidRDefault="004C69C1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ИУС</w:t>
            </w:r>
          </w:p>
        </w:tc>
        <w:tc>
          <w:tcPr>
            <w:tcW w:w="596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арасов В.А</w:t>
            </w:r>
          </w:p>
        </w:tc>
        <w:tc>
          <w:tcPr>
            <w:tcW w:w="573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ой работы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ЗО)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ультимедия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ехнологии</w:t>
            </w:r>
          </w:p>
        </w:tc>
        <w:tc>
          <w:tcPr>
            <w:tcW w:w="52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ультимедия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ехнологии</w:t>
            </w:r>
          </w:p>
        </w:tc>
        <w:tc>
          <w:tcPr>
            <w:tcW w:w="231" w:type="pct"/>
            <w:gridSpan w:val="5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34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4C69C1" w:rsidRPr="00F2608D" w:rsidRDefault="004C69C1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ИУС</w:t>
            </w:r>
          </w:p>
        </w:tc>
        <w:tc>
          <w:tcPr>
            <w:tcW w:w="596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адрин И.Н.</w:t>
            </w:r>
          </w:p>
        </w:tc>
        <w:tc>
          <w:tcPr>
            <w:tcW w:w="573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й работы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ЗО)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системы и технологии в дизайне</w:t>
            </w:r>
          </w:p>
        </w:tc>
        <w:tc>
          <w:tcPr>
            <w:tcW w:w="52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системы и технологии в дизайне</w:t>
            </w:r>
          </w:p>
        </w:tc>
        <w:tc>
          <w:tcPr>
            <w:tcW w:w="231" w:type="pct"/>
            <w:gridSpan w:val="5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34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94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4C69C1" w:rsidRPr="00F2608D" w:rsidRDefault="004C69C1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ИУС</w:t>
            </w:r>
          </w:p>
        </w:tc>
        <w:tc>
          <w:tcPr>
            <w:tcW w:w="596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авыдова Е.В.</w:t>
            </w:r>
          </w:p>
        </w:tc>
        <w:tc>
          <w:tcPr>
            <w:tcW w:w="573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ЗО)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коммуникационные системы и сети</w:t>
            </w:r>
          </w:p>
        </w:tc>
        <w:tc>
          <w:tcPr>
            <w:tcW w:w="52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21" w:type="pct"/>
            <w:gridSpan w:val="5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коммуникационные системы и сети</w:t>
            </w:r>
          </w:p>
        </w:tc>
        <w:tc>
          <w:tcPr>
            <w:tcW w:w="231" w:type="pct"/>
            <w:gridSpan w:val="5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4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94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4C69C1" w:rsidRPr="00F2608D" w:rsidRDefault="004C69C1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ИУС</w:t>
            </w:r>
          </w:p>
        </w:tc>
        <w:tc>
          <w:tcPr>
            <w:tcW w:w="596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ов М.П.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иппов Ф.В.</w:t>
            </w:r>
          </w:p>
        </w:tc>
        <w:tc>
          <w:tcPr>
            <w:tcW w:w="573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ллектуализация управления инфокоммуникационными системами и сетями</w:t>
            </w:r>
          </w:p>
        </w:tc>
        <w:tc>
          <w:tcPr>
            <w:tcW w:w="52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21" w:type="pct"/>
            <w:gridSpan w:val="5"/>
          </w:tcPr>
          <w:p w:rsidR="004C69C1" w:rsidRPr="00F2608D" w:rsidRDefault="004C69C1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ллектуализация управления инфокоммуникационными системами и сетями</w:t>
            </w:r>
          </w:p>
        </w:tc>
        <w:tc>
          <w:tcPr>
            <w:tcW w:w="231" w:type="pct"/>
            <w:gridSpan w:val="5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8" w:type="pct"/>
            <w:gridSpan w:val="3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94" w:type="pct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4C69C1" w:rsidRPr="00F2608D" w:rsidRDefault="004C69C1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КД</w:t>
            </w:r>
            <w:proofErr w:type="spellEnd"/>
          </w:p>
        </w:tc>
        <w:tc>
          <w:tcPr>
            <w:tcW w:w="596" w:type="pct"/>
            <w:gridSpan w:val="2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Затыльник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П.</w:t>
            </w:r>
          </w:p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Джакония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Н.С.</w:t>
            </w:r>
          </w:p>
        </w:tc>
        <w:tc>
          <w:tcPr>
            <w:tcW w:w="573" w:type="pct"/>
            <w:gridSpan w:val="2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самостоятельной работе студентов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женерная и компьютерная графика</w:t>
            </w:r>
          </w:p>
        </w:tc>
        <w:tc>
          <w:tcPr>
            <w:tcW w:w="528" w:type="pct"/>
            <w:gridSpan w:val="3"/>
          </w:tcPr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4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00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</w:tc>
        <w:tc>
          <w:tcPr>
            <w:tcW w:w="921" w:type="pct"/>
            <w:gridSpan w:val="5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женерная и компьютерная графика</w:t>
            </w:r>
          </w:p>
        </w:tc>
        <w:tc>
          <w:tcPr>
            <w:tcW w:w="231" w:type="pct"/>
            <w:gridSpan w:val="5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336</w:t>
            </w:r>
          </w:p>
        </w:tc>
        <w:tc>
          <w:tcPr>
            <w:tcW w:w="34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4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</w:tcPr>
          <w:p w:rsidR="00C228A4" w:rsidRPr="00F2608D" w:rsidRDefault="00C228A4" w:rsidP="00DE60CE">
            <w:pPr>
              <w:ind w:left="-50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КД</w:t>
            </w:r>
            <w:proofErr w:type="spellEnd"/>
          </w:p>
        </w:tc>
        <w:tc>
          <w:tcPr>
            <w:tcW w:w="596" w:type="pct"/>
            <w:gridSpan w:val="2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усаева Т.В.</w:t>
            </w:r>
          </w:p>
        </w:tc>
        <w:tc>
          <w:tcPr>
            <w:tcW w:w="573" w:type="pct"/>
            <w:gridSpan w:val="2"/>
          </w:tcPr>
          <w:p w:rsidR="00C228A4" w:rsidRPr="00F2608D" w:rsidRDefault="00930A07" w:rsidP="00BD4E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ум по дисцип</w:t>
            </w:r>
            <w:r w:rsidR="00C228A4" w:rsidRPr="00F2608D">
              <w:rPr>
                <w:rFonts w:ascii="Times New Roman" w:hAnsi="Times New Roman"/>
                <w:sz w:val="22"/>
                <w:szCs w:val="22"/>
              </w:rPr>
              <w:t>лин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Для студентов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иЗ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. Дистанционное обучение по инженерной и компьютерной графике</w:t>
            </w:r>
          </w:p>
        </w:tc>
        <w:tc>
          <w:tcPr>
            <w:tcW w:w="52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,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4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700,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</w:tc>
        <w:tc>
          <w:tcPr>
            <w:tcW w:w="921" w:type="pct"/>
            <w:gridSpan w:val="5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женерная и компьютерная графика</w:t>
            </w:r>
          </w:p>
        </w:tc>
        <w:tc>
          <w:tcPr>
            <w:tcW w:w="231" w:type="pct"/>
            <w:gridSpan w:val="5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39</w:t>
            </w:r>
          </w:p>
        </w:tc>
        <w:tc>
          <w:tcPr>
            <w:tcW w:w="34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4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25" w:type="pct"/>
            <w:gridSpan w:val="2"/>
          </w:tcPr>
          <w:p w:rsidR="00C228A4" w:rsidRPr="00F2608D" w:rsidRDefault="00C228A4" w:rsidP="00DE60CE">
            <w:pPr>
              <w:ind w:left="-50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КД</w:t>
            </w:r>
            <w:proofErr w:type="spellEnd"/>
          </w:p>
        </w:tc>
        <w:tc>
          <w:tcPr>
            <w:tcW w:w="596" w:type="pct"/>
            <w:gridSpan w:val="2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усаева Т.В.</w:t>
            </w:r>
          </w:p>
        </w:tc>
        <w:tc>
          <w:tcPr>
            <w:tcW w:w="573" w:type="pct"/>
            <w:gridSpan w:val="2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Учебно-методическое пособие для студентов ВЗО для дистанционного 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обучения по информатике</w:t>
            </w:r>
            <w:proofErr w:type="gramEnd"/>
          </w:p>
        </w:tc>
        <w:tc>
          <w:tcPr>
            <w:tcW w:w="528" w:type="pct"/>
            <w:gridSpan w:val="3"/>
          </w:tcPr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2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4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C228A4" w:rsidRPr="00F2608D" w:rsidRDefault="002F3D2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21" w:type="pct"/>
            <w:gridSpan w:val="5"/>
          </w:tcPr>
          <w:p w:rsidR="00C228A4" w:rsidRPr="00F2608D" w:rsidRDefault="00C228A4" w:rsidP="00DE60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231" w:type="pct"/>
            <w:gridSpan w:val="5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77</w:t>
            </w:r>
          </w:p>
        </w:tc>
        <w:tc>
          <w:tcPr>
            <w:tcW w:w="348" w:type="pct"/>
            <w:gridSpan w:val="3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94" w:type="pct"/>
          </w:tcPr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25" w:type="pct"/>
            <w:gridSpan w:val="2"/>
          </w:tcPr>
          <w:p w:rsidR="00C228A4" w:rsidRPr="00F2608D" w:rsidRDefault="00C228A4" w:rsidP="00DE60CE">
            <w:pPr>
              <w:ind w:left="-50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C228A4" w:rsidRPr="00F2608D" w:rsidRDefault="00C228A4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2982" w:type="pct"/>
            <w:gridSpan w:val="11"/>
            <w:tcMar>
              <w:left w:w="85" w:type="dxa"/>
            </w:tcMar>
          </w:tcPr>
          <w:p w:rsidR="00944A53" w:rsidRPr="00F2608D" w:rsidRDefault="00E21ECE" w:rsidP="00944A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944A53"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A53">
              <w:rPr>
                <w:rFonts w:ascii="Times New Roman" w:hAnsi="Times New Roman"/>
                <w:sz w:val="28"/>
                <w:szCs w:val="28"/>
              </w:rPr>
              <w:t>11</w:t>
            </w:r>
            <w:r w:rsidR="00944A53"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 w:rsidR="00944A5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921" w:type="pct"/>
            <w:gridSpan w:val="5"/>
          </w:tcPr>
          <w:p w:rsidR="00944A53" w:rsidRPr="00F2608D" w:rsidRDefault="00944A53" w:rsidP="00DE60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5"/>
          </w:tcPr>
          <w:p w:rsidR="00944A53" w:rsidRPr="00F2608D" w:rsidRDefault="00944A53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gridSpan w:val="3"/>
          </w:tcPr>
          <w:p w:rsidR="00944A53" w:rsidRPr="00F2608D" w:rsidRDefault="00944A53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5</w:t>
            </w:r>
          </w:p>
        </w:tc>
        <w:tc>
          <w:tcPr>
            <w:tcW w:w="194" w:type="pct"/>
          </w:tcPr>
          <w:p w:rsidR="00944A53" w:rsidRPr="00F2608D" w:rsidRDefault="00944A53" w:rsidP="00DE6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</w:tcPr>
          <w:p w:rsidR="00944A53" w:rsidRPr="00F2608D" w:rsidRDefault="00944A53" w:rsidP="00DE60CE">
            <w:pPr>
              <w:ind w:left="-50" w:righ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0392" w:rsidRPr="00F2608D" w:rsidTr="00821D76">
        <w:trPr>
          <w:cantSplit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E3351" w:rsidRDefault="006E3351" w:rsidP="00C72C8D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123946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ФУНДАМЕНТАЛЬНОЙ ПОДГОТОВКИ</w:t>
            </w:r>
          </w:p>
          <w:p w:rsidR="006E3351" w:rsidRPr="00F2608D" w:rsidRDefault="006E3351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944A53" w:rsidRPr="00F2608D" w:rsidRDefault="00944A53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pStyle w:val="TableContents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Calibri" w:hAnsi="Calibri"/>
                <w:sz w:val="22"/>
                <w:szCs w:val="22"/>
              </w:rPr>
              <w:t>Баскин</w:t>
            </w:r>
            <w:proofErr w:type="spellEnd"/>
            <w:r w:rsidRPr="00F2608D">
              <w:rPr>
                <w:rFonts w:ascii="Calibri" w:hAnsi="Calibri"/>
                <w:sz w:val="22"/>
                <w:szCs w:val="22"/>
              </w:rPr>
              <w:t xml:space="preserve"> Л.М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rPr>
                <w:color w:val="000000"/>
                <w:sz w:val="22"/>
                <w:szCs w:val="22"/>
              </w:rPr>
            </w:pPr>
            <w:r w:rsidRPr="00F2608D">
              <w:rPr>
                <w:rFonts w:eastAsia="Calibri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 w:rsidRPr="00F2608D">
              <w:rPr>
                <w:rFonts w:ascii="Calibri" w:hAnsi="Calibri"/>
                <w:sz w:val="22"/>
                <w:szCs w:val="22"/>
              </w:rPr>
              <w:t>Применение пакета «</w:t>
            </w:r>
            <w:proofErr w:type="spellStart"/>
            <w:r w:rsidRPr="00F2608D">
              <w:rPr>
                <w:rFonts w:ascii="Calibri" w:hAnsi="Calibri"/>
                <w:sz w:val="22"/>
                <w:szCs w:val="22"/>
                <w:lang w:val="en-US"/>
              </w:rPr>
              <w:t>Mathematica</w:t>
            </w:r>
            <w:proofErr w:type="spellEnd"/>
            <w:r w:rsidRPr="00F2608D">
              <w:rPr>
                <w:rFonts w:ascii="Calibri" w:hAnsi="Calibri"/>
                <w:sz w:val="22"/>
                <w:szCs w:val="22"/>
              </w:rPr>
              <w:t>» для выполнения вычи</w:t>
            </w:r>
            <w:r w:rsidRPr="00F2608D">
              <w:rPr>
                <w:rFonts w:ascii="Calibri" w:hAnsi="Calibri"/>
                <w:sz w:val="22"/>
                <w:szCs w:val="22"/>
              </w:rPr>
              <w:t>с</w:t>
            </w:r>
            <w:r w:rsidRPr="00F2608D">
              <w:rPr>
                <w:rFonts w:ascii="Calibri" w:hAnsi="Calibri"/>
                <w:sz w:val="22"/>
                <w:szCs w:val="22"/>
              </w:rPr>
              <w:t>лений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pStyle w:val="TableContents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Calibri" w:hAnsi="Calibri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10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13725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 xml:space="preserve">Январь </w:t>
            </w:r>
          </w:p>
          <w:p w:rsidR="00944A53" w:rsidRDefault="00944A53" w:rsidP="0013725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14</w:t>
            </w:r>
          </w:p>
          <w:p w:rsidR="0013725F" w:rsidRPr="00F2608D" w:rsidRDefault="0013725F" w:rsidP="0013725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ано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арфоровская Ю.Б.</w:t>
            </w:r>
          </w:p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митриева</w:t>
            </w:r>
            <w:r w:rsidR="003C2B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О.М.</w:t>
            </w:r>
          </w:p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абк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Л.</w:t>
            </w:r>
          </w:p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овская Н.К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3C2BEC">
            <w:pPr>
              <w:ind w:left="-126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C228A4" w:rsidRPr="00F2608D" w:rsidRDefault="00C228A4" w:rsidP="003C2BEC">
            <w:pPr>
              <w:ind w:hanging="126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искретная математик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 w:rsidR="00582282"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искретная математ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67314" w:rsidRPr="00F2608D" w:rsidRDefault="0026731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евая Г.М.</w:t>
            </w:r>
          </w:p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ек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.Е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гебра, линейная алгебра.</w:t>
            </w:r>
          </w:p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 и ЗО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2F3D24" w:rsidRDefault="002F3D2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гебра линейная алгебр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евая Г.М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ек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.Е.</w:t>
            </w:r>
          </w:p>
          <w:p w:rsidR="00C72C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Перфил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  <w:p w:rsidR="00C228A4" w:rsidRPr="00C72C8D" w:rsidRDefault="00C228A4" w:rsidP="00C72C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Математический анализ часть 1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 и ЗО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2F3D24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  <w:r w:rsidR="00C72C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евая Г.М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ек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.Е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Перфил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С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Математический анализ часть 2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 и ЗО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2F3D24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амарт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</w:t>
            </w:r>
          </w:p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собие</w:t>
            </w:r>
          </w:p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ческая статистик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582282" w:rsidRDefault="00582282" w:rsidP="00BD7EC6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13725F" w:rsidRPr="0013725F" w:rsidRDefault="0013725F" w:rsidP="00BD7EC6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дано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абк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Л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д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М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Часть 1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 и ЗО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абк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Л.</w:t>
            </w:r>
          </w:p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иселева А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Векторная алгебра.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инейная алгебра и геометр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аф физик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сёнов М.С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. Магнетизм.</w:t>
            </w:r>
          </w:p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лектромагнетизм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Default="00CF5052" w:rsidP="00BD7EC6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582282" w:rsidRDefault="00582282" w:rsidP="00CF5052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</w:t>
            </w:r>
            <w:r w:rsidR="00CF505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3725F" w:rsidRPr="00F2608D" w:rsidRDefault="0013725F" w:rsidP="00CF5052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дано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F5052" w:rsidRPr="00F2608D" w:rsidRDefault="00CF5052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аф физик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сёнов М.С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CF5052" w:rsidRPr="00F2608D" w:rsidRDefault="00CF5052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. Колебан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4377BD" w:rsidRDefault="00CF5052" w:rsidP="0013725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10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Pr="00F2608D" w:rsidRDefault="00CF5052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052" w:rsidRDefault="00CF5052" w:rsidP="00CF5052">
            <w:pPr>
              <w:ind w:hanging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CF5052" w:rsidRDefault="00CF5052" w:rsidP="00CF50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3725F" w:rsidRPr="00F2608D" w:rsidRDefault="0013725F" w:rsidP="00CF50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дано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ЭЦ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Логвин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Н.К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  <w:p w:rsidR="00582282" w:rsidRPr="00F2608D" w:rsidRDefault="00582282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ЭЦ. Часть 1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ЭЦ, Электротехника и электрон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582282" w:rsidRPr="00F2608D" w:rsidRDefault="00582282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С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ексеев А.Г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лимова П.В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Юрова В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й работы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хемотехник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елекоммуникационных устройств. Обеспечение устойчивости операционных усилителей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2F3D2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C228A4" w:rsidRPr="00F2608D" w:rsidRDefault="002F3D2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300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хемотехник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ТОС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ликов Л.Н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умаков П.П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й работы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тистическая радиотехн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4495C" w:rsidRPr="00F2608D" w:rsidRDefault="0024495C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ТОС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ироков Г.А.</w:t>
            </w:r>
          </w:p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умаков П.П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бщая теория связи.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бщая теория связ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ТОС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урский С.М.</w:t>
            </w:r>
          </w:p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арнаухов А.М.</w:t>
            </w:r>
          </w:p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умаков П.П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электрических цепей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C228A4" w:rsidRPr="00F2608D" w:rsidRDefault="00C228A4" w:rsidP="00BD7E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29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944A53" w:rsidRPr="00F2608D" w:rsidRDefault="00E21ECE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944A53"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A53">
              <w:rPr>
                <w:rFonts w:ascii="Times New Roman" w:hAnsi="Times New Roman"/>
                <w:sz w:val="28"/>
                <w:szCs w:val="28"/>
              </w:rPr>
              <w:t>1</w:t>
            </w:r>
            <w:r w:rsidR="00267314">
              <w:rPr>
                <w:rFonts w:ascii="Times New Roman" w:hAnsi="Times New Roman"/>
                <w:sz w:val="28"/>
                <w:szCs w:val="28"/>
              </w:rPr>
              <w:t>5</w:t>
            </w:r>
            <w:r w:rsidR="00944A53"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 w:rsidR="00944A5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C22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C22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13725F" w:rsidP="002673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6731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C228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53" w:rsidRPr="00F2608D" w:rsidRDefault="00944A53" w:rsidP="00C228A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392" w:rsidRPr="00F2608D" w:rsidTr="00821D76">
        <w:trPr>
          <w:cantSplit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C2BEC" w:rsidRDefault="003C2BEC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123946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ЭКОНОМИКИ И УПРАВЛЕНИЯ</w:t>
            </w:r>
          </w:p>
          <w:p w:rsidR="003C2BEC" w:rsidRPr="00F2608D" w:rsidRDefault="003C2BEC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Арзуманя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Ю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 бизнес-процессов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оделирование бизнес-процессов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рт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электронного бизнес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13725F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электронного бизнес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6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Февра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4495C" w:rsidRPr="00F2608D" w:rsidRDefault="0024495C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обие по выполнению ВКР</w:t>
            </w:r>
          </w:p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Выпускная квалификационная работ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Выпускная квалификационная работ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Февраль 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чук Ю.П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хинченкоЕ.П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средства электронных предприятий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13725F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средства электронных предприятий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чук Ю.П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хинченкоЕ.П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Т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рвисами и контентом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Т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рвисами и контентом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чук Ю.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хинч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П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Т-сервисами в гуманитарной сфере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13725F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Т-сервисами в гуманитарной сфере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  <w:trHeight w:val="11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лаб. и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сновы электронного бизнес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13725F" w:rsidP="002F3D2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200</w:t>
            </w:r>
          </w:p>
          <w:p w:rsidR="00C228A4" w:rsidRPr="00F2608D" w:rsidRDefault="00C228A4" w:rsidP="002F3D24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сновы электронного бизнес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  <w:trHeight w:val="12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лаб. и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 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электронного бизнес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13725F" w:rsidP="00ED4379">
            <w:pPr>
              <w:pStyle w:val="western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200</w:t>
            </w:r>
          </w:p>
          <w:p w:rsidR="00C228A4" w:rsidRPr="00F2608D" w:rsidRDefault="00C228A4" w:rsidP="00ED4379">
            <w:pPr>
              <w:pStyle w:val="western"/>
              <w:spacing w:before="0" w:beforeAutospacing="0"/>
              <w:jc w:val="center"/>
              <w:rPr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электронного бизнес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ригина Е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обеспечение бизнес-процессов предприят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F" w:rsidRDefault="0013725F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228A4" w:rsidRPr="00F2608D" w:rsidRDefault="00C228A4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обеспечение бизнес-процессов предприят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й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ольфсо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Б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ригина Е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лаб. и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обеспечение бизнес-процессов предприят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обеспечение бизнес-процессов предприят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2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й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МСЭС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айд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Л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тов В.И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лаб. и </w:t>
            </w:r>
            <w:proofErr w:type="spellStart"/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онфликтами и деловые переговоры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2F3D24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онфликтами и деловые переговоры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юнь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янина Н.Н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Щербаков И.Б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выполнению курсовой работы для заочников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управление в связ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управление в связ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юн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Щербаков И.Б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выполнению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урсовой работы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енеджмент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олубева А.В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азарова В.Ф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выполнению контрольных работ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т и анализ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т и анализ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выполнению контрольных работ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онфликтами и деловые переговоры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онфликтами и деловые переговоры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24495C">
            <w:pPr>
              <w:ind w:hanging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выполнению контрольной работы для заочников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ванова Е.Л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адюк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 w:rsidR="003C2BEC"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обие по выполнению контрольных работ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нализ и диагностика экономического состояния предприят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нализ и диагностика экономического состояния предприят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Default="00C228A4" w:rsidP="00C150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Январ</w:t>
            </w:r>
            <w:r w:rsidR="00C1507D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</w:p>
          <w:p w:rsidR="00C1507D" w:rsidRDefault="00C1507D" w:rsidP="00C150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  <w:p w:rsidR="00C1507D" w:rsidRPr="00F2608D" w:rsidRDefault="00C1507D" w:rsidP="00C150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дано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асильева Н.Н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Шагас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и лаб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ухгалтерский и управленческий уче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ухгалтерский и управленческий учет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8DB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й 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лаб. и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енеджмент в сервисе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енеджмент в сервисе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проведению лаб. и </w:t>
            </w:r>
            <w:proofErr w:type="spellStart"/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ркетинг в сервисе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ркетинг в сервисе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582282" w:rsidRPr="00F2608D" w:rsidRDefault="00582282" w:rsidP="0058228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каров В.В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пыт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ркова Т.Н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выполнению </w:t>
            </w:r>
            <w:proofErr w:type="spellStart"/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и лаб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чеством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качеством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582282" w:rsidRPr="00F2608D" w:rsidRDefault="00582282" w:rsidP="0058228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епаненко А.А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олубева А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выполнению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и лаб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 отрасл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каров В.В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ркова Т.Н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пыт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обие по выполнению </w:t>
            </w:r>
            <w:proofErr w:type="spellStart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и лаб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новационный менеджмент и управление качеством в ИКТ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новационный менеджмент и управление качеством в ИКТ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лтынюк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Б.А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Егорова М.А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мирнова Е.Ю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выполнению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нвестициям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знецова Л.Н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проведению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затратам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затратам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знецова Л.Н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проведению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сновы бизнеса и предпринимательств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сновы бизнеса и предпринимательств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28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шков А.В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имонина А.А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Егорова М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3C2BEC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82282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проведению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и 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онтр</w:t>
            </w: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р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бот</w:t>
            </w:r>
            <w:proofErr w:type="spellEnd"/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16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07D" w:rsidRPr="00F2608D" w:rsidRDefault="00C1507D" w:rsidP="00C1507D">
            <w:pPr>
              <w:ind w:hanging="2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582282" w:rsidRPr="00582282" w:rsidRDefault="00C1507D" w:rsidP="00C15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Егорова М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оммерческое ценообразование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оммерческое ценообразование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юн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Чудес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П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3C2BEC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собие по проведению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16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ировая экономика и международные экономические отношен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ю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29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13725F" w:rsidRPr="00F2608D" w:rsidRDefault="00E21E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13725F"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07D" w:rsidRPr="00C1507D">
              <w:rPr>
                <w:rFonts w:ascii="Times New Roman" w:hAnsi="Times New Roman"/>
                <w:sz w:val="28"/>
                <w:szCs w:val="28"/>
              </w:rPr>
              <w:t>29</w:t>
            </w:r>
            <w:r w:rsidR="0013725F"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 w:rsidR="0013725F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13725F" w:rsidRPr="00F2608D" w:rsidRDefault="0013725F" w:rsidP="0013725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F" w:rsidRPr="00F2608D" w:rsidRDefault="0013725F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F" w:rsidRPr="00F2608D" w:rsidRDefault="0013725F" w:rsidP="0013725F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F" w:rsidRPr="00F2608D" w:rsidRDefault="00C1507D" w:rsidP="00137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F" w:rsidRPr="00F2608D" w:rsidRDefault="0013725F" w:rsidP="00137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5F" w:rsidRPr="00F2608D" w:rsidRDefault="0013725F" w:rsidP="00137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2282" w:rsidRPr="00F2608D" w:rsidTr="00821D76">
        <w:trPr>
          <w:cantSplit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C2BEC" w:rsidRDefault="00582282" w:rsidP="003C2BEC">
            <w:pPr>
              <w:pageBreakBefore/>
              <w:spacing w:before="120" w:after="120"/>
              <w:jc w:val="center"/>
            </w:pPr>
            <w:r>
              <w:lastRenderedPageBreak/>
              <w:br w:type="page"/>
            </w:r>
          </w:p>
          <w:p w:rsidR="00582282" w:rsidRDefault="00582282" w:rsidP="007F4484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УМАНИТАРНЫЙ ФАКУЛЬТЕТ</w:t>
            </w:r>
          </w:p>
          <w:p w:rsidR="003C2BEC" w:rsidRPr="00F2608D" w:rsidRDefault="003C2BEC" w:rsidP="007F4484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1E28A1" w:rsidRPr="00F2608D" w:rsidRDefault="001E28A1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икифорова Н.Н.</w:t>
            </w:r>
          </w:p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зьмина А.В.</w:t>
            </w:r>
          </w:p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Золотокрыл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Иностранный язык (английский) Профессионально-ориентированный курс для студентов, обучающихся по направлению </w:t>
            </w:r>
            <w:r w:rsidRPr="00F2608D">
              <w:rPr>
                <w:rStyle w:val="afa"/>
                <w:rFonts w:ascii="Times New Roman" w:hAnsi="Times New Roman"/>
                <w:b w:val="0"/>
                <w:color w:val="000000"/>
                <w:sz w:val="22"/>
                <w:szCs w:val="22"/>
              </w:rPr>
              <w:t>Биотехнические системы и технологи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01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ind w:hanging="1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1E28A1" w:rsidRPr="00F2608D" w:rsidRDefault="001E28A1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ценко М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1E28A1" w:rsidRPr="00582282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 (английский) в сфере экологии и природопользования</w:t>
            </w:r>
          </w:p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02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582282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2282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1E28A1" w:rsidRPr="00F2608D" w:rsidRDefault="001E28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перенесена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по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луж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.  записке с июля 2013 на </w:t>
            </w: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2014: документы в РИЦ)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алие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.Р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нгло-русский словарь терминов по информационно-коммуникационным технологиям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107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301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310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007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0909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304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104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21700</w:t>
            </w:r>
          </w:p>
          <w:p w:rsidR="00582282" w:rsidRPr="00F2608D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  <w:t>220700</w:t>
            </w:r>
          </w:p>
          <w:p w:rsidR="00582282" w:rsidRPr="00F2608D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  <w:t>2110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  <w:t>201000</w:t>
            </w:r>
          </w:p>
          <w:p w:rsidR="002F3D24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10100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222222"/>
                <w:sz w:val="22"/>
                <w:szCs w:val="22"/>
              </w:rPr>
              <w:t>210701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 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зьмина А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 в сервисном обслуживании (английский)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 в сервисном обслуживании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Г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иссарова Т.С.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олчанова Т.В.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(ВИЗО.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ДОТ)</w:t>
            </w:r>
            <w:proofErr w:type="gramEnd"/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льтуролог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802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700</w:t>
            </w:r>
          </w:p>
          <w:p w:rsidR="00582282" w:rsidRPr="00F2608D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07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льтуролог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82282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сев С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итическая система стран изучаемого регион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итическая система стран изучаемого регион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547B" w:rsidRPr="00F2608D" w:rsidRDefault="0003547B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нина Е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циальная политика в странах изучаемого региона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582282" w:rsidRDefault="0003547B" w:rsidP="00CC15A1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циальная политика в странах изучаемого регион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олчанова Т.В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льтурология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802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805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909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007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010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1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4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7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1000</w:t>
            </w:r>
          </w:p>
          <w:p w:rsidR="002F3D24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07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17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0100</w:t>
            </w:r>
          </w:p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1000</w:t>
            </w:r>
          </w:p>
          <w:p w:rsidR="00582282" w:rsidRPr="00F2608D" w:rsidRDefault="00582282" w:rsidP="007F4484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льтуролог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7F448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ковлев О.А.</w:t>
            </w:r>
          </w:p>
          <w:p w:rsidR="00582282" w:rsidRPr="00F2608D" w:rsidRDefault="001E28A1" w:rsidP="007F448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вериана</w:t>
            </w:r>
            <w:r w:rsidR="00582282" w:rsidRPr="00F2608D">
              <w:rPr>
                <w:rFonts w:ascii="Times New Roman" w:hAnsi="Times New Roman"/>
                <w:sz w:val="22"/>
                <w:szCs w:val="22"/>
              </w:rPr>
              <w:t>швили</w:t>
            </w:r>
            <w:proofErr w:type="spellEnd"/>
            <w:r w:rsidR="00582282" w:rsidRPr="00F2608D"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международных отношений и внешней политики России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582282" w:rsidRDefault="00582282" w:rsidP="007F4484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82282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международных отношений и внешней политики Росси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Яз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улатова А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Реализация веб-проекта «A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Trip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Vancouver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» (английский язык): учебно-методическое пособие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03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2000,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16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зык региона специализации, Ин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>з. в политике и дипломатии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, Язык международного общения, Иностранный язык как средство межкультурной коммуникаци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547B" w:rsidRPr="00F2608D" w:rsidRDefault="0003547B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color w:val="000000"/>
                <w:sz w:val="22"/>
                <w:szCs w:val="22"/>
              </w:rPr>
              <w:t>Коренюшкина</w:t>
            </w:r>
            <w:proofErr w:type="spellEnd"/>
            <w:r w:rsidRPr="00F2608D">
              <w:rPr>
                <w:color w:val="000000"/>
                <w:sz w:val="22"/>
                <w:szCs w:val="22"/>
              </w:rPr>
              <w:t xml:space="preserve"> С.И.</w:t>
            </w:r>
          </w:p>
          <w:p w:rsidR="0003547B" w:rsidRPr="00F2608D" w:rsidRDefault="0003547B" w:rsidP="00CC15A1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Кузнецова Е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Практикум по дисциплине</w:t>
            </w:r>
          </w:p>
          <w:p w:rsidR="0003547B" w:rsidRPr="00F2608D" w:rsidRDefault="0003547B" w:rsidP="00CC15A1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10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11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rStyle w:val="s4"/>
                <w:color w:val="000000"/>
                <w:sz w:val="22"/>
                <w:szCs w:val="22"/>
              </w:rPr>
              <w:t>вс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2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Социолог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2"/>
              <w:spacing w:before="0" w:beforeAutospacing="0" w:after="0" w:afterAutospacing="0"/>
              <w:ind w:hanging="131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Февраль</w:t>
            </w:r>
          </w:p>
          <w:p w:rsidR="0003547B" w:rsidRPr="00F2608D" w:rsidRDefault="0003547B" w:rsidP="00CC15A1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547B" w:rsidRPr="00F2608D" w:rsidRDefault="0003547B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Default="0003547B" w:rsidP="0003547B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Карпухина О.К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7934">
              <w:rPr>
                <w:color w:val="000000"/>
                <w:sz w:val="22"/>
                <w:szCs w:val="22"/>
              </w:rPr>
              <w:t>Белова Е. В.</w:t>
            </w:r>
          </w:p>
          <w:p w:rsidR="0003547B" w:rsidRPr="00417934" w:rsidRDefault="0003547B" w:rsidP="0003547B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Володина Л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10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 xml:space="preserve">Практикум </w:t>
            </w:r>
            <w:r>
              <w:rPr>
                <w:color w:val="000000"/>
                <w:sz w:val="22"/>
                <w:szCs w:val="22"/>
              </w:rPr>
              <w:t>по дисциплине (</w:t>
            </w:r>
            <w:proofErr w:type="gramStart"/>
            <w:r>
              <w:rPr>
                <w:color w:val="000000"/>
                <w:sz w:val="22"/>
                <w:szCs w:val="22"/>
              </w:rPr>
              <w:t>эл</w:t>
            </w:r>
            <w:r w:rsidR="00930A07">
              <w:rPr>
                <w:color w:val="000000"/>
                <w:sz w:val="22"/>
                <w:szCs w:val="22"/>
              </w:rPr>
              <w:t>е</w:t>
            </w:r>
            <w:r w:rsidRPr="00417934">
              <w:rPr>
                <w:color w:val="000000"/>
                <w:sz w:val="22"/>
                <w:szCs w:val="22"/>
              </w:rPr>
              <w:t>ктронное</w:t>
            </w:r>
            <w:proofErr w:type="gramEnd"/>
            <w:r w:rsidRPr="004179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10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Основы деловых коммуникаций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11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Все технич</w:t>
            </w:r>
            <w:r w:rsidRPr="00417934">
              <w:rPr>
                <w:color w:val="000000"/>
                <w:sz w:val="22"/>
                <w:szCs w:val="22"/>
              </w:rPr>
              <w:t>е</w:t>
            </w:r>
            <w:r w:rsidRPr="00417934">
              <w:rPr>
                <w:color w:val="000000"/>
                <w:sz w:val="22"/>
                <w:szCs w:val="22"/>
              </w:rPr>
              <w:t>ски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2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Корпоративная социальная ответственность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2"/>
              <w:jc w:val="center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2"/>
              <w:jc w:val="center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417934" w:rsidRDefault="0003547B" w:rsidP="00CC15A1">
            <w:pPr>
              <w:pStyle w:val="p2"/>
              <w:jc w:val="center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Default="0003547B" w:rsidP="0003547B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  <w:p w:rsidR="0003547B" w:rsidRPr="00417934" w:rsidRDefault="0003547B" w:rsidP="0003547B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179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Яз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ешин А.С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ригорьева Ю.М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арамонова М.И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авельева Т.П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Бутор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ишкина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зык региона специализации: подготовка к итоговой аттестации по языку региона специализации (английскому, датскому, финскому, шведскому языкам)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зык региона специализаци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03547B" w:rsidRDefault="0003547B" w:rsidP="0003547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228A4" w:rsidRPr="0003547B" w:rsidRDefault="00C228A4" w:rsidP="0003547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27C91" w:rsidRPr="00F2608D" w:rsidRDefault="00D27C91" w:rsidP="00D27C9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F2608D" w:rsidRDefault="00D27C91" w:rsidP="00D27C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F2608D" w:rsidRDefault="00D27C91" w:rsidP="00D27C91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Белова Е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F2608D" w:rsidRDefault="00D27C91" w:rsidP="00D27C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D27C91" w:rsidRPr="00F2608D" w:rsidRDefault="00D27C91" w:rsidP="00D27C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D50865" w:rsidRDefault="00D27C91" w:rsidP="00D27C91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сихолог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D50865" w:rsidRDefault="00D27C91" w:rsidP="00D27C91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80200, 031600, 0805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D50865" w:rsidRDefault="00D27C91" w:rsidP="00D27C91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сихолог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F2608D" w:rsidRDefault="00D27C91" w:rsidP="00D27C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F2608D" w:rsidRDefault="00D27C91" w:rsidP="00D27C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91" w:rsidRPr="00F2608D" w:rsidRDefault="00D27C91" w:rsidP="00D27C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8A1" w:rsidRDefault="001E28A1" w:rsidP="00D27C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27C91" w:rsidRPr="00F2608D" w:rsidRDefault="00D27C91" w:rsidP="00D27C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67314" w:rsidRPr="00F2608D" w:rsidTr="00267314">
        <w:trPr>
          <w:cantSplit/>
          <w:trHeight w:val="424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5D3BD6">
            <w:pPr>
              <w:ind w:left="-156" w:hanging="15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Физ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-культуры</w:t>
            </w:r>
            <w:proofErr w:type="gram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Краснов Е.А.</w:t>
            </w:r>
          </w:p>
          <w:p w:rsidR="00C228A4" w:rsidRPr="00F2608D" w:rsidRDefault="00C228A4" w:rsidP="00ED4379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color w:val="000000"/>
                <w:sz w:val="22"/>
                <w:szCs w:val="22"/>
              </w:rPr>
              <w:t>Ганженко</w:t>
            </w:r>
            <w:proofErr w:type="spellEnd"/>
            <w:r w:rsidRPr="00F2608D">
              <w:rPr>
                <w:color w:val="000000"/>
                <w:sz w:val="22"/>
                <w:szCs w:val="22"/>
              </w:rPr>
              <w:t xml:space="preserve"> Ю.В.</w:t>
            </w:r>
          </w:p>
          <w:p w:rsidR="00C228A4" w:rsidRPr="00F2608D" w:rsidRDefault="00C228A4" w:rsidP="00ED4379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Семенова С.С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Учебное</w:t>
            </w:r>
          </w:p>
          <w:p w:rsidR="00C228A4" w:rsidRPr="00F2608D" w:rsidRDefault="00C228A4" w:rsidP="00BD4E4C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пособие</w:t>
            </w:r>
          </w:p>
          <w:p w:rsidR="00C228A4" w:rsidRPr="00F2608D" w:rsidRDefault="00C228A4" w:rsidP="00BD4E4C">
            <w:pPr>
              <w:pStyle w:val="p10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Физическая</w:t>
            </w:r>
          </w:p>
          <w:p w:rsidR="00C228A4" w:rsidRPr="00F2608D" w:rsidRDefault="00C228A4" w:rsidP="008668BE">
            <w:pPr>
              <w:pStyle w:val="p1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0316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32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0909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7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1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pStyle w:val="p2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C228A4" w:rsidRPr="00F2608D" w:rsidRDefault="00C228A4" w:rsidP="008668BE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2014</w:t>
            </w:r>
          </w:p>
        </w:tc>
      </w:tr>
      <w:tr w:rsidR="0003547B" w:rsidRPr="00F2608D" w:rsidTr="00204B8B">
        <w:trPr>
          <w:cantSplit/>
          <w:trHeight w:val="183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547B" w:rsidRPr="00F2608D" w:rsidRDefault="0003547B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ешит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П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2F3D24">
            <w:pPr>
              <w:ind w:left="-126" w:hanging="126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фессиональная этика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фессиональная эти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547B" w:rsidRPr="00F2608D" w:rsidTr="00267314">
        <w:trPr>
          <w:cantSplit/>
          <w:trHeight w:val="212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547B" w:rsidRPr="00F2608D" w:rsidRDefault="0003547B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ернов С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 аспирантов)</w:t>
            </w:r>
          </w:p>
          <w:p w:rsidR="0003547B" w:rsidRPr="00F2608D" w:rsidRDefault="0003547B" w:rsidP="00CC15A1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направления подготовки в аспирантур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pStyle w:val="p2"/>
              <w:spacing w:before="0" w:beforeAutospacing="0" w:after="0" w:afterAutospacing="0"/>
              <w:ind w:hanging="131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Февраль</w:t>
            </w:r>
          </w:p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56B57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орофеев Д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временная философ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24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временная философ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547B" w:rsidRPr="00F2608D" w:rsidRDefault="0003547B" w:rsidP="00374F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Зоб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Р.</w:t>
            </w:r>
          </w:p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дюков А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етодичес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-кое пособие по </w:t>
            </w:r>
            <w:proofErr w:type="spellStart"/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выполне-нию</w:t>
            </w:r>
            <w:proofErr w:type="spellEnd"/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амостоя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-тельной работы студентов</w:t>
            </w:r>
          </w:p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я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44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03547B" w:rsidRPr="00F2608D" w:rsidRDefault="0003547B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374F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евченко И.В.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1E28A1" w:rsidP="00BD4E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ум по дисципли</w:t>
            </w:r>
            <w:r w:rsidR="00C228A4" w:rsidRPr="00F2608D">
              <w:rPr>
                <w:rFonts w:ascii="Times New Roman" w:hAnsi="Times New Roman"/>
                <w:sz w:val="22"/>
                <w:szCs w:val="22"/>
              </w:rPr>
              <w:t>н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, риторика и теория аргументаци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16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, риторика и теория аргументации</w:t>
            </w:r>
          </w:p>
          <w:p w:rsidR="00C228A4" w:rsidRPr="00F2608D" w:rsidRDefault="00C228A4" w:rsidP="00ED437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 и теория аргументации</w:t>
            </w:r>
          </w:p>
        </w:tc>
        <w:tc>
          <w:tcPr>
            <w:tcW w:w="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7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A0385A">
            <w:pPr>
              <w:ind w:left="-1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  <w:p w:rsidR="00C228A4" w:rsidRPr="00F2608D" w:rsidRDefault="00C228A4" w:rsidP="00ED43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5E45" w:rsidRPr="00F2608D" w:rsidTr="00267314">
        <w:trPr>
          <w:cantSplit/>
        </w:trPr>
        <w:tc>
          <w:tcPr>
            <w:tcW w:w="2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1E28A1" w:rsidRPr="00F2608D" w:rsidRDefault="00E21ECE" w:rsidP="001E28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1E28A1"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8A1" w:rsidRPr="00C1507D">
              <w:rPr>
                <w:rFonts w:ascii="Times New Roman" w:hAnsi="Times New Roman"/>
                <w:sz w:val="28"/>
                <w:szCs w:val="28"/>
              </w:rPr>
              <w:t>2</w:t>
            </w:r>
            <w:r w:rsidR="0003547B">
              <w:rPr>
                <w:rFonts w:ascii="Times New Roman" w:hAnsi="Times New Roman"/>
                <w:sz w:val="28"/>
                <w:szCs w:val="28"/>
              </w:rPr>
              <w:t>0</w:t>
            </w:r>
            <w:r w:rsidR="001E28A1"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 w:rsidR="001E28A1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1E28A1" w:rsidRPr="00F2608D" w:rsidRDefault="001E28A1" w:rsidP="00146630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A1" w:rsidRPr="00F2608D" w:rsidRDefault="001E28A1" w:rsidP="008668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A1" w:rsidRPr="00F2608D" w:rsidRDefault="001E28A1" w:rsidP="00ED4379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A1" w:rsidRPr="00F2608D" w:rsidRDefault="00675E45" w:rsidP="00ED4379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A1" w:rsidRPr="00F2608D" w:rsidRDefault="001E28A1" w:rsidP="00ED4379">
            <w:pPr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A1" w:rsidRPr="00F2608D" w:rsidRDefault="001E28A1" w:rsidP="00A0385A">
            <w:pPr>
              <w:pStyle w:val="p2"/>
              <w:spacing w:before="0" w:beforeAutospacing="0" w:after="0" w:afterAutospacing="0"/>
              <w:ind w:hanging="13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392" w:rsidRPr="00F2608D" w:rsidTr="00821D76">
        <w:trPr>
          <w:cantSplit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BA7894" w:rsidRDefault="00BA7894" w:rsidP="00BA7894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123946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СТИТУТ ВОЕННОГО ОБРАЗОВАНИЯ</w:t>
            </w:r>
          </w:p>
          <w:p w:rsidR="00BA7894" w:rsidRPr="00F2608D" w:rsidRDefault="00BA7894" w:rsidP="00A103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314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06A54" w:rsidRPr="00F2608D" w:rsidRDefault="00C06A5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jc w:val="center"/>
              <w:rPr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ind w:left="-45" w:right="-89"/>
              <w:rPr>
                <w:szCs w:val="24"/>
              </w:rPr>
            </w:pPr>
            <w:r>
              <w:rPr>
                <w:szCs w:val="24"/>
              </w:rPr>
              <w:t>Ивченко В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jc w:val="center"/>
              <w:rPr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rPr>
                <w:szCs w:val="24"/>
              </w:rPr>
            </w:pPr>
            <w:r>
              <w:rPr>
                <w:szCs w:val="24"/>
              </w:rPr>
              <w:t>Исповедь юнги Балтик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rPr>
                <w:szCs w:val="24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rPr>
                <w:szCs w:val="24"/>
              </w:rPr>
            </w:pPr>
          </w:p>
        </w:tc>
        <w:tc>
          <w:tcPr>
            <w:tcW w:w="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7A5902" w:rsidRDefault="00C06A54" w:rsidP="0013725F">
            <w:pPr>
              <w:rPr>
                <w:szCs w:val="24"/>
                <w:lang w:val="en-US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675E4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0D1334" w:rsidRDefault="00C06A54" w:rsidP="001372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A54" w:rsidRPr="00131989" w:rsidRDefault="00C06A54" w:rsidP="0013725F">
            <w:pPr>
              <w:ind w:hanging="112"/>
              <w:jc w:val="center"/>
              <w:rPr>
                <w:sz w:val="22"/>
                <w:szCs w:val="22"/>
              </w:rPr>
            </w:pPr>
            <w:r w:rsidRPr="00131989">
              <w:rPr>
                <w:sz w:val="22"/>
                <w:szCs w:val="22"/>
              </w:rPr>
              <w:t>Декабрь</w:t>
            </w:r>
          </w:p>
          <w:p w:rsidR="00C06A54" w:rsidRPr="00131989" w:rsidRDefault="00C06A54" w:rsidP="0013725F">
            <w:pPr>
              <w:jc w:val="center"/>
              <w:rPr>
                <w:sz w:val="22"/>
                <w:szCs w:val="22"/>
              </w:rPr>
            </w:pPr>
            <w:r w:rsidRPr="00131989">
              <w:rPr>
                <w:sz w:val="22"/>
                <w:szCs w:val="22"/>
              </w:rPr>
              <w:t>2013</w:t>
            </w:r>
          </w:p>
          <w:p w:rsidR="00675E45" w:rsidRPr="000D1334" w:rsidRDefault="00131989" w:rsidP="00131989">
            <w:pPr>
              <w:ind w:hanging="97"/>
              <w:jc w:val="center"/>
              <w:rPr>
                <w:szCs w:val="24"/>
              </w:rPr>
            </w:pPr>
            <w:r w:rsidRPr="00131989">
              <w:rPr>
                <w:sz w:val="22"/>
                <w:szCs w:val="22"/>
              </w:rPr>
              <w:t>(</w:t>
            </w:r>
            <w:r w:rsidR="00675E45" w:rsidRPr="00131989">
              <w:rPr>
                <w:sz w:val="22"/>
                <w:szCs w:val="22"/>
              </w:rPr>
              <w:t>Сдано</w:t>
            </w:r>
            <w:r w:rsidRPr="00131989">
              <w:rPr>
                <w:sz w:val="22"/>
                <w:szCs w:val="22"/>
              </w:rPr>
              <w:t>)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75E45" w:rsidRPr="00F2608D" w:rsidRDefault="00675E45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ВЦ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льников С.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Штеренберг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Г.</w:t>
            </w:r>
          </w:p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Жада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П.</w:t>
            </w:r>
          </w:p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хеев И.Г.</w:t>
            </w:r>
          </w:p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ценко М.С.</w:t>
            </w:r>
          </w:p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узыкантов  А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Мультиплексор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комбинированный для систем связи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1.65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Оптические системы передачи. Средства и комплексы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аналообразования</w:t>
            </w:r>
            <w:proofErr w:type="spellEnd"/>
          </w:p>
        </w:tc>
        <w:tc>
          <w:tcPr>
            <w:tcW w:w="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Январь</w:t>
            </w:r>
          </w:p>
          <w:p w:rsidR="00675E45" w:rsidRDefault="00675E4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  <w:p w:rsidR="00675E45" w:rsidRPr="00F2608D" w:rsidRDefault="00131989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675E45">
              <w:rPr>
                <w:rFonts w:ascii="Times New Roman" w:hAnsi="Times New Roman"/>
                <w:color w:val="000000"/>
                <w:sz w:val="22"/>
                <w:szCs w:val="22"/>
              </w:rPr>
              <w:t>Сдан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ВЦ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льников С.В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уравце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Жада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П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хеев И.Г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ценко М.С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Плезиохронные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ультиплексоры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1.65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Цифровые системы передачи. Средства и комплексы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аналообразования</w:t>
            </w:r>
            <w:proofErr w:type="spellEnd"/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A" w:rsidRPr="00F2608D" w:rsidRDefault="00A0385A" w:rsidP="00A0385A">
            <w:pPr>
              <w:pStyle w:val="p2"/>
              <w:spacing w:before="0" w:beforeAutospacing="0" w:after="0" w:afterAutospacing="0"/>
              <w:ind w:hanging="131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Февраль</w:t>
            </w:r>
          </w:p>
          <w:p w:rsidR="00C228A4" w:rsidRDefault="00A0385A" w:rsidP="00A0385A">
            <w:pPr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14</w:t>
            </w:r>
          </w:p>
          <w:p w:rsidR="00675E45" w:rsidRPr="00F2608D" w:rsidRDefault="00131989" w:rsidP="00A0385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675E45">
              <w:rPr>
                <w:color w:val="000000"/>
                <w:sz w:val="22"/>
                <w:szCs w:val="22"/>
              </w:rPr>
              <w:t>Сдано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оздов В.В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агрова Т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ография.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Январь</w:t>
            </w:r>
          </w:p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грова Т.Н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Гильдеева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675E45" w:rsidP="00FF00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еология. Часть 1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Геолог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Январь</w:t>
            </w:r>
          </w:p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ихидников</w:t>
            </w:r>
            <w:proofErr w:type="spellEnd"/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.А.</w:t>
            </w:r>
          </w:p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оздов В.В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езункова О.П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131989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Учебно-методическое пособие по </w:t>
            </w:r>
            <w:proofErr w:type="spellStart"/>
            <w:r w:rsidR="00A0385A"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 w:rsidR="00ED6FAF">
              <w:rPr>
                <w:rFonts w:ascii="Times New Roman" w:hAnsi="Times New Roman"/>
                <w:sz w:val="22"/>
                <w:szCs w:val="22"/>
              </w:rPr>
              <w:t>.</w:t>
            </w:r>
            <w:r w:rsidR="00A0385A">
              <w:rPr>
                <w:rFonts w:ascii="Times New Roman" w:hAnsi="Times New Roman"/>
                <w:sz w:val="22"/>
                <w:szCs w:val="22"/>
              </w:rPr>
              <w:t xml:space="preserve"> работ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A" w:rsidRDefault="00C228A4" w:rsidP="00A0385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кология. </w:t>
            </w:r>
          </w:p>
          <w:p w:rsidR="00C228A4" w:rsidRPr="00F2608D" w:rsidRDefault="00ED6FAF" w:rsidP="00A038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A0385A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я студентов заочной формы обучения всех направлений (специальностей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="00C228A4"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0B27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Январь</w:t>
            </w:r>
          </w:p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75E45" w:rsidRPr="00F2608D" w:rsidRDefault="00675E45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ерев А.П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675E45" w:rsidRPr="00F2608D" w:rsidRDefault="00675E4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арная безопа</w:t>
            </w: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ь.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ожарная безопасность. Безопасность жизнедеятельности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CC15A1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Февраль</w:t>
            </w:r>
          </w:p>
          <w:p w:rsidR="00675E45" w:rsidRPr="00F2608D" w:rsidRDefault="00675E45" w:rsidP="00CC15A1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иновС.Ю</w:t>
            </w:r>
            <w:proofErr w:type="spellEnd"/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Зверев А.П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зопасность жизнедеятельности в чрезвычайных ситуациях техногенного характера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ь жизнедеятельности.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Февраль</w:t>
            </w:r>
          </w:p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Феоктистов В.А.</w:t>
            </w:r>
          </w:p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Воздвиженский Ю.М.</w:t>
            </w:r>
          </w:p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Иванов В.К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ED6FAF" w:rsidP="00BD4E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Безопасность жизн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</w:p>
          <w:p w:rsidR="00C228A4" w:rsidRPr="00F2608D" w:rsidRDefault="00ED6FAF" w:rsidP="00FF00B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</w:t>
            </w:r>
            <w:r w:rsidR="00C228A4"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я студентов всех направлений (спец</w:t>
            </w:r>
            <w:r w:rsidR="00C228A4"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C228A4"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ьностей) по 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оценке устойчивости фун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ционирования объе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тов связи в чрезв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C228A4" w:rsidRPr="00F2608D">
              <w:rPr>
                <w:rFonts w:ascii="Times New Roman" w:hAnsi="Times New Roman" w:cs="Times New Roman"/>
                <w:sz w:val="22"/>
                <w:szCs w:val="22"/>
              </w:rPr>
              <w:t>чайных ситу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езопасность жизнедеятельности.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рт</w:t>
            </w:r>
          </w:p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румин Г.Т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я человека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логия человека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рт</w:t>
            </w:r>
          </w:p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228A4" w:rsidRPr="00F2608D" w:rsidRDefault="00C228A4" w:rsidP="001A27E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оздов В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BD4E4C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C228A4" w:rsidRPr="00F2608D" w:rsidRDefault="00C228A4" w:rsidP="00BD4E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FF00B1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логия. Введение в профессию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.62</w:t>
            </w: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Введение в профессию</w:t>
            </w: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арт</w:t>
            </w:r>
          </w:p>
          <w:p w:rsidR="00C228A4" w:rsidRPr="00F2608D" w:rsidRDefault="00C228A4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75E45" w:rsidRPr="00F2608D" w:rsidTr="00267314">
        <w:trPr>
          <w:cantSplit/>
        </w:trPr>
        <w:tc>
          <w:tcPr>
            <w:tcW w:w="29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75E45" w:rsidRPr="00F2608D" w:rsidRDefault="00E21ECE" w:rsidP="00675E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675E45"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E45">
              <w:rPr>
                <w:rFonts w:ascii="Times New Roman" w:hAnsi="Times New Roman"/>
                <w:sz w:val="28"/>
                <w:szCs w:val="28"/>
              </w:rPr>
              <w:t>11</w:t>
            </w:r>
            <w:r w:rsidR="00675E45"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 w:rsidR="00675E45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675E45" w:rsidRPr="00F2608D" w:rsidRDefault="00675E45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8668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8668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,25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8668B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45" w:rsidRPr="00F2608D" w:rsidRDefault="00675E45" w:rsidP="008668BE">
            <w:pPr>
              <w:ind w:hanging="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F12CCE" w:rsidRPr="00F12CCE" w:rsidRDefault="00F12CCE" w:rsidP="00675E45">
      <w:pPr>
        <w:pageBreakBefore/>
        <w:jc w:val="center"/>
        <w:rPr>
          <w:rFonts w:ascii="Times New Roman" w:hAnsi="Times New Roman"/>
          <w:b/>
          <w:szCs w:val="24"/>
        </w:rPr>
      </w:pPr>
      <w:r w:rsidRPr="00F12CCE">
        <w:rPr>
          <w:rFonts w:ascii="Times New Roman" w:hAnsi="Times New Roman"/>
          <w:b/>
          <w:szCs w:val="24"/>
        </w:rPr>
        <w:lastRenderedPageBreak/>
        <w:t>2015 г.</w:t>
      </w:r>
    </w:p>
    <w:p w:rsidR="00F12CCE" w:rsidRPr="00F12CCE" w:rsidRDefault="00F12CCE" w:rsidP="006E2EBA">
      <w:pPr>
        <w:tabs>
          <w:tab w:val="left" w:pos="10773"/>
          <w:tab w:val="left" w:leader="underscore" w:pos="13183"/>
        </w:tabs>
        <w:jc w:val="center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50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085"/>
        <w:gridCol w:w="1862"/>
        <w:gridCol w:w="1781"/>
        <w:gridCol w:w="2308"/>
        <w:gridCol w:w="1560"/>
        <w:gridCol w:w="2826"/>
        <w:gridCol w:w="721"/>
        <w:gridCol w:w="1061"/>
        <w:gridCol w:w="780"/>
        <w:gridCol w:w="998"/>
      </w:tblGrid>
      <w:tr w:rsidR="00F12CCE" w:rsidRPr="00F2608D" w:rsidTr="00ED6FAF">
        <w:trPr>
          <w:cantSplit/>
          <w:trHeight w:val="2881"/>
        </w:trPr>
        <w:tc>
          <w:tcPr>
            <w:tcW w:w="197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48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Сокращенное наименование кафедры, управления, отдела</w:t>
            </w:r>
          </w:p>
        </w:tc>
        <w:tc>
          <w:tcPr>
            <w:tcW w:w="597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Авто</w:t>
            </w:r>
            <w:proofErr w:type="gramStart"/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р(</w:t>
            </w:r>
            <w:proofErr w:type="gramEnd"/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ы)</w:t>
            </w:r>
          </w:p>
        </w:tc>
        <w:tc>
          <w:tcPr>
            <w:tcW w:w="571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Вид издания</w:t>
            </w:r>
          </w:p>
        </w:tc>
        <w:tc>
          <w:tcPr>
            <w:tcW w:w="740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Название издания</w:t>
            </w:r>
          </w:p>
        </w:tc>
        <w:tc>
          <w:tcPr>
            <w:tcW w:w="500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Код специальности (направления) подготовки</w:t>
            </w:r>
          </w:p>
        </w:tc>
        <w:tc>
          <w:tcPr>
            <w:tcW w:w="906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Название дисциплины</w:t>
            </w:r>
            <w:r w:rsidRPr="00F2608D">
              <w:rPr>
                <w:rFonts w:ascii="Times New Roman" w:hAnsi="Times New Roman"/>
                <w:sz w:val="22"/>
                <w:szCs w:val="22"/>
              </w:rPr>
              <w:br/>
              <w:t>(в соответствии с учебным планом)</w:t>
            </w:r>
          </w:p>
        </w:tc>
        <w:tc>
          <w:tcPr>
            <w:tcW w:w="231" w:type="pct"/>
            <w:textDirection w:val="btL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Кол-во студентов, одновременно изучающих дисциплину</w:t>
            </w:r>
          </w:p>
        </w:tc>
        <w:tc>
          <w:tcPr>
            <w:tcW w:w="340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Объем, учетно-изд. листов</w:t>
            </w:r>
          </w:p>
        </w:tc>
        <w:tc>
          <w:tcPr>
            <w:tcW w:w="250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Тираж экз.</w:t>
            </w:r>
          </w:p>
        </w:tc>
        <w:tc>
          <w:tcPr>
            <w:tcW w:w="320" w:type="pct"/>
            <w:textDirection w:val="btLr"/>
            <w:vAlign w:val="center"/>
          </w:tcPr>
          <w:p w:rsidR="00F12CCE" w:rsidRPr="00F2608D" w:rsidRDefault="00F12CCE" w:rsidP="00F12CCE">
            <w:pPr>
              <w:ind w:left="57" w:right="57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Срок сдачи в РИО</w:t>
            </w:r>
          </w:p>
        </w:tc>
      </w:tr>
      <w:tr w:rsidR="00ED6FAF" w:rsidRPr="00F2608D" w:rsidTr="00ED6FAF">
        <w:trPr>
          <w:cantSplit/>
        </w:trPr>
        <w:tc>
          <w:tcPr>
            <w:tcW w:w="197" w:type="pct"/>
            <w:tcMar>
              <w:left w:w="85" w:type="dxa"/>
            </w:tcMar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97" w:type="pct"/>
          </w:tcPr>
          <w:p w:rsidR="00ED6FAF" w:rsidRPr="00F2608D" w:rsidRDefault="00ED6FAF" w:rsidP="009D20C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71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00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06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31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40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:rsidR="00ED6FAF" w:rsidRPr="00F2608D" w:rsidRDefault="00ED6FAF" w:rsidP="009D20C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</w:tcPr>
          <w:p w:rsidR="00ED6FAF" w:rsidRPr="00F2608D" w:rsidRDefault="00ED6FAF" w:rsidP="009D20C3">
            <w:pPr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08D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</w:tr>
    </w:tbl>
    <w:tbl>
      <w:tblPr>
        <w:tblW w:w="5087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86"/>
        <w:gridCol w:w="1862"/>
        <w:gridCol w:w="1781"/>
        <w:gridCol w:w="2308"/>
        <w:gridCol w:w="1560"/>
        <w:gridCol w:w="2826"/>
        <w:gridCol w:w="6"/>
        <w:gridCol w:w="714"/>
        <w:gridCol w:w="6"/>
        <w:gridCol w:w="1054"/>
        <w:gridCol w:w="6"/>
        <w:gridCol w:w="774"/>
        <w:gridCol w:w="6"/>
        <w:gridCol w:w="992"/>
      </w:tblGrid>
      <w:tr w:rsidR="00F12CCE" w:rsidRPr="00F2608D" w:rsidTr="00ED6FAF">
        <w:trPr>
          <w:cantSplit/>
          <w:trHeight w:val="226"/>
        </w:trPr>
        <w:tc>
          <w:tcPr>
            <w:tcW w:w="5000" w:type="pct"/>
            <w:gridSpan w:val="15"/>
            <w:shd w:val="clear" w:color="auto" w:fill="auto"/>
            <w:tcMar>
              <w:left w:w="85" w:type="dxa"/>
            </w:tcMar>
          </w:tcPr>
          <w:p w:rsidR="00F12CCE" w:rsidRPr="00F2608D" w:rsidRDefault="00F12CCE" w:rsidP="00F12CC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РАДИОТЕХНОЛОГИЙ СВЯЗИ</w:t>
            </w:r>
          </w:p>
        </w:tc>
      </w:tr>
      <w:tr w:rsidR="00EF20B2" w:rsidRPr="00F2608D" w:rsidTr="00ED6FA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F20B2" w:rsidRPr="00F2608D" w:rsidRDefault="00EF20B2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12CCE" w:rsidRDefault="00EF20B2" w:rsidP="00CC15A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Борисов Е.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12CCE" w:rsidRDefault="00EF20B2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EF20B2" w:rsidRPr="00F12CCE" w:rsidRDefault="00EF20B2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етические основы радиолокации и радионавиг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етические основы радиолокации и радионавигац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12CCE" w:rsidRDefault="00EF20B2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12CCE" w:rsidRDefault="00EF20B2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Default="00EF20B2" w:rsidP="00CC15A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EF20B2" w:rsidRPr="00F2608D" w:rsidRDefault="00EF20B2" w:rsidP="00CC15A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ED6FA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08D">
              <w:rPr>
                <w:rFonts w:ascii="Times New Roman" w:hAnsi="Times New Roman" w:cs="Times New Roman"/>
                <w:sz w:val="22"/>
                <w:szCs w:val="22"/>
              </w:rPr>
              <w:t>Тимченко В.И.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Чернов И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ектирование цифровых устройств на ПЛИС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с использованием САПР </w:t>
            </w:r>
            <w:proofErr w:type="spellStart"/>
            <w:r w:rsidRPr="00F12CCE">
              <w:rPr>
                <w:rFonts w:ascii="Times New Roman" w:hAnsi="Times New Roman"/>
                <w:sz w:val="22"/>
                <w:szCs w:val="22"/>
              </w:rPr>
              <w:t>Quartus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12CCE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Цифровые устройства и микропроцессор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933C33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933C33" w:rsidRPr="00F2608D" w:rsidRDefault="00933C33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ED6FAF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12CCE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Романова В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бное </w:t>
            </w:r>
          </w:p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пособие    (магистратура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обенности распространения радиовол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РР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33" w:rsidRDefault="00933C33" w:rsidP="00933C33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F12CCE" w:rsidRPr="00F2608D" w:rsidRDefault="00933C33" w:rsidP="00933C33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Косарев А.В.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Казанцева Т.П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ическое пособие по выполнению курсовых работ</w:t>
            </w:r>
          </w:p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«Распространение радиоволн и антенно-фидерные устройства в системах мобильной связи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аспространение радиоволн и антенно-фидерные устройств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280579" w:rsidRPr="00F2608D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О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Косарев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«Распространение радиоволн и антенно-фидерные устройства в системах мобильной связи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аспространение радиоволн и антенно-фидерные устройств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  <w:p w:rsidR="00F12CCE" w:rsidRPr="00F2608D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Егоров П.М.,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Антипин Б.М.,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Никитина С.В.,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Седых Н.Б.,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Селевцов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В.Е.,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Шаброва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Метрология, стандартизация и сертификация в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фокоммуникациях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Метрология, стандартизация и сертификация в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фокоммуникациях</w:t>
            </w:r>
            <w:proofErr w:type="spellEnd"/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280579" w:rsidRPr="00F2608D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571DC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571DC5" w:rsidRPr="00F2608D" w:rsidRDefault="00571DC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ПВ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авлова Г.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</w:t>
            </w:r>
            <w:r>
              <w:rPr>
                <w:rFonts w:ascii="Times New Roman" w:hAnsi="Times New Roman"/>
                <w:sz w:val="22"/>
                <w:szCs w:val="22"/>
              </w:rPr>
              <w:t>ц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адиотракты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комплексов радиосвязи и цифрового радиовещ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адиотракты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комплексов радиосвязи и цифрового радиовещан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Pr="00F2608D" w:rsidRDefault="00571DC5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C5" w:rsidRDefault="00571DC5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571DC5" w:rsidRPr="00F2608D" w:rsidRDefault="00571DC5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РПВ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Никамин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ндарты и системы цифровой звукозапис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ндарты и системы цифровой звукозапис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 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РПВ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Никамин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ическое пособие по выполнению курсовой работы</w:t>
            </w:r>
          </w:p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лектроакустика и звуковое вещ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лектроакустика и звуковое вещан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 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РПВ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Ковалгин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Ю.А.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Свиньина О.А.</w:t>
            </w:r>
          </w:p>
          <w:p w:rsidR="00F12CCE" w:rsidRPr="00F12CCE" w:rsidRDefault="00F12CCE" w:rsidP="00F12CC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Фадеев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ическое пособие по выполнению курсового проекта</w:t>
            </w:r>
          </w:p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Расчет аппаратно-студийных комплексов телерадиовещания и аудиотехники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Часть 2. Расчет характеристик систем озвучения и звукоуси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6B77E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устика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лектроакустика и звуковое вещан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удиотехн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F12CCE" w:rsidRPr="00F2608D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F20B2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F20B2" w:rsidRPr="00F2608D" w:rsidRDefault="00EF20B2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ПР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ind w:left="-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рогов Б.Н.</w:t>
            </w:r>
          </w:p>
          <w:p w:rsidR="00EF20B2" w:rsidRPr="00F2608D" w:rsidRDefault="00EF20B2" w:rsidP="00CC15A1">
            <w:pPr>
              <w:ind w:left="-45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ыжикова Т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eastAsia="Calibri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kern w:val="28"/>
                <w:sz w:val="22"/>
                <w:szCs w:val="22"/>
              </w:rPr>
              <w:t>Прикладная механ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211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kern w:val="28"/>
                <w:sz w:val="22"/>
                <w:szCs w:val="22"/>
              </w:rPr>
              <w:t>Прикладная механ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B2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EF20B2" w:rsidRPr="00F2608D" w:rsidRDefault="00EF20B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21E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21ECE" w:rsidRPr="00F2608D" w:rsidRDefault="00E21E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ПР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12CCE" w:rsidRDefault="00E21E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Сотенко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С.М.</w:t>
            </w:r>
          </w:p>
          <w:p w:rsidR="00E21ECE" w:rsidRPr="00F12CCE" w:rsidRDefault="00E21E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Матюхина Т.В.</w:t>
            </w:r>
          </w:p>
          <w:p w:rsidR="00E21ECE" w:rsidRPr="00F12CCE" w:rsidRDefault="00E21E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Осокина Н.А.</w:t>
            </w:r>
          </w:p>
          <w:p w:rsidR="00E21ECE" w:rsidRPr="00F12CCE" w:rsidRDefault="00E21E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Рыжикова Т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12CCE" w:rsidRDefault="00E21ECE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е</w:t>
            </w:r>
          </w:p>
          <w:p w:rsidR="00E21ECE" w:rsidRPr="00F12CCE" w:rsidRDefault="00E21ECE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пособие</w:t>
            </w:r>
          </w:p>
          <w:p w:rsidR="00E21ECE" w:rsidRPr="00F12CCE" w:rsidRDefault="00E21ECE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беспечение устойчивости к внешним воздействиям. Часть 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E21ECE" w:rsidRPr="00F2608D" w:rsidRDefault="00E21ECE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беспечение устойчивости электронных сре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дств к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>нешним воздействиям.</w:t>
            </w:r>
          </w:p>
          <w:p w:rsidR="00E21ECE" w:rsidRPr="00F2608D" w:rsidRDefault="00E21ECE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нструирование электронных средств.</w:t>
            </w:r>
          </w:p>
          <w:p w:rsidR="00E21ECE" w:rsidRPr="00F2608D" w:rsidRDefault="00E21ECE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и технологии производства радиоэлектронных средст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12CCE" w:rsidRDefault="00E21ECE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12CCE" w:rsidRDefault="00E21ECE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Default="00E21ECE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E21ECE" w:rsidRPr="00F2608D" w:rsidRDefault="00E21ECE" w:rsidP="00CC15A1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ПР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Сотенко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С.М.</w:t>
            </w:r>
          </w:p>
          <w:p w:rsidR="00F12CCE" w:rsidRPr="00F12CCE" w:rsidRDefault="00F12C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Матюхина</w:t>
            </w:r>
            <w:r w:rsidR="00EF2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proofErr w:type="gram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Рыжикова Т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EF20B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F12CCE" w:rsidRPr="00F2608D" w:rsidRDefault="00EF20B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нструирование и производство приборов и аппаратов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и технологии производства РЭС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электронных средст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280579" w:rsidRPr="00F2608D" w:rsidRDefault="00280579" w:rsidP="00F12CCE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ПР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Сотенко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С.М.</w:t>
            </w:r>
          </w:p>
          <w:p w:rsidR="00F12CCE" w:rsidRPr="00F12CCE" w:rsidRDefault="00F12C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Матюхина</w:t>
            </w:r>
            <w:r w:rsidR="00EF2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Т.В</w:t>
            </w:r>
            <w:r w:rsidR="00EF20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12CCE" w:rsidRPr="00F12CCE" w:rsidRDefault="00F12CCE" w:rsidP="006B77E2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>Чуракова</w:t>
            </w:r>
            <w:proofErr w:type="spellEnd"/>
            <w:r w:rsidRPr="00F12CCE">
              <w:rPr>
                <w:rFonts w:ascii="Times New Roman" w:hAnsi="Times New Roman" w:cs="Times New Roman"/>
                <w:sz w:val="22"/>
                <w:szCs w:val="22"/>
              </w:rPr>
              <w:t xml:space="preserve"> Л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ическое пособие по проведению практических занятий и самостоятельной работе студентов</w:t>
            </w:r>
          </w:p>
          <w:p w:rsidR="00F12CCE" w:rsidRPr="00F12CCE" w:rsidRDefault="00F12CCE" w:rsidP="00F12CC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нструирование электронных средств. Конструкторские расчёты при разработке конструкций электронных средст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EF20B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F12CCE" w:rsidRPr="00F2608D" w:rsidRDefault="00EF20B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электронных средств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онструирования и технологии производства РЭС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нструирование и производство приборов и аппарато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F12CCE" w:rsidRPr="00F2608D" w:rsidRDefault="00280579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21ECE" w:rsidRPr="00F2608D" w:rsidTr="00E21ECE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21ECE" w:rsidRPr="00F2608D" w:rsidRDefault="00E21ECE" w:rsidP="00E21E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21ECE" w:rsidRDefault="00E21E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F12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2608D" w:rsidRDefault="00E21E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12CCE" w:rsidRDefault="00E21E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Pr="00F12CCE" w:rsidRDefault="00E21ECE" w:rsidP="00F12CC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E" w:rsidRDefault="00E21ECE" w:rsidP="00280579">
            <w:pPr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CCE" w:rsidRPr="00F2608D" w:rsidTr="00D813F2">
        <w:trPr>
          <w:cantSplit/>
        </w:trPr>
        <w:tc>
          <w:tcPr>
            <w:tcW w:w="5000" w:type="pct"/>
            <w:gridSpan w:val="15"/>
            <w:shd w:val="clear" w:color="auto" w:fill="auto"/>
            <w:tcMar>
              <w:left w:w="85" w:type="dxa"/>
            </w:tcMar>
            <w:vAlign w:val="center"/>
          </w:tcPr>
          <w:p w:rsidR="00ED6FAF" w:rsidRDefault="00ED6FAF" w:rsidP="00ED6FAF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2CCE" w:rsidRDefault="00F12CCE" w:rsidP="00ED6FAF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ИНФОКОММУНИКАЦИОННЫХ СЕТЕЙ И СИСТЕМ</w:t>
            </w:r>
          </w:p>
          <w:p w:rsidR="00ED6FAF" w:rsidRPr="00F2608D" w:rsidRDefault="00ED6FAF" w:rsidP="00F12CC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CCE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КС</w:t>
            </w:r>
          </w:p>
        </w:tc>
        <w:tc>
          <w:tcPr>
            <w:tcW w:w="597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анилов В.И.</w:t>
            </w:r>
          </w:p>
        </w:tc>
        <w:tc>
          <w:tcPr>
            <w:tcW w:w="571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</w:tcPr>
          <w:p w:rsidR="00F12CCE" w:rsidRPr="00F2608D" w:rsidRDefault="00E21ECE" w:rsidP="00F12C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и и стандарты мобильной связи</w:t>
            </w:r>
          </w:p>
        </w:tc>
        <w:tc>
          <w:tcPr>
            <w:tcW w:w="500" w:type="pct"/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Сети мобильной связи, С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тевые эл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softHyphen/>
              <w:t>менты LTE/SAE, Сети и узлы мобильной связи, Теория систем м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бильной связи</w:t>
            </w:r>
          </w:p>
        </w:tc>
        <w:tc>
          <w:tcPr>
            <w:tcW w:w="231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</w:tcPr>
          <w:p w:rsidR="00F12CCE" w:rsidRPr="00F2608D" w:rsidRDefault="00E21E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12CCE"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5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</w:tcPr>
          <w:p w:rsidR="00280579" w:rsidRDefault="00280579" w:rsidP="0028057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280579" w:rsidP="00280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AC78B4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AC78B4" w:rsidRPr="00F2608D" w:rsidRDefault="00AC78B4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AC78B4" w:rsidRPr="00F2608D" w:rsidRDefault="00AC78B4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КС</w:t>
            </w:r>
          </w:p>
        </w:tc>
        <w:tc>
          <w:tcPr>
            <w:tcW w:w="597" w:type="pct"/>
          </w:tcPr>
          <w:p w:rsidR="00AC78B4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йкин А.В.</w:t>
            </w:r>
          </w:p>
          <w:p w:rsidR="00AC78B4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льдштейн Б.С.</w:t>
            </w:r>
          </w:p>
          <w:p w:rsidR="00AC78B4" w:rsidRPr="00F2608D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лактионов А.Н.</w:t>
            </w:r>
          </w:p>
        </w:tc>
        <w:tc>
          <w:tcPr>
            <w:tcW w:w="571" w:type="pct"/>
          </w:tcPr>
          <w:p w:rsidR="00AC78B4" w:rsidRPr="00F2608D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40" w:type="pct"/>
          </w:tcPr>
          <w:p w:rsidR="00AC78B4" w:rsidRPr="001729FD" w:rsidRDefault="00AC78B4" w:rsidP="0013725F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к протокол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igtran</w:t>
            </w:r>
            <w:proofErr w:type="spellEnd"/>
          </w:p>
        </w:tc>
        <w:tc>
          <w:tcPr>
            <w:tcW w:w="500" w:type="pct"/>
          </w:tcPr>
          <w:p w:rsidR="00AC78B4" w:rsidRPr="00F2608D" w:rsidRDefault="00AC78B4" w:rsidP="0013725F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10700</w:t>
            </w:r>
          </w:p>
        </w:tc>
        <w:tc>
          <w:tcPr>
            <w:tcW w:w="906" w:type="pct"/>
          </w:tcPr>
          <w:p w:rsidR="00AC78B4" w:rsidRPr="008C3284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IP-Коммуникации и протоколы NGN, Инфокоммуникационные протоколы NGN, Основы IP-коммуникаций, Основы IP-коммуникаций и NGN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C78B4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тевые элементы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NGN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MS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C78B4" w:rsidRPr="001729FD" w:rsidRDefault="00AC78B4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фровы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окоммуникации</w:t>
            </w:r>
            <w:proofErr w:type="spellEnd"/>
          </w:p>
        </w:tc>
        <w:tc>
          <w:tcPr>
            <w:tcW w:w="231" w:type="pct"/>
            <w:gridSpan w:val="2"/>
          </w:tcPr>
          <w:p w:rsidR="00AC78B4" w:rsidRPr="00F2608D" w:rsidRDefault="00AC78B4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</w:tcPr>
          <w:p w:rsidR="00AC78B4" w:rsidRPr="00F2608D" w:rsidRDefault="00AC78B4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250" w:type="pct"/>
            <w:gridSpan w:val="2"/>
          </w:tcPr>
          <w:p w:rsidR="00AC78B4" w:rsidRPr="00F2608D" w:rsidRDefault="00AC78B4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</w:tcPr>
          <w:p w:rsidR="00AC78B4" w:rsidRDefault="00AC78B4" w:rsidP="00AC78B4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AC78B4" w:rsidRPr="00F2608D" w:rsidRDefault="00AC78B4" w:rsidP="0013725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22B6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022B69" w:rsidRPr="00F2608D" w:rsidRDefault="00022B69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Бород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укун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Д.С.,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пьютерные сети передачи данных.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асть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Компьютерные сети пер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дачи данны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Default="00022B69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22B6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022B69" w:rsidRPr="00F2608D" w:rsidRDefault="00022B69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уданов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истемы документальной электросвязи, Системы и устройства передачи данны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Системы документальной электросвязи, Системы и устройства передачи да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ы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Default="00022B69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гновицкий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С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хорз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М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ебае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 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помехоустойчивого кодирования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асть 2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теории передачи информ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Теория помехоустойчивого кодирования. Основы т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рии передачи информац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280579" w:rsidRPr="00F2608D" w:rsidRDefault="00280579" w:rsidP="00280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22B6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022B69" w:rsidRPr="00F2608D" w:rsidRDefault="00022B69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гновицкий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С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Бород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оронин</w:t>
            </w:r>
            <w:r w:rsidRPr="00F12CCE">
              <w:rPr>
                <w:rFonts w:ascii="Times New Roman" w:hAnsi="Times New Roman"/>
                <w:sz w:val="22"/>
                <w:szCs w:val="22"/>
              </w:rPr>
              <w:t> 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Е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истемы документальной электросвязи, Системы и устройства передачи данны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Системы документальной электросвязи, Системы и устройства передачи да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ы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Default="00022B69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ПД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машинский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 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сист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Теория сист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F12CCE" w:rsidRPr="00F2608D" w:rsidRDefault="00280579" w:rsidP="00280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68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D568BD" w:rsidRPr="00F2608D" w:rsidRDefault="00D568BD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Pr="00F2608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В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а О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 дисциплине</w:t>
            </w:r>
          </w:p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и программир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107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217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1001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0909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40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и программирован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ябрь </w:t>
            </w:r>
          </w:p>
          <w:p w:rsidR="00D568BD" w:rsidRDefault="00280579" w:rsidP="00280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68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D568BD" w:rsidRPr="00F2608D" w:rsidRDefault="00D568BD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В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убанова Т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Pr="00F2608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ое и функциональное программирование. Часть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10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ое и функциональное программирован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68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D568BD" w:rsidRPr="00F2608D" w:rsidRDefault="00D568BD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В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зин С.В.</w:t>
            </w:r>
          </w:p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тияс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дисциплине</w:t>
            </w:r>
          </w:p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мирование на языке СИ. </w:t>
            </w:r>
          </w:p>
          <w:p w:rsidR="00D568BD" w:rsidRPr="008C3284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ь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1000</w:t>
            </w:r>
          </w:p>
          <w:p w:rsidR="00D568BD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30100</w:t>
            </w:r>
          </w:p>
          <w:p w:rsidR="00D568BD" w:rsidRPr="00B53A68" w:rsidRDefault="00D568BD" w:rsidP="0013725F">
            <w:pPr>
              <w:spacing w:after="40"/>
              <w:jc w:val="center"/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3"/>
                <w:sz w:val="22"/>
                <w:szCs w:val="22"/>
                <w:lang w:eastAsia="zh-CN" w:bidi="hi-IN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Pr="008C3284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раммирование</w:t>
            </w:r>
          </w:p>
          <w:p w:rsidR="00D568BD" w:rsidRPr="008C3284" w:rsidRDefault="00D568BD" w:rsidP="0013725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D568BD" w:rsidRDefault="00D568BD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ылина М.С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лаголев С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ланирование и обработка результатов эксперимен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Планирование и обработка результатов эксперимент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280579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280579" w:rsidRPr="00F2608D" w:rsidRDefault="00280579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8057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280579" w:rsidRPr="00F2608D" w:rsidRDefault="00280579" w:rsidP="00F12CCE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ылина М.С.</w:t>
            </w:r>
          </w:p>
          <w:p w:rsidR="00280579" w:rsidRPr="00F2608D" w:rsidRDefault="00280579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лаголев С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ланирование и обработка результатов эксперимен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280579" w:rsidRPr="00F2608D" w:rsidRDefault="00280579" w:rsidP="0013725F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Планирование и обработка результатов эксперимент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12CCE" w:rsidRDefault="00280579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Pr="00F2608D" w:rsidRDefault="00280579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280579" w:rsidRPr="00F2608D" w:rsidRDefault="00280579" w:rsidP="00280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ылина М.С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лаголев С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э</w:t>
            </w:r>
            <w:r w:rsidRPr="00F12CCE">
              <w:rPr>
                <w:rFonts w:ascii="Times New Roman" w:hAnsi="Times New Roman"/>
                <w:sz w:val="22"/>
                <w:szCs w:val="22"/>
              </w:rPr>
              <w:t xml:space="preserve">лектромагнитной совместимости радиоэлектронных средств и систем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Теория э</w:t>
            </w:r>
            <w:r w:rsidRPr="00F12CCE">
              <w:rPr>
                <w:rFonts w:ascii="Times New Roman" w:hAnsi="Times New Roman"/>
                <w:sz w:val="22"/>
                <w:szCs w:val="22"/>
                <w:lang w:eastAsia="ru-RU"/>
              </w:rPr>
              <w:t>лектромагнитной совместимости радиоэле</w:t>
            </w:r>
            <w:r w:rsidRPr="00F12CCE"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Pr="00F12CCE">
              <w:rPr>
                <w:rFonts w:ascii="Times New Roman" w:hAnsi="Times New Roman"/>
                <w:sz w:val="22"/>
                <w:szCs w:val="22"/>
                <w:lang w:eastAsia="ru-RU"/>
              </w:rPr>
              <w:t>тронных средств и сист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9" w:rsidRDefault="00280579" w:rsidP="0028057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280579" w:rsidP="00280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икитин Б.К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мирнов Г.М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ргеев А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го проекта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ектирование и строительство ВОЛ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Проектирование и стр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тельство ВОЛС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икитин Б.К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мирнов Г.М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ргеев А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го проекта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ектирование оптических сетей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Проектирование оптич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ских сетей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Л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олякова Е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го проекта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проектирования оптических приборов и сист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6B77E2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сновы проектирования оптических приборов и сист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12CCE" w:rsidRDefault="00F12CCE" w:rsidP="00F12CCE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олчков А.Б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ришин И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арова К.А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бастова М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юхин А.Ю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ерсианов А.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Ю</w:t>
            </w:r>
            <w:proofErr w:type="gramEnd"/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дорова Е.Л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льянов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 по дисциплин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ногоканальные телекоммуникационные систе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6B77E2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ногоканальные телек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уникационные системы,</w:t>
            </w:r>
          </w:p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ногоканальные цифр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вые системы передачи и средства их защит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AB3D3D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AB3D3D" w:rsidRPr="00F2608D" w:rsidRDefault="00AB3D3D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12CCE" w:rsidRDefault="00F12CCE" w:rsidP="00F12CCE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олчков А.Б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ришин И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арова К.А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бастова М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юхин А.Ю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ипов Б.Г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едорова Е.Л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льянов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лекоммуникационные транспортные системы и се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6B77E2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акалавры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гистр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сновы построения тел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коммуникационных систем и сетей,</w:t>
            </w:r>
          </w:p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ногоканальные телек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уникационные системы,</w:t>
            </w:r>
          </w:p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Многоканальные цифр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вые системы передачи и средства их защит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7C12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7C12CE" w:rsidRPr="00F12CCE" w:rsidRDefault="007C12CE" w:rsidP="00F12CCE">
            <w:pPr>
              <w:pStyle w:val="afb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7C12CE" w:rsidRPr="00F2608D" w:rsidRDefault="007C12CE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Цветков А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щита информации в ОС UNI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щита информации в ОС UNIX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F2608D" w:rsidRDefault="007C12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E" w:rsidRPr="007C12CE" w:rsidRDefault="007C12CE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 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Цветков А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щищенные операционные систе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Защищенные операци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ые систем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 2014</w:t>
            </w:r>
          </w:p>
        </w:tc>
      </w:tr>
      <w:tr w:rsidR="00022B6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022B69" w:rsidRPr="00F2608D" w:rsidRDefault="00022B69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Цветков А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пьютерные вирус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000</w:t>
            </w:r>
          </w:p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Компьютерные вирус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Default="00022B69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22B6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022B69" w:rsidRPr="00F2608D" w:rsidRDefault="00022B69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рас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шаков И.А.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ин М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защиты информации в телекоммуникационных системах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сновы защиты информ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ции в телекоммуникаци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ых система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Default="00022B69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удников С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аскаков С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женерно-технические методы защиты объе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Инженерно-технические методы защиты объекто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воздев Ю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ое противоборство в современном мир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Информационное против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борство в современном мир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Шефер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Д.М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естов И.Е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пьютерное обеспечение инженерных зада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Компьютерное обеспеч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ние инженерных задач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3D" w:rsidRDefault="00AB3D3D" w:rsidP="00AB3D3D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F12CCE" w:rsidRPr="00F2608D" w:rsidRDefault="00AB3D3D" w:rsidP="00AB3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22B69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022B69" w:rsidRPr="00F2608D" w:rsidRDefault="00022B69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Шефер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Д.М, Пестов И.Е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рвисная деятель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Сервисная деятельность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9" w:rsidRDefault="00022B69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нтябрь </w:t>
            </w:r>
          </w:p>
          <w:p w:rsidR="00022B69" w:rsidRPr="00F2608D" w:rsidRDefault="00022B69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С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ржик В.И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Небае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криптограф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000</w:t>
            </w:r>
          </w:p>
          <w:p w:rsidR="00F12CCE" w:rsidRPr="00F2608D" w:rsidRDefault="00F12CCE" w:rsidP="00F12CCE">
            <w:pPr>
              <w:spacing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eastAsia="ru-RU"/>
              </w:rPr>
              <w:t>Основы криптограф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AB3D3D" w:rsidP="00AB3D3D">
            <w:pPr>
              <w:ind w:left="-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AB3D3D" w:rsidRPr="00F2608D" w:rsidRDefault="00AB3D3D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23D58" w:rsidRPr="00F2608D" w:rsidTr="00E23D58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23D58" w:rsidRPr="00F2608D" w:rsidRDefault="00E23D58" w:rsidP="00E23D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Default="00E23D58" w:rsidP="00AB3D3D">
            <w:pPr>
              <w:ind w:left="-10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CCE" w:rsidRPr="00F2608D" w:rsidTr="00D813F2">
        <w:trPr>
          <w:cantSplit/>
        </w:trPr>
        <w:tc>
          <w:tcPr>
            <w:tcW w:w="5000" w:type="pct"/>
            <w:gridSpan w:val="15"/>
            <w:shd w:val="clear" w:color="auto" w:fill="auto"/>
            <w:tcMar>
              <w:left w:w="85" w:type="dxa"/>
            </w:tcMar>
            <w:vAlign w:val="center"/>
          </w:tcPr>
          <w:p w:rsidR="00ED6FAF" w:rsidRDefault="00ED6FAF" w:rsidP="00F12CC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2CCE" w:rsidRDefault="00F12CCE" w:rsidP="00F12CC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ИНФОРМАЦИОННЫХ СИСТЕМ И ТЕХНОЛОГИЙ</w:t>
            </w:r>
          </w:p>
          <w:p w:rsidR="00ED6FAF" w:rsidRPr="00F2608D" w:rsidRDefault="00ED6FAF" w:rsidP="00F12CC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CCE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С</w:t>
            </w:r>
          </w:p>
        </w:tc>
        <w:tc>
          <w:tcPr>
            <w:tcW w:w="597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рх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оус К.В.</w:t>
            </w:r>
          </w:p>
        </w:tc>
        <w:tc>
          <w:tcPr>
            <w:tcW w:w="571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стика в ПС</w:t>
            </w:r>
          </w:p>
        </w:tc>
        <w:tc>
          <w:tcPr>
            <w:tcW w:w="500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6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стика ПС</w:t>
            </w:r>
          </w:p>
        </w:tc>
        <w:tc>
          <w:tcPr>
            <w:tcW w:w="231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</w:tcPr>
          <w:p w:rsidR="00F12CCE" w:rsidRDefault="00022B69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022B69" w:rsidRPr="00F2608D" w:rsidRDefault="00022B69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B1215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6B1215" w:rsidRPr="00F2608D" w:rsidRDefault="006B121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С</w:t>
            </w:r>
          </w:p>
        </w:tc>
        <w:tc>
          <w:tcPr>
            <w:tcW w:w="597" w:type="pct"/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имов С.В.</w:t>
            </w:r>
          </w:p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рх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571" w:type="pct"/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дисциплине</w:t>
            </w:r>
          </w:p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ыполнение выпускных квалификационных работ (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бакалавриат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00" w:type="pct"/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6" w:type="pct"/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ические указания к выполнению выпускных квалификационных работ (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бакалавриат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31" w:type="pct"/>
            <w:gridSpan w:val="2"/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</w:tcPr>
          <w:p w:rsidR="006B1215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23D58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E23D58" w:rsidRPr="00F2608D" w:rsidRDefault="00E23D58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С</w:t>
            </w:r>
          </w:p>
        </w:tc>
        <w:tc>
          <w:tcPr>
            <w:tcW w:w="597" w:type="pct"/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имов С.В.</w:t>
            </w:r>
          </w:p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рх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571" w:type="pct"/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ой работы</w:t>
            </w:r>
          </w:p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ЗО)</w:t>
            </w:r>
          </w:p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инципы построения ПО АСУТП и АСУП</w:t>
            </w:r>
          </w:p>
        </w:tc>
        <w:tc>
          <w:tcPr>
            <w:tcW w:w="500" w:type="pct"/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6" w:type="pct"/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инципы построения ПО АСУТП и АСУП</w:t>
            </w:r>
          </w:p>
        </w:tc>
        <w:tc>
          <w:tcPr>
            <w:tcW w:w="231" w:type="pct"/>
            <w:gridSpan w:val="2"/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</w:tcPr>
          <w:p w:rsidR="00E23D58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С</w:t>
            </w:r>
          </w:p>
        </w:tc>
        <w:tc>
          <w:tcPr>
            <w:tcW w:w="597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имов С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рх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571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втоматизация управления жизненным циклом изделия</w:t>
            </w:r>
          </w:p>
        </w:tc>
        <w:tc>
          <w:tcPr>
            <w:tcW w:w="500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6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втоматизация управления жизненным циклом изделия</w:t>
            </w:r>
          </w:p>
        </w:tc>
        <w:tc>
          <w:tcPr>
            <w:tcW w:w="231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</w:tcPr>
          <w:p w:rsidR="00F12CCE" w:rsidRDefault="00022B69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022B69" w:rsidRPr="00F2608D" w:rsidRDefault="00022B69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С</w:t>
            </w: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кимов С.В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рх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571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грированная логическая поддержка продукции на этапах жизненного цикла</w:t>
            </w:r>
          </w:p>
        </w:tc>
        <w:tc>
          <w:tcPr>
            <w:tcW w:w="500" w:type="pct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6" w:type="pct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грированная логическая поддержка продукции на этапах жизненного цикла</w:t>
            </w:r>
          </w:p>
        </w:tc>
        <w:tc>
          <w:tcPr>
            <w:tcW w:w="231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</w:tcPr>
          <w:p w:rsidR="00F12CCE" w:rsidRDefault="00022B69" w:rsidP="00022B6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022B69" w:rsidRPr="00F2608D" w:rsidRDefault="00022B69" w:rsidP="00022B69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П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аганов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грированные системы проектирования и управления автоматизированных и автоматических производст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тегрированные системы проектирования и управления автоматизированных и автоматических производст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6B1215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F12CCE" w:rsidRPr="00F2608D" w:rsidRDefault="006B1215" w:rsidP="006B12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B121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6B1215" w:rsidRPr="00F2608D" w:rsidRDefault="006B121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жанов Ю.Ф.</w:t>
            </w:r>
          </w:p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орош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 С.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коммуникационные системы и се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12CCE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Инфокоммуникационные системы и сет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6B1215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B121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6B1215" w:rsidRPr="00F2608D" w:rsidRDefault="006B121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воздков</w:t>
            </w:r>
            <w:r w:rsidRPr="00F12CCE">
              <w:rPr>
                <w:rFonts w:ascii="Times New Roman" w:hAnsi="Times New Roman"/>
                <w:sz w:val="22"/>
                <w:szCs w:val="22"/>
              </w:rPr>
              <w:t> 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И.В.</w:t>
            </w:r>
          </w:p>
          <w:p w:rsidR="006B1215" w:rsidRPr="00F12CCE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орош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 С.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коммуникационные системы и се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12CCE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Инфокоммуникационные системы и сет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B121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6B1215" w:rsidRPr="00F2608D" w:rsidRDefault="006B121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Липан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 И.А.</w:t>
            </w:r>
          </w:p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ндрианова Е.Е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400</w:t>
            </w:r>
          </w:p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</w:t>
            </w:r>
          </w:p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B121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6B1215" w:rsidRPr="00F2608D" w:rsidRDefault="006B121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ороненко С.Д.</w:t>
            </w:r>
          </w:p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льяшенко О.Ю.</w:t>
            </w:r>
          </w:p>
          <w:p w:rsidR="006B1215" w:rsidRPr="00F12CCE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орош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 С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12CCE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12CCE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6B1215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6B1215" w:rsidRPr="00F12CCE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Pr="00F2608D" w:rsidRDefault="006B121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 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ороненко С.Д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льяшенко О.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Ю</w:t>
            </w:r>
            <w:proofErr w:type="gramEnd"/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орош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 С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безопасности информационных сист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безопасности информационных сист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15" w:rsidRDefault="006B1215" w:rsidP="006B1215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6B1215" w:rsidRPr="00F2608D" w:rsidRDefault="006B1215" w:rsidP="006B12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Липан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А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дведев В.А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орош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 С.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ых работ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6B77E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  <w:p w:rsidR="00F12CCE" w:rsidRPr="00F2608D" w:rsidRDefault="006B77E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6B77E2" w:rsidRDefault="006B77E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1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6B1215" w:rsidP="006B1215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6B1215" w:rsidRPr="00F2608D" w:rsidRDefault="006B1215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И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дведев В.А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йвазян В.Б.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Шум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О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909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1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F12CCE" w:rsidRPr="00F2608D" w:rsidRDefault="00F12CCE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У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итвинов В.Л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информационных процессов и сист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информационных процессов и сист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ИУ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овожилов И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ой работы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для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 ЗО)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принятия реш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принятия решений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12CCE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CCE">
              <w:rPr>
                <w:rFonts w:ascii="Times New Roman" w:hAnsi="Times New Roman"/>
                <w:sz w:val="22"/>
                <w:szCs w:val="22"/>
              </w:rPr>
              <w:t>8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CE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23D58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23D58" w:rsidRPr="00F2608D" w:rsidRDefault="00E23D58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У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авыдова Е.В.</w:t>
            </w:r>
          </w:p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тл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E23D58" w:rsidRPr="00F2608D" w:rsidRDefault="00E23D58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E23D58" w:rsidRPr="00F2608D" w:rsidTr="00E23D58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E23D58" w:rsidRPr="00F2608D" w:rsidRDefault="00E23D58" w:rsidP="00E23D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58" w:rsidRPr="00F2608D" w:rsidRDefault="00E23D58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2CCE" w:rsidRPr="00F2608D" w:rsidTr="00030D73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ED6FAF" w:rsidRDefault="00ED6FAF" w:rsidP="00F12CC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12CCE" w:rsidRDefault="00F12CCE" w:rsidP="00F12CCE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ФУНДАМЕНТАЛЬНОЙ ПОДГОТОВКИ</w:t>
            </w:r>
          </w:p>
          <w:p w:rsidR="00ED6FAF" w:rsidRPr="00F2608D" w:rsidRDefault="00ED6FAF" w:rsidP="00F12CCE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D73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0D73" w:rsidRPr="00F2608D" w:rsidRDefault="00030D73" w:rsidP="0001189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кртычя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П.З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Теория предело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030D73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030D73" w:rsidRPr="00F2608D" w:rsidRDefault="00030D73" w:rsidP="00011891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абард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Основы теории пол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030D73" w:rsidRPr="00F2608D" w:rsidRDefault="00030D73" w:rsidP="000118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д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ческая статистика для экономис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Default="00267314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267314" w:rsidRPr="00F2608D" w:rsidRDefault="00267314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12CCE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12CCE" w:rsidRPr="00F2608D" w:rsidRDefault="00F12CCE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орзов В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Дифференциальные уравнения и ря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220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20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10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10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0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21700</w:t>
            </w:r>
          </w:p>
          <w:p w:rsidR="006B77E2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100</w:t>
            </w:r>
          </w:p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75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CE" w:rsidRPr="00F2608D" w:rsidRDefault="00F12CCE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F12CCE" w:rsidRPr="00F2608D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24BC5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24BC5" w:rsidRPr="00F2608D" w:rsidRDefault="00F24BC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амарт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Н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вероятностей и математическая статистика.</w:t>
            </w:r>
          </w:p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асть 2. Статистик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 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4377B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24BC5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24BC5" w:rsidRPr="00F2608D" w:rsidRDefault="00F24BC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орзов В.В.</w:t>
            </w:r>
          </w:p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Тащия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ческая физика.</w:t>
            </w:r>
          </w:p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ические рекомендации для  самостоятельной рабо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математической физик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12CCE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2CCE"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24BC5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24BC5" w:rsidRPr="00F2608D" w:rsidRDefault="00F24BC5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расов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Т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 Операционное исчис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12CCE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2CCE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CC15A1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582282" w:rsidRPr="00F2608D" w:rsidTr="00030D73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F12CC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ексеев А.Б.</w:t>
            </w:r>
          </w:p>
          <w:p w:rsidR="00582282" w:rsidRPr="00F2608D" w:rsidRDefault="00582282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иппова А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582282" w:rsidRPr="00F2608D" w:rsidRDefault="00582282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лементы теории вероятност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12CCE" w:rsidRDefault="00582282" w:rsidP="00F12CC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12CCE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Default="00267314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267314" w:rsidRPr="00F2608D" w:rsidRDefault="00267314" w:rsidP="00F12C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Рабк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Л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Вед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онтрольных работ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асть 2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ИЗО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4377BD" w:rsidRPr="00F2608D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582282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аф физ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ндреев А.Д.</w:t>
            </w:r>
          </w:p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лгат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.Н.</w:t>
            </w:r>
          </w:p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ерных Л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. Волны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4377B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3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Default="00267314" w:rsidP="00267314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582282" w:rsidRPr="00F2608D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267314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67314" w:rsidRPr="00F2608D" w:rsidRDefault="00267314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аф.</w:t>
            </w:r>
          </w:p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ндреев А.Д.</w:t>
            </w:r>
          </w:p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лгат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.Н.</w:t>
            </w:r>
          </w:p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ерных Л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. Оптик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4377B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11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Pr="00F2608D" w:rsidRDefault="00267314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Default="00267314" w:rsidP="00267314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267314" w:rsidRPr="00F2608D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аф физи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стин А.А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Жуков В.М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ервушина М.О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ерных Л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. Спец. главы. Ускоренное обучение (ВИЗО) Учебно-методическое пособие по выполнению контрольных рабо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3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зика. Спец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>лав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Default="00267314" w:rsidP="00267314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4377BD" w:rsidRPr="00F2608D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582282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582282" w:rsidRPr="00F2608D" w:rsidRDefault="00582282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Э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авлов В.Я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курсовой работы</w:t>
            </w:r>
          </w:p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рсовая работа «Анализ и синтез электрических фильтров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7F44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се техн</w:t>
            </w:r>
            <w:r>
              <w:rPr>
                <w:rFonts w:ascii="Times New Roman" w:hAnsi="Times New Roman"/>
                <w:sz w:val="22"/>
                <w:szCs w:val="22"/>
              </w:rPr>
              <w:t>ическ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ЭЦ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4377B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4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82" w:rsidRPr="00F2608D" w:rsidRDefault="0058228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14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582282" w:rsidRPr="00F2608D" w:rsidRDefault="00267314" w:rsidP="0026731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ексеев А.Г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лимова П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абораторный практику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хемотехник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елекоммуникационных устройст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1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2103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4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хемотехник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телекоммуникационных устройст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267314" w:rsidP="00267314">
            <w:pPr>
              <w:ind w:hanging="1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  <w:p w:rsidR="00267314" w:rsidRPr="00F2608D" w:rsidRDefault="00267314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ТОСиР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уликов Л.Н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оскалец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бщая теория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бщая теория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77BD">
              <w:rPr>
                <w:rFonts w:ascii="Times New Roman" w:hAnsi="Times New Roman"/>
                <w:sz w:val="22"/>
                <w:szCs w:val="22"/>
                <w:lang w:val="en-US"/>
              </w:rPr>
              <w:t>3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267314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267314" w:rsidRPr="00F2608D" w:rsidRDefault="00267314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24BC5" w:rsidRPr="00F2608D" w:rsidTr="00F24BC5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24BC5" w:rsidRPr="00F2608D" w:rsidRDefault="00F24BC5" w:rsidP="00F24B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F24BC5" w:rsidRPr="00F2608D" w:rsidRDefault="00F24BC5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4377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4377BD" w:rsidRDefault="00F24BC5" w:rsidP="004377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77BD" w:rsidRPr="00F2608D" w:rsidTr="00D813F2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ED6FAF" w:rsidRDefault="00ED6FAF" w:rsidP="00ED6FAF">
            <w:pPr>
              <w:pageBreakBefore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377BD" w:rsidRDefault="004377BD" w:rsidP="004377BD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УЛЬТЕТ ЭКОНОМИКИ И УПРАВЛЕНИЯ</w:t>
            </w:r>
          </w:p>
          <w:p w:rsidR="00ED6FAF" w:rsidRPr="00F2608D" w:rsidRDefault="00ED6FAF" w:rsidP="004377BD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Арзуманя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6B77E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рхитектура предприят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F24BC5" w:rsidP="004377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F24BC5" w:rsidRPr="00F2608D" w:rsidRDefault="00F24BC5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Арзуманя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удит информационных сист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Аудит информационных сист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F24BC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4377BD" w:rsidRPr="00F2608D" w:rsidRDefault="00F24BC5" w:rsidP="00F24BC5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F24BC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24BC5" w:rsidRPr="00F2608D" w:rsidRDefault="00F24BC5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Арзуманя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етоды и инструменты управления бизнес-процесс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Методы и инструменты управления бизнес-процессам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F24BC5" w:rsidRPr="00F2608D" w:rsidRDefault="00F24BC5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тников А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тегрированные информационные системы предпри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6B77E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тегрированные информационные системы предприят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F24BC5" w:rsidP="004377BD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F24BC5" w:rsidRPr="00F2608D" w:rsidRDefault="00F24BC5" w:rsidP="004377BD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тников А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ные средства управления проект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6B77E2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омпьютерные средства управления проектам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F24BC5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F24BC5" w:rsidP="00F24BC5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F24BC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F24BC5" w:rsidRPr="00F2608D" w:rsidRDefault="00F24BC5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тников А.Д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Лабораторный 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развитием информационных систем и интеграция бизнес процесс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развитием ИС и интеграция бизнес процессо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Pr="00F2608D" w:rsidRDefault="00F24BC5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BC5" w:rsidRDefault="00F24BC5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F24BC5" w:rsidRPr="00F2608D" w:rsidRDefault="00F24BC5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харов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фокоммуникационные средства управления предприятие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Инфокоммуникационные средства управления предприятием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CC15A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C15A1" w:rsidRPr="00F2608D" w:rsidRDefault="00CC15A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харов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е пособие</w:t>
            </w:r>
          </w:p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Делопроизводство и электронный документооборо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4377B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C15A1" w:rsidRPr="004377B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Делопроизводство и электронный документооборот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Default="00CC15A1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Захаров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Делопроизводство и электронный документооборо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6B77E2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4377B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Делопроизводство и электронный документооборот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Default="00CC15A1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CC15A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C15A1" w:rsidRPr="00F2608D" w:rsidRDefault="00CC15A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чук Ю.П.</w:t>
            </w:r>
          </w:p>
          <w:p w:rsidR="00CC15A1" w:rsidRPr="00F2608D" w:rsidRDefault="00CC15A1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хинч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П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Т-сервисами в гуманитарной сфер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1600</w:t>
            </w:r>
          </w:p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ИТ-сервисами в гуманитарной сфер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CC15A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C15A1" w:rsidRPr="00F2608D" w:rsidRDefault="00CC15A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евчук Ю.</w:t>
            </w:r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</w:p>
          <w:p w:rsidR="00CC15A1" w:rsidRPr="00F2608D" w:rsidRDefault="00CC15A1" w:rsidP="00CC15A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Охинчен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П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средства электронных предприят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4377B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CC15A1" w:rsidRPr="004377B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средства электронных предприятий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ТЭ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атасон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Г.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Дизайн в реклам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16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Дизайн в реклам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Default="00CC15A1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24495C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4495C" w:rsidRPr="00F2608D" w:rsidRDefault="0024495C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МС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тов В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ческое</w:t>
            </w: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6B77E2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ы принятия управленческих решений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C" w:rsidRPr="00F2608D" w:rsidRDefault="0024495C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24495C" w:rsidRPr="00F2608D" w:rsidRDefault="0024495C" w:rsidP="00CC15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МС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айд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Л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итр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И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Деловые коммуник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6B77E2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Деловые коммуникац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МС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итр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человеческими ресурсами и Управление персонало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6B77E2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человеческими ресурсами (Управление персоналом)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МСЭС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остоков Е.В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Ловцюс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проведению лаб. и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Учет и анали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6B77E2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Учет и анализ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олубева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курсовой работы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color w:val="000000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изнес-планирование и риск-финансир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Бизнес-планирование и риск-финансирован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аматов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1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янина Н.Н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Щербаков И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управление в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управление в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янина Н.Н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Щербаков И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Рынки ИКТ и организация продаж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янина Н.Н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Назарова В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оциально-экономическая статис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оциально-экономическая статис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66437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66437" w:rsidRPr="00F2608D" w:rsidRDefault="00666437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ванова Е.Л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огнозирование и планирование в условиях ры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огнозирование и планирование в условиях рын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666437" w:rsidRPr="00F2608D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каров В.В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усев В.И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пыт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ркова Т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тандартизация и сертификация в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тандартизация и сертификация в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каров В.В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усев В.И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пыт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ркова Т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тандартизация, сертификация и управление качеством программного обеспечен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каров В.В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аркова Т.Н.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пытк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выполн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Тарифная политика в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Тарифная политика в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A1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CC15A1" w:rsidP="00CC15A1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66437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66437" w:rsidRPr="00F2608D" w:rsidRDefault="00666437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иУС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тепаненко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пособие по выполнению </w:t>
            </w: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и лаб. рабо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лектронные финансовые и фондовые рын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лектронные финансовые и фондовые рынк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666437" w:rsidRPr="00F2608D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Егорова М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провед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Финансовые рынки и институт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66437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666437" w:rsidP="00666437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айковская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проведению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ценка стоимости предпри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5822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2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ценка стоимости предприят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66437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Октябрь</w:t>
            </w:r>
          </w:p>
          <w:p w:rsidR="004377BD" w:rsidRPr="00F2608D" w:rsidRDefault="00666437" w:rsidP="00666437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66437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66437" w:rsidRPr="00F2608D" w:rsidRDefault="00666437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Колтынюк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Б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проведению</w:t>
            </w:r>
          </w:p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етевая эконом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805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Сетевая эконом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666437" w:rsidRPr="00F2608D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66437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66437" w:rsidRPr="00F2608D" w:rsidRDefault="00666437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ЭТиОП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шков А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Учебно-метод</w:t>
            </w:r>
            <w:proofErr w:type="gram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пособие по проведению</w:t>
            </w:r>
          </w:p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практ</w:t>
            </w:r>
            <w:proofErr w:type="spellEnd"/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. занят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 стран региона специализ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320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Экономика стран региона специализац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ябрь</w:t>
            </w:r>
          </w:p>
          <w:p w:rsidR="00666437" w:rsidRPr="00F2608D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666437" w:rsidRPr="00F2608D" w:rsidTr="00666437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666437" w:rsidRPr="00F2608D" w:rsidRDefault="00666437" w:rsidP="00666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Pr="00F2608D" w:rsidRDefault="00666437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Default="00666437" w:rsidP="006B77E2">
            <w:pPr>
              <w:ind w:hanging="11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377BD" w:rsidRPr="00F2608D" w:rsidTr="00D813F2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ED6FAF" w:rsidRDefault="004377BD" w:rsidP="00244835">
            <w:pPr>
              <w:pageBreakBefore/>
              <w:spacing w:before="120" w:after="120"/>
              <w:jc w:val="center"/>
            </w:pPr>
            <w:r>
              <w:lastRenderedPageBreak/>
              <w:br w:type="page"/>
            </w:r>
          </w:p>
          <w:p w:rsidR="004377BD" w:rsidRDefault="004377BD" w:rsidP="004377BD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УМАНИТАРНЫЙ ФАКУЛЬТЕТ</w:t>
            </w:r>
          </w:p>
          <w:p w:rsidR="00ED6FAF" w:rsidRPr="00F2608D" w:rsidRDefault="00ED6FAF" w:rsidP="004377BD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огилевская В.С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усский язык и культура речи. Научный сти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107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301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310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007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0909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304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104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21700</w:t>
            </w:r>
          </w:p>
          <w:p w:rsidR="004377BD" w:rsidRPr="00F2608D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  <w:t>220700</w:t>
            </w:r>
          </w:p>
          <w:p w:rsidR="004377BD" w:rsidRPr="00F2608D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  <w:t>2110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</w:rPr>
              <w:t>201000</w:t>
            </w:r>
          </w:p>
          <w:p w:rsidR="006B77E2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2101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222222"/>
                <w:sz w:val="22"/>
                <w:szCs w:val="22"/>
              </w:rPr>
              <w:t>210701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222222"/>
                <w:sz w:val="22"/>
                <w:szCs w:val="22"/>
              </w:rPr>
              <w:t>0220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222222"/>
                <w:sz w:val="22"/>
                <w:szCs w:val="22"/>
              </w:rPr>
              <w:t>031600</w:t>
            </w:r>
          </w:p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222222"/>
                <w:sz w:val="22"/>
                <w:szCs w:val="22"/>
              </w:rPr>
              <w:t>03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1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666437" w:rsidRPr="00F2608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ценко М.В.</w:t>
            </w:r>
          </w:p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елова Е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Деловой иностранный язык в сфере экологии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 xml:space="preserve"> (английский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Деловой иностранный язык в сфере эколог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666437" w:rsidP="00666437">
            <w:pPr>
              <w:ind w:hanging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666437" w:rsidRPr="004377B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иРЯ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рлова М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Мировая и отечественная литератур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2608D"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4377BD">
              <w:rPr>
                <w:rFonts w:ascii="Times New Roman" w:hAnsi="Times New Roman"/>
                <w:sz w:val="22"/>
                <w:szCs w:val="22"/>
              </w:rPr>
              <w:t>Мировая и отечественная литератур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Default="00666437" w:rsidP="00666437">
            <w:pPr>
              <w:ind w:hanging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4377BD" w:rsidRPr="00F2608D" w:rsidRDefault="00666437" w:rsidP="00666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миссарова Т.С.</w:t>
            </w:r>
          </w:p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ехт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802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805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909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007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010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1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4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7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1000</w:t>
            </w:r>
          </w:p>
          <w:p w:rsidR="006B77E2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07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17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01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1000</w:t>
            </w:r>
          </w:p>
          <w:p w:rsidR="004377BD" w:rsidRPr="00F2608D" w:rsidRDefault="004377BD" w:rsidP="004377BD">
            <w:pPr>
              <w:jc w:val="center"/>
              <w:rPr>
                <w:rStyle w:val="afa"/>
                <w:rFonts w:ascii="Times New Roman" w:hAnsi="Times New Roman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04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666437" w:rsidRPr="004377B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ковлев О.А.</w:t>
            </w:r>
          </w:p>
          <w:p w:rsidR="004377BD" w:rsidRPr="00F2608D" w:rsidRDefault="00666437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вериана</w:t>
            </w:r>
            <w:r w:rsidR="004377BD" w:rsidRPr="00F2608D">
              <w:rPr>
                <w:rFonts w:ascii="Times New Roman" w:hAnsi="Times New Roman"/>
                <w:sz w:val="22"/>
                <w:szCs w:val="22"/>
              </w:rPr>
              <w:t>швили</w:t>
            </w:r>
            <w:proofErr w:type="spellEnd"/>
            <w:r w:rsidR="004377BD" w:rsidRPr="00F2608D"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Хрестоматия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международных отношений и внешней политики Росс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международных отношений и внешней политики Росси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666437" w:rsidRPr="00F2608D" w:rsidRDefault="00666437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иР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ковлев О.А.</w:t>
            </w:r>
          </w:p>
          <w:p w:rsidR="004377BD" w:rsidRPr="00F2608D" w:rsidRDefault="004377BD" w:rsidP="004377BD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ехт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стран Европ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стран Европ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37" w:rsidRDefault="00666437" w:rsidP="00666437">
            <w:pPr>
              <w:ind w:hanging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4377BD" w:rsidRPr="00F2608D" w:rsidRDefault="00666437" w:rsidP="00666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Яз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околова Ю.М.</w:t>
            </w:r>
          </w:p>
          <w:p w:rsidR="004377BD" w:rsidRPr="00F2608D" w:rsidRDefault="004377BD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арамонова М.И.</w:t>
            </w:r>
          </w:p>
          <w:p w:rsidR="004377BD" w:rsidRPr="00F2608D" w:rsidRDefault="004377BD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Булатова А.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Учебно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методическое пособие по выполнению самостоятельной работы студентов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Дополнительные материалы к учебнику английского языка </w:t>
            </w:r>
            <w:r w:rsidRPr="004377BD">
              <w:rPr>
                <w:rFonts w:ascii="Times New Roman" w:hAnsi="Times New Roman"/>
                <w:sz w:val="22"/>
                <w:szCs w:val="22"/>
              </w:rPr>
              <w:t>EYEWITNES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6B77E2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Язык региона специализации (английский язык),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Default="00D439FA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D439FA" w:rsidRPr="00F2608D" w:rsidRDefault="00D439FA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Яз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тафутина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Практикум по французскому языку. Сборник текстов и тестовых заданий по грамматике и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лингвострановедению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. Иностранный язык профессионального общен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Default="00D439FA" w:rsidP="00D43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4377BD" w:rsidRPr="00F2608D" w:rsidRDefault="00D439FA" w:rsidP="00D43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4377BD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377BD" w:rsidRPr="00F2608D" w:rsidRDefault="004377BD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ИнЯз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ирзоян</w:t>
            </w:r>
            <w:proofErr w:type="spellEnd"/>
            <w:r w:rsidRPr="004377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И.Э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 студентов</w:t>
            </w:r>
          </w:p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стовые задания по дисциплине «Иностранный язык (немецкий)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4377BD" w:rsidRDefault="004377BD" w:rsidP="004377BD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4377BD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ностранный язык. Иностранный язык профессионального общен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BD" w:rsidRPr="00F2608D" w:rsidRDefault="004377BD" w:rsidP="00437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Default="00D439FA" w:rsidP="00D43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4377BD" w:rsidRPr="00F2608D" w:rsidRDefault="00D439FA" w:rsidP="00D439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3705E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705E1" w:rsidRPr="00F2608D" w:rsidRDefault="003705E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Маняхина М.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ind w:right="-150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Учебно-методическое пособие по выполнению самостоятельной работы</w:t>
            </w:r>
          </w:p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Техника реч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Реклама и связи с общественностью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Default="003705E1" w:rsidP="006B77E2">
            <w:pPr>
              <w:ind w:hanging="11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3705E1" w:rsidRPr="00D50865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3705E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705E1" w:rsidRPr="00F2608D" w:rsidRDefault="003705E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60C34">
            <w:pPr>
              <w:pStyle w:val="p10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Карпухина О.К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pStyle w:val="p10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pStyle w:val="p10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Корпоративная соц</w:t>
            </w:r>
            <w:r w:rsidRPr="00F2608D">
              <w:rPr>
                <w:color w:val="000000"/>
                <w:sz w:val="22"/>
                <w:szCs w:val="22"/>
              </w:rPr>
              <w:t>и</w:t>
            </w:r>
            <w:r w:rsidRPr="00F2608D">
              <w:rPr>
                <w:color w:val="000000"/>
                <w:sz w:val="22"/>
                <w:szCs w:val="22"/>
              </w:rPr>
              <w:t>альная ответстве</w:t>
            </w:r>
            <w:r w:rsidRPr="00F2608D">
              <w:rPr>
                <w:color w:val="000000"/>
                <w:sz w:val="22"/>
                <w:szCs w:val="22"/>
              </w:rPr>
              <w:t>н</w:t>
            </w:r>
            <w:r w:rsidRPr="00F2608D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6B77E2" w:rsidP="006B77E2">
            <w:pPr>
              <w:pStyle w:val="p1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600</w:t>
            </w:r>
          </w:p>
          <w:p w:rsidR="003705E1" w:rsidRPr="00F2608D" w:rsidRDefault="003705E1" w:rsidP="006B77E2">
            <w:pPr>
              <w:pStyle w:val="p1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0802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pStyle w:val="p2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Корпоративная социальная ответственность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D551EE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Март</w:t>
            </w:r>
          </w:p>
          <w:p w:rsidR="003705E1" w:rsidRPr="00F2608D" w:rsidRDefault="003705E1" w:rsidP="006B77E2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705E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705E1" w:rsidRPr="00F2608D" w:rsidRDefault="003705E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0865">
              <w:rPr>
                <w:rFonts w:ascii="Times New Roman" w:hAnsi="Times New Roman"/>
                <w:sz w:val="22"/>
                <w:szCs w:val="22"/>
              </w:rPr>
              <w:t>Коренюшкина</w:t>
            </w:r>
            <w:proofErr w:type="spellEnd"/>
            <w:r w:rsidRPr="00D50865">
              <w:rPr>
                <w:rFonts w:ascii="Times New Roman" w:hAnsi="Times New Roman"/>
                <w:sz w:val="22"/>
                <w:szCs w:val="22"/>
              </w:rPr>
              <w:t xml:space="preserve"> С.И.</w:t>
            </w:r>
          </w:p>
          <w:p w:rsidR="003705E1" w:rsidRPr="00D50865" w:rsidRDefault="003705E1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Кузнецова Е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одготовка презентаций к защите дипломных и курсовых рабо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Курсовые работы и ВКР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3705E1" w:rsidRPr="00D50865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3705E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705E1" w:rsidRPr="00F2608D" w:rsidRDefault="003705E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Белова Е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сиходиагнос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сиходиагнос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3705E1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3705E1" w:rsidRPr="00F2608D" w:rsidRDefault="003705E1" w:rsidP="004377BD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Белова Е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сихология управленческой деятель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7E2" w:rsidRDefault="003705E1" w:rsidP="006B77E2">
            <w:pPr>
              <w:jc w:val="center"/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  <w:p w:rsidR="006B77E2" w:rsidRDefault="003705E1" w:rsidP="006B77E2">
            <w:pPr>
              <w:jc w:val="center"/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  <w:p w:rsidR="003705E1" w:rsidRPr="00D50865" w:rsidRDefault="003705E1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Style w:val="s4"/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909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D50865" w:rsidRDefault="003705E1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Психология управленческой деятельност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5E1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3705E1" w:rsidRPr="00F2608D" w:rsidRDefault="003705E1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Журавлева Н.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Работа с текстами в рекламе и связях с общественностью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Работа с текстами в рекламе и связях с общественностью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D439FA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D439FA" w:rsidRPr="00F2608D" w:rsidRDefault="00D439FA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439FA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439FA" w:rsidRPr="00F2608D" w:rsidRDefault="00D439FA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П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60C34">
            <w:pPr>
              <w:pStyle w:val="p10"/>
              <w:spacing w:before="0" w:beforeAutospacing="0"/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Журавлева Н.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pStyle w:val="p10"/>
              <w:spacing w:before="0" w:beforeAutospacing="0"/>
              <w:rPr>
                <w:color w:val="000000"/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Практикум по дисциплин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pStyle w:val="p10"/>
              <w:spacing w:before="0" w:beforeAutospacing="0"/>
              <w:rPr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color w:val="000000"/>
                <w:sz w:val="22"/>
                <w:szCs w:val="22"/>
              </w:rPr>
              <w:t>Бренд-коммуникации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pStyle w:val="p10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pStyle w:val="p2"/>
              <w:spacing w:before="0" w:beforeAutospacing="0"/>
              <w:rPr>
                <w:color w:val="000000"/>
                <w:sz w:val="22"/>
                <w:szCs w:val="22"/>
              </w:rPr>
            </w:pPr>
            <w:proofErr w:type="gramStart"/>
            <w:r w:rsidRPr="00F2608D">
              <w:rPr>
                <w:color w:val="000000"/>
                <w:sz w:val="22"/>
                <w:szCs w:val="22"/>
              </w:rPr>
              <w:t>Бренд-коммуникации</w:t>
            </w:r>
            <w:proofErr w:type="gramEnd"/>
            <w:r w:rsidRPr="00F2608D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2608D">
              <w:rPr>
                <w:color w:val="000000"/>
                <w:sz w:val="22"/>
                <w:szCs w:val="22"/>
              </w:rPr>
              <w:t>Брендинг</w:t>
            </w:r>
            <w:proofErr w:type="spellEnd"/>
            <w:r w:rsidRPr="00F2608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D551EE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FA" w:rsidRPr="00F2608D" w:rsidRDefault="00D439FA" w:rsidP="006B77E2">
            <w:pPr>
              <w:ind w:hanging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  <w:p w:rsidR="00D439FA" w:rsidRPr="00F2608D" w:rsidRDefault="00D439FA" w:rsidP="006B77E2">
            <w:pPr>
              <w:pStyle w:val="p2"/>
              <w:spacing w:before="0" w:beforeAutospacing="0"/>
              <w:jc w:val="center"/>
              <w:rPr>
                <w:color w:val="000000"/>
                <w:sz w:val="22"/>
                <w:szCs w:val="22"/>
              </w:rPr>
            </w:pPr>
            <w:r w:rsidRPr="00F2608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D551E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51EE" w:rsidRPr="00F2608D" w:rsidRDefault="00D551EE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Шевченко И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икладная и профессиональная э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D50865" w:rsidRDefault="00D551EE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100100</w:t>
            </w:r>
          </w:p>
          <w:p w:rsidR="00D551EE" w:rsidRPr="00D50865" w:rsidRDefault="00D551EE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икладная и профессиональная этика.</w:t>
            </w:r>
          </w:p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фессиональная этика.</w:t>
            </w:r>
          </w:p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фессиональная этика и этикет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51EE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51EE" w:rsidRPr="00F2608D" w:rsidRDefault="00D551EE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еливёрсто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В.Л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фессиональная эти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D50865" w:rsidRDefault="00D551EE" w:rsidP="006B77E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Профессиональ-ная</w:t>
            </w:r>
            <w:proofErr w:type="spellEnd"/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эти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6B77E2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нь</w:t>
            </w:r>
          </w:p>
          <w:p w:rsidR="00D551EE" w:rsidRPr="00F2608D" w:rsidRDefault="00D551EE" w:rsidP="006B77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27C91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Дорофеев Д.Ю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3705E1">
            <w:pPr>
              <w:ind w:right="-150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 xml:space="preserve">Учебно-методическое пособие по выполнению </w:t>
            </w:r>
            <w:r w:rsidR="003705E1" w:rsidRPr="00D50865">
              <w:rPr>
                <w:rFonts w:ascii="Times New Roman" w:hAnsi="Times New Roman"/>
                <w:sz w:val="22"/>
                <w:szCs w:val="22"/>
              </w:rPr>
              <w:t>самостоятельной</w:t>
            </w:r>
            <w:r w:rsidR="003705E1"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2608D">
              <w:rPr>
                <w:rFonts w:ascii="Times New Roman" w:hAnsi="Times New Roman"/>
                <w:sz w:val="22"/>
                <w:szCs w:val="22"/>
              </w:rPr>
              <w:t>работы студентов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ские и психологические проблемы творче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7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ские и психологические проблемы творчеств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FA4936" w:rsidP="0041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</w:t>
            </w:r>
          </w:p>
          <w:p w:rsidR="00FA4936" w:rsidRPr="00F2608D" w:rsidRDefault="00FA4936" w:rsidP="004179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D50865" w:rsidRDefault="00D50865" w:rsidP="00374F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660C34">
            <w:pPr>
              <w:ind w:hanging="11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ернов С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 и методология науки: учебное пособие для магистран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4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10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07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17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04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 и методология науки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и методология науки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ологические проблемы современной науки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и методология науки и техник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D551EE" w:rsidP="00D5086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</w:t>
            </w:r>
          </w:p>
          <w:p w:rsidR="00D551EE" w:rsidRPr="00F2608D" w:rsidRDefault="00D551EE" w:rsidP="00D5086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D50865" w:rsidRDefault="00D50865" w:rsidP="00374F82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Философ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ind w:hanging="111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Чернов С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-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методичес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-кое пособие по </w:t>
            </w:r>
            <w:proofErr w:type="spellStart"/>
            <w:proofErr w:type="gramStart"/>
            <w:r w:rsidRPr="00F2608D">
              <w:rPr>
                <w:rFonts w:ascii="Times New Roman" w:hAnsi="Times New Roman"/>
                <w:sz w:val="22"/>
                <w:szCs w:val="22"/>
              </w:rPr>
              <w:t>выполне-нию</w:t>
            </w:r>
            <w:proofErr w:type="spellEnd"/>
            <w:proofErr w:type="gram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самостоя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>-тельной работы студентов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 и методология нау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0316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04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110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07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21700</w:t>
            </w:r>
          </w:p>
          <w:p w:rsidR="00D50865" w:rsidRPr="00D50865" w:rsidRDefault="00D50865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D50865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2304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Логика и методология науки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Теория и методология науки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тодологические проблемы современной науки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История и методология науки и техник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юль</w:t>
            </w:r>
          </w:p>
          <w:p w:rsidR="00D50865" w:rsidRPr="00F2608D" w:rsidRDefault="00D551EE" w:rsidP="00D551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51EE" w:rsidRPr="00F2608D" w:rsidTr="00D551EE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51EE" w:rsidRPr="00F2608D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551EE" w:rsidRPr="00D50865" w:rsidRDefault="00D551EE" w:rsidP="00582282">
            <w:pPr>
              <w:jc w:val="center"/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4276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D508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D5086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D508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Pr="00F2608D" w:rsidRDefault="00D551EE" w:rsidP="00D508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0865" w:rsidRPr="00F2608D" w:rsidTr="00D813F2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9D648B" w:rsidRDefault="009D648B" w:rsidP="004276F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0865" w:rsidRDefault="00D50865" w:rsidP="004276F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СТИТУТ ВОЕННОГО ОБРАЗОВАНИЯ</w:t>
            </w:r>
          </w:p>
          <w:p w:rsidR="009D648B" w:rsidRPr="00F2608D" w:rsidRDefault="009D648B" w:rsidP="004276F0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В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ирошник М.А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ченков А.А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осеев В.И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оенная истор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10701.6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Военная история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D551EE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551EE" w:rsidRPr="00F2608D" w:rsidRDefault="00D551EE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В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Груздев Д.А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Козырев В.М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арченков А.А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дицинское обеспеч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Медицинское обеспечен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В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Проценко М.С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Гордийчук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Р.В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Дробяскин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А.Н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Александров В.А.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2608D">
              <w:rPr>
                <w:rFonts w:ascii="Times New Roman" w:hAnsi="Times New Roman"/>
                <w:sz w:val="22"/>
                <w:szCs w:val="22"/>
              </w:rPr>
              <w:t>Хухлаев</w:t>
            </w:r>
            <w:proofErr w:type="spellEnd"/>
            <w:r w:rsidRPr="00F2608D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Основы спутниковой связ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701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Теоретические основы  спутниковой связ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0865">
              <w:rPr>
                <w:rFonts w:ascii="Times New Roman" w:hAnsi="Times New Roman"/>
                <w:sz w:val="22"/>
                <w:szCs w:val="22"/>
              </w:rPr>
              <w:t>Олейникова</w:t>
            </w:r>
            <w:proofErr w:type="spellEnd"/>
            <w:r w:rsidRPr="00D50865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</w:p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Экология растений, животных и микроорганизмов</w:t>
            </w:r>
          </w:p>
          <w:p w:rsidR="00244835" w:rsidRPr="00D50865" w:rsidRDefault="00244835" w:rsidP="00D508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Экология растений, животных и микроорганизмов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D551EE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D551EE" w:rsidRPr="00F2608D" w:rsidRDefault="00D551EE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Багрова Т.Н.</w:t>
            </w:r>
          </w:p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0865">
              <w:rPr>
                <w:rFonts w:ascii="Times New Roman" w:hAnsi="Times New Roman"/>
                <w:sz w:val="22"/>
                <w:szCs w:val="22"/>
              </w:rPr>
              <w:t>Гильдеева</w:t>
            </w:r>
            <w:proofErr w:type="spellEnd"/>
            <w:r w:rsidRPr="00D50865">
              <w:rPr>
                <w:rFonts w:ascii="Times New Roman" w:hAnsi="Times New Roman"/>
                <w:sz w:val="22"/>
                <w:szCs w:val="22"/>
              </w:rPr>
              <w:t xml:space="preserve"> И.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D50865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Геология. Часть 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Геолог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прель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Дроздов В.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Современные экологические проблем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Современные экологические проблем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Суржко Л.Ф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Экология города (на примере Санкт-Петербург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Экология город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Багрова Т.Н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Ландшафтовед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Ландшафтоведен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Default="00D551EE" w:rsidP="00D551EE">
            <w:pPr>
              <w:ind w:hanging="11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D551EE" w:rsidRPr="00F2608D" w:rsidRDefault="00D551EE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D50865" w:rsidRPr="00F2608D" w:rsidTr="00D813F2">
        <w:trPr>
          <w:cantSplit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0865">
              <w:rPr>
                <w:rFonts w:ascii="Times New Roman" w:hAnsi="Times New Roman"/>
                <w:sz w:val="22"/>
                <w:szCs w:val="22"/>
              </w:rPr>
              <w:t>Панихидников</w:t>
            </w:r>
            <w:proofErr w:type="spellEnd"/>
            <w:r w:rsidRPr="00D50865">
              <w:rPr>
                <w:rFonts w:ascii="Times New Roman" w:hAnsi="Times New Roman"/>
                <w:sz w:val="22"/>
                <w:szCs w:val="22"/>
              </w:rPr>
              <w:t xml:space="preserve"> С.А.</w:t>
            </w:r>
          </w:p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Манвелова Н.Е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Военная эколог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0</w:t>
            </w:r>
            <w:r w:rsidR="00582282">
              <w:rPr>
                <w:rFonts w:ascii="Times New Roman" w:hAnsi="Times New Roman"/>
                <w:sz w:val="22"/>
                <w:szCs w:val="22"/>
              </w:rPr>
              <w:t>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Военная экология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ind w:hanging="11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D50865" w:rsidRPr="00F2608D" w:rsidTr="00D551EE">
        <w:trPr>
          <w:cantSplit/>
          <w:trHeight w:val="88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D50865" w:rsidRPr="00F2608D" w:rsidRDefault="00D50865" w:rsidP="004276F0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Э и БЖ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50865">
              <w:rPr>
                <w:rFonts w:ascii="Times New Roman" w:hAnsi="Times New Roman"/>
                <w:sz w:val="22"/>
                <w:szCs w:val="22"/>
              </w:rPr>
              <w:t>Гильдеева</w:t>
            </w:r>
            <w:proofErr w:type="spellEnd"/>
            <w:r w:rsidRPr="00D50865">
              <w:rPr>
                <w:rFonts w:ascii="Times New Roman" w:hAnsi="Times New Roman"/>
                <w:sz w:val="22"/>
                <w:szCs w:val="22"/>
              </w:rPr>
              <w:t xml:space="preserve"> И.М.</w:t>
            </w:r>
          </w:p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Манвелова Н.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Учебное пособие</w:t>
            </w:r>
          </w:p>
          <w:p w:rsidR="00D50865" w:rsidRPr="00F2608D" w:rsidRDefault="00D50865" w:rsidP="004276F0">
            <w:pPr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(электронное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Геохимия окружающей сре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582282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2000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D50865" w:rsidRDefault="00D50865" w:rsidP="00D50865">
            <w:pPr>
              <w:rPr>
                <w:rFonts w:ascii="Times New Roman" w:hAnsi="Times New Roman"/>
                <w:sz w:val="22"/>
                <w:szCs w:val="22"/>
              </w:rPr>
            </w:pPr>
            <w:r w:rsidRPr="00D50865">
              <w:rPr>
                <w:rFonts w:ascii="Times New Roman" w:hAnsi="Times New Roman"/>
                <w:sz w:val="22"/>
                <w:szCs w:val="22"/>
              </w:rPr>
              <w:t>Геохимия окружающей среды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65" w:rsidRPr="00F2608D" w:rsidRDefault="00D50865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608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EE" w:rsidRDefault="00D551EE" w:rsidP="00D551EE">
            <w:pPr>
              <w:ind w:hanging="11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нтябрь</w:t>
            </w:r>
          </w:p>
          <w:p w:rsidR="00D50865" w:rsidRPr="00F2608D" w:rsidRDefault="00D551EE" w:rsidP="00D551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4</w:t>
            </w:r>
          </w:p>
        </w:tc>
      </w:tr>
      <w:tr w:rsidR="002F6613" w:rsidRPr="00F2608D" w:rsidTr="002F6613">
        <w:trPr>
          <w:cantSplit/>
        </w:trPr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F6613" w:rsidRPr="00F2608D" w:rsidRDefault="002F6613" w:rsidP="002F66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4C69C1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2F6613" w:rsidRDefault="002F6613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13" w:rsidRPr="00D50865" w:rsidRDefault="002F6613" w:rsidP="00D5086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13" w:rsidRPr="00F2608D" w:rsidRDefault="002F6613" w:rsidP="0042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13" w:rsidRPr="00F2608D" w:rsidRDefault="002F6613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13" w:rsidRPr="00F2608D" w:rsidRDefault="002F6613" w:rsidP="00D5086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13" w:rsidRDefault="002F6613" w:rsidP="00D551EE">
            <w:pPr>
              <w:ind w:hanging="11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6440A" w:rsidRPr="009B59CF" w:rsidRDefault="0086440A" w:rsidP="006E2EBA">
      <w:pPr>
        <w:tabs>
          <w:tab w:val="left" w:pos="10773"/>
          <w:tab w:val="left" w:leader="underscore" w:pos="13183"/>
        </w:tabs>
        <w:jc w:val="center"/>
        <w:rPr>
          <w:rFonts w:ascii="Calibri" w:hAnsi="Calibri"/>
          <w:sz w:val="20"/>
        </w:rPr>
      </w:pPr>
    </w:p>
    <w:p w:rsidR="00E06CD7" w:rsidRPr="00B15139" w:rsidRDefault="00366D05" w:rsidP="00320843">
      <w:pPr>
        <w:pageBreakBefore/>
        <w:spacing w:before="120" w:after="120"/>
        <w:jc w:val="center"/>
        <w:rPr>
          <w:rFonts w:ascii="Times New Roman" w:hAnsi="Times New Roman"/>
          <w:szCs w:val="24"/>
        </w:rPr>
      </w:pPr>
      <w:r w:rsidRPr="00B15139">
        <w:rPr>
          <w:rFonts w:ascii="Times New Roman" w:hAnsi="Times New Roman"/>
          <w:b/>
          <w:szCs w:val="24"/>
          <w:lang w:val="en-US"/>
        </w:rPr>
        <w:lastRenderedPageBreak/>
        <w:t>II</w:t>
      </w:r>
      <w:r w:rsidRPr="00B15139">
        <w:rPr>
          <w:rFonts w:ascii="Times New Roman" w:hAnsi="Times New Roman"/>
          <w:b/>
          <w:szCs w:val="24"/>
        </w:rPr>
        <w:t>. Издание</w:t>
      </w:r>
      <w:r w:rsidR="00E06CD7" w:rsidRPr="00B15139">
        <w:rPr>
          <w:rFonts w:ascii="Times New Roman" w:hAnsi="Times New Roman"/>
          <w:b/>
          <w:szCs w:val="24"/>
        </w:rPr>
        <w:t xml:space="preserve"> </w:t>
      </w:r>
      <w:r w:rsidRPr="00B15139">
        <w:rPr>
          <w:rFonts w:ascii="Times New Roman" w:hAnsi="Times New Roman"/>
          <w:b/>
          <w:szCs w:val="24"/>
        </w:rPr>
        <w:t>научной литературы</w:t>
      </w: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675"/>
        <w:gridCol w:w="2998"/>
        <w:gridCol w:w="5659"/>
        <w:gridCol w:w="1985"/>
        <w:gridCol w:w="1276"/>
        <w:gridCol w:w="1417"/>
        <w:gridCol w:w="1276"/>
      </w:tblGrid>
      <w:tr w:rsidR="00F92E34" w:rsidRPr="00A10392" w:rsidTr="00320843">
        <w:tc>
          <w:tcPr>
            <w:tcW w:w="675" w:type="dxa"/>
            <w:shd w:val="clear" w:color="auto" w:fill="auto"/>
            <w:vAlign w:val="center"/>
          </w:tcPr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Авто</w:t>
            </w:r>
            <w:proofErr w:type="gramStart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р(</w:t>
            </w:r>
            <w:proofErr w:type="gramEnd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ы)</w:t>
            </w:r>
          </w:p>
        </w:tc>
        <w:tc>
          <w:tcPr>
            <w:tcW w:w="5659" w:type="dxa"/>
            <w:shd w:val="clear" w:color="auto" w:fill="auto"/>
            <w:vAlign w:val="center"/>
          </w:tcPr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Вид и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61F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Объем</w:t>
            </w:r>
          </w:p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(п.</w:t>
            </w:r>
            <w:proofErr w:type="gramStart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л</w:t>
            </w:r>
            <w:proofErr w:type="gramEnd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.)</w:t>
            </w:r>
          </w:p>
        </w:tc>
        <w:tc>
          <w:tcPr>
            <w:tcW w:w="1417" w:type="dxa"/>
            <w:vAlign w:val="center"/>
          </w:tcPr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Тираж</w:t>
            </w:r>
          </w:p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экз</w:t>
            </w:r>
            <w:proofErr w:type="spellEnd"/>
            <w:proofErr w:type="gramEnd"/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Срок сдачи</w:t>
            </w:r>
          </w:p>
          <w:p w:rsidR="005B3604" w:rsidRPr="00A10392" w:rsidRDefault="005B3604" w:rsidP="003208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в РИЦ</w:t>
            </w:r>
          </w:p>
        </w:tc>
      </w:tr>
      <w:tr w:rsidR="00320843" w:rsidRPr="00A10392" w:rsidTr="00320843">
        <w:tc>
          <w:tcPr>
            <w:tcW w:w="675" w:type="dxa"/>
            <w:shd w:val="clear" w:color="auto" w:fill="auto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5659" w:type="dxa"/>
            <w:shd w:val="clear" w:color="auto" w:fill="auto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0843" w:rsidRPr="00A10392" w:rsidRDefault="00320843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A10392" w:rsidRPr="00A10392" w:rsidTr="00A10392">
        <w:tc>
          <w:tcPr>
            <w:tcW w:w="15286" w:type="dxa"/>
            <w:gridSpan w:val="7"/>
            <w:shd w:val="clear" w:color="auto" w:fill="auto"/>
          </w:tcPr>
          <w:p w:rsidR="00244835" w:rsidRDefault="00244835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A10392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Сборники научных трудов</w:t>
            </w:r>
          </w:p>
          <w:p w:rsidR="00244835" w:rsidRPr="00A10392" w:rsidRDefault="00244835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Под редакцией</w:t>
            </w:r>
          </w:p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С.В. </w:t>
            </w: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Бачевского</w:t>
            </w:r>
            <w:proofErr w:type="spellEnd"/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3-я Международная научно-техническая конференция «Актуальные проблемы </w:t>
            </w: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инфотелекоммуникаций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в науке и образовании»</w:t>
            </w:r>
          </w:p>
          <w:p w:rsidR="005B3604" w:rsidRPr="00A10392" w:rsidRDefault="005B3604" w:rsidP="003208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6–28 февраля 2014 года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:rsidR="005B3604" w:rsidRPr="00347C8E" w:rsidRDefault="00347C8E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C8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B3604" w:rsidRPr="00347C8E" w:rsidRDefault="00347C8E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C8E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  <w:p w:rsidR="00347C8E" w:rsidRPr="00A10392" w:rsidRDefault="00347C8E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7C8E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Под редакцией</w:t>
            </w:r>
          </w:p>
          <w:p w:rsidR="005B3604" w:rsidRPr="00A10392" w:rsidRDefault="005B3604" w:rsidP="003208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С.М. Доценко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68-я научная конференция студентов и аспирантов </w:t>
            </w: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СПбГУТ</w:t>
            </w:r>
            <w:proofErr w:type="spellEnd"/>
          </w:p>
          <w:p w:rsidR="005B3604" w:rsidRPr="00A10392" w:rsidRDefault="005B3604" w:rsidP="003208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–24 мая 2014 года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17" w:type="dxa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B3604" w:rsidRPr="002F6613" w:rsidRDefault="002F6613" w:rsidP="007B061F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613"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2F6613" w:rsidRPr="00A10392" w:rsidRDefault="002F6613" w:rsidP="007B061F">
            <w:pPr>
              <w:tabs>
                <w:tab w:val="left" w:pos="-1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661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16 Международный Балтийский форум «Глобальные и региональные коммуникации: настоящее </w:t>
            </w:r>
          </w:p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и будущее»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7B061F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5B3604" w:rsidRPr="00A10392" w:rsidRDefault="005B3604" w:rsidP="007B061F">
            <w:pPr>
              <w:tabs>
                <w:tab w:val="left" w:pos="-1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6 Международный Балтийский форум «Глобальные и региональные коммуникации: настоящее</w:t>
            </w:r>
          </w:p>
          <w:p w:rsidR="005B3604" w:rsidRPr="00A10392" w:rsidRDefault="005B3604" w:rsidP="00320843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и будущее»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Сборник</w:t>
            </w:r>
          </w:p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атериалов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417" w:type="dxa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7B061F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  <w:p w:rsidR="005B3604" w:rsidRPr="00A10392" w:rsidRDefault="005B3604" w:rsidP="007B061F">
            <w:pPr>
              <w:tabs>
                <w:tab w:val="left" w:pos="-10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A10392" w:rsidRPr="00A10392" w:rsidTr="00A10392">
        <w:tc>
          <w:tcPr>
            <w:tcW w:w="15286" w:type="dxa"/>
            <w:gridSpan w:val="7"/>
            <w:shd w:val="clear" w:color="auto" w:fill="auto"/>
          </w:tcPr>
          <w:p w:rsidR="00244835" w:rsidRDefault="00244835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0392" w:rsidRDefault="00A10392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0392">
              <w:rPr>
                <w:rFonts w:ascii="Times New Roman" w:hAnsi="Times New Roman"/>
                <w:b/>
                <w:sz w:val="22"/>
                <w:szCs w:val="22"/>
              </w:rPr>
              <w:t>Монографии</w:t>
            </w:r>
          </w:p>
          <w:p w:rsidR="00244835" w:rsidRPr="00A10392" w:rsidRDefault="00244835" w:rsidP="00A1039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E51F8" w:rsidRPr="00A10392" w:rsidTr="00320843">
        <w:tc>
          <w:tcPr>
            <w:tcW w:w="675" w:type="dxa"/>
            <w:shd w:val="clear" w:color="auto" w:fill="auto"/>
          </w:tcPr>
          <w:p w:rsidR="006E51F8" w:rsidRPr="00A10392" w:rsidRDefault="006E51F8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6E51F8" w:rsidRPr="00A10392" w:rsidRDefault="006E51F8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акаров В.В.</w:t>
            </w:r>
          </w:p>
          <w:p w:rsidR="006E51F8" w:rsidRPr="00A10392" w:rsidRDefault="006E51F8" w:rsidP="0013725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Горбатько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5659" w:type="dxa"/>
            <w:shd w:val="clear" w:color="auto" w:fill="auto"/>
          </w:tcPr>
          <w:p w:rsidR="006E51F8" w:rsidRPr="00A10392" w:rsidRDefault="006E51F8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Инновации, инвестиционная политика и управление качеством услуг в компании мобильной связи</w:t>
            </w:r>
          </w:p>
        </w:tc>
        <w:tc>
          <w:tcPr>
            <w:tcW w:w="1985" w:type="dxa"/>
            <w:shd w:val="clear" w:color="auto" w:fill="auto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6,0</w:t>
            </w:r>
          </w:p>
        </w:tc>
        <w:tc>
          <w:tcPr>
            <w:tcW w:w="1417" w:type="dxa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кабрь</w:t>
            </w:r>
            <w:r w:rsidRPr="00A10392">
              <w:rPr>
                <w:rFonts w:ascii="Times New Roman" w:hAnsi="Times New Roman"/>
                <w:sz w:val="22"/>
                <w:szCs w:val="22"/>
              </w:rPr>
              <w:t xml:space="preserve"> 2013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Панихидников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С. А.</w:t>
            </w:r>
          </w:p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Новоселов С. В.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Безопасность жизнедеятельности на угольных шахтах России в условиях инновационных процессов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92E34" w:rsidRPr="00A10392" w:rsidRDefault="00244835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5B3604" w:rsidRPr="00A10392" w:rsidRDefault="005B3604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Дмитриков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В. Ф.</w:t>
            </w:r>
          </w:p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Шушпанов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Д. В. 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Электромагнитная совместимость и устойчивость систем электропитания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92E34" w:rsidRPr="00A10392" w:rsidRDefault="005B3604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  <w:p w:rsidR="005B3604" w:rsidRPr="00A10392" w:rsidRDefault="005B3604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6E51F8" w:rsidRPr="00A10392" w:rsidTr="00320843">
        <w:tc>
          <w:tcPr>
            <w:tcW w:w="675" w:type="dxa"/>
            <w:shd w:val="clear" w:color="auto" w:fill="auto"/>
          </w:tcPr>
          <w:p w:rsidR="006E51F8" w:rsidRPr="00A10392" w:rsidRDefault="006E51F8" w:rsidP="006E51F8">
            <w:pPr>
              <w:pageBreakBefore/>
              <w:numPr>
                <w:ilvl w:val="0"/>
                <w:numId w:val="11"/>
              </w:numPr>
              <w:ind w:left="499" w:hanging="3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6E51F8" w:rsidRPr="00A10392" w:rsidRDefault="006E51F8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Резункова О.П.</w:t>
            </w:r>
          </w:p>
        </w:tc>
        <w:tc>
          <w:tcPr>
            <w:tcW w:w="5659" w:type="dxa"/>
            <w:shd w:val="clear" w:color="auto" w:fill="auto"/>
          </w:tcPr>
          <w:p w:rsidR="006E51F8" w:rsidRPr="00A10392" w:rsidRDefault="006E51F8" w:rsidP="0013725F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Экологические особенности миллиметрового диапазона</w:t>
            </w:r>
          </w:p>
        </w:tc>
        <w:tc>
          <w:tcPr>
            <w:tcW w:w="1985" w:type="dxa"/>
            <w:shd w:val="clear" w:color="auto" w:fill="auto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6E51F8" w:rsidRPr="00A10392" w:rsidRDefault="006E51F8" w:rsidP="001372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враль</w:t>
            </w:r>
            <w:r w:rsidRPr="00A10392">
              <w:rPr>
                <w:rFonts w:ascii="Times New Roman" w:hAnsi="Times New Roman"/>
                <w:sz w:val="22"/>
                <w:szCs w:val="22"/>
              </w:rPr>
              <w:t xml:space="preserve"> 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Никамин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В.А.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Канальная модуляция в системах записи цифровых данных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92E34" w:rsidRPr="00A10392" w:rsidRDefault="00244835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5B3604" w:rsidRPr="00A10392" w:rsidRDefault="005B3604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6E51F8">
            <w:pPr>
              <w:numPr>
                <w:ilvl w:val="0"/>
                <w:numId w:val="11"/>
              </w:numPr>
              <w:ind w:left="499" w:hanging="3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Кожанов Ю. Ф.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Качество обслуживания в сетях связи 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92E34" w:rsidRPr="00A10392" w:rsidRDefault="00244835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</w:t>
            </w:r>
          </w:p>
          <w:p w:rsidR="005B3604" w:rsidRPr="00A10392" w:rsidRDefault="005B3604" w:rsidP="00244835">
            <w:pPr>
              <w:tabs>
                <w:tab w:val="left" w:pos="-1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320843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Доценко С. М.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Эффективность прогнозирующих процедур для сетей связи общего пользования 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92E34" w:rsidRPr="00A10392" w:rsidRDefault="00244835" w:rsidP="00244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5B3604" w:rsidRPr="00A10392" w:rsidRDefault="005B3604" w:rsidP="00244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9D648B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Писарев С. Б.</w:t>
            </w:r>
          </w:p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Сухов В. А.</w:t>
            </w:r>
          </w:p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Сиверс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М. А.</w:t>
            </w:r>
          </w:p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 Фокин Г. А. 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Особенности моделирования каналов в сетях беспроводного доступа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835" w:rsidRDefault="00244835" w:rsidP="00244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й</w:t>
            </w:r>
          </w:p>
          <w:p w:rsidR="005B3604" w:rsidRPr="00A10392" w:rsidRDefault="005B3604" w:rsidP="00244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782747" w:rsidRPr="00A10392" w:rsidTr="009D648B">
        <w:tc>
          <w:tcPr>
            <w:tcW w:w="675" w:type="dxa"/>
            <w:shd w:val="clear" w:color="auto" w:fill="auto"/>
          </w:tcPr>
          <w:p w:rsidR="00782747" w:rsidRPr="00A10392" w:rsidRDefault="00782747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782747" w:rsidRDefault="00782747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А.</w:t>
            </w:r>
          </w:p>
          <w:p w:rsidR="00782747" w:rsidRDefault="00782747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А.</w:t>
            </w:r>
          </w:p>
        </w:tc>
        <w:tc>
          <w:tcPr>
            <w:tcW w:w="5659" w:type="dxa"/>
            <w:shd w:val="clear" w:color="auto" w:fill="auto"/>
          </w:tcPr>
          <w:p w:rsidR="00782747" w:rsidRPr="00D57EAB" w:rsidRDefault="00782747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теории построения адаптивных комбинированных систем передачи и извлечения информации и их применение. Книга 1</w:t>
            </w:r>
          </w:p>
        </w:tc>
        <w:tc>
          <w:tcPr>
            <w:tcW w:w="1985" w:type="dxa"/>
            <w:shd w:val="clear" w:color="auto" w:fill="auto"/>
          </w:tcPr>
          <w:p w:rsidR="00782747" w:rsidRPr="00D57EAB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782747" w:rsidRPr="00D57EAB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,0</w:t>
            </w:r>
          </w:p>
        </w:tc>
        <w:tc>
          <w:tcPr>
            <w:tcW w:w="1417" w:type="dxa"/>
          </w:tcPr>
          <w:p w:rsidR="00782747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835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Май</w:t>
            </w:r>
          </w:p>
          <w:p w:rsidR="00782747" w:rsidRPr="00D57EAB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2014</w:t>
            </w:r>
          </w:p>
        </w:tc>
      </w:tr>
      <w:tr w:rsidR="00782747" w:rsidRPr="00A10392" w:rsidTr="009D648B">
        <w:tc>
          <w:tcPr>
            <w:tcW w:w="675" w:type="dxa"/>
            <w:shd w:val="clear" w:color="auto" w:fill="auto"/>
          </w:tcPr>
          <w:p w:rsidR="00782747" w:rsidRPr="00A10392" w:rsidRDefault="00782747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782747" w:rsidRDefault="00782747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А.</w:t>
            </w:r>
          </w:p>
          <w:p w:rsidR="00782747" w:rsidRDefault="00782747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А.</w:t>
            </w:r>
          </w:p>
        </w:tc>
        <w:tc>
          <w:tcPr>
            <w:tcW w:w="5659" w:type="dxa"/>
            <w:shd w:val="clear" w:color="auto" w:fill="auto"/>
          </w:tcPr>
          <w:p w:rsidR="00782747" w:rsidRPr="00D57EAB" w:rsidRDefault="00782747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теории построения адаптивных комбинированных систем передачи и извлечения информации и их применение. Книга 2</w:t>
            </w:r>
          </w:p>
        </w:tc>
        <w:tc>
          <w:tcPr>
            <w:tcW w:w="1985" w:type="dxa"/>
            <w:shd w:val="clear" w:color="auto" w:fill="auto"/>
          </w:tcPr>
          <w:p w:rsidR="00782747" w:rsidRPr="00D57EAB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782747" w:rsidRPr="00D57EAB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1417" w:type="dxa"/>
          </w:tcPr>
          <w:p w:rsidR="00782747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835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Май</w:t>
            </w:r>
          </w:p>
          <w:p w:rsidR="00782747" w:rsidRPr="00D57EAB" w:rsidRDefault="00782747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2014</w:t>
            </w:r>
          </w:p>
        </w:tc>
      </w:tr>
      <w:tr w:rsidR="00F92E34" w:rsidRPr="00A10392" w:rsidTr="009D648B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Рыжков А. Е.  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Развитие стандарта </w:t>
            </w:r>
            <w:r w:rsidRPr="00A10392">
              <w:rPr>
                <w:rFonts w:ascii="Times New Roman" w:hAnsi="Times New Roman"/>
                <w:sz w:val="22"/>
                <w:szCs w:val="22"/>
                <w:lang w:val="en-US"/>
              </w:rPr>
              <w:t>LTE</w:t>
            </w:r>
            <w:r w:rsidRPr="00A1039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244835" w:rsidRDefault="005B3604" w:rsidP="00244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Сентябр</w:t>
            </w:r>
            <w:r w:rsidR="00244835">
              <w:rPr>
                <w:rFonts w:ascii="Times New Roman" w:hAnsi="Times New Roman"/>
                <w:sz w:val="22"/>
                <w:szCs w:val="22"/>
              </w:rPr>
              <w:t>ь</w:t>
            </w:r>
          </w:p>
          <w:p w:rsidR="005B3604" w:rsidRPr="00A10392" w:rsidRDefault="005B3604" w:rsidP="00244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</w:tr>
      <w:tr w:rsidR="00F92E34" w:rsidRPr="00A10392" w:rsidTr="009D648B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Дегтярев В. М.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Моделирование алгебраических тел высших порядков 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244835" w:rsidP="00D57EAB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  <w:r w:rsidR="005B3604" w:rsidRPr="00A10392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5B3604" w:rsidRPr="00A1039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F92E34" w:rsidRPr="00A10392" w:rsidTr="009D648B">
        <w:tc>
          <w:tcPr>
            <w:tcW w:w="675" w:type="dxa"/>
            <w:shd w:val="clear" w:color="auto" w:fill="auto"/>
          </w:tcPr>
          <w:p w:rsidR="005B3604" w:rsidRPr="00A10392" w:rsidRDefault="005B3604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10392">
              <w:rPr>
                <w:rFonts w:ascii="Times New Roman" w:hAnsi="Times New Roman"/>
                <w:sz w:val="22"/>
                <w:szCs w:val="22"/>
              </w:rPr>
              <w:t>Кубалова</w:t>
            </w:r>
            <w:proofErr w:type="spellEnd"/>
            <w:r w:rsidRPr="00A10392">
              <w:rPr>
                <w:rFonts w:ascii="Times New Roman" w:hAnsi="Times New Roman"/>
                <w:sz w:val="22"/>
                <w:szCs w:val="22"/>
              </w:rPr>
              <w:t xml:space="preserve"> А. Р.</w:t>
            </w:r>
          </w:p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Томашевич С. В.</w:t>
            </w:r>
          </w:p>
        </w:tc>
        <w:tc>
          <w:tcPr>
            <w:tcW w:w="5659" w:type="dxa"/>
            <w:shd w:val="clear" w:color="auto" w:fill="auto"/>
          </w:tcPr>
          <w:p w:rsidR="005B3604" w:rsidRPr="00A10392" w:rsidRDefault="005B3604" w:rsidP="00EB5E32">
            <w:pPr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 xml:space="preserve">Синтез и конструирование микроволновых эллиптических фильтров </w:t>
            </w:r>
          </w:p>
        </w:tc>
        <w:tc>
          <w:tcPr>
            <w:tcW w:w="1985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5B360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22,0</w:t>
            </w:r>
          </w:p>
        </w:tc>
        <w:tc>
          <w:tcPr>
            <w:tcW w:w="1417" w:type="dxa"/>
          </w:tcPr>
          <w:p w:rsidR="005B3604" w:rsidRPr="00A10392" w:rsidRDefault="007B061F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039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5B3604" w:rsidRPr="00A10392" w:rsidRDefault="00244835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тябрь</w:t>
            </w:r>
            <w:r w:rsidR="005B3604" w:rsidRPr="00A10392">
              <w:rPr>
                <w:rFonts w:ascii="Times New Roman" w:hAnsi="Times New Roman"/>
                <w:sz w:val="22"/>
                <w:szCs w:val="22"/>
              </w:rPr>
              <w:t xml:space="preserve"> 2014</w:t>
            </w:r>
          </w:p>
        </w:tc>
      </w:tr>
      <w:tr w:rsidR="00B72241" w:rsidRPr="00A10392" w:rsidTr="009D648B">
        <w:tc>
          <w:tcPr>
            <w:tcW w:w="675" w:type="dxa"/>
            <w:shd w:val="clear" w:color="auto" w:fill="auto"/>
          </w:tcPr>
          <w:p w:rsidR="00B72241" w:rsidRPr="00A10392" w:rsidRDefault="00B72241" w:rsidP="00320843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98" w:type="dxa"/>
            <w:shd w:val="clear" w:color="auto" w:fill="auto"/>
          </w:tcPr>
          <w:p w:rsidR="00B72241" w:rsidRDefault="00B72241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 А.А.</w:t>
            </w:r>
          </w:p>
          <w:p w:rsidR="00B72241" w:rsidRDefault="00B72241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аталова В.А.</w:t>
            </w:r>
          </w:p>
        </w:tc>
        <w:tc>
          <w:tcPr>
            <w:tcW w:w="5659" w:type="dxa"/>
            <w:shd w:val="clear" w:color="auto" w:fill="auto"/>
          </w:tcPr>
          <w:p w:rsidR="00B72241" w:rsidRPr="00D57EAB" w:rsidRDefault="00B72241" w:rsidP="009D20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теории построения адаптивных комбинированных систем передачи и извлечения информации и их применение. Книга 3</w:t>
            </w:r>
          </w:p>
        </w:tc>
        <w:tc>
          <w:tcPr>
            <w:tcW w:w="1985" w:type="dxa"/>
            <w:shd w:val="clear" w:color="auto" w:fill="auto"/>
          </w:tcPr>
          <w:p w:rsidR="00B72241" w:rsidRPr="00D57EAB" w:rsidRDefault="00B72241" w:rsidP="009D20C3">
            <w:pPr>
              <w:jc w:val="center"/>
              <w:rPr>
                <w:rFonts w:ascii="Times New Roman" w:hAnsi="Times New Roman"/>
                <w:szCs w:val="24"/>
              </w:rPr>
            </w:pPr>
            <w:r w:rsidRPr="00D57EAB">
              <w:rPr>
                <w:rFonts w:ascii="Times New Roman" w:hAnsi="Times New Roman"/>
                <w:szCs w:val="24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B72241" w:rsidRPr="00D57EAB" w:rsidRDefault="00B72241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0</w:t>
            </w:r>
          </w:p>
        </w:tc>
        <w:tc>
          <w:tcPr>
            <w:tcW w:w="1417" w:type="dxa"/>
          </w:tcPr>
          <w:p w:rsidR="00B72241" w:rsidRDefault="00B72241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B72241" w:rsidRDefault="00B72241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  <w:p w:rsidR="00B72241" w:rsidRPr="00D57EAB" w:rsidRDefault="00B72241" w:rsidP="009D20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4</w:t>
            </w:r>
          </w:p>
        </w:tc>
      </w:tr>
      <w:tr w:rsidR="006B77E2" w:rsidRPr="00A10392" w:rsidTr="006B77E2">
        <w:tc>
          <w:tcPr>
            <w:tcW w:w="9332" w:type="dxa"/>
            <w:gridSpan w:val="3"/>
            <w:shd w:val="clear" w:color="auto" w:fill="auto"/>
          </w:tcPr>
          <w:p w:rsidR="006B77E2" w:rsidRPr="00660C34" w:rsidRDefault="006B77E2" w:rsidP="00D57EA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0C3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660C34" w:rsidRPr="00660C34">
              <w:rPr>
                <w:rFonts w:ascii="Times New Roman" w:hAnsi="Times New Roman"/>
                <w:sz w:val="28"/>
                <w:szCs w:val="28"/>
              </w:rPr>
              <w:t>18 наименований</w:t>
            </w:r>
          </w:p>
        </w:tc>
        <w:tc>
          <w:tcPr>
            <w:tcW w:w="1985" w:type="dxa"/>
            <w:shd w:val="clear" w:color="auto" w:fill="auto"/>
          </w:tcPr>
          <w:p w:rsidR="006B77E2" w:rsidRPr="00320843" w:rsidRDefault="006B77E2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77E2" w:rsidRPr="00660C34" w:rsidRDefault="006B77E2" w:rsidP="008D24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0C34">
              <w:rPr>
                <w:rFonts w:ascii="Times New Roman" w:hAnsi="Times New Roman"/>
                <w:b/>
                <w:sz w:val="28"/>
                <w:szCs w:val="28"/>
              </w:rPr>
              <w:t>220,0</w:t>
            </w:r>
          </w:p>
        </w:tc>
        <w:tc>
          <w:tcPr>
            <w:tcW w:w="1417" w:type="dxa"/>
          </w:tcPr>
          <w:p w:rsidR="006B77E2" w:rsidRPr="00A10392" w:rsidRDefault="006B77E2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B77E2" w:rsidRPr="00A10392" w:rsidRDefault="006B77E2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0C34" w:rsidRPr="00A10392" w:rsidTr="006B77E2">
        <w:tc>
          <w:tcPr>
            <w:tcW w:w="9332" w:type="dxa"/>
            <w:gridSpan w:val="3"/>
            <w:shd w:val="clear" w:color="auto" w:fill="auto"/>
          </w:tcPr>
          <w:p w:rsidR="00660C34" w:rsidRPr="00660C34" w:rsidRDefault="00660C34" w:rsidP="00660C3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72 наименования</w:t>
            </w:r>
          </w:p>
        </w:tc>
        <w:tc>
          <w:tcPr>
            <w:tcW w:w="1985" w:type="dxa"/>
            <w:shd w:val="clear" w:color="auto" w:fill="auto"/>
          </w:tcPr>
          <w:p w:rsidR="00660C34" w:rsidRPr="00320843" w:rsidRDefault="00660C34" w:rsidP="00D57E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0C34" w:rsidRPr="00660C34" w:rsidRDefault="00660C34" w:rsidP="008D24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9,0</w:t>
            </w:r>
          </w:p>
        </w:tc>
        <w:tc>
          <w:tcPr>
            <w:tcW w:w="1417" w:type="dxa"/>
          </w:tcPr>
          <w:p w:rsidR="00660C34" w:rsidRPr="00A10392" w:rsidRDefault="00660C3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60C34" w:rsidRPr="00A10392" w:rsidRDefault="00660C34" w:rsidP="00D57E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22E0" w:rsidRPr="009B59CF" w:rsidRDefault="001E22E0" w:rsidP="0086440A">
      <w:pPr>
        <w:tabs>
          <w:tab w:val="left" w:pos="10773"/>
          <w:tab w:val="left" w:leader="underscore" w:pos="13183"/>
        </w:tabs>
        <w:rPr>
          <w:rFonts w:ascii="Calibri" w:hAnsi="Calibri"/>
          <w:sz w:val="20"/>
        </w:rPr>
      </w:pPr>
    </w:p>
    <w:p w:rsidR="00EB5E32" w:rsidRPr="00B15139" w:rsidRDefault="00EB5E32" w:rsidP="00320843">
      <w:pPr>
        <w:pageBreakBefore/>
        <w:spacing w:before="120" w:after="120"/>
        <w:jc w:val="center"/>
        <w:rPr>
          <w:szCs w:val="24"/>
        </w:rPr>
      </w:pPr>
      <w:r w:rsidRPr="00B15139">
        <w:rPr>
          <w:b/>
          <w:szCs w:val="24"/>
          <w:lang w:val="en-US"/>
        </w:rPr>
        <w:lastRenderedPageBreak/>
        <w:t>III</w:t>
      </w:r>
      <w:r w:rsidRPr="00B15139">
        <w:rPr>
          <w:b/>
          <w:szCs w:val="24"/>
        </w:rPr>
        <w:t>. Полиграфически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2573"/>
        <w:gridCol w:w="5969"/>
        <w:gridCol w:w="1474"/>
        <w:gridCol w:w="1597"/>
        <w:gridCol w:w="1333"/>
        <w:gridCol w:w="1695"/>
      </w:tblGrid>
      <w:tr w:rsidR="00EB5E32" w:rsidRPr="00A10392" w:rsidTr="00724D8F">
        <w:trPr>
          <w:cantSplit/>
        </w:trPr>
        <w:tc>
          <w:tcPr>
            <w:tcW w:w="5000" w:type="pct"/>
            <w:gridSpan w:val="7"/>
            <w:vAlign w:val="center"/>
          </w:tcPr>
          <w:p w:rsidR="00EB5E32" w:rsidRPr="00A10392" w:rsidRDefault="00EB5E32" w:rsidP="00A1039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10392">
              <w:rPr>
                <w:b/>
                <w:sz w:val="22"/>
                <w:szCs w:val="22"/>
              </w:rPr>
              <w:t>Копировально-множительные работы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№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proofErr w:type="gramStart"/>
            <w:r w:rsidRPr="00A10392">
              <w:rPr>
                <w:sz w:val="22"/>
                <w:szCs w:val="22"/>
              </w:rPr>
              <w:t>п</w:t>
            </w:r>
            <w:proofErr w:type="gramEnd"/>
            <w:r w:rsidRPr="00A10392">
              <w:rPr>
                <w:sz w:val="22"/>
                <w:szCs w:val="22"/>
              </w:rPr>
              <w:t>/п</w:t>
            </w:r>
          </w:p>
        </w:tc>
        <w:tc>
          <w:tcPr>
            <w:tcW w:w="838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Отдел, 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Формат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умаги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бъем,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в листах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Тираж, экз.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ind w:hanging="189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бщий объем заказа,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в листах-оттисках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формат 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  <w:r w:rsidRPr="00A10392">
              <w:rPr>
                <w:sz w:val="22"/>
                <w:szCs w:val="22"/>
              </w:rPr>
              <w:t>)</w:t>
            </w:r>
          </w:p>
        </w:tc>
      </w:tr>
      <w:tr w:rsidR="00320843" w:rsidRPr="00A10392" w:rsidTr="00724D8F">
        <w:trPr>
          <w:cantSplit/>
        </w:trPr>
        <w:tc>
          <w:tcPr>
            <w:tcW w:w="232" w:type="pct"/>
          </w:tcPr>
          <w:p w:rsidR="00320843" w:rsidRPr="00320843" w:rsidRDefault="00320843" w:rsidP="00EB5E32">
            <w:pPr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8" w:type="pct"/>
          </w:tcPr>
          <w:p w:rsidR="00320843" w:rsidRPr="00320843" w:rsidRDefault="00320843" w:rsidP="00EB5E32">
            <w:pPr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44" w:type="pct"/>
          </w:tcPr>
          <w:p w:rsidR="00320843" w:rsidRPr="00320843" w:rsidRDefault="00320843" w:rsidP="00EB5E32">
            <w:pPr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0" w:type="pct"/>
          </w:tcPr>
          <w:p w:rsidR="00320843" w:rsidRPr="00320843" w:rsidRDefault="00320843" w:rsidP="00EB5E32">
            <w:pPr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0" w:type="pct"/>
          </w:tcPr>
          <w:p w:rsidR="00320843" w:rsidRPr="00320843" w:rsidRDefault="00320843" w:rsidP="00EB5E32">
            <w:pPr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4" w:type="pct"/>
          </w:tcPr>
          <w:p w:rsidR="00320843" w:rsidRPr="00320843" w:rsidRDefault="00320843" w:rsidP="00EB5E32">
            <w:pPr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" w:type="pct"/>
          </w:tcPr>
          <w:p w:rsidR="00320843" w:rsidRPr="00320843" w:rsidRDefault="00320843" w:rsidP="00EB5E32">
            <w:pPr>
              <w:ind w:hanging="189"/>
              <w:jc w:val="center"/>
              <w:rPr>
                <w:b/>
                <w:sz w:val="22"/>
                <w:szCs w:val="22"/>
              </w:rPr>
            </w:pPr>
            <w:r w:rsidRPr="00320843">
              <w:rPr>
                <w:b/>
                <w:sz w:val="22"/>
                <w:szCs w:val="22"/>
              </w:rPr>
              <w:t>7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дминистративно-кадровое управление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зготовление копий приказов для подразделений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39</w:t>
            </w:r>
            <w:r w:rsidRPr="00A10392">
              <w:rPr>
                <w:sz w:val="22"/>
                <w:szCs w:val="22"/>
              </w:rPr>
              <w:t>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39</w:t>
            </w:r>
            <w:r w:rsidRPr="00A10392">
              <w:rPr>
                <w:sz w:val="22"/>
                <w:szCs w:val="22"/>
              </w:rPr>
              <w:t>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зготовление копий выпускных приказ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зготовление справок для выдачи студентам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5</w:t>
            </w:r>
            <w:r w:rsidRPr="00A10392">
              <w:rPr>
                <w:sz w:val="22"/>
                <w:szCs w:val="22"/>
              </w:rPr>
              <w:t>0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5</w:t>
            </w:r>
            <w:r w:rsidRPr="00A10392">
              <w:rPr>
                <w:sz w:val="22"/>
                <w:szCs w:val="22"/>
              </w:rPr>
              <w:t>0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зготовление копий титульного листа диплома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Изготовление на твердой основе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личных карточек сотрудников – форма Т-2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Изготовление на твердой основе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личных карточек сотрудников – форма Т-4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ланки трудовых договоров и дополнительных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соглашений к ним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</w:tr>
      <w:tr w:rsidR="007F4484" w:rsidRPr="00A10392" w:rsidTr="00724D8F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7F4484" w:rsidRPr="00A10392" w:rsidRDefault="007F4484" w:rsidP="007F4484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ухгалтерия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7F4484" w:rsidRDefault="007F4484" w:rsidP="007F4484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F4484">
              <w:rPr>
                <w:sz w:val="22"/>
                <w:szCs w:val="22"/>
                <w:lang w:val="en-US"/>
              </w:rPr>
              <w:t>5000</w:t>
            </w:r>
          </w:p>
        </w:tc>
      </w:tr>
      <w:tr w:rsidR="007F4484" w:rsidRPr="00A10392" w:rsidTr="00724D8F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7F4484" w:rsidRPr="00A10392" w:rsidRDefault="007F4484" w:rsidP="007F4484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рофком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нформационные листов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7F4484" w:rsidRDefault="007F4484" w:rsidP="007F4484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F4484">
              <w:rPr>
                <w:sz w:val="22"/>
                <w:szCs w:val="22"/>
                <w:lang w:val="en-US"/>
              </w:rPr>
              <w:t>2000</w:t>
            </w:r>
          </w:p>
        </w:tc>
      </w:tr>
      <w:tr w:rsidR="007F4484" w:rsidRPr="00A10392" w:rsidTr="00724D8F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7F4484" w:rsidRPr="00A10392" w:rsidRDefault="007F4484" w:rsidP="007F4484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нформационные листов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A10392" w:rsidRDefault="007F4484" w:rsidP="007F448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84" w:rsidRPr="007F4484" w:rsidRDefault="007F4484" w:rsidP="007F4484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F4484">
              <w:rPr>
                <w:sz w:val="22"/>
                <w:szCs w:val="22"/>
                <w:lang w:val="en-US"/>
              </w:rPr>
              <w:t>48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бщий отдел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6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8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Тиражирование копий приказ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  <w:lang w:val="en-US"/>
              </w:rPr>
            </w:pPr>
            <w:r w:rsidRPr="00A10392">
              <w:rPr>
                <w:sz w:val="22"/>
                <w:szCs w:val="22"/>
                <w:lang w:val="en-US"/>
              </w:rPr>
              <w:t>50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  <w:vMerge w:val="restar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МУ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Приказы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9000</w:t>
            </w:r>
          </w:p>
        </w:tc>
      </w:tr>
      <w:tr w:rsidR="00EB5E32" w:rsidRPr="00A10392" w:rsidTr="00724D8F">
        <w:trPr>
          <w:cantSplit/>
          <w:trHeight w:val="516"/>
        </w:trPr>
        <w:tc>
          <w:tcPr>
            <w:tcW w:w="232" w:type="pct"/>
            <w:vMerge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НИЧ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ндивидуальный план докторанта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Индивидуальный план аспиранта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Индивидуальный план соискателя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арточка аспиранта/докторанта/соискателя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5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  <w:trHeight w:val="595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ланк экзаменационного листа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вступительного экзамена по философ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ланк экзаменационного листа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вступительного экзамена по иностранному языку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D42005">
        <w:trPr>
          <w:cantSplit/>
          <w:trHeight w:val="713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ланк экзаменационного листа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вступительного экзамена по специальност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D42005">
        <w:trPr>
          <w:cantSplit/>
          <w:trHeight w:val="713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ланк экзаменационного листа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андидатского экзамена по иностранному языку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ланк экзаменационного листа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андидатского экзамена по специальност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посещаемости занятий и консультаций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нига учета исходящих документ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4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4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нига учета входящих документ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4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4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  <w:tcBorders>
              <w:top w:val="single" w:sz="4" w:space="0" w:color="auto"/>
            </w:tcBorders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четная карточка соискателя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5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бъявления о защите диссертаций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вторефераты кандидатских диссертаций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60×2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вторефераты докторских диссертаций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8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×5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0</w:t>
            </w:r>
          </w:p>
        </w:tc>
      </w:tr>
      <w:tr w:rsidR="00EB5E32" w:rsidRPr="00A10392" w:rsidTr="00D42005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</w:tcBorders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ХЧ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</w:tr>
      <w:tr w:rsidR="002E289F" w:rsidRPr="00A10392" w:rsidTr="00724D8F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E289F" w:rsidRPr="00A10392" w:rsidRDefault="002E289F" w:rsidP="00DC216E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правление по воспитательной и социальной работе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2E289F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Бюллетени для проведения выборов </w:t>
            </w:r>
          </w:p>
          <w:p w:rsidR="002E289F" w:rsidRPr="00A10392" w:rsidRDefault="002E289F" w:rsidP="002E289F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председателя студенческого совета </w:t>
            </w:r>
            <w:proofErr w:type="spellStart"/>
            <w:r w:rsidRPr="00A10392">
              <w:rPr>
                <w:sz w:val="22"/>
                <w:szCs w:val="22"/>
              </w:rPr>
              <w:t>СПбГУТ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843EAF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0</w:t>
            </w:r>
          </w:p>
        </w:tc>
      </w:tr>
      <w:tr w:rsidR="002E289F" w:rsidRPr="00A10392" w:rsidTr="00724D8F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E289F" w:rsidRPr="00A10392" w:rsidRDefault="002E289F" w:rsidP="00DC21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2E289F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Материалы для отчетно-выборной конферен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843EAF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</w:tr>
      <w:tr w:rsidR="002E289F" w:rsidRPr="00A10392" w:rsidTr="00724D8F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E289F" w:rsidRPr="00A10392" w:rsidRDefault="002E289F" w:rsidP="00DC216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2E289F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уклеты «Руководство по социально-психологической адаптации для первокурсников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843EAF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9F" w:rsidRPr="00A10392" w:rsidRDefault="002E289F" w:rsidP="00DC21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</w:tr>
      <w:tr w:rsidR="00EB5E32" w:rsidRPr="00A10392" w:rsidTr="00724D8F">
        <w:trPr>
          <w:cantSplit/>
          <w:trHeight w:val="522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нкеты для первокурсник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8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нкеты для изучения опыта столкновения с агрессией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A10392"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48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FF00B1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Студенческий </w:t>
            </w:r>
            <w:r w:rsidR="00FF00B1">
              <w:rPr>
                <w:sz w:val="22"/>
                <w:szCs w:val="22"/>
              </w:rPr>
              <w:t xml:space="preserve"> </w:t>
            </w:r>
            <w:r w:rsidRPr="00A10392">
              <w:rPr>
                <w:sz w:val="22"/>
                <w:szCs w:val="22"/>
              </w:rPr>
              <w:t>городок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Заявление о регистрации по месту пребывания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Лесное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Заявление о регистрации по месту пребывания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Рыбацкое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Заявление о регистрации по месту пребывания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Дальневосточное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Договор найма жилого помещения в общежитии (</w:t>
            </w:r>
            <w:proofErr w:type="gramStart"/>
            <w:r w:rsidRPr="00A10392">
              <w:rPr>
                <w:sz w:val="22"/>
                <w:szCs w:val="22"/>
              </w:rPr>
              <w:t>арендуемое</w:t>
            </w:r>
            <w:proofErr w:type="gramEnd"/>
            <w:r w:rsidRPr="00A10392">
              <w:rPr>
                <w:sz w:val="22"/>
                <w:szCs w:val="22"/>
              </w:rPr>
              <w:t>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Договор найма жилого помещения в общежитии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5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5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Договор найма жилого помещения в общежитии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повышенной комфортности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Справка о проживан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100</w:t>
            </w:r>
            <w:r w:rsidRPr="00A10392">
              <w:rPr>
                <w:sz w:val="22"/>
                <w:szCs w:val="22"/>
              </w:rPr>
              <w:t>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10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Заявление на предоставление общежития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5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500</w:t>
            </w:r>
          </w:p>
        </w:tc>
      </w:tr>
      <w:tr w:rsidR="00EB5E32" w:rsidRPr="00A10392" w:rsidTr="00724D8F">
        <w:trPr>
          <w:cantSplit/>
          <w:trHeight w:val="15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Справка для деканата по работе </w:t>
            </w:r>
            <w:r w:rsidR="002E289F" w:rsidRPr="00A10392">
              <w:rPr>
                <w:sz w:val="22"/>
                <w:szCs w:val="22"/>
              </w:rPr>
              <w:t>с иностранными студентам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5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5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EB5E32" w:rsidRPr="00A10392" w:rsidTr="00724D8F">
        <w:trPr>
          <w:cantSplit/>
          <w:trHeight w:val="736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bottom w:val="nil"/>
            </w:tcBorders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Договор найма жилого помещения в общежитии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для регистрации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10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10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273A51" w:rsidRPr="00A10392" w:rsidTr="00724D8F">
        <w:trPr>
          <w:cantSplit/>
          <w:trHeight w:val="534"/>
        </w:trPr>
        <w:tc>
          <w:tcPr>
            <w:tcW w:w="232" w:type="pct"/>
            <w:tcBorders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left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Временный пропуск</w:t>
            </w:r>
          </w:p>
        </w:tc>
        <w:tc>
          <w:tcPr>
            <w:tcW w:w="48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2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2</w:t>
            </w:r>
            <w:r w:rsidRPr="00A10392">
              <w:rPr>
                <w:sz w:val="22"/>
                <w:szCs w:val="22"/>
              </w:rPr>
              <w:t>500</w:t>
            </w:r>
          </w:p>
        </w:tc>
        <w:tc>
          <w:tcPr>
            <w:tcW w:w="552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4</w:t>
            </w:r>
            <w:r w:rsidRPr="00A10392">
              <w:rPr>
                <w:sz w:val="22"/>
                <w:szCs w:val="22"/>
              </w:rPr>
              <w:t>75</w:t>
            </w:r>
          </w:p>
        </w:tc>
      </w:tr>
      <w:tr w:rsidR="00273A51" w:rsidRPr="00A10392" w:rsidTr="009D20C3">
        <w:trPr>
          <w:cantSplit/>
          <w:trHeight w:val="9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Личная карточка студент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5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20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100</w:t>
            </w:r>
            <w:r w:rsidRPr="00A10392">
              <w:rPr>
                <w:sz w:val="22"/>
                <w:szCs w:val="22"/>
              </w:rPr>
              <w:t>0</w:t>
            </w:r>
          </w:p>
        </w:tc>
      </w:tr>
      <w:tr w:rsidR="00273A51" w:rsidRPr="00A10392" w:rsidTr="009D20C3">
        <w:trPr>
          <w:cantSplit/>
          <w:trHeight w:val="534"/>
        </w:trPr>
        <w:tc>
          <w:tcPr>
            <w:tcW w:w="232" w:type="pct"/>
            <w:tcBorders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left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арточка регистрации</w:t>
            </w:r>
          </w:p>
        </w:tc>
        <w:tc>
          <w:tcPr>
            <w:tcW w:w="48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5</w:t>
            </w:r>
          </w:p>
        </w:tc>
        <w:tc>
          <w:tcPr>
            <w:tcW w:w="52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  <w:r w:rsidRPr="00A10392">
              <w:rPr>
                <w:sz w:val="22"/>
                <w:szCs w:val="22"/>
                <w:lang w:val="en-US"/>
              </w:rPr>
              <w:t>4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7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273A51" w:rsidRPr="00A10392" w:rsidTr="009D20C3">
        <w:trPr>
          <w:cantSplit/>
        </w:trPr>
        <w:tc>
          <w:tcPr>
            <w:tcW w:w="232" w:type="pct"/>
            <w:tcBorders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left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Список белья, выданного из кладовой</w:t>
            </w:r>
          </w:p>
        </w:tc>
        <w:tc>
          <w:tcPr>
            <w:tcW w:w="48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8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8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273A51" w:rsidRPr="00A10392" w:rsidTr="009D20C3">
        <w:trPr>
          <w:cantSplit/>
        </w:trPr>
        <w:tc>
          <w:tcPr>
            <w:tcW w:w="232" w:type="pct"/>
            <w:tcBorders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left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Направление для постановки на воинский учет </w:t>
            </w:r>
          </w:p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Невский РВК)</w:t>
            </w:r>
          </w:p>
        </w:tc>
        <w:tc>
          <w:tcPr>
            <w:tcW w:w="48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  <w:r w:rsidRPr="00A10392">
              <w:rPr>
                <w:sz w:val="22"/>
                <w:szCs w:val="22"/>
                <w:lang w:val="en-US"/>
              </w:rPr>
              <w:t>5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  <w:r w:rsidRPr="00A10392">
              <w:rPr>
                <w:sz w:val="22"/>
                <w:szCs w:val="22"/>
                <w:lang w:val="en-US"/>
              </w:rPr>
              <w:t>5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273A51" w:rsidRPr="00A10392" w:rsidTr="009D20C3">
        <w:trPr>
          <w:cantSplit/>
        </w:trPr>
        <w:tc>
          <w:tcPr>
            <w:tcW w:w="232" w:type="pct"/>
            <w:tcBorders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left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Направление для постановки на воинский учет </w:t>
            </w:r>
          </w:p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(Выборгский РВК)</w:t>
            </w:r>
          </w:p>
        </w:tc>
        <w:tc>
          <w:tcPr>
            <w:tcW w:w="48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4</w:t>
            </w:r>
            <w:r w:rsidRPr="00A10392">
              <w:rPr>
                <w:sz w:val="22"/>
                <w:szCs w:val="22"/>
              </w:rPr>
              <w:t>00</w:t>
            </w:r>
          </w:p>
        </w:tc>
        <w:tc>
          <w:tcPr>
            <w:tcW w:w="552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4</w:t>
            </w:r>
            <w:r w:rsidRPr="00A10392">
              <w:rPr>
                <w:sz w:val="22"/>
                <w:szCs w:val="22"/>
              </w:rPr>
              <w:t>00</w:t>
            </w:r>
          </w:p>
        </w:tc>
      </w:tr>
      <w:tr w:rsidR="00273A51" w:rsidRPr="00A10392" w:rsidTr="009D20C3">
        <w:trPr>
          <w:cantSplit/>
        </w:trPr>
        <w:tc>
          <w:tcPr>
            <w:tcW w:w="232" w:type="pct"/>
            <w:tcBorders>
              <w:right w:val="single" w:sz="4" w:space="0" w:color="auto"/>
            </w:tcBorders>
          </w:tcPr>
          <w:p w:rsidR="00273A51" w:rsidRPr="00A10392" w:rsidRDefault="00273A51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  <w:tcBorders>
              <w:left w:val="single" w:sz="4" w:space="0" w:color="auto"/>
            </w:tcBorders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кты приема-передачи в общежитии, требование</w:t>
            </w:r>
          </w:p>
        </w:tc>
        <w:tc>
          <w:tcPr>
            <w:tcW w:w="48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800</w:t>
            </w:r>
          </w:p>
        </w:tc>
        <w:tc>
          <w:tcPr>
            <w:tcW w:w="552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800</w:t>
            </w:r>
          </w:p>
        </w:tc>
      </w:tr>
      <w:tr w:rsidR="00EB5E32" w:rsidRPr="00A10392" w:rsidTr="009D20C3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</w:tcBorders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Управление </w:t>
            </w:r>
          </w:p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международных </w:t>
            </w:r>
          </w:p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связей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арточки для учета иностранных студент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5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 виз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Журнал регистрации визитов иностранных делегаций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регистрации исходящей корреспонденци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 для проведения государственного экзамена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чебные графики на 2013/2014 учебный год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</w:tr>
      <w:tr w:rsidR="00EB5E32" w:rsidRPr="00A10392" w:rsidTr="00724D8F">
        <w:trPr>
          <w:cantSplit/>
          <w:trHeight w:val="332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273A51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роректор по безопасности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риказ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7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тдел охраны труда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вводного инструктажа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Журналы проверки знаний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по электробезопасност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4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4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регистрации инструктажа для студент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регистрации инструктажа для сотрудников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00</w:t>
            </w:r>
          </w:p>
        </w:tc>
      </w:tr>
      <w:tr w:rsidR="00EB5E32" w:rsidRPr="00A10392" w:rsidTr="00724D8F">
        <w:trPr>
          <w:cantSplit/>
          <w:trHeight w:val="85"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80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8000</w:t>
            </w:r>
          </w:p>
        </w:tc>
      </w:tr>
      <w:tr w:rsidR="00EB5E32" w:rsidRPr="00A10392" w:rsidTr="00724D8F">
        <w:trPr>
          <w:cantSplit/>
          <w:trHeight w:val="800"/>
        </w:trPr>
        <w:tc>
          <w:tcPr>
            <w:tcW w:w="232" w:type="pct"/>
            <w:vMerge w:val="restar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Штаб по делам</w:t>
            </w:r>
          </w:p>
          <w:p w:rsidR="00EB5E32" w:rsidRPr="00A10392" w:rsidRDefault="00EB5E32" w:rsidP="00320843">
            <w:pPr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ГО и ЧС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планирования и учета занятий по программе обучения в области ГО и безопасности жизнедеятельности (для руководителя учебной группы по ГО ЧС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</w:t>
            </w:r>
          </w:p>
        </w:tc>
      </w:tr>
      <w:tr w:rsidR="00EB5E32" w:rsidRPr="00A10392" w:rsidTr="00724D8F">
        <w:trPr>
          <w:cantSplit/>
          <w:trHeight w:val="560"/>
        </w:trPr>
        <w:tc>
          <w:tcPr>
            <w:tcW w:w="232" w:type="pct"/>
            <w:vMerge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планирования и учета занятий по программе обучения личного состава нештатных аварийно-спасательных формирований (для руководителя учебной группы, командира формирования)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20</w:t>
            </w:r>
          </w:p>
        </w:tc>
      </w:tr>
      <w:tr w:rsidR="00EB5E32" w:rsidRPr="00A10392" w:rsidTr="00724D8F">
        <w:trPr>
          <w:cantSplit/>
          <w:trHeight w:val="85"/>
        </w:trPr>
        <w:tc>
          <w:tcPr>
            <w:tcW w:w="232" w:type="pct"/>
            <w:vMerge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Текущие документ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0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 отдел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, анкет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6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0</w:t>
            </w:r>
          </w:p>
        </w:tc>
      </w:tr>
      <w:tr w:rsidR="00EB5E32" w:rsidRPr="00A10392" w:rsidTr="00724D8F">
        <w:trPr>
          <w:cantSplit/>
          <w:trHeight w:val="340"/>
        </w:trPr>
        <w:tc>
          <w:tcPr>
            <w:tcW w:w="232" w:type="pct"/>
            <w:vMerge w:val="restar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 отдел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500</w:t>
            </w:r>
          </w:p>
        </w:tc>
      </w:tr>
      <w:tr w:rsidR="00EB5E32" w:rsidRPr="00A10392" w:rsidTr="00724D8F">
        <w:trPr>
          <w:cantSplit/>
          <w:trHeight w:val="180"/>
        </w:trPr>
        <w:tc>
          <w:tcPr>
            <w:tcW w:w="232" w:type="pct"/>
            <w:vMerge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Журналы 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Факультет МТС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Раздаточные материал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6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Департамент фундаментальной подготовки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Факультет ТСС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Факультет</w:t>
            </w:r>
            <w:proofErr w:type="gramStart"/>
            <w:r w:rsidRPr="00A10392">
              <w:rPr>
                <w:sz w:val="22"/>
                <w:szCs w:val="22"/>
              </w:rPr>
              <w:t xml:space="preserve"> В</w:t>
            </w:r>
            <w:proofErr w:type="gramEnd"/>
            <w:r w:rsidRPr="00A10392">
              <w:rPr>
                <w:sz w:val="22"/>
                <w:szCs w:val="22"/>
              </w:rPr>
              <w:t xml:space="preserve"> и ЗО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Справки-вызовы, адресные 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Экзаменационные ведомост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</w:t>
            </w: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0</w:t>
            </w: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Справки, бланки и т. д.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Гуманитарный факультет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рошюры, бланки, учебный материал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иблиотека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Редакционно-издательский центр</w:t>
            </w: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лан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  <w:lang w:val="en-US"/>
              </w:rPr>
              <w:t>2</w:t>
            </w:r>
            <w:r w:rsidRPr="00A10392">
              <w:rPr>
                <w:sz w:val="22"/>
                <w:szCs w:val="22"/>
              </w:rPr>
              <w:t>000</w:t>
            </w:r>
          </w:p>
        </w:tc>
      </w:tr>
      <w:tr w:rsidR="00EB5E32" w:rsidRPr="00A10392" w:rsidTr="00724D8F">
        <w:trPr>
          <w:cantSplit/>
          <w:trHeight w:val="380"/>
        </w:trPr>
        <w:tc>
          <w:tcPr>
            <w:tcW w:w="232" w:type="pct"/>
            <w:vMerge w:val="restart"/>
          </w:tcPr>
          <w:p w:rsidR="00EB5E32" w:rsidRPr="00A10392" w:rsidRDefault="00EB5E32" w:rsidP="00320843">
            <w:pPr>
              <w:numPr>
                <w:ilvl w:val="0"/>
                <w:numId w:val="12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A10392">
              <w:rPr>
                <w:sz w:val="22"/>
                <w:szCs w:val="22"/>
              </w:rPr>
              <w:t>УМиР</w:t>
            </w:r>
            <w:proofErr w:type="spellEnd"/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Листовки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</w:t>
            </w:r>
            <w:proofErr w:type="gramStart"/>
            <w:r w:rsidRPr="00A1039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00</w:t>
            </w:r>
          </w:p>
        </w:tc>
      </w:tr>
      <w:tr w:rsidR="00EB5E32" w:rsidRPr="00A10392" w:rsidTr="00724D8F">
        <w:trPr>
          <w:cantSplit/>
          <w:trHeight w:val="120"/>
        </w:trPr>
        <w:tc>
          <w:tcPr>
            <w:tcW w:w="232" w:type="pct"/>
            <w:vMerge/>
          </w:tcPr>
          <w:p w:rsidR="00EB5E32" w:rsidRPr="00A10392" w:rsidRDefault="00EB5E32" w:rsidP="00EB5E3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лакаты</w:t>
            </w:r>
          </w:p>
        </w:tc>
        <w:tc>
          <w:tcPr>
            <w:tcW w:w="48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3</w:t>
            </w:r>
          </w:p>
        </w:tc>
        <w:tc>
          <w:tcPr>
            <w:tcW w:w="520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</w:tr>
    </w:tbl>
    <w:p w:rsidR="00FF00B1" w:rsidRDefault="00FF00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2573"/>
        <w:gridCol w:w="8963"/>
        <w:gridCol w:w="3104"/>
      </w:tblGrid>
      <w:tr w:rsidR="00EB5E32" w:rsidRPr="00B15139" w:rsidTr="00724D8F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E32" w:rsidRPr="00B15139" w:rsidRDefault="00EB5E32" w:rsidP="00EB5E32">
            <w:pPr>
              <w:spacing w:before="240" w:after="240"/>
              <w:jc w:val="center"/>
              <w:rPr>
                <w:b/>
                <w:szCs w:val="24"/>
              </w:rPr>
            </w:pPr>
            <w:r w:rsidRPr="00B15139">
              <w:rPr>
                <w:b/>
                <w:szCs w:val="24"/>
              </w:rPr>
              <w:lastRenderedPageBreak/>
              <w:t>Прошивка и переплет документов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№</w:t>
            </w:r>
          </w:p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proofErr w:type="gramStart"/>
            <w:r w:rsidRPr="00A10392">
              <w:rPr>
                <w:sz w:val="22"/>
                <w:szCs w:val="22"/>
              </w:rPr>
              <w:t>п</w:t>
            </w:r>
            <w:proofErr w:type="gramEnd"/>
            <w:r w:rsidRPr="00A10392">
              <w:rPr>
                <w:sz w:val="22"/>
                <w:szCs w:val="22"/>
              </w:rPr>
              <w:t>/п</w:t>
            </w:r>
          </w:p>
        </w:tc>
        <w:tc>
          <w:tcPr>
            <w:tcW w:w="838" w:type="pct"/>
          </w:tcPr>
          <w:p w:rsidR="00EB5E32" w:rsidRPr="00A10392" w:rsidRDefault="00EB5E32" w:rsidP="00320843">
            <w:pPr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тдел, подразделение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Шт.</w:t>
            </w:r>
          </w:p>
        </w:tc>
      </w:tr>
      <w:tr w:rsidR="00FF00B1" w:rsidRPr="00A10392" w:rsidTr="00724D8F">
        <w:trPr>
          <w:cantSplit/>
        </w:trPr>
        <w:tc>
          <w:tcPr>
            <w:tcW w:w="232" w:type="pct"/>
          </w:tcPr>
          <w:p w:rsidR="00FF00B1" w:rsidRPr="00FF00B1" w:rsidRDefault="00FF00B1" w:rsidP="00FF00B1">
            <w:pPr>
              <w:jc w:val="center"/>
              <w:rPr>
                <w:b/>
                <w:sz w:val="22"/>
                <w:szCs w:val="22"/>
              </w:rPr>
            </w:pPr>
            <w:r w:rsidRPr="00FF00B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8" w:type="pct"/>
          </w:tcPr>
          <w:p w:rsidR="00FF00B1" w:rsidRPr="00FF00B1" w:rsidRDefault="00FF00B1" w:rsidP="00FF00B1">
            <w:pPr>
              <w:jc w:val="center"/>
              <w:rPr>
                <w:b/>
                <w:sz w:val="22"/>
                <w:szCs w:val="22"/>
              </w:rPr>
            </w:pPr>
            <w:r w:rsidRPr="00FF00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19" w:type="pct"/>
          </w:tcPr>
          <w:p w:rsidR="00FF00B1" w:rsidRPr="00FF00B1" w:rsidRDefault="00FF00B1" w:rsidP="00FF00B1">
            <w:pPr>
              <w:jc w:val="center"/>
              <w:rPr>
                <w:b/>
                <w:sz w:val="22"/>
                <w:szCs w:val="22"/>
              </w:rPr>
            </w:pPr>
            <w:r w:rsidRPr="00FF00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FF00B1" w:rsidRPr="00FF00B1" w:rsidRDefault="00FF00B1" w:rsidP="00FF00B1">
            <w:pPr>
              <w:jc w:val="center"/>
              <w:rPr>
                <w:b/>
                <w:sz w:val="22"/>
                <w:szCs w:val="22"/>
              </w:rPr>
            </w:pPr>
            <w:r w:rsidRPr="00FF00B1">
              <w:rPr>
                <w:b/>
                <w:sz w:val="22"/>
                <w:szCs w:val="22"/>
              </w:rPr>
              <w:t>4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правление международных связей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регистрации виз, визитов, корреспонденции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6</w:t>
            </w:r>
          </w:p>
        </w:tc>
      </w:tr>
      <w:tr w:rsidR="00273A51" w:rsidRPr="00A10392" w:rsidTr="00724D8F">
        <w:trPr>
          <w:cantSplit/>
        </w:trPr>
        <w:tc>
          <w:tcPr>
            <w:tcW w:w="232" w:type="pct"/>
          </w:tcPr>
          <w:p w:rsidR="00273A51" w:rsidRPr="00A10392" w:rsidRDefault="00273A51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НИЧ</w:t>
            </w:r>
          </w:p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посещаемости занятий и консультаций</w:t>
            </w:r>
          </w:p>
        </w:tc>
        <w:tc>
          <w:tcPr>
            <w:tcW w:w="1011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273A51" w:rsidRPr="00A10392" w:rsidTr="00724D8F">
        <w:trPr>
          <w:cantSplit/>
        </w:trPr>
        <w:tc>
          <w:tcPr>
            <w:tcW w:w="232" w:type="pct"/>
          </w:tcPr>
          <w:p w:rsidR="00273A51" w:rsidRPr="00A10392" w:rsidRDefault="00273A51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нига учета исходящих документов</w:t>
            </w:r>
          </w:p>
        </w:tc>
        <w:tc>
          <w:tcPr>
            <w:tcW w:w="1011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</w:tr>
      <w:tr w:rsidR="00273A51" w:rsidRPr="00A10392" w:rsidTr="00724D8F">
        <w:trPr>
          <w:cantSplit/>
        </w:trPr>
        <w:tc>
          <w:tcPr>
            <w:tcW w:w="232" w:type="pct"/>
          </w:tcPr>
          <w:p w:rsidR="00273A51" w:rsidRPr="00A10392" w:rsidRDefault="00273A51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Книга учета входящих документов</w:t>
            </w:r>
          </w:p>
        </w:tc>
        <w:tc>
          <w:tcPr>
            <w:tcW w:w="1011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</w:t>
            </w:r>
          </w:p>
        </w:tc>
      </w:tr>
      <w:tr w:rsidR="00273A51" w:rsidRPr="00A10392" w:rsidTr="00724D8F">
        <w:trPr>
          <w:cantSplit/>
          <w:trHeight w:val="528"/>
        </w:trPr>
        <w:tc>
          <w:tcPr>
            <w:tcW w:w="232" w:type="pct"/>
          </w:tcPr>
          <w:p w:rsidR="00273A51" w:rsidRPr="00A10392" w:rsidRDefault="00273A51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вторефераты кандидатских диссертаций</w:t>
            </w:r>
          </w:p>
        </w:tc>
        <w:tc>
          <w:tcPr>
            <w:tcW w:w="1011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0</w:t>
            </w:r>
          </w:p>
        </w:tc>
      </w:tr>
      <w:tr w:rsidR="00273A51" w:rsidRPr="00A10392" w:rsidTr="00724D8F">
        <w:trPr>
          <w:cantSplit/>
          <w:trHeight w:val="533"/>
        </w:trPr>
        <w:tc>
          <w:tcPr>
            <w:tcW w:w="232" w:type="pct"/>
          </w:tcPr>
          <w:p w:rsidR="00273A51" w:rsidRPr="00A10392" w:rsidRDefault="00273A51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вторефераты докторских диссертаций</w:t>
            </w:r>
          </w:p>
        </w:tc>
        <w:tc>
          <w:tcPr>
            <w:tcW w:w="1011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273A51" w:rsidRPr="00A10392" w:rsidTr="00724D8F">
        <w:trPr>
          <w:cantSplit/>
        </w:trPr>
        <w:tc>
          <w:tcPr>
            <w:tcW w:w="232" w:type="pct"/>
          </w:tcPr>
          <w:p w:rsidR="00273A51" w:rsidRPr="00A10392" w:rsidRDefault="00273A51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273A51" w:rsidRPr="00A10392" w:rsidRDefault="00273A51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273A51" w:rsidRPr="00A10392" w:rsidRDefault="00273A51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Переплет отчетов по НИР, диссертаций </w:t>
            </w:r>
          </w:p>
        </w:tc>
        <w:tc>
          <w:tcPr>
            <w:tcW w:w="1011" w:type="pct"/>
          </w:tcPr>
          <w:p w:rsidR="00273A51" w:rsidRPr="00A10392" w:rsidRDefault="00273A51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правление по воспитательной и социальной работе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Буклеты «Руководство по социально-психологической адаптации для первокурсников»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УМУ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0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Факультет</w:t>
            </w:r>
            <w:proofErr w:type="gramStart"/>
            <w:r w:rsidRPr="00A10392">
              <w:rPr>
                <w:sz w:val="22"/>
                <w:szCs w:val="22"/>
              </w:rPr>
              <w:t xml:space="preserve"> В</w:t>
            </w:r>
            <w:proofErr w:type="gramEnd"/>
            <w:r w:rsidRPr="00A10392">
              <w:rPr>
                <w:sz w:val="22"/>
                <w:szCs w:val="22"/>
              </w:rPr>
              <w:t xml:space="preserve"> и ЗО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Прошивка первых экземпляров приказов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о студенческой группе за 2012 год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15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дминистративно-кадровое управление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ереплет книг приказов (работников)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7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Переплет книг приказов (студентов)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3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Прошивка личных дел сотрудников и студентов, </w:t>
            </w:r>
          </w:p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proofErr w:type="gramStart"/>
            <w:r w:rsidRPr="00A10392">
              <w:rPr>
                <w:sz w:val="22"/>
                <w:szCs w:val="22"/>
              </w:rPr>
              <w:t>передаваемых</w:t>
            </w:r>
            <w:proofErr w:type="gramEnd"/>
            <w:r w:rsidRPr="00A10392">
              <w:rPr>
                <w:sz w:val="22"/>
                <w:szCs w:val="22"/>
              </w:rPr>
              <w:t xml:space="preserve"> в архив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6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Отдел охраны труда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вводного инструктажа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Журналы проверки знаний 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по электробезопасности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регистрации инструктажа для студентов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 регистрации инструктажа для сотрудников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4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EB5E32" w:rsidRPr="00A10392" w:rsidRDefault="00EB5E32" w:rsidP="00320843">
            <w:pPr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Штаб по делам</w:t>
            </w:r>
          </w:p>
          <w:p w:rsidR="00EB5E32" w:rsidRPr="00A10392" w:rsidRDefault="00EB5E32" w:rsidP="00320843">
            <w:pPr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ГО и ЧС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 планирования и учета занятий по программе обучения в области ГО и безопасности жизнедеятельности (для руководителя учебной группы по ГО ЧС)</w:t>
            </w:r>
          </w:p>
        </w:tc>
        <w:tc>
          <w:tcPr>
            <w:tcW w:w="1011" w:type="pct"/>
            <w:vAlign w:val="center"/>
          </w:tcPr>
          <w:p w:rsidR="00EB5E32" w:rsidRPr="00A10392" w:rsidRDefault="00EB5E32" w:rsidP="00EB5E32">
            <w:pPr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 xml:space="preserve">Журнал планирования и учета занятий по программе обучения личного состава нештатных аварийно-спасательных формирований (для руководителя учебной группы, командира формирования) </w:t>
            </w:r>
          </w:p>
        </w:tc>
        <w:tc>
          <w:tcPr>
            <w:tcW w:w="1011" w:type="pct"/>
            <w:vAlign w:val="center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20</w:t>
            </w:r>
          </w:p>
        </w:tc>
      </w:tr>
      <w:tr w:rsidR="00EB5E32" w:rsidRPr="00A10392" w:rsidTr="00724D8F">
        <w:trPr>
          <w:cantSplit/>
        </w:trPr>
        <w:tc>
          <w:tcPr>
            <w:tcW w:w="232" w:type="pct"/>
          </w:tcPr>
          <w:p w:rsidR="00EB5E32" w:rsidRPr="00A10392" w:rsidRDefault="00EB5E32" w:rsidP="00320843">
            <w:pPr>
              <w:numPr>
                <w:ilvl w:val="0"/>
                <w:numId w:val="13"/>
              </w:num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EB5E32" w:rsidRPr="00A10392" w:rsidRDefault="00EB5E32" w:rsidP="00320843">
            <w:pPr>
              <w:spacing w:before="120" w:after="12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АХЧ</w:t>
            </w:r>
          </w:p>
        </w:tc>
        <w:tc>
          <w:tcPr>
            <w:tcW w:w="2919" w:type="pct"/>
          </w:tcPr>
          <w:p w:rsidR="00EB5E32" w:rsidRPr="00A10392" w:rsidRDefault="00EB5E32" w:rsidP="00EB5E32">
            <w:pPr>
              <w:spacing w:before="80" w:after="80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Журналы</w:t>
            </w:r>
          </w:p>
        </w:tc>
        <w:tc>
          <w:tcPr>
            <w:tcW w:w="1011" w:type="pct"/>
          </w:tcPr>
          <w:p w:rsidR="00EB5E32" w:rsidRPr="00A10392" w:rsidRDefault="00EB5E32" w:rsidP="00EB5E3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10392">
              <w:rPr>
                <w:sz w:val="22"/>
                <w:szCs w:val="22"/>
              </w:rPr>
              <w:t>50</w:t>
            </w:r>
          </w:p>
        </w:tc>
      </w:tr>
    </w:tbl>
    <w:p w:rsidR="00EB5E32" w:rsidRPr="00CD3D13" w:rsidRDefault="00EB5E32" w:rsidP="00EB5E32"/>
    <w:p w:rsidR="00994023" w:rsidRPr="00042116" w:rsidRDefault="00994023" w:rsidP="00305940">
      <w:pPr>
        <w:jc w:val="center"/>
        <w:rPr>
          <w:szCs w:val="24"/>
        </w:rPr>
      </w:pPr>
      <w:proofErr w:type="gramStart"/>
      <w:r w:rsidRPr="00042116">
        <w:rPr>
          <w:szCs w:val="24"/>
        </w:rPr>
        <w:t>Рассмотрен</w:t>
      </w:r>
      <w:proofErr w:type="gramEnd"/>
      <w:r w:rsidRPr="00042116">
        <w:rPr>
          <w:szCs w:val="24"/>
        </w:rPr>
        <w:t xml:space="preserve"> и одобрен на расширенном заседании</w:t>
      </w:r>
    </w:p>
    <w:p w:rsidR="00994023" w:rsidRPr="00042116" w:rsidRDefault="00994023" w:rsidP="00305940">
      <w:pPr>
        <w:ind w:firstLine="720"/>
        <w:jc w:val="center"/>
        <w:rPr>
          <w:szCs w:val="24"/>
        </w:rPr>
      </w:pPr>
      <w:r w:rsidRPr="00042116">
        <w:rPr>
          <w:szCs w:val="24"/>
        </w:rPr>
        <w:t>редакционно-издательского совета университета</w:t>
      </w:r>
    </w:p>
    <w:p w:rsidR="00994023" w:rsidRPr="00042116" w:rsidRDefault="00994023" w:rsidP="00305940">
      <w:pPr>
        <w:jc w:val="center"/>
        <w:rPr>
          <w:szCs w:val="24"/>
        </w:rPr>
      </w:pPr>
      <w:r w:rsidRPr="00042116">
        <w:rPr>
          <w:szCs w:val="24"/>
        </w:rPr>
        <w:t>19 декабря 2013 года, протокол № 2.</w:t>
      </w:r>
    </w:p>
    <w:p w:rsidR="00EB5E32" w:rsidRPr="00042116" w:rsidRDefault="00EB5E32" w:rsidP="00305940">
      <w:pPr>
        <w:jc w:val="center"/>
        <w:rPr>
          <w:szCs w:val="24"/>
        </w:rPr>
      </w:pPr>
    </w:p>
    <w:p w:rsidR="00EB5E32" w:rsidRPr="00042116" w:rsidRDefault="00EB5E32" w:rsidP="00EB5E32">
      <w:pPr>
        <w:ind w:firstLine="1797"/>
        <w:rPr>
          <w:szCs w:val="24"/>
        </w:rPr>
      </w:pPr>
    </w:p>
    <w:p w:rsidR="00EB5E32" w:rsidRPr="00042116" w:rsidRDefault="00EB5E32" w:rsidP="00EB5E32">
      <w:pPr>
        <w:ind w:firstLine="1797"/>
        <w:rPr>
          <w:szCs w:val="24"/>
        </w:rPr>
      </w:pPr>
    </w:p>
    <w:p w:rsidR="00EB5E32" w:rsidRPr="00042116" w:rsidRDefault="00EB5E32" w:rsidP="00EB5E32">
      <w:pPr>
        <w:ind w:firstLine="1797"/>
        <w:rPr>
          <w:szCs w:val="24"/>
        </w:rPr>
      </w:pPr>
      <w:r w:rsidRPr="00042116">
        <w:rPr>
          <w:szCs w:val="24"/>
        </w:rPr>
        <w:t xml:space="preserve">Директор </w:t>
      </w:r>
      <w:proofErr w:type="gramStart"/>
      <w:r w:rsidRPr="00042116">
        <w:rPr>
          <w:szCs w:val="24"/>
        </w:rPr>
        <w:t>РИЦ</w:t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="00320843" w:rsidRPr="00042116">
        <w:rPr>
          <w:szCs w:val="24"/>
        </w:rPr>
        <w:tab/>
      </w:r>
      <w:r w:rsidRPr="00042116">
        <w:rPr>
          <w:szCs w:val="24"/>
        </w:rPr>
        <w:t>Е.</w:t>
      </w:r>
      <w:proofErr w:type="gramEnd"/>
      <w:r w:rsidRPr="00042116">
        <w:rPr>
          <w:szCs w:val="24"/>
        </w:rPr>
        <w:t> Ю. Пономарева</w:t>
      </w:r>
    </w:p>
    <w:p w:rsidR="00EB5E32" w:rsidRPr="00042116" w:rsidRDefault="00EB5E32" w:rsidP="00EB5E32">
      <w:pPr>
        <w:ind w:firstLine="1797"/>
        <w:rPr>
          <w:szCs w:val="24"/>
        </w:rPr>
      </w:pPr>
    </w:p>
    <w:p w:rsidR="00EB5E32" w:rsidRPr="00042116" w:rsidRDefault="00EB5E32" w:rsidP="00EB5E32">
      <w:pPr>
        <w:ind w:firstLine="1797"/>
        <w:rPr>
          <w:szCs w:val="24"/>
        </w:rPr>
      </w:pPr>
    </w:p>
    <w:p w:rsidR="00EB5E32" w:rsidRPr="00042116" w:rsidRDefault="00EB5E32" w:rsidP="00EB5E32">
      <w:pPr>
        <w:ind w:firstLine="1797"/>
        <w:rPr>
          <w:szCs w:val="24"/>
        </w:rPr>
      </w:pPr>
    </w:p>
    <w:p w:rsidR="00EB5E32" w:rsidRPr="00042116" w:rsidRDefault="00EB5E32" w:rsidP="00D42005">
      <w:pPr>
        <w:pageBreakBefore/>
        <w:ind w:firstLine="1797"/>
        <w:rPr>
          <w:b/>
          <w:szCs w:val="24"/>
        </w:rPr>
      </w:pPr>
      <w:r w:rsidRPr="00042116">
        <w:rPr>
          <w:b/>
          <w:szCs w:val="24"/>
        </w:rPr>
        <w:lastRenderedPageBreak/>
        <w:t>СОГЛАСОВАНО:</w:t>
      </w:r>
    </w:p>
    <w:p w:rsidR="00EB5E32" w:rsidRPr="00042116" w:rsidRDefault="00EB5E32" w:rsidP="00EB5E32">
      <w:pPr>
        <w:ind w:firstLine="1800"/>
        <w:rPr>
          <w:szCs w:val="24"/>
        </w:rPr>
      </w:pPr>
    </w:p>
    <w:p w:rsidR="00EB5E32" w:rsidRPr="00042116" w:rsidRDefault="00EB5E32" w:rsidP="00EB5E32">
      <w:pPr>
        <w:ind w:firstLine="1800"/>
        <w:rPr>
          <w:szCs w:val="24"/>
        </w:rPr>
      </w:pPr>
    </w:p>
    <w:p w:rsidR="00EB5E32" w:rsidRPr="00042116" w:rsidRDefault="00EB5E32" w:rsidP="00EB5E32">
      <w:pPr>
        <w:ind w:firstLine="1800"/>
        <w:rPr>
          <w:szCs w:val="24"/>
        </w:rPr>
      </w:pPr>
      <w:r w:rsidRPr="00042116">
        <w:rPr>
          <w:szCs w:val="24"/>
        </w:rPr>
        <w:t xml:space="preserve">Первый проректор – </w:t>
      </w:r>
    </w:p>
    <w:p w:rsidR="00EB5E32" w:rsidRPr="00042116" w:rsidRDefault="00EB5E32" w:rsidP="00305940">
      <w:pPr>
        <w:ind w:left="1843" w:hanging="43"/>
        <w:rPr>
          <w:szCs w:val="24"/>
        </w:rPr>
      </w:pPr>
      <w:r w:rsidRPr="00042116">
        <w:rPr>
          <w:szCs w:val="24"/>
        </w:rPr>
        <w:t>проректор по учебной работе</w:t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="00305940">
        <w:rPr>
          <w:szCs w:val="24"/>
        </w:rPr>
        <w:tab/>
      </w:r>
      <w:r w:rsidR="00305940">
        <w:rPr>
          <w:szCs w:val="24"/>
        </w:rPr>
        <w:tab/>
      </w:r>
      <w:r w:rsidRPr="00042116">
        <w:rPr>
          <w:szCs w:val="24"/>
        </w:rPr>
        <w:tab/>
        <w:t>Г. М. Машков</w:t>
      </w:r>
    </w:p>
    <w:p w:rsidR="00EB5E32" w:rsidRPr="00042116" w:rsidRDefault="00EB5E32" w:rsidP="00305940">
      <w:pPr>
        <w:ind w:left="1843" w:hanging="43"/>
        <w:rPr>
          <w:szCs w:val="24"/>
        </w:rPr>
      </w:pPr>
    </w:p>
    <w:p w:rsidR="00EB5E32" w:rsidRPr="00042116" w:rsidRDefault="00EB5E32" w:rsidP="00305940">
      <w:pPr>
        <w:ind w:left="1843" w:hanging="43"/>
        <w:rPr>
          <w:szCs w:val="24"/>
        </w:rPr>
      </w:pPr>
    </w:p>
    <w:p w:rsidR="00EB5E32" w:rsidRPr="00042116" w:rsidRDefault="00EB5E32" w:rsidP="00305940">
      <w:pPr>
        <w:ind w:left="1843" w:hanging="43"/>
        <w:rPr>
          <w:szCs w:val="24"/>
        </w:rPr>
      </w:pPr>
    </w:p>
    <w:p w:rsidR="00EB5E32" w:rsidRPr="00042116" w:rsidRDefault="00EB5E32" w:rsidP="00305940">
      <w:pPr>
        <w:ind w:left="1843" w:hanging="43"/>
        <w:rPr>
          <w:szCs w:val="24"/>
        </w:rPr>
      </w:pPr>
      <w:r w:rsidRPr="00042116">
        <w:rPr>
          <w:szCs w:val="24"/>
        </w:rPr>
        <w:t>Проректор по научной работе</w:t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Pr="00042116">
        <w:rPr>
          <w:szCs w:val="24"/>
        </w:rPr>
        <w:tab/>
      </w:r>
      <w:r w:rsidR="00305940">
        <w:rPr>
          <w:szCs w:val="24"/>
        </w:rPr>
        <w:tab/>
      </w:r>
      <w:r w:rsidR="00305940">
        <w:rPr>
          <w:szCs w:val="24"/>
        </w:rPr>
        <w:tab/>
      </w:r>
      <w:r w:rsidRPr="00042116">
        <w:rPr>
          <w:szCs w:val="24"/>
        </w:rPr>
        <w:t>С. М. Доценко</w:t>
      </w:r>
    </w:p>
    <w:p w:rsidR="002F7ABA" w:rsidRPr="00042116" w:rsidRDefault="002F7ABA" w:rsidP="00305940">
      <w:pPr>
        <w:ind w:left="1843" w:hanging="43"/>
        <w:rPr>
          <w:b/>
          <w:szCs w:val="24"/>
        </w:rPr>
      </w:pPr>
    </w:p>
    <w:p w:rsidR="002F7ABA" w:rsidRPr="00042116" w:rsidRDefault="002F7ABA" w:rsidP="00305940">
      <w:pPr>
        <w:ind w:left="1843" w:hanging="43"/>
        <w:rPr>
          <w:szCs w:val="24"/>
        </w:rPr>
      </w:pPr>
    </w:p>
    <w:p w:rsidR="00305940" w:rsidRDefault="00D42005" w:rsidP="00305940">
      <w:pPr>
        <w:ind w:left="1843" w:hanging="43"/>
        <w:rPr>
          <w:szCs w:val="24"/>
        </w:rPr>
      </w:pPr>
      <w:r>
        <w:rPr>
          <w:szCs w:val="24"/>
        </w:rPr>
        <w:t>Начальник учебно-методического управления,</w:t>
      </w:r>
    </w:p>
    <w:p w:rsidR="002F7ABA" w:rsidRPr="00042116" w:rsidRDefault="00D42005" w:rsidP="00305940">
      <w:pPr>
        <w:ind w:left="1843" w:hanging="43"/>
        <w:rPr>
          <w:szCs w:val="24"/>
        </w:rPr>
      </w:pPr>
      <w:r>
        <w:rPr>
          <w:szCs w:val="24"/>
        </w:rPr>
        <w:t xml:space="preserve"> заместитель первого проректора – проректора по учебной работе</w:t>
      </w:r>
      <w:r w:rsidR="00305940">
        <w:rPr>
          <w:szCs w:val="24"/>
        </w:rPr>
        <w:tab/>
      </w:r>
      <w:r w:rsidR="00305940">
        <w:rPr>
          <w:szCs w:val="24"/>
        </w:rPr>
        <w:tab/>
      </w:r>
      <w:r w:rsidR="00305940">
        <w:rPr>
          <w:szCs w:val="24"/>
        </w:rPr>
        <w:tab/>
      </w:r>
      <w:r w:rsidR="00305940">
        <w:rPr>
          <w:szCs w:val="24"/>
        </w:rPr>
        <w:tab/>
        <w:t>С. И. </w:t>
      </w:r>
      <w:proofErr w:type="spellStart"/>
      <w:r w:rsidR="00305940">
        <w:rPr>
          <w:szCs w:val="24"/>
        </w:rPr>
        <w:t>Ивасишин</w:t>
      </w:r>
      <w:proofErr w:type="spellEnd"/>
    </w:p>
    <w:p w:rsidR="001E22E0" w:rsidRPr="009B59CF" w:rsidRDefault="001E22E0" w:rsidP="00305940">
      <w:pPr>
        <w:tabs>
          <w:tab w:val="left" w:pos="10773"/>
          <w:tab w:val="left" w:leader="underscore" w:pos="13183"/>
        </w:tabs>
        <w:ind w:left="1843" w:hanging="43"/>
        <w:rPr>
          <w:rFonts w:ascii="Calibri" w:hAnsi="Calibri"/>
          <w:sz w:val="20"/>
        </w:rPr>
      </w:pPr>
    </w:p>
    <w:sectPr w:rsidR="001E22E0" w:rsidRPr="009B59CF" w:rsidSect="001A27EF">
      <w:footerReference w:type="default" r:id="rId9"/>
      <w:pgSz w:w="16838" w:h="11906" w:orient="landscape"/>
      <w:pgMar w:top="1701" w:right="567" w:bottom="851" w:left="1134" w:header="56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0E" w:rsidRDefault="00BC1F0E">
      <w:r>
        <w:separator/>
      </w:r>
    </w:p>
  </w:endnote>
  <w:endnote w:type="continuationSeparator" w:id="0">
    <w:p w:rsidR="00BC1F0E" w:rsidRDefault="00BC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E2" w:rsidRDefault="006B77E2" w:rsidP="008D0FBB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4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0E" w:rsidRDefault="00BC1F0E">
      <w:r>
        <w:separator/>
      </w:r>
    </w:p>
  </w:footnote>
  <w:footnote w:type="continuationSeparator" w:id="0">
    <w:p w:rsidR="00BC1F0E" w:rsidRDefault="00BC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73EB4"/>
    <w:multiLevelType w:val="hybridMultilevel"/>
    <w:tmpl w:val="8C62FFE4"/>
    <w:lvl w:ilvl="0" w:tplc="DE1C5570">
      <w:start w:val="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A98"/>
    <w:multiLevelType w:val="hybridMultilevel"/>
    <w:tmpl w:val="FBEAD2FC"/>
    <w:lvl w:ilvl="0" w:tplc="0F3E11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361CD"/>
    <w:multiLevelType w:val="hybridMultilevel"/>
    <w:tmpl w:val="76BE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6729"/>
    <w:multiLevelType w:val="hybridMultilevel"/>
    <w:tmpl w:val="AA7CE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413EA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924356D"/>
    <w:multiLevelType w:val="hybridMultilevel"/>
    <w:tmpl w:val="7326FF2E"/>
    <w:lvl w:ilvl="0" w:tplc="AE86D6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07E39"/>
    <w:multiLevelType w:val="hybridMultilevel"/>
    <w:tmpl w:val="988E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216A5"/>
    <w:multiLevelType w:val="hybridMultilevel"/>
    <w:tmpl w:val="67941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67149"/>
    <w:multiLevelType w:val="hybridMultilevel"/>
    <w:tmpl w:val="A6A4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3437F"/>
    <w:multiLevelType w:val="hybridMultilevel"/>
    <w:tmpl w:val="EDB273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3FC1875"/>
    <w:multiLevelType w:val="hybridMultilevel"/>
    <w:tmpl w:val="F5D81746"/>
    <w:lvl w:ilvl="0" w:tplc="DCBA5E4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231800"/>
    <w:multiLevelType w:val="hybridMultilevel"/>
    <w:tmpl w:val="B5669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727719"/>
    <w:multiLevelType w:val="hybridMultilevel"/>
    <w:tmpl w:val="988E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66F5"/>
    <w:multiLevelType w:val="hybridMultilevel"/>
    <w:tmpl w:val="46D23B3C"/>
    <w:lvl w:ilvl="0" w:tplc="DCBA5E4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5D06F92"/>
    <w:multiLevelType w:val="hybridMultilevel"/>
    <w:tmpl w:val="3D5E8B9A"/>
    <w:lvl w:ilvl="0" w:tplc="DE1C5570">
      <w:start w:val="2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37"/>
    <w:rsid w:val="00000B03"/>
    <w:rsid w:val="0000312C"/>
    <w:rsid w:val="0000691E"/>
    <w:rsid w:val="00007A0E"/>
    <w:rsid w:val="00011891"/>
    <w:rsid w:val="00022B69"/>
    <w:rsid w:val="00023CE2"/>
    <w:rsid w:val="00024A60"/>
    <w:rsid w:val="00030D73"/>
    <w:rsid w:val="0003547B"/>
    <w:rsid w:val="0004207B"/>
    <w:rsid w:val="00042116"/>
    <w:rsid w:val="0004733F"/>
    <w:rsid w:val="00052C07"/>
    <w:rsid w:val="00054D83"/>
    <w:rsid w:val="000554E9"/>
    <w:rsid w:val="00075DD1"/>
    <w:rsid w:val="00077AA7"/>
    <w:rsid w:val="00082A7A"/>
    <w:rsid w:val="0008544C"/>
    <w:rsid w:val="000A08C6"/>
    <w:rsid w:val="000B278F"/>
    <w:rsid w:val="000D0A18"/>
    <w:rsid w:val="000D2D22"/>
    <w:rsid w:val="000D3413"/>
    <w:rsid w:val="000E23BD"/>
    <w:rsid w:val="000F77D0"/>
    <w:rsid w:val="00101225"/>
    <w:rsid w:val="00112406"/>
    <w:rsid w:val="00121B90"/>
    <w:rsid w:val="00122BDC"/>
    <w:rsid w:val="00123946"/>
    <w:rsid w:val="001240BD"/>
    <w:rsid w:val="00131989"/>
    <w:rsid w:val="00135632"/>
    <w:rsid w:val="0013725F"/>
    <w:rsid w:val="00143442"/>
    <w:rsid w:val="00145919"/>
    <w:rsid w:val="00146630"/>
    <w:rsid w:val="00146728"/>
    <w:rsid w:val="001515AA"/>
    <w:rsid w:val="00156B57"/>
    <w:rsid w:val="001576B9"/>
    <w:rsid w:val="00161465"/>
    <w:rsid w:val="0016758C"/>
    <w:rsid w:val="00171CE7"/>
    <w:rsid w:val="001729FD"/>
    <w:rsid w:val="0017553E"/>
    <w:rsid w:val="00177643"/>
    <w:rsid w:val="00181CAE"/>
    <w:rsid w:val="00196F45"/>
    <w:rsid w:val="001A27EF"/>
    <w:rsid w:val="001A332C"/>
    <w:rsid w:val="001A7458"/>
    <w:rsid w:val="001B0904"/>
    <w:rsid w:val="001C05B8"/>
    <w:rsid w:val="001C2F7C"/>
    <w:rsid w:val="001C4817"/>
    <w:rsid w:val="001C6BEC"/>
    <w:rsid w:val="001C7589"/>
    <w:rsid w:val="001D6A5E"/>
    <w:rsid w:val="001D6ACD"/>
    <w:rsid w:val="001E1BFF"/>
    <w:rsid w:val="001E1F71"/>
    <w:rsid w:val="001E22E0"/>
    <w:rsid w:val="001E28A1"/>
    <w:rsid w:val="001F469D"/>
    <w:rsid w:val="00202015"/>
    <w:rsid w:val="00204B8B"/>
    <w:rsid w:val="002155FB"/>
    <w:rsid w:val="00217738"/>
    <w:rsid w:val="00224115"/>
    <w:rsid w:val="00226071"/>
    <w:rsid w:val="00235AF7"/>
    <w:rsid w:val="00236052"/>
    <w:rsid w:val="0024074F"/>
    <w:rsid w:val="002436DF"/>
    <w:rsid w:val="00244835"/>
    <w:rsid w:val="0024495C"/>
    <w:rsid w:val="002504DC"/>
    <w:rsid w:val="00255C0E"/>
    <w:rsid w:val="00262D18"/>
    <w:rsid w:val="00267314"/>
    <w:rsid w:val="00273A51"/>
    <w:rsid w:val="00280579"/>
    <w:rsid w:val="00290A64"/>
    <w:rsid w:val="002A6B24"/>
    <w:rsid w:val="002C118A"/>
    <w:rsid w:val="002C496B"/>
    <w:rsid w:val="002C4A5C"/>
    <w:rsid w:val="002C4BDA"/>
    <w:rsid w:val="002D5F1F"/>
    <w:rsid w:val="002E139D"/>
    <w:rsid w:val="002E289F"/>
    <w:rsid w:val="002E3F00"/>
    <w:rsid w:val="002E46FD"/>
    <w:rsid w:val="002F21DA"/>
    <w:rsid w:val="002F2F56"/>
    <w:rsid w:val="002F3D24"/>
    <w:rsid w:val="002F6613"/>
    <w:rsid w:val="002F721B"/>
    <w:rsid w:val="002F7ABA"/>
    <w:rsid w:val="00301ABA"/>
    <w:rsid w:val="00305940"/>
    <w:rsid w:val="003074BE"/>
    <w:rsid w:val="00310E20"/>
    <w:rsid w:val="00315DA0"/>
    <w:rsid w:val="003165EE"/>
    <w:rsid w:val="00320843"/>
    <w:rsid w:val="003228FD"/>
    <w:rsid w:val="00322BBB"/>
    <w:rsid w:val="003234A2"/>
    <w:rsid w:val="003245FE"/>
    <w:rsid w:val="00332174"/>
    <w:rsid w:val="003354B5"/>
    <w:rsid w:val="00336AF3"/>
    <w:rsid w:val="00340D05"/>
    <w:rsid w:val="00341890"/>
    <w:rsid w:val="00342F25"/>
    <w:rsid w:val="00344B2A"/>
    <w:rsid w:val="00347C8E"/>
    <w:rsid w:val="00347F66"/>
    <w:rsid w:val="003652E7"/>
    <w:rsid w:val="00366D05"/>
    <w:rsid w:val="003705E1"/>
    <w:rsid w:val="00373888"/>
    <w:rsid w:val="00374F82"/>
    <w:rsid w:val="00384ED8"/>
    <w:rsid w:val="00391CCE"/>
    <w:rsid w:val="003A0101"/>
    <w:rsid w:val="003A5844"/>
    <w:rsid w:val="003B4139"/>
    <w:rsid w:val="003C2BEC"/>
    <w:rsid w:val="003C58F4"/>
    <w:rsid w:val="003C6245"/>
    <w:rsid w:val="003C6F05"/>
    <w:rsid w:val="003D1634"/>
    <w:rsid w:val="003D1BCB"/>
    <w:rsid w:val="003D482A"/>
    <w:rsid w:val="003E6EDB"/>
    <w:rsid w:val="003F455C"/>
    <w:rsid w:val="0041497C"/>
    <w:rsid w:val="004158F8"/>
    <w:rsid w:val="00417934"/>
    <w:rsid w:val="00422ABD"/>
    <w:rsid w:val="0042556F"/>
    <w:rsid w:val="0042560C"/>
    <w:rsid w:val="004276F0"/>
    <w:rsid w:val="00430F6A"/>
    <w:rsid w:val="00431EDC"/>
    <w:rsid w:val="00434D55"/>
    <w:rsid w:val="0043635C"/>
    <w:rsid w:val="004377BD"/>
    <w:rsid w:val="00444C14"/>
    <w:rsid w:val="00451289"/>
    <w:rsid w:val="00452DEC"/>
    <w:rsid w:val="00455F25"/>
    <w:rsid w:val="00456019"/>
    <w:rsid w:val="004567C7"/>
    <w:rsid w:val="00461853"/>
    <w:rsid w:val="00463E9E"/>
    <w:rsid w:val="00471592"/>
    <w:rsid w:val="004718CC"/>
    <w:rsid w:val="00475BBA"/>
    <w:rsid w:val="00492632"/>
    <w:rsid w:val="00497270"/>
    <w:rsid w:val="004A60F4"/>
    <w:rsid w:val="004C69C1"/>
    <w:rsid w:val="004D16E1"/>
    <w:rsid w:val="004D3CB6"/>
    <w:rsid w:val="004E25EE"/>
    <w:rsid w:val="004F0B6F"/>
    <w:rsid w:val="004F3F0A"/>
    <w:rsid w:val="004F6A95"/>
    <w:rsid w:val="00500E94"/>
    <w:rsid w:val="0050138D"/>
    <w:rsid w:val="00512208"/>
    <w:rsid w:val="005141BA"/>
    <w:rsid w:val="0051428E"/>
    <w:rsid w:val="00525679"/>
    <w:rsid w:val="00526E0B"/>
    <w:rsid w:val="0054385C"/>
    <w:rsid w:val="00543FAD"/>
    <w:rsid w:val="00552F1C"/>
    <w:rsid w:val="00555978"/>
    <w:rsid w:val="00571DC5"/>
    <w:rsid w:val="005738DF"/>
    <w:rsid w:val="00574723"/>
    <w:rsid w:val="00574E59"/>
    <w:rsid w:val="005802C1"/>
    <w:rsid w:val="00582282"/>
    <w:rsid w:val="0058777E"/>
    <w:rsid w:val="00593057"/>
    <w:rsid w:val="005A4CCE"/>
    <w:rsid w:val="005A77A9"/>
    <w:rsid w:val="005B2477"/>
    <w:rsid w:val="005B3604"/>
    <w:rsid w:val="005B4010"/>
    <w:rsid w:val="005B4C8A"/>
    <w:rsid w:val="005B6F47"/>
    <w:rsid w:val="005C208B"/>
    <w:rsid w:val="005C4656"/>
    <w:rsid w:val="005D3BD6"/>
    <w:rsid w:val="005E3A7F"/>
    <w:rsid w:val="005E5F42"/>
    <w:rsid w:val="005F1DF7"/>
    <w:rsid w:val="005F585E"/>
    <w:rsid w:val="00601651"/>
    <w:rsid w:val="00602F20"/>
    <w:rsid w:val="00604867"/>
    <w:rsid w:val="006049D7"/>
    <w:rsid w:val="00607A64"/>
    <w:rsid w:val="006255FC"/>
    <w:rsid w:val="0063645F"/>
    <w:rsid w:val="0064186F"/>
    <w:rsid w:val="00647C48"/>
    <w:rsid w:val="00653B26"/>
    <w:rsid w:val="0065684F"/>
    <w:rsid w:val="00660C34"/>
    <w:rsid w:val="00663990"/>
    <w:rsid w:val="00665F67"/>
    <w:rsid w:val="00666437"/>
    <w:rsid w:val="0066647E"/>
    <w:rsid w:val="0067110A"/>
    <w:rsid w:val="00672637"/>
    <w:rsid w:val="00673DF4"/>
    <w:rsid w:val="00675E45"/>
    <w:rsid w:val="00683395"/>
    <w:rsid w:val="0068497D"/>
    <w:rsid w:val="00687976"/>
    <w:rsid w:val="00693134"/>
    <w:rsid w:val="006B1215"/>
    <w:rsid w:val="006B338F"/>
    <w:rsid w:val="006B3D55"/>
    <w:rsid w:val="006B777D"/>
    <w:rsid w:val="006B77E2"/>
    <w:rsid w:val="006D0F03"/>
    <w:rsid w:val="006E0A49"/>
    <w:rsid w:val="006E0D1A"/>
    <w:rsid w:val="006E2EBA"/>
    <w:rsid w:val="006E3351"/>
    <w:rsid w:val="006E481A"/>
    <w:rsid w:val="006E51F8"/>
    <w:rsid w:val="006F3E04"/>
    <w:rsid w:val="006F5175"/>
    <w:rsid w:val="007026D6"/>
    <w:rsid w:val="00705DCF"/>
    <w:rsid w:val="007104AC"/>
    <w:rsid w:val="007113B5"/>
    <w:rsid w:val="00717672"/>
    <w:rsid w:val="00724D8F"/>
    <w:rsid w:val="00731C3F"/>
    <w:rsid w:val="00736FB2"/>
    <w:rsid w:val="00745A5B"/>
    <w:rsid w:val="007473BE"/>
    <w:rsid w:val="00750E1D"/>
    <w:rsid w:val="0076381C"/>
    <w:rsid w:val="007720C8"/>
    <w:rsid w:val="0077503E"/>
    <w:rsid w:val="00782747"/>
    <w:rsid w:val="00783122"/>
    <w:rsid w:val="00786495"/>
    <w:rsid w:val="00795CA6"/>
    <w:rsid w:val="00797DED"/>
    <w:rsid w:val="007A30E8"/>
    <w:rsid w:val="007A30EB"/>
    <w:rsid w:val="007A4619"/>
    <w:rsid w:val="007A5975"/>
    <w:rsid w:val="007A63A7"/>
    <w:rsid w:val="007A63FC"/>
    <w:rsid w:val="007B061F"/>
    <w:rsid w:val="007B0A7D"/>
    <w:rsid w:val="007C12CE"/>
    <w:rsid w:val="007D0B02"/>
    <w:rsid w:val="007D2F21"/>
    <w:rsid w:val="007D4C90"/>
    <w:rsid w:val="007D4F7A"/>
    <w:rsid w:val="007E03FD"/>
    <w:rsid w:val="007E68DD"/>
    <w:rsid w:val="007F10D3"/>
    <w:rsid w:val="007F4484"/>
    <w:rsid w:val="007F4CB6"/>
    <w:rsid w:val="00804335"/>
    <w:rsid w:val="00805502"/>
    <w:rsid w:val="0080552F"/>
    <w:rsid w:val="00807824"/>
    <w:rsid w:val="00811E81"/>
    <w:rsid w:val="00813D6E"/>
    <w:rsid w:val="00814434"/>
    <w:rsid w:val="00821D76"/>
    <w:rsid w:val="00830B49"/>
    <w:rsid w:val="00830D4D"/>
    <w:rsid w:val="00843EAF"/>
    <w:rsid w:val="00850104"/>
    <w:rsid w:val="00854621"/>
    <w:rsid w:val="00857824"/>
    <w:rsid w:val="0086440A"/>
    <w:rsid w:val="008668BE"/>
    <w:rsid w:val="00871B67"/>
    <w:rsid w:val="00881679"/>
    <w:rsid w:val="00882493"/>
    <w:rsid w:val="0089137E"/>
    <w:rsid w:val="00896270"/>
    <w:rsid w:val="00897FFC"/>
    <w:rsid w:val="008A532A"/>
    <w:rsid w:val="008A5867"/>
    <w:rsid w:val="008B0D71"/>
    <w:rsid w:val="008C3284"/>
    <w:rsid w:val="008C373D"/>
    <w:rsid w:val="008D0FBB"/>
    <w:rsid w:val="008D2448"/>
    <w:rsid w:val="008D50A8"/>
    <w:rsid w:val="008D58D0"/>
    <w:rsid w:val="008E067A"/>
    <w:rsid w:val="008E493C"/>
    <w:rsid w:val="008F0043"/>
    <w:rsid w:val="008F0E28"/>
    <w:rsid w:val="008F30BE"/>
    <w:rsid w:val="008F3E4B"/>
    <w:rsid w:val="00903B4B"/>
    <w:rsid w:val="00910A4B"/>
    <w:rsid w:val="00917A45"/>
    <w:rsid w:val="00920E24"/>
    <w:rsid w:val="009261B8"/>
    <w:rsid w:val="00926EDB"/>
    <w:rsid w:val="0093001E"/>
    <w:rsid w:val="00930A07"/>
    <w:rsid w:val="00930C3D"/>
    <w:rsid w:val="00933C33"/>
    <w:rsid w:val="0093455D"/>
    <w:rsid w:val="00940BB5"/>
    <w:rsid w:val="00941E5F"/>
    <w:rsid w:val="00942BE1"/>
    <w:rsid w:val="00944A53"/>
    <w:rsid w:val="00944FEF"/>
    <w:rsid w:val="0094547E"/>
    <w:rsid w:val="009541DE"/>
    <w:rsid w:val="00954C26"/>
    <w:rsid w:val="00961F60"/>
    <w:rsid w:val="00962B47"/>
    <w:rsid w:val="0097031B"/>
    <w:rsid w:val="00970AEA"/>
    <w:rsid w:val="00976205"/>
    <w:rsid w:val="00987C8C"/>
    <w:rsid w:val="00994023"/>
    <w:rsid w:val="00996953"/>
    <w:rsid w:val="009A27F9"/>
    <w:rsid w:val="009A5E9D"/>
    <w:rsid w:val="009A7464"/>
    <w:rsid w:val="009B49C6"/>
    <w:rsid w:val="009B52EE"/>
    <w:rsid w:val="009B59CF"/>
    <w:rsid w:val="009D20C3"/>
    <w:rsid w:val="009D39A9"/>
    <w:rsid w:val="009D648B"/>
    <w:rsid w:val="009D7080"/>
    <w:rsid w:val="009E13B8"/>
    <w:rsid w:val="009E15EE"/>
    <w:rsid w:val="00A0271C"/>
    <w:rsid w:val="00A0385A"/>
    <w:rsid w:val="00A03905"/>
    <w:rsid w:val="00A045E2"/>
    <w:rsid w:val="00A068D7"/>
    <w:rsid w:val="00A10392"/>
    <w:rsid w:val="00A118E4"/>
    <w:rsid w:val="00A13E90"/>
    <w:rsid w:val="00A2390F"/>
    <w:rsid w:val="00A2730D"/>
    <w:rsid w:val="00A30834"/>
    <w:rsid w:val="00A30873"/>
    <w:rsid w:val="00A342C6"/>
    <w:rsid w:val="00A37315"/>
    <w:rsid w:val="00A50B53"/>
    <w:rsid w:val="00A55D04"/>
    <w:rsid w:val="00A80D96"/>
    <w:rsid w:val="00A86CE3"/>
    <w:rsid w:val="00A965F8"/>
    <w:rsid w:val="00AA69A4"/>
    <w:rsid w:val="00AA7FE6"/>
    <w:rsid w:val="00AB236A"/>
    <w:rsid w:val="00AB3D3D"/>
    <w:rsid w:val="00AB5672"/>
    <w:rsid w:val="00AC0755"/>
    <w:rsid w:val="00AC5557"/>
    <w:rsid w:val="00AC78B4"/>
    <w:rsid w:val="00AE6867"/>
    <w:rsid w:val="00AF7A27"/>
    <w:rsid w:val="00B0075D"/>
    <w:rsid w:val="00B074DF"/>
    <w:rsid w:val="00B113E4"/>
    <w:rsid w:val="00B11CF6"/>
    <w:rsid w:val="00B15139"/>
    <w:rsid w:val="00B16A62"/>
    <w:rsid w:val="00B23F0B"/>
    <w:rsid w:val="00B30C28"/>
    <w:rsid w:val="00B32414"/>
    <w:rsid w:val="00B32930"/>
    <w:rsid w:val="00B33AE5"/>
    <w:rsid w:val="00B34D7F"/>
    <w:rsid w:val="00B432B2"/>
    <w:rsid w:val="00B44104"/>
    <w:rsid w:val="00B46736"/>
    <w:rsid w:val="00B47215"/>
    <w:rsid w:val="00B53A68"/>
    <w:rsid w:val="00B54F04"/>
    <w:rsid w:val="00B5755C"/>
    <w:rsid w:val="00B57E88"/>
    <w:rsid w:val="00B60B0E"/>
    <w:rsid w:val="00B72241"/>
    <w:rsid w:val="00B82232"/>
    <w:rsid w:val="00B90D22"/>
    <w:rsid w:val="00B93784"/>
    <w:rsid w:val="00B939C8"/>
    <w:rsid w:val="00B9481D"/>
    <w:rsid w:val="00BA467B"/>
    <w:rsid w:val="00BA7894"/>
    <w:rsid w:val="00BB0581"/>
    <w:rsid w:val="00BB743C"/>
    <w:rsid w:val="00BB7EC9"/>
    <w:rsid w:val="00BC1F0E"/>
    <w:rsid w:val="00BC498E"/>
    <w:rsid w:val="00BC4B57"/>
    <w:rsid w:val="00BD4E4C"/>
    <w:rsid w:val="00BD5543"/>
    <w:rsid w:val="00BD6B73"/>
    <w:rsid w:val="00BD7E39"/>
    <w:rsid w:val="00BD7EC6"/>
    <w:rsid w:val="00BE212D"/>
    <w:rsid w:val="00BE6EB6"/>
    <w:rsid w:val="00BF52F0"/>
    <w:rsid w:val="00C03A32"/>
    <w:rsid w:val="00C06A54"/>
    <w:rsid w:val="00C1507D"/>
    <w:rsid w:val="00C174A0"/>
    <w:rsid w:val="00C20738"/>
    <w:rsid w:val="00C228A4"/>
    <w:rsid w:val="00C2335B"/>
    <w:rsid w:val="00C26DA9"/>
    <w:rsid w:val="00C54485"/>
    <w:rsid w:val="00C62CAC"/>
    <w:rsid w:val="00C72C8D"/>
    <w:rsid w:val="00C8256D"/>
    <w:rsid w:val="00C837F6"/>
    <w:rsid w:val="00C83CB7"/>
    <w:rsid w:val="00C97637"/>
    <w:rsid w:val="00CA27FA"/>
    <w:rsid w:val="00CA7386"/>
    <w:rsid w:val="00CA7F66"/>
    <w:rsid w:val="00CB01CA"/>
    <w:rsid w:val="00CB052C"/>
    <w:rsid w:val="00CB262E"/>
    <w:rsid w:val="00CC0CB5"/>
    <w:rsid w:val="00CC15A1"/>
    <w:rsid w:val="00CC4084"/>
    <w:rsid w:val="00CC59E3"/>
    <w:rsid w:val="00CC6745"/>
    <w:rsid w:val="00CD06F5"/>
    <w:rsid w:val="00CD6CFB"/>
    <w:rsid w:val="00CD796B"/>
    <w:rsid w:val="00CE369D"/>
    <w:rsid w:val="00CF5052"/>
    <w:rsid w:val="00D01505"/>
    <w:rsid w:val="00D02311"/>
    <w:rsid w:val="00D03758"/>
    <w:rsid w:val="00D04830"/>
    <w:rsid w:val="00D07904"/>
    <w:rsid w:val="00D125C2"/>
    <w:rsid w:val="00D14763"/>
    <w:rsid w:val="00D17F7F"/>
    <w:rsid w:val="00D232DE"/>
    <w:rsid w:val="00D23D9B"/>
    <w:rsid w:val="00D26097"/>
    <w:rsid w:val="00D27C91"/>
    <w:rsid w:val="00D348AD"/>
    <w:rsid w:val="00D3591E"/>
    <w:rsid w:val="00D42005"/>
    <w:rsid w:val="00D439FA"/>
    <w:rsid w:val="00D47B1E"/>
    <w:rsid w:val="00D50865"/>
    <w:rsid w:val="00D551EE"/>
    <w:rsid w:val="00D568BD"/>
    <w:rsid w:val="00D57EAB"/>
    <w:rsid w:val="00D6660E"/>
    <w:rsid w:val="00D6722B"/>
    <w:rsid w:val="00D70DE4"/>
    <w:rsid w:val="00D71493"/>
    <w:rsid w:val="00D736C6"/>
    <w:rsid w:val="00D75638"/>
    <w:rsid w:val="00D76820"/>
    <w:rsid w:val="00D813F2"/>
    <w:rsid w:val="00D8249A"/>
    <w:rsid w:val="00D84385"/>
    <w:rsid w:val="00D87AF8"/>
    <w:rsid w:val="00D87C41"/>
    <w:rsid w:val="00D90CA7"/>
    <w:rsid w:val="00D91F1D"/>
    <w:rsid w:val="00D93DF9"/>
    <w:rsid w:val="00DA63A1"/>
    <w:rsid w:val="00DA769E"/>
    <w:rsid w:val="00DB1B3F"/>
    <w:rsid w:val="00DB58BD"/>
    <w:rsid w:val="00DC0156"/>
    <w:rsid w:val="00DC016B"/>
    <w:rsid w:val="00DC216E"/>
    <w:rsid w:val="00DD01B0"/>
    <w:rsid w:val="00DD1DF8"/>
    <w:rsid w:val="00DD2757"/>
    <w:rsid w:val="00DE02DC"/>
    <w:rsid w:val="00DE091D"/>
    <w:rsid w:val="00DE095E"/>
    <w:rsid w:val="00DE3C82"/>
    <w:rsid w:val="00DE4E0E"/>
    <w:rsid w:val="00DE60CE"/>
    <w:rsid w:val="00E01879"/>
    <w:rsid w:val="00E045A9"/>
    <w:rsid w:val="00E06CD7"/>
    <w:rsid w:val="00E07078"/>
    <w:rsid w:val="00E21ECE"/>
    <w:rsid w:val="00E23D58"/>
    <w:rsid w:val="00E2601E"/>
    <w:rsid w:val="00E26A42"/>
    <w:rsid w:val="00E347D5"/>
    <w:rsid w:val="00E43B1B"/>
    <w:rsid w:val="00E567A9"/>
    <w:rsid w:val="00E6352B"/>
    <w:rsid w:val="00E7170C"/>
    <w:rsid w:val="00E754F6"/>
    <w:rsid w:val="00E76EAF"/>
    <w:rsid w:val="00E8685B"/>
    <w:rsid w:val="00E926E7"/>
    <w:rsid w:val="00EA1851"/>
    <w:rsid w:val="00EA5A93"/>
    <w:rsid w:val="00EA654B"/>
    <w:rsid w:val="00EB29A4"/>
    <w:rsid w:val="00EB5E32"/>
    <w:rsid w:val="00EB76A5"/>
    <w:rsid w:val="00EB7879"/>
    <w:rsid w:val="00EC0840"/>
    <w:rsid w:val="00EC1044"/>
    <w:rsid w:val="00EC11E3"/>
    <w:rsid w:val="00EC4725"/>
    <w:rsid w:val="00EC5C8F"/>
    <w:rsid w:val="00ED1A40"/>
    <w:rsid w:val="00ED1D87"/>
    <w:rsid w:val="00ED24A7"/>
    <w:rsid w:val="00ED2541"/>
    <w:rsid w:val="00ED3DBF"/>
    <w:rsid w:val="00ED4379"/>
    <w:rsid w:val="00ED43D6"/>
    <w:rsid w:val="00ED5507"/>
    <w:rsid w:val="00ED6FAF"/>
    <w:rsid w:val="00EE2DA1"/>
    <w:rsid w:val="00EE64AC"/>
    <w:rsid w:val="00EE68A8"/>
    <w:rsid w:val="00EF0295"/>
    <w:rsid w:val="00EF1BA7"/>
    <w:rsid w:val="00EF20B2"/>
    <w:rsid w:val="00EF508B"/>
    <w:rsid w:val="00F006F9"/>
    <w:rsid w:val="00F019D2"/>
    <w:rsid w:val="00F01FC0"/>
    <w:rsid w:val="00F02050"/>
    <w:rsid w:val="00F0520E"/>
    <w:rsid w:val="00F0606E"/>
    <w:rsid w:val="00F066BE"/>
    <w:rsid w:val="00F10B2B"/>
    <w:rsid w:val="00F10C1D"/>
    <w:rsid w:val="00F12CCE"/>
    <w:rsid w:val="00F14FF9"/>
    <w:rsid w:val="00F22344"/>
    <w:rsid w:val="00F23792"/>
    <w:rsid w:val="00F24600"/>
    <w:rsid w:val="00F24BC5"/>
    <w:rsid w:val="00F2608D"/>
    <w:rsid w:val="00F3031F"/>
    <w:rsid w:val="00F32EE0"/>
    <w:rsid w:val="00F33E37"/>
    <w:rsid w:val="00F33EEC"/>
    <w:rsid w:val="00F34E4C"/>
    <w:rsid w:val="00F44E7C"/>
    <w:rsid w:val="00F45F9A"/>
    <w:rsid w:val="00F535ED"/>
    <w:rsid w:val="00F53A4C"/>
    <w:rsid w:val="00F6236A"/>
    <w:rsid w:val="00F630F7"/>
    <w:rsid w:val="00F77B31"/>
    <w:rsid w:val="00F808ED"/>
    <w:rsid w:val="00F900A3"/>
    <w:rsid w:val="00F92CEC"/>
    <w:rsid w:val="00F92E34"/>
    <w:rsid w:val="00F9747A"/>
    <w:rsid w:val="00FA4936"/>
    <w:rsid w:val="00FB0677"/>
    <w:rsid w:val="00FB0D82"/>
    <w:rsid w:val="00FB7B9C"/>
    <w:rsid w:val="00FC081B"/>
    <w:rsid w:val="00FC28DB"/>
    <w:rsid w:val="00FC7832"/>
    <w:rsid w:val="00FD610E"/>
    <w:rsid w:val="00FD762F"/>
    <w:rsid w:val="00FE3BAD"/>
    <w:rsid w:val="00FE4016"/>
    <w:rsid w:val="00FF00B1"/>
    <w:rsid w:val="00FF30D2"/>
    <w:rsid w:val="00FF5599"/>
    <w:rsid w:val="00FF68F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5"/>
    <w:pPr>
      <w:suppressAutoHyphens/>
    </w:pPr>
    <w:rPr>
      <w:rFonts w:ascii="Times New Roman CYR" w:hAnsi="Times New Roman CYR"/>
      <w:sz w:val="24"/>
      <w:lang w:eastAsia="ar-SA"/>
    </w:rPr>
  </w:style>
  <w:style w:type="paragraph" w:styleId="1">
    <w:name w:val="heading 1"/>
    <w:basedOn w:val="a"/>
    <w:next w:val="a"/>
    <w:qFormat/>
    <w:rsid w:val="00A37315"/>
    <w:pPr>
      <w:keepNext/>
      <w:tabs>
        <w:tab w:val="num" w:pos="432"/>
      </w:tabs>
      <w:spacing w:line="360" w:lineRule="atLeast"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315"/>
    <w:pPr>
      <w:keepNext/>
      <w:tabs>
        <w:tab w:val="num" w:pos="576"/>
      </w:tabs>
      <w:spacing w:before="60" w:after="60"/>
      <w:ind w:right="-108"/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qFormat/>
    <w:rsid w:val="00A37315"/>
    <w:pPr>
      <w:keepNext/>
      <w:tabs>
        <w:tab w:val="num" w:pos="720"/>
      </w:tabs>
      <w:spacing w:line="360" w:lineRule="atLeast"/>
      <w:ind w:firstLine="567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A37315"/>
    <w:pPr>
      <w:keepNext/>
      <w:tabs>
        <w:tab w:val="num" w:pos="864"/>
      </w:tabs>
      <w:spacing w:before="40" w:after="40"/>
      <w:ind w:left="864" w:hanging="864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7315"/>
  </w:style>
  <w:style w:type="character" w:styleId="a3">
    <w:name w:val="page number"/>
    <w:basedOn w:val="10"/>
    <w:rsid w:val="00A37315"/>
  </w:style>
  <w:style w:type="character" w:styleId="a4">
    <w:name w:val="Hyperlink"/>
    <w:rsid w:val="00A37315"/>
    <w:rPr>
      <w:color w:val="0000FF"/>
      <w:u w:val="single"/>
    </w:rPr>
  </w:style>
  <w:style w:type="character" w:styleId="a5">
    <w:name w:val="FollowedHyperlink"/>
    <w:rsid w:val="00A37315"/>
    <w:rPr>
      <w:color w:val="800080"/>
      <w:u w:val="single"/>
    </w:rPr>
  </w:style>
  <w:style w:type="character" w:customStyle="1" w:styleId="11">
    <w:name w:val="Знак примечания1"/>
    <w:rsid w:val="00A37315"/>
    <w:rPr>
      <w:sz w:val="16"/>
      <w:szCs w:val="16"/>
    </w:rPr>
  </w:style>
  <w:style w:type="character" w:customStyle="1" w:styleId="a6">
    <w:name w:val="Текст примечания Знак"/>
    <w:rsid w:val="00A37315"/>
    <w:rPr>
      <w:rFonts w:ascii="Times New Roman CYR" w:hAnsi="Times New Roman CYR"/>
    </w:rPr>
  </w:style>
  <w:style w:type="character" w:customStyle="1" w:styleId="a7">
    <w:name w:val="Тема примечания Знак"/>
    <w:rsid w:val="00A37315"/>
    <w:rPr>
      <w:rFonts w:ascii="Times New Roman CYR" w:hAnsi="Times New Roman CYR"/>
      <w:b/>
      <w:bCs/>
    </w:rPr>
  </w:style>
  <w:style w:type="character" w:customStyle="1" w:styleId="a8">
    <w:name w:val="Текст выноски Знак"/>
    <w:rsid w:val="00A3731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A3731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a">
    <w:name w:val="Body Text"/>
    <w:basedOn w:val="a"/>
    <w:rsid w:val="00A37315"/>
    <w:pPr>
      <w:spacing w:after="120"/>
    </w:pPr>
  </w:style>
  <w:style w:type="paragraph" w:styleId="ab">
    <w:name w:val="List"/>
    <w:basedOn w:val="aa"/>
    <w:rsid w:val="00A37315"/>
    <w:rPr>
      <w:rFonts w:cs="Lohit Hindi"/>
    </w:rPr>
  </w:style>
  <w:style w:type="paragraph" w:customStyle="1" w:styleId="12">
    <w:name w:val="Название1"/>
    <w:basedOn w:val="a"/>
    <w:rsid w:val="00A3731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3">
    <w:name w:val="Указатель1"/>
    <w:basedOn w:val="a"/>
    <w:rsid w:val="00A37315"/>
    <w:pPr>
      <w:suppressLineNumbers/>
    </w:pPr>
    <w:rPr>
      <w:rFonts w:cs="Lohit Hindi"/>
    </w:rPr>
  </w:style>
  <w:style w:type="paragraph" w:styleId="ac">
    <w:name w:val="header"/>
    <w:basedOn w:val="a"/>
    <w:rsid w:val="00A3731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A37315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A37315"/>
    <w:pPr>
      <w:spacing w:line="360" w:lineRule="atLeast"/>
      <w:jc w:val="center"/>
    </w:pPr>
    <w:rPr>
      <w:b/>
      <w:sz w:val="32"/>
    </w:rPr>
  </w:style>
  <w:style w:type="paragraph" w:styleId="af0">
    <w:name w:val="Subtitle"/>
    <w:basedOn w:val="a9"/>
    <w:next w:val="aa"/>
    <w:qFormat/>
    <w:rsid w:val="00A37315"/>
    <w:pPr>
      <w:jc w:val="center"/>
    </w:pPr>
    <w:rPr>
      <w:i/>
      <w:iCs/>
    </w:rPr>
  </w:style>
  <w:style w:type="paragraph" w:styleId="af1">
    <w:name w:val="Body Text Indent"/>
    <w:basedOn w:val="a"/>
    <w:rsid w:val="00A37315"/>
    <w:pPr>
      <w:spacing w:line="360" w:lineRule="atLeast"/>
      <w:ind w:firstLine="567"/>
      <w:jc w:val="both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37315"/>
    <w:pPr>
      <w:spacing w:line="360" w:lineRule="atLeast"/>
      <w:ind w:left="567"/>
      <w:jc w:val="both"/>
    </w:pPr>
    <w:rPr>
      <w:b/>
    </w:rPr>
  </w:style>
  <w:style w:type="paragraph" w:customStyle="1" w:styleId="public-title">
    <w:name w:val="public-title"/>
    <w:basedOn w:val="a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styleId="af2">
    <w:name w:val="Normal (Web)"/>
    <w:basedOn w:val="a"/>
    <w:uiPriority w:val="99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customStyle="1" w:styleId="14">
    <w:name w:val="Текст примечания1"/>
    <w:basedOn w:val="a"/>
    <w:rsid w:val="00A37315"/>
    <w:rPr>
      <w:sz w:val="20"/>
    </w:rPr>
  </w:style>
  <w:style w:type="paragraph" w:styleId="af3">
    <w:name w:val="annotation subject"/>
    <w:basedOn w:val="14"/>
    <w:next w:val="14"/>
    <w:rsid w:val="00A37315"/>
    <w:rPr>
      <w:b/>
      <w:bCs/>
    </w:rPr>
  </w:style>
  <w:style w:type="paragraph" w:styleId="af4">
    <w:name w:val="Balloon Text"/>
    <w:basedOn w:val="a"/>
    <w:rsid w:val="00A37315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A37315"/>
    <w:pPr>
      <w:suppressLineNumbers/>
    </w:pPr>
  </w:style>
  <w:style w:type="paragraph" w:customStyle="1" w:styleId="af6">
    <w:name w:val="Заголовок таблицы"/>
    <w:basedOn w:val="af5"/>
    <w:rsid w:val="00A3731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7A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uiPriority w:val="99"/>
    <w:rsid w:val="00FF30D2"/>
    <w:rPr>
      <w:rFonts w:ascii="Times New Roman CYR" w:hAnsi="Times New Roman CYR"/>
      <w:sz w:val="24"/>
      <w:lang w:eastAsia="ar-SA"/>
    </w:rPr>
  </w:style>
  <w:style w:type="character" w:styleId="af8">
    <w:name w:val="annotation reference"/>
    <w:uiPriority w:val="99"/>
    <w:semiHidden/>
    <w:unhideWhenUsed/>
    <w:rsid w:val="00C26DA9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C26DA9"/>
    <w:rPr>
      <w:sz w:val="20"/>
    </w:rPr>
  </w:style>
  <w:style w:type="character" w:customStyle="1" w:styleId="15">
    <w:name w:val="Текст примечания Знак1"/>
    <w:link w:val="af9"/>
    <w:uiPriority w:val="99"/>
    <w:semiHidden/>
    <w:rsid w:val="00C26DA9"/>
    <w:rPr>
      <w:rFonts w:ascii="Times New Roman CYR" w:hAnsi="Times New Roman CYR"/>
      <w:lang w:eastAsia="ar-SA"/>
    </w:rPr>
  </w:style>
  <w:style w:type="character" w:styleId="afa">
    <w:name w:val="Strong"/>
    <w:qFormat/>
    <w:rsid w:val="0054385C"/>
    <w:rPr>
      <w:b/>
      <w:bCs/>
    </w:rPr>
  </w:style>
  <w:style w:type="paragraph" w:styleId="afb">
    <w:name w:val="List Paragraph"/>
    <w:basedOn w:val="a"/>
    <w:uiPriority w:val="34"/>
    <w:qFormat/>
    <w:rsid w:val="00492632"/>
    <w:pPr>
      <w:widowControl w:val="0"/>
      <w:spacing w:line="276" w:lineRule="auto"/>
      <w:ind w:left="720" w:firstLine="567"/>
      <w:contextualSpacing/>
      <w:jc w:val="both"/>
    </w:pPr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customStyle="1" w:styleId="TableContents">
    <w:name w:val="Table Contents"/>
    <w:basedOn w:val="a"/>
    <w:rsid w:val="001E22E0"/>
    <w:pPr>
      <w:widowControl w:val="0"/>
      <w:suppressAutoHyphens w:val="0"/>
      <w:autoSpaceDN w:val="0"/>
      <w:adjustRightInd w:val="0"/>
    </w:pPr>
    <w:rPr>
      <w:rFonts w:ascii="Liberation Serif" w:hAnsi="Liberation Serif" w:cs="DejaVu Sans"/>
      <w:szCs w:val="24"/>
      <w:lang w:eastAsia="ru-RU"/>
    </w:rPr>
  </w:style>
  <w:style w:type="paragraph" w:customStyle="1" w:styleId="western">
    <w:name w:val="western"/>
    <w:basedOn w:val="a"/>
    <w:uiPriority w:val="99"/>
    <w:rsid w:val="0037388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10">
    <w:name w:val="p10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2">
    <w:name w:val="p2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s4">
    <w:name w:val="s4"/>
    <w:rsid w:val="00A0271C"/>
  </w:style>
  <w:style w:type="paragraph" w:customStyle="1" w:styleId="p11">
    <w:name w:val="p11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5"/>
    <w:pPr>
      <w:suppressAutoHyphens/>
    </w:pPr>
    <w:rPr>
      <w:rFonts w:ascii="Times New Roman CYR" w:hAnsi="Times New Roman CYR"/>
      <w:sz w:val="24"/>
      <w:lang w:eastAsia="ar-SA"/>
    </w:rPr>
  </w:style>
  <w:style w:type="paragraph" w:styleId="1">
    <w:name w:val="heading 1"/>
    <w:basedOn w:val="a"/>
    <w:next w:val="a"/>
    <w:qFormat/>
    <w:rsid w:val="00A37315"/>
    <w:pPr>
      <w:keepNext/>
      <w:tabs>
        <w:tab w:val="num" w:pos="432"/>
      </w:tabs>
      <w:spacing w:line="360" w:lineRule="atLeast"/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7315"/>
    <w:pPr>
      <w:keepNext/>
      <w:tabs>
        <w:tab w:val="num" w:pos="576"/>
      </w:tabs>
      <w:spacing w:before="60" w:after="60"/>
      <w:ind w:right="-108"/>
      <w:jc w:val="both"/>
      <w:outlineLvl w:val="1"/>
    </w:pPr>
    <w:rPr>
      <w:rFonts w:ascii="Times New Roman" w:hAnsi="Times New Roman"/>
      <w:b/>
      <w:sz w:val="22"/>
    </w:rPr>
  </w:style>
  <w:style w:type="paragraph" w:styleId="3">
    <w:name w:val="heading 3"/>
    <w:basedOn w:val="a"/>
    <w:next w:val="a"/>
    <w:qFormat/>
    <w:rsid w:val="00A37315"/>
    <w:pPr>
      <w:keepNext/>
      <w:tabs>
        <w:tab w:val="num" w:pos="720"/>
      </w:tabs>
      <w:spacing w:line="360" w:lineRule="atLeast"/>
      <w:ind w:firstLine="567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A37315"/>
    <w:pPr>
      <w:keepNext/>
      <w:tabs>
        <w:tab w:val="num" w:pos="864"/>
      </w:tabs>
      <w:spacing w:before="40" w:after="40"/>
      <w:ind w:left="864" w:hanging="864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37315"/>
  </w:style>
  <w:style w:type="character" w:styleId="a3">
    <w:name w:val="page number"/>
    <w:basedOn w:val="10"/>
    <w:rsid w:val="00A37315"/>
  </w:style>
  <w:style w:type="character" w:styleId="a4">
    <w:name w:val="Hyperlink"/>
    <w:rsid w:val="00A37315"/>
    <w:rPr>
      <w:color w:val="0000FF"/>
      <w:u w:val="single"/>
    </w:rPr>
  </w:style>
  <w:style w:type="character" w:styleId="a5">
    <w:name w:val="FollowedHyperlink"/>
    <w:rsid w:val="00A37315"/>
    <w:rPr>
      <w:color w:val="800080"/>
      <w:u w:val="single"/>
    </w:rPr>
  </w:style>
  <w:style w:type="character" w:customStyle="1" w:styleId="11">
    <w:name w:val="Знак примечания1"/>
    <w:rsid w:val="00A37315"/>
    <w:rPr>
      <w:sz w:val="16"/>
      <w:szCs w:val="16"/>
    </w:rPr>
  </w:style>
  <w:style w:type="character" w:customStyle="1" w:styleId="a6">
    <w:name w:val="Текст примечания Знак"/>
    <w:rsid w:val="00A37315"/>
    <w:rPr>
      <w:rFonts w:ascii="Times New Roman CYR" w:hAnsi="Times New Roman CYR"/>
    </w:rPr>
  </w:style>
  <w:style w:type="character" w:customStyle="1" w:styleId="a7">
    <w:name w:val="Тема примечания Знак"/>
    <w:rsid w:val="00A37315"/>
    <w:rPr>
      <w:rFonts w:ascii="Times New Roman CYR" w:hAnsi="Times New Roman CYR"/>
      <w:b/>
      <w:bCs/>
    </w:rPr>
  </w:style>
  <w:style w:type="character" w:customStyle="1" w:styleId="a8">
    <w:name w:val="Текст выноски Знак"/>
    <w:rsid w:val="00A3731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A3731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a">
    <w:name w:val="Body Text"/>
    <w:basedOn w:val="a"/>
    <w:rsid w:val="00A37315"/>
    <w:pPr>
      <w:spacing w:after="120"/>
    </w:pPr>
  </w:style>
  <w:style w:type="paragraph" w:styleId="ab">
    <w:name w:val="List"/>
    <w:basedOn w:val="aa"/>
    <w:rsid w:val="00A37315"/>
    <w:rPr>
      <w:rFonts w:cs="Lohit Hindi"/>
    </w:rPr>
  </w:style>
  <w:style w:type="paragraph" w:customStyle="1" w:styleId="12">
    <w:name w:val="Название1"/>
    <w:basedOn w:val="a"/>
    <w:rsid w:val="00A3731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13">
    <w:name w:val="Указатель1"/>
    <w:basedOn w:val="a"/>
    <w:rsid w:val="00A37315"/>
    <w:pPr>
      <w:suppressLineNumbers/>
    </w:pPr>
    <w:rPr>
      <w:rFonts w:cs="Lohit Hindi"/>
    </w:rPr>
  </w:style>
  <w:style w:type="paragraph" w:styleId="ac">
    <w:name w:val="header"/>
    <w:basedOn w:val="a"/>
    <w:rsid w:val="00A3731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A37315"/>
    <w:pPr>
      <w:tabs>
        <w:tab w:val="center" w:pos="4153"/>
        <w:tab w:val="right" w:pos="8306"/>
      </w:tabs>
    </w:pPr>
  </w:style>
  <w:style w:type="paragraph" w:styleId="af">
    <w:name w:val="Title"/>
    <w:basedOn w:val="a"/>
    <w:next w:val="af0"/>
    <w:qFormat/>
    <w:rsid w:val="00A37315"/>
    <w:pPr>
      <w:spacing w:line="360" w:lineRule="atLeast"/>
      <w:jc w:val="center"/>
    </w:pPr>
    <w:rPr>
      <w:b/>
      <w:sz w:val="32"/>
    </w:rPr>
  </w:style>
  <w:style w:type="paragraph" w:styleId="af0">
    <w:name w:val="Subtitle"/>
    <w:basedOn w:val="a9"/>
    <w:next w:val="aa"/>
    <w:qFormat/>
    <w:rsid w:val="00A37315"/>
    <w:pPr>
      <w:jc w:val="center"/>
    </w:pPr>
    <w:rPr>
      <w:i/>
      <w:iCs/>
    </w:rPr>
  </w:style>
  <w:style w:type="paragraph" w:styleId="af1">
    <w:name w:val="Body Text Indent"/>
    <w:basedOn w:val="a"/>
    <w:rsid w:val="00A37315"/>
    <w:pPr>
      <w:spacing w:line="360" w:lineRule="atLeast"/>
      <w:ind w:firstLine="567"/>
      <w:jc w:val="both"/>
    </w:pPr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37315"/>
    <w:pPr>
      <w:spacing w:line="360" w:lineRule="atLeast"/>
      <w:ind w:left="567"/>
      <w:jc w:val="both"/>
    </w:pPr>
    <w:rPr>
      <w:b/>
    </w:rPr>
  </w:style>
  <w:style w:type="paragraph" w:customStyle="1" w:styleId="public-title">
    <w:name w:val="public-title"/>
    <w:basedOn w:val="a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styleId="af2">
    <w:name w:val="Normal (Web)"/>
    <w:basedOn w:val="a"/>
    <w:uiPriority w:val="99"/>
    <w:rsid w:val="00A37315"/>
    <w:pPr>
      <w:spacing w:before="100" w:after="100"/>
    </w:pPr>
    <w:rPr>
      <w:rFonts w:ascii="Times New Roman" w:hAnsi="Times New Roman"/>
      <w:szCs w:val="24"/>
      <w:lang w:val="en-US"/>
    </w:rPr>
  </w:style>
  <w:style w:type="paragraph" w:customStyle="1" w:styleId="14">
    <w:name w:val="Текст примечания1"/>
    <w:basedOn w:val="a"/>
    <w:rsid w:val="00A37315"/>
    <w:rPr>
      <w:sz w:val="20"/>
    </w:rPr>
  </w:style>
  <w:style w:type="paragraph" w:styleId="af3">
    <w:name w:val="annotation subject"/>
    <w:basedOn w:val="14"/>
    <w:next w:val="14"/>
    <w:rsid w:val="00A37315"/>
    <w:rPr>
      <w:b/>
      <w:bCs/>
    </w:rPr>
  </w:style>
  <w:style w:type="paragraph" w:styleId="af4">
    <w:name w:val="Balloon Text"/>
    <w:basedOn w:val="a"/>
    <w:rsid w:val="00A37315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A37315"/>
    <w:pPr>
      <w:suppressLineNumbers/>
    </w:pPr>
  </w:style>
  <w:style w:type="paragraph" w:customStyle="1" w:styleId="af6">
    <w:name w:val="Заголовок таблицы"/>
    <w:basedOn w:val="af5"/>
    <w:rsid w:val="00A3731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7A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uiPriority w:val="99"/>
    <w:rsid w:val="00FF30D2"/>
    <w:rPr>
      <w:rFonts w:ascii="Times New Roman CYR" w:hAnsi="Times New Roman CYR"/>
      <w:sz w:val="24"/>
      <w:lang w:eastAsia="ar-SA"/>
    </w:rPr>
  </w:style>
  <w:style w:type="character" w:styleId="af8">
    <w:name w:val="annotation reference"/>
    <w:uiPriority w:val="99"/>
    <w:semiHidden/>
    <w:unhideWhenUsed/>
    <w:rsid w:val="00C26DA9"/>
    <w:rPr>
      <w:sz w:val="16"/>
      <w:szCs w:val="16"/>
    </w:rPr>
  </w:style>
  <w:style w:type="paragraph" w:styleId="af9">
    <w:name w:val="annotation text"/>
    <w:basedOn w:val="a"/>
    <w:link w:val="15"/>
    <w:uiPriority w:val="99"/>
    <w:semiHidden/>
    <w:unhideWhenUsed/>
    <w:rsid w:val="00C26DA9"/>
    <w:rPr>
      <w:sz w:val="20"/>
    </w:rPr>
  </w:style>
  <w:style w:type="character" w:customStyle="1" w:styleId="15">
    <w:name w:val="Текст примечания Знак1"/>
    <w:link w:val="af9"/>
    <w:uiPriority w:val="99"/>
    <w:semiHidden/>
    <w:rsid w:val="00C26DA9"/>
    <w:rPr>
      <w:rFonts w:ascii="Times New Roman CYR" w:hAnsi="Times New Roman CYR"/>
      <w:lang w:eastAsia="ar-SA"/>
    </w:rPr>
  </w:style>
  <w:style w:type="character" w:styleId="afa">
    <w:name w:val="Strong"/>
    <w:qFormat/>
    <w:rsid w:val="0054385C"/>
    <w:rPr>
      <w:b/>
      <w:bCs/>
    </w:rPr>
  </w:style>
  <w:style w:type="paragraph" w:styleId="afb">
    <w:name w:val="List Paragraph"/>
    <w:basedOn w:val="a"/>
    <w:uiPriority w:val="34"/>
    <w:qFormat/>
    <w:rsid w:val="00492632"/>
    <w:pPr>
      <w:widowControl w:val="0"/>
      <w:spacing w:line="276" w:lineRule="auto"/>
      <w:ind w:left="720" w:firstLine="567"/>
      <w:contextualSpacing/>
      <w:jc w:val="both"/>
    </w:pPr>
    <w:rPr>
      <w:rFonts w:ascii="Times New Roman" w:eastAsia="Lucida Sans Unicode" w:hAnsi="Times New Roman"/>
      <w:kern w:val="1"/>
      <w:sz w:val="28"/>
      <w:szCs w:val="24"/>
      <w:lang w:eastAsia="en-US"/>
    </w:rPr>
  </w:style>
  <w:style w:type="paragraph" w:customStyle="1" w:styleId="TableContents">
    <w:name w:val="Table Contents"/>
    <w:basedOn w:val="a"/>
    <w:rsid w:val="001E22E0"/>
    <w:pPr>
      <w:widowControl w:val="0"/>
      <w:suppressAutoHyphens w:val="0"/>
      <w:autoSpaceDN w:val="0"/>
      <w:adjustRightInd w:val="0"/>
    </w:pPr>
    <w:rPr>
      <w:rFonts w:ascii="Liberation Serif" w:hAnsi="Liberation Serif" w:cs="DejaVu Sans"/>
      <w:szCs w:val="24"/>
      <w:lang w:eastAsia="ru-RU"/>
    </w:rPr>
  </w:style>
  <w:style w:type="paragraph" w:customStyle="1" w:styleId="western">
    <w:name w:val="western"/>
    <w:basedOn w:val="a"/>
    <w:uiPriority w:val="99"/>
    <w:rsid w:val="0037388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10">
    <w:name w:val="p10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customStyle="1" w:styleId="p2">
    <w:name w:val="p2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character" w:customStyle="1" w:styleId="s4">
    <w:name w:val="s4"/>
    <w:rsid w:val="00A0271C"/>
  </w:style>
  <w:style w:type="paragraph" w:customStyle="1" w:styleId="p11">
    <w:name w:val="p11"/>
    <w:basedOn w:val="a"/>
    <w:rsid w:val="00A0271C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066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2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488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983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53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6851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48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525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52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114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08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15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421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09721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82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45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772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3427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0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49EAAE-07B9-4C8A-9BB6-9AB0062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62</Pages>
  <Words>9750</Words>
  <Characters>5557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е РоР-решения</vt:lpstr>
    </vt:vector>
  </TitlesOfParts>
  <Company>SPbGUT</Company>
  <LinksUpToDate>false</LinksUpToDate>
  <CharactersWithSpaces>6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РоР-решения</dc:title>
  <dc:creator>Tanya Vedeneeva</dc:creator>
  <cp:lastModifiedBy>XZ</cp:lastModifiedBy>
  <cp:revision>46</cp:revision>
  <cp:lastPrinted>2013-12-20T11:08:00Z</cp:lastPrinted>
  <dcterms:created xsi:type="dcterms:W3CDTF">2014-01-14T08:58:00Z</dcterms:created>
  <dcterms:modified xsi:type="dcterms:W3CDTF">2014-01-20T13:48:00Z</dcterms:modified>
</cp:coreProperties>
</file>